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ИНФОРМАЦИОННЫХ ТЕХНОЛОГИЙ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И МАССОВЫХ КОММУНИКАЦИЙ</w:t>
      </w: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754E98" w:rsidRPr="007B6347" w:rsidRDefault="00FB61FA" w:rsidP="00FB61FA">
      <w:pPr>
        <w:jc w:val="right"/>
      </w:pPr>
      <w:r w:rsidRPr="007B6347">
        <w:t>В редакции</w:t>
      </w:r>
      <w:r w:rsidR="00754E98" w:rsidRPr="007B6347">
        <w:t>:</w:t>
      </w:r>
    </w:p>
    <w:p w:rsidR="00754E98" w:rsidRPr="007B6347" w:rsidRDefault="0017446C" w:rsidP="00754E98">
      <w:pPr>
        <w:jc w:val="right"/>
      </w:pPr>
      <w:r w:rsidRPr="007B6347">
        <w:t>приказа Роскомнадзора от </w:t>
      </w:r>
      <w:r w:rsidR="00754E98" w:rsidRPr="007B6347">
        <w:t>30.08.2012 №</w:t>
      </w:r>
      <w:r w:rsidRPr="007B6347">
        <w:t> </w:t>
      </w:r>
      <w:r w:rsidR="00754E98" w:rsidRPr="007B6347">
        <w:t xml:space="preserve">840, </w:t>
      </w:r>
    </w:p>
    <w:p w:rsidR="00CD064F" w:rsidRPr="007B6347" w:rsidRDefault="00FB61FA" w:rsidP="00754E98">
      <w:pPr>
        <w:jc w:val="right"/>
      </w:pPr>
      <w:r w:rsidRPr="007B6347">
        <w:t>пис</w:t>
      </w:r>
      <w:r w:rsidR="00CD064F" w:rsidRPr="007B6347">
        <w:t>ем:</w:t>
      </w:r>
      <w:r w:rsidR="00754E98" w:rsidRPr="007B6347">
        <w:t xml:space="preserve"> </w:t>
      </w:r>
    </w:p>
    <w:p w:rsidR="00CD064F" w:rsidRPr="007B6347" w:rsidRDefault="0017446C" w:rsidP="00754E98">
      <w:pPr>
        <w:jc w:val="right"/>
      </w:pPr>
      <w:r w:rsidRPr="007B6347">
        <w:t>от </w:t>
      </w:r>
      <w:r w:rsidR="00754E98" w:rsidRPr="007B6347">
        <w:t>14.03.2013 №</w:t>
      </w:r>
      <w:r w:rsidRPr="007B6347">
        <w:t> </w:t>
      </w:r>
      <w:r w:rsidR="00754E98" w:rsidRPr="007B6347">
        <w:t>03ПА-6392</w:t>
      </w:r>
      <w:r w:rsidR="00CD064F" w:rsidRPr="007B6347">
        <w:t xml:space="preserve">, </w:t>
      </w:r>
    </w:p>
    <w:p w:rsidR="00754E98" w:rsidRPr="007B6347" w:rsidRDefault="0017446C" w:rsidP="00754E98">
      <w:pPr>
        <w:jc w:val="right"/>
      </w:pPr>
      <w:r w:rsidRPr="007B6347">
        <w:t>от </w:t>
      </w:r>
      <w:r w:rsidR="00CD064F" w:rsidRPr="007B6347">
        <w:t>12.09.2013 №</w:t>
      </w:r>
      <w:r w:rsidRPr="007B6347">
        <w:t> </w:t>
      </w:r>
      <w:r w:rsidR="00CD064F" w:rsidRPr="007B6347">
        <w:t>03ИО-26472</w:t>
      </w:r>
    </w:p>
    <w:p w:rsidR="00424C7B" w:rsidRPr="007B6347" w:rsidRDefault="00424C7B" w:rsidP="00FB61FA">
      <w:pPr>
        <w:jc w:val="right"/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тчет</w:t>
      </w: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 результатах деятельности</w:t>
      </w:r>
    </w:p>
    <w:p w:rsidR="00424C7B" w:rsidRPr="007B6347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Управления Роскомнадзора </w:t>
      </w:r>
      <w:r w:rsidR="00A976C1" w:rsidRPr="007B6347">
        <w:rPr>
          <w:b/>
          <w:bCs/>
          <w:sz w:val="28"/>
          <w:szCs w:val="28"/>
        </w:rPr>
        <w:t xml:space="preserve">по </w:t>
      </w:r>
      <w:r w:rsidR="00445B20" w:rsidRPr="007B6347">
        <w:rPr>
          <w:b/>
          <w:bCs/>
          <w:sz w:val="28"/>
          <w:szCs w:val="28"/>
        </w:rPr>
        <w:t>Амурской</w:t>
      </w:r>
      <w:r w:rsidR="00A976C1" w:rsidRPr="007B6347">
        <w:rPr>
          <w:b/>
          <w:bCs/>
          <w:sz w:val="28"/>
          <w:szCs w:val="28"/>
        </w:rPr>
        <w:t xml:space="preserve"> области</w:t>
      </w:r>
    </w:p>
    <w:p w:rsidR="00424C7B" w:rsidRPr="007B6347" w:rsidRDefault="00731C9D" w:rsidP="00424C7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846DA" w:rsidRPr="007B634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B62DB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</w:t>
      </w:r>
      <w:r w:rsidR="006846DA" w:rsidRPr="007B6347">
        <w:rPr>
          <w:b/>
          <w:bCs/>
          <w:sz w:val="28"/>
          <w:szCs w:val="28"/>
        </w:rPr>
        <w:t xml:space="preserve"> </w:t>
      </w:r>
      <w:r w:rsidR="00DE6FBB" w:rsidRPr="007B6347">
        <w:rPr>
          <w:b/>
          <w:bCs/>
          <w:sz w:val="28"/>
          <w:szCs w:val="28"/>
        </w:rPr>
        <w:t>201</w:t>
      </w:r>
      <w:r w:rsidR="00B62DBA">
        <w:rPr>
          <w:b/>
          <w:bCs/>
          <w:sz w:val="28"/>
          <w:szCs w:val="28"/>
        </w:rPr>
        <w:t>6</w:t>
      </w:r>
      <w:r w:rsidR="00424C7B" w:rsidRPr="007B634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24C7B" w:rsidRPr="007B6347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5A1795" w:rsidRPr="007B6347" w:rsidRDefault="005A1795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32FCE" w:rsidP="00424C7B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г.</w:t>
      </w:r>
      <w:r w:rsidR="00424C7B" w:rsidRPr="007B6347">
        <w:rPr>
          <w:sz w:val="28"/>
          <w:szCs w:val="28"/>
        </w:rPr>
        <w:t xml:space="preserve"> </w:t>
      </w:r>
      <w:r w:rsidR="00445B20" w:rsidRPr="007B6347">
        <w:rPr>
          <w:sz w:val="28"/>
          <w:szCs w:val="28"/>
        </w:rPr>
        <w:t>Благовещенск</w:t>
      </w:r>
    </w:p>
    <w:p w:rsidR="005A1795" w:rsidRPr="007B6347" w:rsidRDefault="00731C9D" w:rsidP="009A0BE6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424C7B" w:rsidRPr="007B6347">
        <w:rPr>
          <w:sz w:val="28"/>
          <w:szCs w:val="28"/>
        </w:rPr>
        <w:t>.</w:t>
      </w:r>
      <w:r w:rsidR="009D7EF9">
        <w:rPr>
          <w:sz w:val="28"/>
          <w:szCs w:val="28"/>
        </w:rPr>
        <w:t>04</w:t>
      </w:r>
      <w:r w:rsidR="00424C7B" w:rsidRPr="007B6347">
        <w:rPr>
          <w:sz w:val="28"/>
          <w:szCs w:val="28"/>
        </w:rPr>
        <w:t>.201</w:t>
      </w:r>
      <w:r w:rsidR="009D7EF9">
        <w:rPr>
          <w:sz w:val="28"/>
          <w:szCs w:val="28"/>
        </w:rPr>
        <w:t>6</w:t>
      </w:r>
      <w:r w:rsidR="005A1795" w:rsidRPr="007B6347">
        <w:rPr>
          <w:sz w:val="28"/>
          <w:szCs w:val="28"/>
        </w:rPr>
        <w:br w:type="page"/>
      </w:r>
    </w:p>
    <w:p w:rsidR="00424C7B" w:rsidRPr="007B6347" w:rsidRDefault="00424C7B" w:rsidP="00424C7B">
      <w:pPr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lastRenderedPageBreak/>
        <w:t xml:space="preserve">Содержание </w:t>
      </w:r>
    </w:p>
    <w:p w:rsidR="00424C7B" w:rsidRPr="007B6347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875"/>
        <w:gridCol w:w="950"/>
      </w:tblGrid>
      <w:tr w:rsidR="00424C7B" w:rsidRPr="007B6347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96" w:type="pct"/>
            <w:vAlign w:val="center"/>
          </w:tcPr>
          <w:p w:rsidR="00424C7B" w:rsidRPr="007B6347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7B6347">
              <w:rPr>
                <w:b/>
              </w:rPr>
              <w:t>Стр.</w:t>
            </w:r>
          </w:p>
        </w:tc>
      </w:tr>
      <w:tr w:rsidR="00424C7B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7B6347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7B6347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48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7B6347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281EFD" w:rsidRPr="007B6347">
              <w:rPr>
                <w:i/>
                <w:sz w:val="28"/>
                <w:szCs w:val="28"/>
              </w:rPr>
              <w:t xml:space="preserve"> </w:t>
            </w:r>
            <w:r w:rsidRPr="007B6347">
              <w:rPr>
                <w:i/>
                <w:sz w:val="28"/>
                <w:szCs w:val="28"/>
              </w:rPr>
              <w:t>для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</w:t>
            </w:r>
            <w:r w:rsidR="007130B3">
              <w:rPr>
                <w:i/>
                <w:sz w:val="28"/>
                <w:szCs w:val="28"/>
              </w:rPr>
              <w:t>а</w:t>
            </w:r>
            <w:r w:rsidRPr="007B6347">
              <w:rPr>
                <w:i/>
                <w:sz w:val="28"/>
                <w:szCs w:val="28"/>
              </w:rPr>
              <w:t>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2.</w:t>
            </w:r>
            <w:r w:rsidR="005A0E56" w:rsidRPr="007B634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E33ED3" w:rsidRPr="007B6347">
              <w:rPr>
                <w:i/>
                <w:sz w:val="28"/>
                <w:szCs w:val="28"/>
              </w:rPr>
              <w:t>1</w:t>
            </w:r>
            <w:r w:rsidR="005A0E56" w:rsidRPr="007B634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  <w:r w:rsidR="00D80D7D" w:rsidRPr="007B6347">
              <w:rPr>
                <w:i/>
                <w:sz w:val="28"/>
                <w:szCs w:val="28"/>
              </w:rPr>
              <w:t xml:space="preserve"> и </w:t>
            </w:r>
            <w:r w:rsidR="00D80D7D" w:rsidRPr="007B6347">
              <w:rPr>
                <w:bCs/>
                <w:i/>
                <w:sz w:val="28"/>
                <w:szCs w:val="28"/>
              </w:rPr>
      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</w:t>
            </w:r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а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1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1.4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6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7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8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B83A17" w:rsidRDefault="00B83A17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3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4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5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4</w:t>
            </w:r>
            <w:r w:rsidR="0019053F" w:rsidRPr="007B6347">
              <w:rPr>
                <w:i/>
                <w:sz w:val="28"/>
                <w:szCs w:val="28"/>
              </w:rPr>
              <w:t>.1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B83A17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2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7B6347" w:rsidRDefault="00E84F2A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7B6347" w:rsidRDefault="00FF693F">
      <w:pPr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br w:type="page"/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lastRenderedPageBreak/>
        <w:t>I</w:t>
      </w:r>
      <w:r w:rsidRPr="007B6347">
        <w:rPr>
          <w:b/>
          <w:sz w:val="28"/>
          <w:szCs w:val="28"/>
        </w:rPr>
        <w:t>. Сведения о выполнении полномочий, возложенных на территориальный орган Роскомнадзора</w:t>
      </w:r>
    </w:p>
    <w:p w:rsidR="00FE4033" w:rsidRPr="007B6347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1. Сведения о выполнении полномочий в сфере связи</w:t>
      </w:r>
    </w:p>
    <w:p w:rsidR="000F5818" w:rsidRPr="009D7EF9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5818" w:rsidRPr="009D7EF9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F5818" w:rsidRPr="009D7EF9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sz w:val="28"/>
          <w:szCs w:val="28"/>
        </w:rPr>
        <w:t>По итогам проведенных проверок (ПЛН+ВНПЛН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9D7EF9" w:rsidRPr="009D7EF9" w:rsidTr="00D26630">
        <w:trPr>
          <w:cantSplit/>
          <w:trHeight w:val="837"/>
        </w:trPr>
        <w:tc>
          <w:tcPr>
            <w:tcW w:w="6771" w:type="dxa"/>
          </w:tcPr>
          <w:p w:rsidR="000F5818" w:rsidRPr="009D7EF9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9D7EF9" w:rsidRDefault="00B62DBA" w:rsidP="00B62DBA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</w:t>
            </w:r>
            <w:r w:rsidR="003876FF" w:rsidRPr="009D7EF9">
              <w:rPr>
                <w:b/>
                <w:sz w:val="20"/>
                <w:szCs w:val="20"/>
              </w:rPr>
              <w:t xml:space="preserve"> мес</w:t>
            </w:r>
            <w:r w:rsidR="00491102" w:rsidRPr="009D7EF9">
              <w:rPr>
                <w:b/>
                <w:sz w:val="20"/>
                <w:szCs w:val="20"/>
              </w:rPr>
              <w:t>яц</w:t>
            </w:r>
            <w:r w:rsidRPr="009D7EF9">
              <w:rPr>
                <w:b/>
                <w:sz w:val="20"/>
                <w:szCs w:val="20"/>
              </w:rPr>
              <w:t>а</w:t>
            </w:r>
            <w:r w:rsidR="00AD473F" w:rsidRPr="009D7EF9">
              <w:rPr>
                <w:b/>
                <w:sz w:val="20"/>
                <w:szCs w:val="20"/>
              </w:rPr>
              <w:t xml:space="preserve"> </w:t>
            </w:r>
            <w:r w:rsidR="000F5818" w:rsidRPr="009D7EF9">
              <w:rPr>
                <w:b/>
                <w:sz w:val="20"/>
                <w:szCs w:val="20"/>
              </w:rPr>
              <w:t>201</w:t>
            </w:r>
            <w:r w:rsidRPr="009D7EF9">
              <w:rPr>
                <w:b/>
                <w:sz w:val="20"/>
                <w:szCs w:val="20"/>
              </w:rPr>
              <w:t>5</w:t>
            </w:r>
            <w:r w:rsidR="000F5818" w:rsidRPr="009D7EF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0F5818" w:rsidRPr="009D7EF9" w:rsidRDefault="00B62DBA" w:rsidP="00B62DBA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D26630">
        <w:tc>
          <w:tcPr>
            <w:tcW w:w="6771" w:type="dxa"/>
          </w:tcPr>
          <w:p w:rsidR="00982207" w:rsidRPr="009D7EF9" w:rsidRDefault="00982207" w:rsidP="00D26630">
            <w:pPr>
              <w:rPr>
                <w:b/>
                <w:sz w:val="18"/>
                <w:szCs w:val="18"/>
              </w:rPr>
            </w:pPr>
            <w:r w:rsidRPr="009D7EF9">
              <w:rPr>
                <w:b/>
                <w:bCs/>
                <w:sz w:val="18"/>
                <w:szCs w:val="18"/>
              </w:rPr>
              <w:t>Проведено мероприятий по контролю</w:t>
            </w:r>
            <w:r w:rsidR="00875F55" w:rsidRPr="009D7EF9">
              <w:rPr>
                <w:b/>
                <w:bCs/>
                <w:sz w:val="18"/>
                <w:szCs w:val="18"/>
              </w:rPr>
              <w:t xml:space="preserve"> в сфере связи</w:t>
            </w:r>
          </w:p>
        </w:tc>
        <w:tc>
          <w:tcPr>
            <w:tcW w:w="1418" w:type="dxa"/>
            <w:vAlign w:val="center"/>
          </w:tcPr>
          <w:p w:rsidR="00982207" w:rsidRPr="009D7EF9" w:rsidRDefault="00B62DBA" w:rsidP="00D26630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82207" w:rsidRPr="009D7EF9" w:rsidRDefault="00B62DBA" w:rsidP="006348CC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18"/>
                <w:szCs w:val="18"/>
              </w:rPr>
              <w:t>3</w:t>
            </w:r>
          </w:p>
        </w:tc>
      </w:tr>
      <w:tr w:rsidR="009D7EF9" w:rsidRPr="009D7EF9" w:rsidTr="00D26630">
        <w:tc>
          <w:tcPr>
            <w:tcW w:w="6771" w:type="dxa"/>
          </w:tcPr>
          <w:p w:rsidR="000F5818" w:rsidRPr="009D7EF9" w:rsidRDefault="000F5818" w:rsidP="00D26630">
            <w:pPr>
              <w:rPr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Выявлено нарушений норм</w:t>
            </w:r>
            <w:r w:rsidRPr="009D7EF9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9D7EF9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9D7EF9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9D7EF9" w:rsidRPr="009D7EF9" w:rsidTr="00491102">
        <w:tc>
          <w:tcPr>
            <w:tcW w:w="6771" w:type="dxa"/>
          </w:tcPr>
          <w:p w:rsidR="00491102" w:rsidRPr="009D7EF9" w:rsidRDefault="00491102" w:rsidP="00D26630">
            <w:pPr>
              <w:rPr>
                <w:b/>
                <w:i/>
                <w:sz w:val="18"/>
                <w:szCs w:val="18"/>
              </w:rPr>
            </w:pPr>
            <w:r w:rsidRPr="009D7EF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491102" w:rsidRPr="009D7EF9" w:rsidRDefault="00C765A8" w:rsidP="00C765A8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91102" w:rsidRPr="009D7EF9" w:rsidRDefault="00DA273E" w:rsidP="000D0895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7</w:t>
            </w:r>
          </w:p>
        </w:tc>
      </w:tr>
      <w:tr w:rsidR="009D7EF9" w:rsidRPr="009D7EF9" w:rsidTr="00491102">
        <w:tc>
          <w:tcPr>
            <w:tcW w:w="6771" w:type="dxa"/>
          </w:tcPr>
          <w:p w:rsidR="00491102" w:rsidRPr="009D7EF9" w:rsidRDefault="00491102" w:rsidP="00D26630">
            <w:pPr>
              <w:rPr>
                <w:sz w:val="18"/>
                <w:szCs w:val="18"/>
              </w:rPr>
            </w:pPr>
            <w:r w:rsidRPr="009D7EF9">
              <w:rPr>
                <w:sz w:val="18"/>
                <w:szCs w:val="18"/>
              </w:rPr>
              <w:t xml:space="preserve">Количество выданных </w:t>
            </w:r>
            <w:r w:rsidRPr="009D7EF9">
              <w:rPr>
                <w:b/>
                <w:sz w:val="18"/>
                <w:szCs w:val="18"/>
              </w:rPr>
              <w:t>предписаний</w:t>
            </w:r>
            <w:r w:rsidRPr="009D7EF9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</w:tcPr>
          <w:p w:rsidR="00491102" w:rsidRPr="009D7EF9" w:rsidRDefault="00491102" w:rsidP="004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1102" w:rsidRPr="009D7EF9" w:rsidRDefault="00491102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9D7EF9" w:rsidRPr="009D7EF9" w:rsidTr="00491102">
        <w:tc>
          <w:tcPr>
            <w:tcW w:w="6771" w:type="dxa"/>
          </w:tcPr>
          <w:p w:rsidR="00491102" w:rsidRPr="009D7EF9" w:rsidRDefault="00491102" w:rsidP="00D26630">
            <w:pPr>
              <w:rPr>
                <w:b/>
                <w:i/>
                <w:sz w:val="18"/>
                <w:szCs w:val="18"/>
              </w:rPr>
            </w:pPr>
            <w:r w:rsidRPr="009D7EF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491102" w:rsidRPr="009D7EF9" w:rsidRDefault="00B62DBA" w:rsidP="00491102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91102" w:rsidRPr="009D7EF9" w:rsidRDefault="00B62DBA" w:rsidP="00D26630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2</w:t>
            </w:r>
          </w:p>
        </w:tc>
      </w:tr>
      <w:tr w:rsidR="009D7EF9" w:rsidRPr="009D7EF9" w:rsidTr="00491102">
        <w:tc>
          <w:tcPr>
            <w:tcW w:w="6771" w:type="dxa"/>
          </w:tcPr>
          <w:p w:rsidR="00491102" w:rsidRPr="009D7EF9" w:rsidRDefault="00491102" w:rsidP="00D26630">
            <w:pPr>
              <w:rPr>
                <w:sz w:val="18"/>
                <w:szCs w:val="18"/>
              </w:rPr>
            </w:pPr>
            <w:r w:rsidRPr="009D7EF9">
              <w:rPr>
                <w:sz w:val="18"/>
                <w:szCs w:val="18"/>
              </w:rPr>
              <w:t xml:space="preserve">Количество составленных </w:t>
            </w:r>
            <w:r w:rsidRPr="009D7EF9">
              <w:rPr>
                <w:b/>
                <w:sz w:val="18"/>
                <w:szCs w:val="18"/>
              </w:rPr>
              <w:t>протоколов об АПН</w:t>
            </w:r>
            <w:r w:rsidRPr="009D7EF9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</w:tcPr>
          <w:p w:rsidR="00491102" w:rsidRPr="009D7EF9" w:rsidRDefault="00491102" w:rsidP="004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1102" w:rsidRPr="009D7EF9" w:rsidRDefault="00491102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9D7EF9" w:rsidRPr="009D7EF9" w:rsidTr="00491102">
        <w:tc>
          <w:tcPr>
            <w:tcW w:w="6771" w:type="dxa"/>
          </w:tcPr>
          <w:p w:rsidR="00491102" w:rsidRPr="009D7EF9" w:rsidRDefault="00491102" w:rsidP="00D26630">
            <w:pPr>
              <w:rPr>
                <w:b/>
                <w:i/>
                <w:sz w:val="18"/>
                <w:szCs w:val="18"/>
              </w:rPr>
            </w:pPr>
            <w:r w:rsidRPr="009D7EF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491102" w:rsidRPr="009D7EF9" w:rsidRDefault="00C765A8" w:rsidP="008D746A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91102" w:rsidRPr="009D7EF9" w:rsidRDefault="000D0895" w:rsidP="00D26630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7</w:t>
            </w:r>
          </w:p>
        </w:tc>
      </w:tr>
    </w:tbl>
    <w:p w:rsidR="000F5818" w:rsidRPr="009D7EF9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9D7EF9" w:rsidRPr="009D7EF9" w:rsidTr="00D26630">
        <w:trPr>
          <w:cantSplit/>
          <w:trHeight w:val="837"/>
        </w:trPr>
        <w:tc>
          <w:tcPr>
            <w:tcW w:w="6771" w:type="dxa"/>
          </w:tcPr>
          <w:p w:rsidR="00B62DBA" w:rsidRPr="009D7EF9" w:rsidRDefault="00B62DBA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2DBA" w:rsidRPr="009D7EF9" w:rsidRDefault="00B62DBA" w:rsidP="00B62DBA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5 года</w:t>
            </w:r>
          </w:p>
        </w:tc>
        <w:tc>
          <w:tcPr>
            <w:tcW w:w="1417" w:type="dxa"/>
          </w:tcPr>
          <w:p w:rsidR="00B62DBA" w:rsidRPr="009D7EF9" w:rsidRDefault="00B62DBA" w:rsidP="00B62DBA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D26630">
        <w:tc>
          <w:tcPr>
            <w:tcW w:w="6771" w:type="dxa"/>
          </w:tcPr>
          <w:p w:rsidR="00C162CA" w:rsidRPr="009D7EF9" w:rsidRDefault="00C162CA" w:rsidP="00D26630">
            <w:pPr>
              <w:rPr>
                <w:b/>
                <w:sz w:val="18"/>
                <w:szCs w:val="18"/>
              </w:rPr>
            </w:pPr>
            <w:r w:rsidRPr="009D7EF9">
              <w:rPr>
                <w:b/>
                <w:bCs/>
                <w:sz w:val="18"/>
                <w:szCs w:val="18"/>
              </w:rPr>
              <w:t>Проведено мероприятий по контролю в сфере связи</w:t>
            </w:r>
          </w:p>
        </w:tc>
        <w:tc>
          <w:tcPr>
            <w:tcW w:w="1418" w:type="dxa"/>
            <w:vAlign w:val="center"/>
          </w:tcPr>
          <w:p w:rsidR="00C162CA" w:rsidRPr="009D7EF9" w:rsidRDefault="000D0895" w:rsidP="00D26630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162CA" w:rsidRPr="009D7EF9" w:rsidRDefault="000D0895" w:rsidP="00D26630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18"/>
                <w:szCs w:val="18"/>
              </w:rPr>
              <w:t>6</w:t>
            </w:r>
          </w:p>
        </w:tc>
      </w:tr>
      <w:tr w:rsidR="009D7EF9" w:rsidRPr="009D7EF9" w:rsidTr="00D26630">
        <w:tc>
          <w:tcPr>
            <w:tcW w:w="6771" w:type="dxa"/>
          </w:tcPr>
          <w:p w:rsidR="000F5818" w:rsidRPr="009D7EF9" w:rsidRDefault="000F5818" w:rsidP="00D26630">
            <w:pPr>
              <w:rPr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Выявлено нарушений норм</w:t>
            </w:r>
            <w:r w:rsidRPr="009D7EF9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9D7EF9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9D7EF9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9D7EF9" w:rsidRPr="009D7EF9" w:rsidTr="00D26630">
        <w:tc>
          <w:tcPr>
            <w:tcW w:w="6771" w:type="dxa"/>
          </w:tcPr>
          <w:p w:rsidR="000F5818" w:rsidRPr="009D7EF9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9D7EF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9D7EF9" w:rsidRDefault="00C765A8" w:rsidP="00C765A8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F5818" w:rsidRPr="009D7EF9" w:rsidRDefault="000D0895" w:rsidP="00D26630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7</w:t>
            </w:r>
          </w:p>
        </w:tc>
      </w:tr>
      <w:tr w:rsidR="009D7EF9" w:rsidRPr="009D7EF9" w:rsidTr="00D26630">
        <w:tc>
          <w:tcPr>
            <w:tcW w:w="6771" w:type="dxa"/>
          </w:tcPr>
          <w:p w:rsidR="000F5818" w:rsidRPr="009D7EF9" w:rsidRDefault="000F5818" w:rsidP="00D26630">
            <w:pPr>
              <w:rPr>
                <w:sz w:val="18"/>
                <w:szCs w:val="18"/>
              </w:rPr>
            </w:pPr>
            <w:r w:rsidRPr="009D7EF9">
              <w:rPr>
                <w:sz w:val="18"/>
                <w:szCs w:val="18"/>
              </w:rPr>
              <w:t xml:space="preserve">Количество составленных </w:t>
            </w:r>
            <w:r w:rsidRPr="009D7EF9">
              <w:rPr>
                <w:b/>
                <w:sz w:val="18"/>
                <w:szCs w:val="18"/>
              </w:rPr>
              <w:t>протоколов об АПН</w:t>
            </w:r>
            <w:r w:rsidRPr="009D7EF9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9D7EF9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9D7EF9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9D7EF9" w:rsidTr="00D26630">
        <w:tc>
          <w:tcPr>
            <w:tcW w:w="6771" w:type="dxa"/>
          </w:tcPr>
          <w:p w:rsidR="000F5818" w:rsidRPr="009D7EF9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9D7EF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9D7EF9" w:rsidRDefault="000D0895" w:rsidP="008D746A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F5818" w:rsidRPr="009D7EF9" w:rsidRDefault="000D0895" w:rsidP="00D26630">
            <w:pPr>
              <w:jc w:val="center"/>
              <w:rPr>
                <w:i/>
                <w:sz w:val="18"/>
                <w:szCs w:val="18"/>
              </w:rPr>
            </w:pPr>
            <w:r w:rsidRPr="009D7EF9">
              <w:rPr>
                <w:i/>
                <w:sz w:val="18"/>
                <w:szCs w:val="18"/>
              </w:rPr>
              <w:t>7</w:t>
            </w:r>
          </w:p>
        </w:tc>
      </w:tr>
    </w:tbl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0F5818" w:rsidRPr="009D7EF9" w:rsidRDefault="000F5818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9D7EF9">
        <w:rPr>
          <w:b/>
          <w:i/>
          <w:sz w:val="28"/>
          <w:szCs w:val="28"/>
        </w:rPr>
        <w:t>1.1. Ведение реестров и учета в сфере связи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9D7EF9">
        <w:rPr>
          <w:b/>
          <w:i/>
          <w:sz w:val="28"/>
          <w:szCs w:val="28"/>
        </w:rPr>
        <w:tab/>
      </w:r>
    </w:p>
    <w:p w:rsidR="00A76B2E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741B9D" w:rsidRPr="009D7EF9" w:rsidRDefault="00FA703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оложением не предусмотрено исполнение полномочия</w:t>
      </w:r>
      <w:r w:rsidR="00741B9D" w:rsidRPr="009D7EF9">
        <w:rPr>
          <w:i/>
          <w:sz w:val="28"/>
          <w:szCs w:val="28"/>
        </w:rPr>
        <w:t xml:space="preserve"> территориальным органом</w:t>
      </w:r>
    </w:p>
    <w:p w:rsidR="00FA7037" w:rsidRPr="009D7EF9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Территориальный орган осуществляет сбор отчетных форм и направление отчетных форм в Роскомнадзор.</w:t>
      </w:r>
    </w:p>
    <w:p w:rsidR="00FE4033" w:rsidRPr="009D7EF9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</w:t>
      </w:r>
      <w:r w:rsidR="00FE4033" w:rsidRPr="009D7EF9">
        <w:rPr>
          <w:i/>
          <w:sz w:val="28"/>
          <w:szCs w:val="28"/>
        </w:rPr>
        <w:t xml:space="preserve">операторов связи, в отношении которых осуществляется полномочие – </w:t>
      </w:r>
      <w:r w:rsidR="00B71C12" w:rsidRPr="009D7EF9">
        <w:rPr>
          <w:i/>
          <w:sz w:val="28"/>
          <w:szCs w:val="28"/>
        </w:rPr>
        <w:t>18</w:t>
      </w:r>
      <w:r w:rsidR="00FE4033" w:rsidRPr="009D7EF9">
        <w:rPr>
          <w:i/>
          <w:sz w:val="28"/>
          <w:szCs w:val="28"/>
        </w:rPr>
        <w:t>.</w:t>
      </w:r>
    </w:p>
    <w:p w:rsidR="00FA7037" w:rsidRPr="009D7EF9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FE4033" w:rsidRPr="009D7EF9">
        <w:rPr>
          <w:i/>
          <w:sz w:val="28"/>
          <w:szCs w:val="28"/>
        </w:rPr>
        <w:t xml:space="preserve"> – </w:t>
      </w:r>
      <w:r w:rsidR="005F3B7A" w:rsidRPr="009D7EF9">
        <w:rPr>
          <w:i/>
          <w:sz w:val="28"/>
          <w:szCs w:val="28"/>
        </w:rPr>
        <w:t>4</w:t>
      </w:r>
      <w:r w:rsidR="00FE4033" w:rsidRPr="009D7EF9">
        <w:rPr>
          <w:i/>
          <w:sz w:val="28"/>
          <w:szCs w:val="28"/>
        </w:rPr>
        <w:t xml:space="preserve">. </w:t>
      </w:r>
      <w:r w:rsidR="00B90F60" w:rsidRPr="009D7EF9">
        <w:rPr>
          <w:i/>
          <w:sz w:val="28"/>
          <w:szCs w:val="28"/>
        </w:rPr>
        <w:t>Исполняет полномочие – 1 сотрудник.</w:t>
      </w:r>
    </w:p>
    <w:p w:rsidR="007250C4" w:rsidRPr="009D7EF9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7250C4" w:rsidRPr="009D7EF9">
        <w:rPr>
          <w:i/>
          <w:sz w:val="28"/>
          <w:szCs w:val="28"/>
        </w:rPr>
        <w:t xml:space="preserve"> – </w:t>
      </w:r>
      <w:r w:rsidR="00B71C12" w:rsidRPr="009D7EF9">
        <w:rPr>
          <w:i/>
          <w:sz w:val="28"/>
          <w:szCs w:val="28"/>
        </w:rPr>
        <w:t>1</w:t>
      </w:r>
      <w:r w:rsidR="007250C4" w:rsidRPr="009D7EF9">
        <w:rPr>
          <w:i/>
          <w:sz w:val="28"/>
          <w:szCs w:val="28"/>
        </w:rPr>
        <w:t xml:space="preserve"> мероприяти</w:t>
      </w:r>
      <w:r w:rsidR="00B71C12" w:rsidRPr="009D7EF9">
        <w:rPr>
          <w:i/>
          <w:sz w:val="28"/>
          <w:szCs w:val="28"/>
        </w:rPr>
        <w:t>е</w:t>
      </w:r>
      <w:r w:rsidR="007250C4" w:rsidRPr="009D7EF9">
        <w:rPr>
          <w:i/>
          <w:sz w:val="28"/>
          <w:szCs w:val="28"/>
        </w:rPr>
        <w:t>.</w:t>
      </w:r>
    </w:p>
    <w:p w:rsidR="00FE4033" w:rsidRPr="009D7EF9" w:rsidRDefault="007250C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</w:t>
      </w:r>
      <w:r w:rsidR="00FE4033" w:rsidRPr="009D7EF9">
        <w:rPr>
          <w:i/>
          <w:sz w:val="28"/>
          <w:szCs w:val="28"/>
        </w:rPr>
        <w:t>бор отчетных форм для исполнения полномочия Роскомнадзором осуществлялся</w:t>
      </w:r>
      <w:r w:rsidR="00B71C12" w:rsidRPr="009D7EF9">
        <w:rPr>
          <w:i/>
          <w:sz w:val="28"/>
          <w:szCs w:val="28"/>
        </w:rPr>
        <w:t xml:space="preserve"> в 1 квартале 201</w:t>
      </w:r>
      <w:r w:rsidR="006B3BB0" w:rsidRPr="009D7EF9">
        <w:rPr>
          <w:i/>
          <w:sz w:val="28"/>
          <w:szCs w:val="28"/>
        </w:rPr>
        <w:t>6</w:t>
      </w:r>
      <w:r w:rsidR="00B71C12" w:rsidRPr="009D7EF9">
        <w:rPr>
          <w:i/>
          <w:sz w:val="28"/>
          <w:szCs w:val="28"/>
        </w:rPr>
        <w:t xml:space="preserve"> года</w:t>
      </w:r>
      <w:r w:rsidR="00FE4033" w:rsidRPr="009D7EF9">
        <w:rPr>
          <w:i/>
          <w:sz w:val="28"/>
          <w:szCs w:val="28"/>
        </w:rPr>
        <w:t>.</w:t>
      </w:r>
    </w:p>
    <w:p w:rsidR="00FE4033" w:rsidRPr="009D7EF9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В</w:t>
      </w:r>
      <w:r w:rsidR="008069C5" w:rsidRPr="009D7EF9">
        <w:rPr>
          <w:i/>
          <w:sz w:val="28"/>
          <w:szCs w:val="28"/>
        </w:rPr>
        <w:t>неплановы</w:t>
      </w:r>
      <w:r w:rsidRPr="009D7EF9">
        <w:rPr>
          <w:i/>
          <w:sz w:val="28"/>
          <w:szCs w:val="28"/>
        </w:rPr>
        <w:t>е</w:t>
      </w:r>
      <w:r w:rsidR="008069C5" w:rsidRPr="009D7EF9">
        <w:rPr>
          <w:i/>
          <w:sz w:val="28"/>
          <w:szCs w:val="28"/>
        </w:rPr>
        <w:t xml:space="preserve"> мероприяти</w:t>
      </w:r>
      <w:r w:rsidRPr="009D7EF9">
        <w:rPr>
          <w:i/>
          <w:sz w:val="28"/>
          <w:szCs w:val="28"/>
        </w:rPr>
        <w:t>я</w:t>
      </w:r>
      <w:r w:rsidR="008069C5" w:rsidRPr="009D7EF9">
        <w:rPr>
          <w:i/>
          <w:sz w:val="28"/>
          <w:szCs w:val="28"/>
        </w:rPr>
        <w:t xml:space="preserve"> по исполнению полномочия</w:t>
      </w:r>
      <w:r w:rsidR="00FE4033" w:rsidRPr="009D7EF9">
        <w:rPr>
          <w:i/>
          <w:sz w:val="28"/>
          <w:szCs w:val="28"/>
        </w:rPr>
        <w:t xml:space="preserve"> не осуществлялись.</w:t>
      </w:r>
    </w:p>
    <w:p w:rsidR="008069C5" w:rsidRPr="009D7EF9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 на сотрудника</w:t>
      </w:r>
      <w:r w:rsidR="00FE4033" w:rsidRPr="009D7EF9">
        <w:rPr>
          <w:i/>
          <w:sz w:val="28"/>
          <w:szCs w:val="28"/>
        </w:rPr>
        <w:t xml:space="preserve"> – </w:t>
      </w:r>
      <w:r w:rsidR="00B90F60" w:rsidRPr="009D7EF9">
        <w:rPr>
          <w:i/>
          <w:sz w:val="28"/>
          <w:szCs w:val="28"/>
        </w:rPr>
        <w:t>1</w:t>
      </w:r>
      <w:r w:rsidR="00FE4033" w:rsidRPr="009D7EF9">
        <w:rPr>
          <w:i/>
          <w:sz w:val="28"/>
          <w:szCs w:val="28"/>
        </w:rPr>
        <w:t>.</w:t>
      </w:r>
    </w:p>
    <w:p w:rsidR="003B0C30" w:rsidRPr="009D7EF9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3B0C30" w:rsidRPr="009D7EF9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614DAD" w:rsidRPr="009D7EF9" w:rsidRDefault="00620E7F" w:rsidP="00614DAD">
      <w:pPr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614DAD" w:rsidRPr="009D7EF9">
        <w:rPr>
          <w:i/>
          <w:sz w:val="28"/>
          <w:szCs w:val="28"/>
        </w:rPr>
        <w:t xml:space="preserve"> – 0,07.</w:t>
      </w:r>
    </w:p>
    <w:p w:rsidR="003B0C30" w:rsidRPr="009D7EF9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9D7EF9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</w:t>
      </w:r>
      <w:r w:rsidR="00033616" w:rsidRPr="009D7EF9">
        <w:rPr>
          <w:i/>
          <w:sz w:val="28"/>
          <w:szCs w:val="28"/>
        </w:rPr>
        <w:t>1.2.</w:t>
      </w:r>
      <w:r w:rsidRPr="009D7EF9">
        <w:rPr>
          <w:i/>
          <w:sz w:val="28"/>
          <w:szCs w:val="28"/>
        </w:rPr>
        <w:t xml:space="preserve"> Ведение учета зарегистрированных радиоэлектронных средств и высокочастотных устройств гражданского назначения.</w:t>
      </w:r>
    </w:p>
    <w:p w:rsidR="00451FBB" w:rsidRPr="009D7EF9" w:rsidRDefault="00451FBB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</w:t>
      </w:r>
      <w:r w:rsidR="00B71C12" w:rsidRPr="009D7EF9">
        <w:rPr>
          <w:i/>
          <w:sz w:val="28"/>
          <w:szCs w:val="28"/>
        </w:rPr>
        <w:t xml:space="preserve"> </w:t>
      </w:r>
      <w:r w:rsidR="005F3B7A" w:rsidRPr="009D7EF9">
        <w:rPr>
          <w:i/>
          <w:sz w:val="28"/>
          <w:szCs w:val="28"/>
        </w:rPr>
        <w:t>4</w:t>
      </w:r>
      <w:r w:rsidRPr="009D7EF9">
        <w:rPr>
          <w:i/>
          <w:sz w:val="28"/>
          <w:szCs w:val="28"/>
        </w:rPr>
        <w:t xml:space="preserve"> сотрудник</w:t>
      </w:r>
      <w:r w:rsidR="00B71C12" w:rsidRPr="009D7EF9">
        <w:rPr>
          <w:i/>
          <w:sz w:val="28"/>
          <w:szCs w:val="28"/>
        </w:rPr>
        <w:t>ов</w:t>
      </w:r>
      <w:r w:rsidRPr="009D7EF9">
        <w:rPr>
          <w:i/>
          <w:sz w:val="28"/>
          <w:szCs w:val="28"/>
        </w:rPr>
        <w:t>.</w:t>
      </w:r>
      <w:r w:rsidR="008435E4" w:rsidRPr="009D7EF9">
        <w:rPr>
          <w:i/>
          <w:sz w:val="28"/>
          <w:szCs w:val="28"/>
        </w:rPr>
        <w:t xml:space="preserve"> Исполняет полномочие – 1 сотрудник.</w:t>
      </w:r>
    </w:p>
    <w:p w:rsidR="00B90F60" w:rsidRPr="009D7EF9" w:rsidRDefault="00B90F60" w:rsidP="00B90F60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 – 0,2.</w:t>
      </w:r>
    </w:p>
    <w:p w:rsidR="00B90F60" w:rsidRPr="009D7EF9" w:rsidRDefault="00B90F60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4876" w:type="pct"/>
        <w:tblLook w:val="04A0" w:firstRow="1" w:lastRow="0" w:firstColumn="1" w:lastColumn="0" w:noHBand="0" w:noVBand="1"/>
      </w:tblPr>
      <w:tblGrid>
        <w:gridCol w:w="3217"/>
        <w:gridCol w:w="1993"/>
        <w:gridCol w:w="1822"/>
        <w:gridCol w:w="1241"/>
        <w:gridCol w:w="1336"/>
      </w:tblGrid>
      <w:tr w:rsidR="009D7EF9" w:rsidRPr="009D7EF9" w:rsidTr="000C2380">
        <w:tc>
          <w:tcPr>
            <w:tcW w:w="1674" w:type="pct"/>
            <w:vMerge w:val="restart"/>
            <w:vAlign w:val="center"/>
          </w:tcPr>
          <w:p w:rsidR="000C2380" w:rsidRPr="009D7EF9" w:rsidRDefault="000C2380" w:rsidP="00C3186F">
            <w:pPr>
              <w:jc w:val="center"/>
            </w:pPr>
            <w:r w:rsidRPr="009D7EF9">
              <w:t>Полномочия в сфере связи</w:t>
            </w:r>
          </w:p>
        </w:tc>
        <w:tc>
          <w:tcPr>
            <w:tcW w:w="1985" w:type="pct"/>
            <w:gridSpan w:val="2"/>
            <w:vAlign w:val="center"/>
          </w:tcPr>
          <w:p w:rsidR="000C2380" w:rsidRPr="009D7EF9" w:rsidRDefault="000C2380" w:rsidP="00C3186F">
            <w:pPr>
              <w:jc w:val="center"/>
            </w:pPr>
            <w:r w:rsidRPr="009D7EF9">
              <w:t>Регистрация (перерегистрация) РЭС и ВЧУ</w:t>
            </w:r>
          </w:p>
        </w:tc>
        <w:tc>
          <w:tcPr>
            <w:tcW w:w="1341" w:type="pct"/>
            <w:gridSpan w:val="2"/>
          </w:tcPr>
          <w:p w:rsidR="000C2380" w:rsidRPr="009D7EF9" w:rsidRDefault="000C2380" w:rsidP="00C3186F">
            <w:pPr>
              <w:jc w:val="center"/>
            </w:pPr>
            <w:r w:rsidRPr="009D7EF9">
              <w:t>Нагрузка на одного сотрудника</w:t>
            </w:r>
          </w:p>
        </w:tc>
      </w:tr>
      <w:tr w:rsidR="009D7EF9" w:rsidRPr="009D7EF9" w:rsidTr="00254447">
        <w:tc>
          <w:tcPr>
            <w:tcW w:w="1674" w:type="pct"/>
            <w:vMerge/>
            <w:vAlign w:val="center"/>
          </w:tcPr>
          <w:p w:rsidR="00254447" w:rsidRPr="009D7EF9" w:rsidRDefault="00254447" w:rsidP="00C3186F">
            <w:pPr>
              <w:jc w:val="center"/>
            </w:pPr>
          </w:p>
        </w:tc>
        <w:tc>
          <w:tcPr>
            <w:tcW w:w="1037" w:type="pct"/>
            <w:vAlign w:val="center"/>
          </w:tcPr>
          <w:p w:rsidR="00254447" w:rsidRPr="009D7EF9" w:rsidRDefault="00254447" w:rsidP="00DB5447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5 года</w:t>
            </w:r>
          </w:p>
        </w:tc>
        <w:tc>
          <w:tcPr>
            <w:tcW w:w="948" w:type="pct"/>
            <w:vAlign w:val="center"/>
          </w:tcPr>
          <w:p w:rsidR="00254447" w:rsidRPr="009D7EF9" w:rsidRDefault="00254447" w:rsidP="00DB5447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6 года</w:t>
            </w:r>
          </w:p>
        </w:tc>
        <w:tc>
          <w:tcPr>
            <w:tcW w:w="646" w:type="pct"/>
            <w:vAlign w:val="center"/>
          </w:tcPr>
          <w:p w:rsidR="00254447" w:rsidRPr="009D7EF9" w:rsidRDefault="00254447" w:rsidP="00C3186F">
            <w:pPr>
              <w:jc w:val="center"/>
            </w:pPr>
            <w:r w:rsidRPr="009D7EF9">
              <w:t>На конец отчетного периода прошлого года</w:t>
            </w:r>
          </w:p>
        </w:tc>
        <w:tc>
          <w:tcPr>
            <w:tcW w:w="695" w:type="pct"/>
            <w:vAlign w:val="center"/>
          </w:tcPr>
          <w:p w:rsidR="00254447" w:rsidRPr="009D7EF9" w:rsidRDefault="00254447" w:rsidP="008435E4">
            <w:pPr>
              <w:jc w:val="center"/>
            </w:pPr>
            <w:r w:rsidRPr="009D7EF9">
              <w:t>На конец отчетного периода текущего года</w:t>
            </w:r>
          </w:p>
        </w:tc>
      </w:tr>
      <w:tr w:rsidR="009D7EF9" w:rsidRPr="009D7EF9" w:rsidTr="000C2380">
        <w:tc>
          <w:tcPr>
            <w:tcW w:w="1674" w:type="pct"/>
          </w:tcPr>
          <w:p w:rsidR="00254447" w:rsidRPr="009D7EF9" w:rsidRDefault="00254447" w:rsidP="00C3186F">
            <w:pPr>
              <w:jc w:val="both"/>
            </w:pPr>
            <w:r w:rsidRPr="009D7EF9">
              <w:t>Регистрация РЭС и ВЧУ</w:t>
            </w:r>
          </w:p>
        </w:tc>
        <w:tc>
          <w:tcPr>
            <w:tcW w:w="1037" w:type="pct"/>
            <w:vAlign w:val="center"/>
          </w:tcPr>
          <w:p w:rsidR="00254447" w:rsidRPr="009D7EF9" w:rsidRDefault="00254447" w:rsidP="00C765A8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126</w:t>
            </w:r>
            <w:r w:rsidR="00C765A8" w:rsidRPr="009D7EF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8" w:type="pct"/>
            <w:vAlign w:val="center"/>
          </w:tcPr>
          <w:p w:rsidR="00254447" w:rsidRPr="009D7EF9" w:rsidRDefault="00254447" w:rsidP="000C2380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646" w:type="pct"/>
            <w:vAlign w:val="center"/>
          </w:tcPr>
          <w:p w:rsidR="00254447" w:rsidRPr="009D7EF9" w:rsidRDefault="00254447" w:rsidP="00C765A8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126</w:t>
            </w:r>
            <w:r w:rsidR="00C765A8" w:rsidRPr="009D7EF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95" w:type="pct"/>
            <w:vAlign w:val="center"/>
          </w:tcPr>
          <w:p w:rsidR="00254447" w:rsidRPr="009D7EF9" w:rsidRDefault="00254447" w:rsidP="00DB5447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550</w:t>
            </w:r>
          </w:p>
        </w:tc>
      </w:tr>
      <w:tr w:rsidR="008D746A" w:rsidRPr="009D7EF9" w:rsidTr="000C2380">
        <w:tc>
          <w:tcPr>
            <w:tcW w:w="1674" w:type="pct"/>
          </w:tcPr>
          <w:p w:rsidR="008D746A" w:rsidRPr="009D7EF9" w:rsidRDefault="008D746A" w:rsidP="00C3186F">
            <w:pPr>
              <w:jc w:val="both"/>
            </w:pPr>
            <w:r w:rsidRPr="009D7EF9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037" w:type="pct"/>
            <w:vAlign w:val="center"/>
          </w:tcPr>
          <w:p w:rsidR="008D746A" w:rsidRPr="009D7EF9" w:rsidRDefault="00C765A8" w:rsidP="005F099B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8" w:type="pct"/>
            <w:vAlign w:val="center"/>
          </w:tcPr>
          <w:p w:rsidR="008D746A" w:rsidRPr="009D7EF9" w:rsidRDefault="00C765A8" w:rsidP="008D746A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46" w:type="pct"/>
            <w:vAlign w:val="center"/>
          </w:tcPr>
          <w:p w:rsidR="008D746A" w:rsidRPr="009D7EF9" w:rsidRDefault="00C765A8" w:rsidP="005F099B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95" w:type="pct"/>
            <w:vAlign w:val="center"/>
          </w:tcPr>
          <w:p w:rsidR="008D746A" w:rsidRPr="009D7EF9" w:rsidRDefault="00C765A8" w:rsidP="00B62DBA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6</w:t>
            </w:r>
          </w:p>
        </w:tc>
      </w:tr>
    </w:tbl>
    <w:p w:rsidR="00C3186F" w:rsidRPr="009D7EF9" w:rsidRDefault="00C3186F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66F22" w:rsidRPr="009D7EF9" w:rsidRDefault="00466F2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3B0C30" w:rsidRPr="009D7EF9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 xml:space="preserve"> сотрудник.</w:t>
      </w:r>
    </w:p>
    <w:tbl>
      <w:tblPr>
        <w:tblStyle w:val="af5"/>
        <w:tblW w:w="4873" w:type="pct"/>
        <w:tblLook w:val="04A0" w:firstRow="1" w:lastRow="0" w:firstColumn="1" w:lastColumn="0" w:noHBand="0" w:noVBand="1"/>
      </w:tblPr>
      <w:tblGrid>
        <w:gridCol w:w="3650"/>
        <w:gridCol w:w="1702"/>
        <w:gridCol w:w="1702"/>
        <w:gridCol w:w="1279"/>
        <w:gridCol w:w="1270"/>
      </w:tblGrid>
      <w:tr w:rsidR="009D7EF9" w:rsidRPr="009D7EF9" w:rsidTr="000C2380">
        <w:tc>
          <w:tcPr>
            <w:tcW w:w="1900" w:type="pct"/>
            <w:vMerge w:val="restart"/>
            <w:vAlign w:val="center"/>
          </w:tcPr>
          <w:p w:rsidR="000C2380" w:rsidRPr="009D7EF9" w:rsidRDefault="000C2380" w:rsidP="0053425A">
            <w:pPr>
              <w:jc w:val="center"/>
            </w:pPr>
            <w:r w:rsidRPr="009D7EF9">
              <w:t>Полномочия в сфере связи</w:t>
            </w:r>
          </w:p>
        </w:tc>
        <w:tc>
          <w:tcPr>
            <w:tcW w:w="1772" w:type="pct"/>
            <w:gridSpan w:val="2"/>
            <w:vAlign w:val="center"/>
          </w:tcPr>
          <w:p w:rsidR="000C2380" w:rsidRPr="009D7EF9" w:rsidRDefault="000C2380" w:rsidP="0053425A">
            <w:pPr>
              <w:jc w:val="center"/>
            </w:pPr>
            <w:r w:rsidRPr="009D7EF9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27" w:type="pct"/>
            <w:gridSpan w:val="2"/>
          </w:tcPr>
          <w:p w:rsidR="000C2380" w:rsidRPr="009D7EF9" w:rsidRDefault="000C2380" w:rsidP="0053425A">
            <w:pPr>
              <w:jc w:val="center"/>
            </w:pPr>
            <w:r w:rsidRPr="009D7EF9">
              <w:t>Нагрузка на одного сотрудника</w:t>
            </w:r>
          </w:p>
        </w:tc>
      </w:tr>
      <w:tr w:rsidR="009D7EF9" w:rsidRPr="009D7EF9" w:rsidTr="000C2380">
        <w:tc>
          <w:tcPr>
            <w:tcW w:w="1900" w:type="pct"/>
            <w:vMerge/>
            <w:vAlign w:val="center"/>
          </w:tcPr>
          <w:p w:rsidR="00382573" w:rsidRPr="009D7EF9" w:rsidRDefault="00382573" w:rsidP="0053425A">
            <w:pPr>
              <w:jc w:val="center"/>
            </w:pPr>
          </w:p>
        </w:tc>
        <w:tc>
          <w:tcPr>
            <w:tcW w:w="886" w:type="pct"/>
            <w:vAlign w:val="center"/>
          </w:tcPr>
          <w:p w:rsidR="00382573" w:rsidRPr="009D7EF9" w:rsidRDefault="00382573" w:rsidP="00DB5447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5 года</w:t>
            </w:r>
          </w:p>
        </w:tc>
        <w:tc>
          <w:tcPr>
            <w:tcW w:w="886" w:type="pct"/>
            <w:vAlign w:val="center"/>
          </w:tcPr>
          <w:p w:rsidR="00382573" w:rsidRPr="009D7EF9" w:rsidRDefault="00382573" w:rsidP="00DB5447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6 года</w:t>
            </w:r>
          </w:p>
        </w:tc>
        <w:tc>
          <w:tcPr>
            <w:tcW w:w="666" w:type="pct"/>
            <w:vAlign w:val="center"/>
          </w:tcPr>
          <w:p w:rsidR="00382573" w:rsidRPr="009D7EF9" w:rsidRDefault="00382573" w:rsidP="00DB5447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5 года</w:t>
            </w:r>
          </w:p>
        </w:tc>
        <w:tc>
          <w:tcPr>
            <w:tcW w:w="661" w:type="pct"/>
            <w:vAlign w:val="center"/>
          </w:tcPr>
          <w:p w:rsidR="00382573" w:rsidRPr="009D7EF9" w:rsidRDefault="00382573" w:rsidP="00DB5447">
            <w:pPr>
              <w:rPr>
                <w:sz w:val="18"/>
                <w:szCs w:val="18"/>
              </w:rPr>
            </w:pPr>
            <w:r w:rsidRPr="009D7EF9">
              <w:rPr>
                <w:b/>
                <w:sz w:val="20"/>
                <w:szCs w:val="20"/>
              </w:rPr>
              <w:t>3 месяца 2016 года</w:t>
            </w:r>
          </w:p>
        </w:tc>
      </w:tr>
      <w:tr w:rsidR="008D746A" w:rsidRPr="009D7EF9" w:rsidTr="000C2380">
        <w:tc>
          <w:tcPr>
            <w:tcW w:w="1900" w:type="pct"/>
          </w:tcPr>
          <w:p w:rsidR="008D746A" w:rsidRPr="009D7EF9" w:rsidRDefault="008D746A" w:rsidP="0053425A">
            <w:pPr>
              <w:jc w:val="both"/>
            </w:pPr>
            <w:r w:rsidRPr="009D7EF9">
              <w:t>Выдача разрешений (переоформление) на применение франкировальных машин</w:t>
            </w:r>
          </w:p>
        </w:tc>
        <w:tc>
          <w:tcPr>
            <w:tcW w:w="886" w:type="pct"/>
            <w:vAlign w:val="center"/>
          </w:tcPr>
          <w:p w:rsidR="008D746A" w:rsidRPr="009D7EF9" w:rsidRDefault="00382573" w:rsidP="008D746A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6" w:type="pct"/>
            <w:vAlign w:val="center"/>
          </w:tcPr>
          <w:p w:rsidR="008D746A" w:rsidRPr="009D7EF9" w:rsidRDefault="00382573" w:rsidP="00B62DBA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6" w:type="pct"/>
            <w:vAlign w:val="center"/>
          </w:tcPr>
          <w:p w:rsidR="008D746A" w:rsidRPr="009D7EF9" w:rsidRDefault="00382573" w:rsidP="00B62DBA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1" w:type="pct"/>
            <w:vAlign w:val="center"/>
          </w:tcPr>
          <w:p w:rsidR="008D746A" w:rsidRPr="009D7EF9" w:rsidRDefault="00382573" w:rsidP="00B62DBA">
            <w:pPr>
              <w:jc w:val="center"/>
              <w:rPr>
                <w:b/>
                <w:sz w:val="18"/>
                <w:szCs w:val="18"/>
              </w:rPr>
            </w:pPr>
            <w:r w:rsidRPr="009D7EF9">
              <w:rPr>
                <w:b/>
                <w:sz w:val="18"/>
                <w:szCs w:val="18"/>
              </w:rPr>
              <w:t>2</w:t>
            </w:r>
          </w:p>
        </w:tc>
      </w:tr>
    </w:tbl>
    <w:p w:rsidR="0053425A" w:rsidRPr="009D7EF9" w:rsidRDefault="0053425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B0C30" w:rsidRPr="009D7EF9" w:rsidRDefault="00620E7F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Доля полномочия </w:t>
      </w:r>
      <w:r w:rsidR="003B0C30" w:rsidRPr="009D7EF9">
        <w:rPr>
          <w:i/>
          <w:sz w:val="28"/>
          <w:szCs w:val="28"/>
        </w:rPr>
        <w:t xml:space="preserve"> – 0,</w:t>
      </w:r>
      <w:r w:rsidR="00CA439C" w:rsidRPr="009D7EF9">
        <w:rPr>
          <w:i/>
          <w:sz w:val="28"/>
          <w:szCs w:val="28"/>
        </w:rPr>
        <w:t>11</w:t>
      </w:r>
    </w:p>
    <w:p w:rsidR="003B0C30" w:rsidRPr="009D7EF9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B0C30" w:rsidRPr="009D7EF9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3B0C30" w:rsidRPr="009D7EF9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9D7EF9" w:rsidRDefault="00E462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9D7EF9">
        <w:rPr>
          <w:i/>
          <w:sz w:val="28"/>
          <w:szCs w:val="28"/>
        </w:rPr>
        <w:tab/>
      </w: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9D7EF9">
        <w:rPr>
          <w:b/>
          <w:i/>
          <w:sz w:val="28"/>
          <w:szCs w:val="28"/>
        </w:rPr>
        <w:t>1.2.</w:t>
      </w:r>
      <w:r w:rsidR="00E84F2A" w:rsidRPr="009D7EF9">
        <w:rPr>
          <w:b/>
          <w:i/>
          <w:sz w:val="28"/>
          <w:szCs w:val="28"/>
        </w:rPr>
        <w:t xml:space="preserve"> Надзор и контроль в сфере связи.</w:t>
      </w:r>
    </w:p>
    <w:p w:rsidR="004B0190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8C69E0" w:rsidRPr="009D7EF9" w:rsidRDefault="008F160D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8C69E0" w:rsidRPr="009D7EF9">
        <w:rPr>
          <w:i/>
          <w:sz w:val="28"/>
          <w:szCs w:val="28"/>
        </w:rPr>
        <w:t xml:space="preserve">- </w:t>
      </w:r>
      <w:r w:rsidR="00635E2F" w:rsidRPr="009D7EF9">
        <w:rPr>
          <w:i/>
          <w:sz w:val="28"/>
          <w:szCs w:val="28"/>
        </w:rPr>
        <w:t>3</w:t>
      </w:r>
      <w:r w:rsidR="00E13ED0" w:rsidRPr="009D7EF9">
        <w:rPr>
          <w:i/>
          <w:sz w:val="28"/>
          <w:szCs w:val="28"/>
        </w:rPr>
        <w:t>6</w:t>
      </w:r>
      <w:r w:rsidR="00382573" w:rsidRPr="009D7EF9">
        <w:rPr>
          <w:i/>
          <w:sz w:val="28"/>
          <w:szCs w:val="28"/>
        </w:rPr>
        <w:t>75</w:t>
      </w:r>
      <w:r w:rsidR="008C69E0" w:rsidRPr="009D7EF9">
        <w:rPr>
          <w:i/>
          <w:sz w:val="28"/>
          <w:szCs w:val="28"/>
        </w:rPr>
        <w:t>.</w:t>
      </w:r>
    </w:p>
    <w:p w:rsidR="008C69E0" w:rsidRPr="009D7EF9" w:rsidRDefault="008C69E0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 w:rsidRPr="009D7EF9">
        <w:rPr>
          <w:i/>
          <w:sz w:val="28"/>
          <w:szCs w:val="28"/>
        </w:rPr>
        <w:t>5</w:t>
      </w:r>
      <w:r w:rsidRPr="009D7EF9">
        <w:rPr>
          <w:i/>
          <w:sz w:val="28"/>
          <w:szCs w:val="28"/>
        </w:rPr>
        <w:t xml:space="preserve"> сотрудников.</w:t>
      </w:r>
    </w:p>
    <w:p w:rsidR="008C69E0" w:rsidRPr="009D7EF9" w:rsidRDefault="00620E7F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8C69E0" w:rsidRPr="009D7EF9">
        <w:rPr>
          <w:i/>
          <w:sz w:val="28"/>
          <w:szCs w:val="28"/>
        </w:rPr>
        <w:t xml:space="preserve"> – </w:t>
      </w:r>
      <w:r w:rsidR="00614DAD" w:rsidRPr="009D7EF9">
        <w:rPr>
          <w:i/>
          <w:sz w:val="28"/>
          <w:szCs w:val="28"/>
        </w:rPr>
        <w:t>0.43</w:t>
      </w:r>
      <w:r w:rsidR="00D1725F" w:rsidRPr="009D7EF9">
        <w:rPr>
          <w:i/>
          <w:sz w:val="28"/>
          <w:szCs w:val="28"/>
        </w:rPr>
        <w:t>.</w:t>
      </w:r>
    </w:p>
    <w:p w:rsidR="004B0190" w:rsidRPr="009D7EF9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D1725F" w:rsidRPr="009D7EF9">
        <w:rPr>
          <w:i/>
          <w:sz w:val="28"/>
          <w:szCs w:val="28"/>
        </w:rPr>
        <w:t xml:space="preserve"> приведены в таблице.</w:t>
      </w:r>
    </w:p>
    <w:p w:rsidR="00D1725F" w:rsidRPr="009D7EF9" w:rsidRDefault="00D1725F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382573" w:rsidRPr="009D7EF9" w:rsidRDefault="00382573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382573" w:rsidRPr="009D7EF9" w:rsidRDefault="00382573" w:rsidP="00382573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382573" w:rsidRPr="009D7EF9" w:rsidRDefault="00382573" w:rsidP="00382573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0C2380">
        <w:tc>
          <w:tcPr>
            <w:tcW w:w="6204" w:type="dxa"/>
          </w:tcPr>
          <w:p w:rsidR="000C2380" w:rsidRPr="009D7EF9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9D7EF9" w:rsidRDefault="00382573" w:rsidP="001A0FD1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0C2380" w:rsidRPr="009D7EF9" w:rsidRDefault="00382573" w:rsidP="0038257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0C2380" w:rsidRPr="009D7EF9" w:rsidTr="000C2380">
        <w:tc>
          <w:tcPr>
            <w:tcW w:w="6204" w:type="dxa"/>
          </w:tcPr>
          <w:p w:rsidR="000C2380" w:rsidRPr="009D7EF9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9D7EF9" w:rsidRDefault="00AD4154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C2380" w:rsidRPr="009D7EF9" w:rsidRDefault="00382573" w:rsidP="0038257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</w:tr>
    </w:tbl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4B0190" w:rsidRPr="009D7EF9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проведения внеплановых мероприятий по исполнению полномочия</w:t>
      </w:r>
      <w:r w:rsidR="00AF456A" w:rsidRPr="009D7EF9">
        <w:rPr>
          <w:i/>
          <w:sz w:val="28"/>
          <w:szCs w:val="28"/>
        </w:rPr>
        <w:t xml:space="preserve"> приведены в таблице.</w:t>
      </w:r>
    </w:p>
    <w:p w:rsidR="00AF456A" w:rsidRPr="009D7EF9" w:rsidRDefault="00AF456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382573" w:rsidRPr="009D7EF9" w:rsidRDefault="00382573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382573" w:rsidRPr="009D7EF9" w:rsidRDefault="00382573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382573" w:rsidRPr="009D7EF9" w:rsidRDefault="00382573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FE10E2">
        <w:tc>
          <w:tcPr>
            <w:tcW w:w="6204" w:type="dxa"/>
          </w:tcPr>
          <w:p w:rsidR="00FE10E2" w:rsidRPr="009D7EF9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9D7EF9" w:rsidRDefault="00C765A8" w:rsidP="00C765A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FE10E2" w:rsidRPr="009D7EF9" w:rsidRDefault="00382573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FE10E2" w:rsidRPr="009D7EF9" w:rsidTr="00FE10E2">
        <w:tc>
          <w:tcPr>
            <w:tcW w:w="6204" w:type="dxa"/>
          </w:tcPr>
          <w:p w:rsidR="00FE10E2" w:rsidRPr="009D7EF9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9D7EF9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E10E2" w:rsidRPr="009D7EF9" w:rsidRDefault="00382573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ED1C28" w:rsidRPr="009D7EF9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B0190" w:rsidRPr="009D7EF9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6D3F3E" w:rsidRPr="009D7EF9">
        <w:rPr>
          <w:i/>
          <w:sz w:val="28"/>
          <w:szCs w:val="28"/>
        </w:rPr>
        <w:t xml:space="preserve">– </w:t>
      </w:r>
      <w:r w:rsidR="00AD4154" w:rsidRPr="009D7EF9">
        <w:rPr>
          <w:i/>
          <w:sz w:val="28"/>
          <w:szCs w:val="28"/>
        </w:rPr>
        <w:t>0,</w:t>
      </w:r>
      <w:r w:rsidR="00F7080A" w:rsidRPr="009D7EF9">
        <w:rPr>
          <w:i/>
          <w:sz w:val="28"/>
          <w:szCs w:val="28"/>
        </w:rPr>
        <w:t>8</w:t>
      </w:r>
      <w:r w:rsidR="00AF456A" w:rsidRPr="009D7EF9">
        <w:rPr>
          <w:i/>
          <w:sz w:val="28"/>
          <w:szCs w:val="28"/>
        </w:rPr>
        <w:t xml:space="preserve"> мероприятия на сотрудника в отчетный период</w:t>
      </w:r>
      <w:r w:rsidR="006D3F3E" w:rsidRPr="009D7EF9">
        <w:rPr>
          <w:i/>
          <w:sz w:val="28"/>
          <w:szCs w:val="28"/>
        </w:rPr>
        <w:t>.</w:t>
      </w:r>
    </w:p>
    <w:p w:rsidR="008C69E0" w:rsidRPr="009D7EF9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C69E0" w:rsidRPr="009D7EF9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69E0" w:rsidRPr="009D7EF9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9D7EF9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:rsidR="007A63A6" w:rsidRPr="009D7EF9" w:rsidRDefault="00FC41C7" w:rsidP="007A63A6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635E2F" w:rsidRPr="009D7EF9">
        <w:rPr>
          <w:i/>
          <w:sz w:val="28"/>
          <w:szCs w:val="28"/>
        </w:rPr>
        <w:t>3</w:t>
      </w:r>
      <w:r w:rsidR="001A0FD1" w:rsidRPr="009D7EF9">
        <w:rPr>
          <w:i/>
          <w:sz w:val="28"/>
          <w:szCs w:val="28"/>
        </w:rPr>
        <w:t>6</w:t>
      </w:r>
      <w:r w:rsidR="00382573" w:rsidRPr="009D7EF9">
        <w:rPr>
          <w:i/>
          <w:sz w:val="28"/>
          <w:szCs w:val="28"/>
        </w:rPr>
        <w:t>75</w:t>
      </w:r>
      <w:r w:rsidR="007A63A6" w:rsidRPr="009D7EF9">
        <w:rPr>
          <w:i/>
          <w:sz w:val="28"/>
          <w:szCs w:val="28"/>
        </w:rPr>
        <w:t>.</w:t>
      </w:r>
    </w:p>
    <w:p w:rsidR="00D526CE" w:rsidRPr="009D7EF9" w:rsidRDefault="00F91963" w:rsidP="00D526CE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 w:rsidR="00731DBD" w:rsidRPr="009D7EF9">
        <w:rPr>
          <w:i/>
          <w:sz w:val="28"/>
          <w:szCs w:val="28"/>
        </w:rPr>
        <w:t>5</w:t>
      </w:r>
      <w:r w:rsidRPr="009D7EF9">
        <w:rPr>
          <w:i/>
          <w:sz w:val="28"/>
          <w:szCs w:val="28"/>
        </w:rPr>
        <w:t xml:space="preserve"> сотрудников.</w:t>
      </w:r>
    </w:p>
    <w:p w:rsidR="00D526CE" w:rsidRPr="009D7EF9" w:rsidRDefault="00620E7F" w:rsidP="00D526CE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2E0E93" w:rsidRPr="009D7EF9">
        <w:rPr>
          <w:i/>
          <w:sz w:val="28"/>
          <w:szCs w:val="28"/>
        </w:rPr>
        <w:t xml:space="preserve"> – 0,</w:t>
      </w:r>
      <w:r w:rsidR="00614DAD" w:rsidRPr="009D7EF9">
        <w:rPr>
          <w:i/>
          <w:sz w:val="28"/>
          <w:szCs w:val="28"/>
        </w:rPr>
        <w:t>39</w:t>
      </w:r>
    </w:p>
    <w:p w:rsidR="00F92C26" w:rsidRPr="009D7EF9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92C26" w:rsidRPr="009D7EF9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FA0B7D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012A6" w:rsidRPr="009D7EF9" w:rsidRDefault="00C765A8" w:rsidP="00C765A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2012A6" w:rsidRPr="009D7EF9" w:rsidTr="00FA0B7D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</w:tr>
    </w:tbl>
    <w:p w:rsidR="00F92C26" w:rsidRPr="009D7EF9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92C26" w:rsidRPr="009D7EF9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92C26" w:rsidRPr="009D7EF9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FA0B7D">
        <w:tc>
          <w:tcPr>
            <w:tcW w:w="6204" w:type="dxa"/>
          </w:tcPr>
          <w:p w:rsidR="00F92C26" w:rsidRPr="009D7EF9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9D7EF9" w:rsidRDefault="00AD4154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9D7EF9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F92C26" w:rsidRPr="009D7EF9" w:rsidTr="00FA0B7D">
        <w:tc>
          <w:tcPr>
            <w:tcW w:w="6204" w:type="dxa"/>
          </w:tcPr>
          <w:p w:rsidR="00F92C26" w:rsidRPr="009D7EF9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9D7EF9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9D7EF9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ED1C28" w:rsidRPr="009D7EF9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DC055D" w:rsidRPr="009D7EF9">
        <w:rPr>
          <w:i/>
          <w:sz w:val="28"/>
          <w:szCs w:val="28"/>
        </w:rPr>
        <w:t xml:space="preserve">– </w:t>
      </w:r>
      <w:r w:rsidR="00731DBD" w:rsidRPr="009D7EF9">
        <w:rPr>
          <w:i/>
          <w:sz w:val="28"/>
          <w:szCs w:val="28"/>
        </w:rPr>
        <w:t>0</w:t>
      </w:r>
      <w:r w:rsidR="00635E2F" w:rsidRPr="009D7EF9">
        <w:rPr>
          <w:i/>
          <w:sz w:val="28"/>
          <w:szCs w:val="28"/>
        </w:rPr>
        <w:t>,6</w:t>
      </w:r>
      <w:r w:rsidR="002304C3" w:rsidRPr="009D7EF9">
        <w:rPr>
          <w:i/>
          <w:sz w:val="28"/>
          <w:szCs w:val="28"/>
        </w:rPr>
        <w:t xml:space="preserve"> </w:t>
      </w:r>
      <w:r w:rsidR="008C30F7" w:rsidRPr="009D7EF9">
        <w:rPr>
          <w:i/>
          <w:sz w:val="28"/>
          <w:szCs w:val="28"/>
        </w:rPr>
        <w:t>мероприяти</w:t>
      </w:r>
      <w:r w:rsidR="00731DBD" w:rsidRPr="009D7EF9">
        <w:rPr>
          <w:i/>
          <w:sz w:val="28"/>
          <w:szCs w:val="28"/>
        </w:rPr>
        <w:t>й</w:t>
      </w:r>
      <w:r w:rsidR="008C30F7" w:rsidRPr="009D7EF9">
        <w:rPr>
          <w:i/>
          <w:sz w:val="28"/>
          <w:szCs w:val="28"/>
        </w:rPr>
        <w:t xml:space="preserve"> на сотрудника в отчетный период</w:t>
      </w:r>
      <w:r w:rsidR="00DC055D" w:rsidRPr="009D7EF9">
        <w:rPr>
          <w:i/>
          <w:sz w:val="28"/>
          <w:szCs w:val="28"/>
        </w:rPr>
        <w:t>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9D7EF9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9D7EF9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bCs/>
          <w:i/>
          <w:sz w:val="28"/>
          <w:szCs w:val="28"/>
        </w:rPr>
        <w:noBreakHyphen/>
        <w:t> </w:t>
      </w:r>
      <w:r w:rsidR="00FE41BB" w:rsidRPr="009D7EF9">
        <w:rPr>
          <w:i/>
          <w:sz w:val="28"/>
          <w:szCs w:val="28"/>
        </w:rPr>
        <w:t xml:space="preserve">количество </w:t>
      </w:r>
      <w:r w:rsidR="0051441F" w:rsidRPr="009D7EF9">
        <w:rPr>
          <w:i/>
          <w:sz w:val="28"/>
          <w:szCs w:val="28"/>
        </w:rPr>
        <w:t xml:space="preserve">лицензий </w:t>
      </w:r>
      <w:r w:rsidR="00FE41BB" w:rsidRPr="009D7EF9">
        <w:rPr>
          <w:i/>
          <w:sz w:val="28"/>
          <w:szCs w:val="28"/>
        </w:rPr>
        <w:t xml:space="preserve">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</w:t>
      </w:r>
      <w:r w:rsidR="00635E2F" w:rsidRPr="009D7EF9">
        <w:rPr>
          <w:i/>
          <w:sz w:val="28"/>
          <w:szCs w:val="28"/>
        </w:rPr>
        <w:t>7</w:t>
      </w:r>
      <w:r w:rsidR="002012A6" w:rsidRPr="009D7EF9">
        <w:rPr>
          <w:i/>
          <w:sz w:val="28"/>
          <w:szCs w:val="28"/>
        </w:rPr>
        <w:t>809</w:t>
      </w:r>
      <w:r w:rsidR="00373EF0" w:rsidRPr="009D7EF9">
        <w:rPr>
          <w:i/>
          <w:sz w:val="28"/>
          <w:szCs w:val="28"/>
        </w:rPr>
        <w:t>;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35E2F" w:rsidRPr="009D7EF9" w:rsidRDefault="00635E2F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3. Государственный контроль и надзор за соблюдением операторами связи требований к метрологическому обеспечению оборудования, используемого</w:t>
      </w:r>
      <w:r w:rsidR="00281EFD" w:rsidRPr="009D7EF9">
        <w:rPr>
          <w:i/>
          <w:sz w:val="28"/>
          <w:szCs w:val="28"/>
        </w:rPr>
        <w:t xml:space="preserve"> </w:t>
      </w:r>
      <w:r w:rsidR="00E84F2A" w:rsidRPr="009D7EF9">
        <w:rPr>
          <w:i/>
          <w:sz w:val="28"/>
          <w:szCs w:val="28"/>
        </w:rPr>
        <w:t>для учета объема оказанных услуг (длительности соединения и объема трафика).</w:t>
      </w:r>
    </w:p>
    <w:p w:rsidR="008A0EC7" w:rsidRPr="009D7EF9" w:rsidRDefault="00FC41C7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635E2F" w:rsidRPr="009D7EF9">
        <w:rPr>
          <w:i/>
          <w:sz w:val="28"/>
          <w:szCs w:val="28"/>
        </w:rPr>
        <w:t>3</w:t>
      </w:r>
      <w:r w:rsidR="00771E10" w:rsidRPr="009D7EF9">
        <w:rPr>
          <w:i/>
          <w:sz w:val="28"/>
          <w:szCs w:val="28"/>
        </w:rPr>
        <w:t>6</w:t>
      </w:r>
      <w:r w:rsidR="002012A6" w:rsidRPr="009D7EF9">
        <w:rPr>
          <w:i/>
          <w:sz w:val="28"/>
          <w:szCs w:val="28"/>
        </w:rPr>
        <w:t>75</w:t>
      </w:r>
      <w:r w:rsidR="008A0EC7" w:rsidRPr="009D7EF9">
        <w:rPr>
          <w:i/>
          <w:sz w:val="28"/>
          <w:szCs w:val="28"/>
        </w:rPr>
        <w:t>.</w:t>
      </w:r>
    </w:p>
    <w:p w:rsidR="008A0EC7" w:rsidRPr="009D7EF9" w:rsidRDefault="008A0EC7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31DBD" w:rsidRPr="009D7EF9">
        <w:rPr>
          <w:i/>
          <w:sz w:val="28"/>
          <w:szCs w:val="28"/>
        </w:rPr>
        <w:t>5</w:t>
      </w:r>
      <w:r w:rsidRPr="009D7EF9">
        <w:rPr>
          <w:i/>
          <w:sz w:val="28"/>
          <w:szCs w:val="28"/>
        </w:rPr>
        <w:t xml:space="preserve"> сотрудников.</w:t>
      </w:r>
    </w:p>
    <w:p w:rsidR="008A0EC7" w:rsidRPr="009D7EF9" w:rsidRDefault="00620E7F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9D7EF9">
        <w:rPr>
          <w:i/>
          <w:sz w:val="28"/>
          <w:szCs w:val="28"/>
        </w:rPr>
        <w:t xml:space="preserve"> – 0,</w:t>
      </w:r>
      <w:r w:rsidR="00614DAD" w:rsidRPr="009D7EF9">
        <w:rPr>
          <w:i/>
          <w:sz w:val="28"/>
          <w:szCs w:val="28"/>
        </w:rPr>
        <w:t>38</w:t>
      </w:r>
    </w:p>
    <w:p w:rsidR="00FA0B7D" w:rsidRPr="009D7EF9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A0B7D" w:rsidRPr="009D7EF9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 xml:space="preserve">3 месяца 2015 </w:t>
            </w:r>
            <w:r w:rsidRPr="009D7EF9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lastRenderedPageBreak/>
              <w:t xml:space="preserve">3 месяца 2016 </w:t>
            </w:r>
            <w:r w:rsidRPr="009D7EF9">
              <w:rPr>
                <w:sz w:val="20"/>
                <w:szCs w:val="20"/>
              </w:rPr>
              <w:lastRenderedPageBreak/>
              <w:t>года</w:t>
            </w:r>
          </w:p>
        </w:tc>
      </w:tr>
      <w:tr w:rsidR="009D7EF9" w:rsidRPr="009D7EF9" w:rsidTr="00FA0B7D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lastRenderedPageBreak/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2012A6" w:rsidRPr="009D7EF9" w:rsidTr="00FA0B7D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2012A6" w:rsidRPr="009D7EF9" w:rsidRDefault="00DB676E" w:rsidP="00DB67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</w:tr>
    </w:tbl>
    <w:p w:rsidR="00FA0B7D" w:rsidRPr="009D7EF9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A0B7D" w:rsidRPr="009D7EF9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A0B7D" w:rsidRPr="009D7EF9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FA0B7D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2012A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2012A6" w:rsidRPr="009D7EF9" w:rsidTr="00FA0B7D">
        <w:tc>
          <w:tcPr>
            <w:tcW w:w="6204" w:type="dxa"/>
          </w:tcPr>
          <w:p w:rsidR="002012A6" w:rsidRPr="009D7EF9" w:rsidRDefault="002012A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2012A6" w:rsidRPr="009D7EF9" w:rsidRDefault="002012A6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800E62" w:rsidRPr="009D7EF9" w:rsidRDefault="00800E6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E448BE" w:rsidRPr="009D7EF9">
        <w:rPr>
          <w:i/>
          <w:sz w:val="28"/>
          <w:szCs w:val="28"/>
        </w:rPr>
        <w:t xml:space="preserve">– </w:t>
      </w:r>
      <w:r w:rsidR="00731DBD" w:rsidRPr="009D7EF9">
        <w:rPr>
          <w:i/>
          <w:sz w:val="28"/>
          <w:szCs w:val="28"/>
        </w:rPr>
        <w:t>0,</w:t>
      </w:r>
      <w:r w:rsidR="00635E2F" w:rsidRPr="009D7EF9">
        <w:rPr>
          <w:i/>
          <w:sz w:val="28"/>
          <w:szCs w:val="28"/>
        </w:rPr>
        <w:t>6</w:t>
      </w:r>
      <w:r w:rsidR="00800E62" w:rsidRPr="009D7EF9">
        <w:rPr>
          <w:i/>
          <w:sz w:val="28"/>
          <w:szCs w:val="28"/>
        </w:rPr>
        <w:t xml:space="preserve"> мероприятие на сотрудника в отчетный период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9D7EF9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887878" w:rsidRPr="009D7EF9">
        <w:rPr>
          <w:i/>
          <w:sz w:val="28"/>
          <w:szCs w:val="28"/>
        </w:rPr>
        <w:t>:</w:t>
      </w:r>
    </w:p>
    <w:p w:rsidR="00887878" w:rsidRPr="009D7EF9" w:rsidRDefault="00887878" w:rsidP="0088787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bCs/>
          <w:i/>
          <w:sz w:val="28"/>
          <w:szCs w:val="28"/>
        </w:rPr>
        <w:noBreakHyphen/>
        <w:t> </w:t>
      </w:r>
      <w:r w:rsidRPr="009D7EF9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метрологическому обеспечению - </w:t>
      </w:r>
      <w:r w:rsidR="00635E2F" w:rsidRPr="009D7EF9">
        <w:rPr>
          <w:i/>
          <w:sz w:val="28"/>
          <w:szCs w:val="28"/>
        </w:rPr>
        <w:t>7</w:t>
      </w:r>
      <w:r w:rsidR="002012A6" w:rsidRPr="009D7EF9">
        <w:rPr>
          <w:i/>
          <w:sz w:val="28"/>
          <w:szCs w:val="28"/>
        </w:rPr>
        <w:t>809</w:t>
      </w:r>
      <w:r w:rsidRPr="009D7EF9">
        <w:rPr>
          <w:i/>
          <w:sz w:val="28"/>
          <w:szCs w:val="28"/>
        </w:rPr>
        <w:t>;</w:t>
      </w:r>
    </w:p>
    <w:p w:rsidR="00DE5DAB" w:rsidRPr="009D7EF9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2012A6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AA1FFC" w:rsidRPr="009D7EF9">
        <w:rPr>
          <w:i/>
          <w:sz w:val="28"/>
          <w:szCs w:val="28"/>
        </w:rPr>
        <w:t>отмен плановых мероприятий нет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23298E" w:rsidRPr="009D7EF9">
        <w:rPr>
          <w:i/>
          <w:sz w:val="28"/>
          <w:szCs w:val="28"/>
        </w:rPr>
        <w:t>не проведенных плановых мероприятиях нет</w:t>
      </w:r>
      <w:r w:rsidR="00AA1FFC" w:rsidRPr="009D7EF9">
        <w:rPr>
          <w:i/>
          <w:sz w:val="28"/>
          <w:szCs w:val="28"/>
        </w:rPr>
        <w:t>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AA1FFC" w:rsidRPr="009D7EF9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E448BE" w:rsidRPr="009D7EF9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9D2EA1" w:rsidRPr="009D7EF9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E448BE" w:rsidRPr="009D7EF9">
        <w:rPr>
          <w:i/>
          <w:sz w:val="28"/>
          <w:szCs w:val="28"/>
        </w:rPr>
        <w:t>;</w:t>
      </w:r>
    </w:p>
    <w:p w:rsidR="00AB1C5F" w:rsidRPr="009D7EF9" w:rsidRDefault="00E448B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8A0EC7" w:rsidRPr="009D7EF9" w:rsidRDefault="00FC41C7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635E2F" w:rsidRPr="009D7EF9">
        <w:rPr>
          <w:i/>
          <w:sz w:val="28"/>
          <w:szCs w:val="28"/>
        </w:rPr>
        <w:t>3</w:t>
      </w:r>
      <w:r w:rsidR="00EB30AD" w:rsidRPr="009D7EF9">
        <w:rPr>
          <w:i/>
          <w:sz w:val="28"/>
          <w:szCs w:val="28"/>
        </w:rPr>
        <w:t>6</w:t>
      </w:r>
      <w:r w:rsidR="00DB676E" w:rsidRPr="009D7EF9">
        <w:rPr>
          <w:i/>
          <w:sz w:val="28"/>
          <w:szCs w:val="28"/>
        </w:rPr>
        <w:t>75</w:t>
      </w:r>
      <w:r w:rsidR="008A0EC7" w:rsidRPr="009D7EF9">
        <w:rPr>
          <w:i/>
          <w:sz w:val="28"/>
          <w:szCs w:val="28"/>
        </w:rPr>
        <w:t>.</w:t>
      </w:r>
    </w:p>
    <w:p w:rsidR="008A0EC7" w:rsidRPr="009D7EF9" w:rsidRDefault="008A0EC7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95913" w:rsidRPr="009D7EF9">
        <w:rPr>
          <w:i/>
          <w:sz w:val="28"/>
          <w:szCs w:val="28"/>
        </w:rPr>
        <w:t>5</w:t>
      </w:r>
      <w:r w:rsidRPr="009D7EF9">
        <w:rPr>
          <w:i/>
          <w:sz w:val="28"/>
          <w:szCs w:val="28"/>
        </w:rPr>
        <w:t xml:space="preserve"> сотрудников.</w:t>
      </w:r>
    </w:p>
    <w:p w:rsidR="008A0EC7" w:rsidRPr="009D7EF9" w:rsidRDefault="00620E7F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9D7EF9">
        <w:rPr>
          <w:i/>
          <w:sz w:val="28"/>
          <w:szCs w:val="28"/>
        </w:rPr>
        <w:t xml:space="preserve"> – 0,</w:t>
      </w:r>
      <w:r w:rsidR="00614DAD" w:rsidRPr="009D7EF9">
        <w:rPr>
          <w:i/>
          <w:sz w:val="28"/>
          <w:szCs w:val="28"/>
        </w:rPr>
        <w:t>39.</w:t>
      </w:r>
    </w:p>
    <w:p w:rsidR="000B3900" w:rsidRPr="009D7EF9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>Объемы и результаты выполнения плановых мероприятий по исполнению полномочия приведены в таблице.</w:t>
      </w:r>
    </w:p>
    <w:p w:rsidR="000B3900" w:rsidRPr="009D7EF9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DB676E" w:rsidRPr="009D7EF9" w:rsidRDefault="00DB676E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0B3900">
        <w:tc>
          <w:tcPr>
            <w:tcW w:w="6204" w:type="dxa"/>
          </w:tcPr>
          <w:p w:rsidR="00DB676E" w:rsidRPr="009D7EF9" w:rsidRDefault="00DB676E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DB676E" w:rsidRPr="009D7EF9" w:rsidTr="000B3900">
        <w:tc>
          <w:tcPr>
            <w:tcW w:w="6204" w:type="dxa"/>
          </w:tcPr>
          <w:p w:rsidR="00DB676E" w:rsidRPr="009D7EF9" w:rsidRDefault="00DB676E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67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</w:tr>
    </w:tbl>
    <w:p w:rsidR="000B3900" w:rsidRPr="009D7EF9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B3900" w:rsidRPr="009D7EF9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0B3900" w:rsidRPr="009D7EF9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DB676E" w:rsidRPr="009D7EF9" w:rsidRDefault="00DB676E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0B3900">
        <w:tc>
          <w:tcPr>
            <w:tcW w:w="6204" w:type="dxa"/>
          </w:tcPr>
          <w:p w:rsidR="00DB676E" w:rsidRPr="009D7EF9" w:rsidRDefault="00DB676E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676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9D7EF9" w:rsidRPr="009D7EF9" w:rsidTr="000B3900">
        <w:tc>
          <w:tcPr>
            <w:tcW w:w="6204" w:type="dxa"/>
          </w:tcPr>
          <w:p w:rsidR="00DB676E" w:rsidRPr="009D7EF9" w:rsidRDefault="00DB676E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DB676E" w:rsidRPr="009D7EF9" w:rsidRDefault="00DB676E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467BC0" w:rsidRPr="009D7EF9">
        <w:rPr>
          <w:i/>
          <w:sz w:val="28"/>
          <w:szCs w:val="28"/>
        </w:rPr>
        <w:t xml:space="preserve">– </w:t>
      </w:r>
      <w:r w:rsidR="00795913" w:rsidRPr="009D7EF9">
        <w:rPr>
          <w:i/>
          <w:sz w:val="28"/>
          <w:szCs w:val="28"/>
        </w:rPr>
        <w:t>0,</w:t>
      </w:r>
      <w:r w:rsidR="00635E2F" w:rsidRPr="009D7EF9">
        <w:rPr>
          <w:i/>
          <w:sz w:val="28"/>
          <w:szCs w:val="28"/>
        </w:rPr>
        <w:t>6</w:t>
      </w:r>
      <w:r w:rsidR="001009A6" w:rsidRPr="009D7EF9">
        <w:rPr>
          <w:i/>
          <w:sz w:val="28"/>
          <w:szCs w:val="28"/>
        </w:rPr>
        <w:t xml:space="preserve"> мероприятия на сотрудника в отчетный период</w:t>
      </w:r>
      <w:r w:rsidR="00467BC0" w:rsidRPr="009D7EF9">
        <w:rPr>
          <w:i/>
          <w:sz w:val="28"/>
          <w:szCs w:val="28"/>
        </w:rPr>
        <w:t>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9D7EF9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BF6D69" w:rsidRPr="009D7EF9">
        <w:rPr>
          <w:i/>
          <w:sz w:val="28"/>
          <w:szCs w:val="28"/>
        </w:rPr>
        <w:t>:</w:t>
      </w:r>
    </w:p>
    <w:p w:rsidR="00BF6D69" w:rsidRPr="009D7EF9" w:rsidRDefault="00BF6D69" w:rsidP="00BF6D6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количество лицензий операторов связи, обязанных выполнять требования к защите сетей связи от несанкционированного доступа - </w:t>
      </w:r>
      <w:r w:rsidR="00635E2F" w:rsidRPr="009D7EF9">
        <w:rPr>
          <w:i/>
          <w:sz w:val="28"/>
          <w:szCs w:val="28"/>
        </w:rPr>
        <w:t>7</w:t>
      </w:r>
      <w:r w:rsidR="00DB676E" w:rsidRPr="009D7EF9">
        <w:rPr>
          <w:i/>
          <w:sz w:val="28"/>
          <w:szCs w:val="28"/>
        </w:rPr>
        <w:t>809</w:t>
      </w:r>
      <w:r w:rsidRPr="009D7EF9">
        <w:rPr>
          <w:i/>
          <w:sz w:val="28"/>
          <w:szCs w:val="28"/>
        </w:rPr>
        <w:t>;</w:t>
      </w:r>
    </w:p>
    <w:p w:rsidR="00DE5DAB" w:rsidRPr="009D7EF9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DB676E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F32A5B" w:rsidRPr="009D7EF9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r w:rsidR="00320AF8" w:rsidRPr="009D7EF9">
        <w:rPr>
          <w:i/>
          <w:sz w:val="28"/>
          <w:szCs w:val="28"/>
        </w:rPr>
        <w:t>выявлено</w:t>
      </w:r>
      <w:r w:rsidRPr="009D7EF9">
        <w:rPr>
          <w:i/>
          <w:sz w:val="28"/>
          <w:szCs w:val="28"/>
        </w:rPr>
        <w:t>;</w:t>
      </w:r>
    </w:p>
    <w:p w:rsidR="00F32A5B" w:rsidRPr="009D7EF9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</w:t>
      </w:r>
      <w:r w:rsidR="00215C46" w:rsidRPr="009D7EF9">
        <w:rPr>
          <w:i/>
          <w:sz w:val="28"/>
          <w:szCs w:val="28"/>
        </w:rPr>
        <w:t>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AA1FFC" w:rsidRPr="009D7EF9">
        <w:rPr>
          <w:i/>
          <w:sz w:val="28"/>
          <w:szCs w:val="28"/>
        </w:rPr>
        <w:t>отмен плановых мероприятий нет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23298E" w:rsidRPr="009D7EF9">
        <w:rPr>
          <w:i/>
          <w:sz w:val="28"/>
          <w:szCs w:val="28"/>
        </w:rPr>
        <w:t>не проведенных плановых мероприятиях нет</w:t>
      </w:r>
      <w:r w:rsidR="00AA1FFC" w:rsidRPr="009D7EF9">
        <w:rPr>
          <w:i/>
          <w:sz w:val="28"/>
          <w:szCs w:val="28"/>
        </w:rPr>
        <w:t>;</w:t>
      </w:r>
    </w:p>
    <w:p w:rsidR="003021BD" w:rsidRPr="009D7EF9" w:rsidRDefault="003021BD" w:rsidP="003021B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но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AA1FFC" w:rsidRPr="009D7EF9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AB1C5F" w:rsidRPr="009D7EF9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9D2EA1" w:rsidRPr="009D7EF9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3021BD" w:rsidRPr="009D7EF9">
        <w:rPr>
          <w:i/>
          <w:sz w:val="28"/>
          <w:szCs w:val="28"/>
        </w:rPr>
        <w:t>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2D5FC9" w:rsidRPr="009D7EF9" w:rsidRDefault="003D7036" w:rsidP="002D5FC9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0719C2" w:rsidRPr="009D7EF9">
        <w:rPr>
          <w:i/>
          <w:sz w:val="28"/>
          <w:szCs w:val="28"/>
        </w:rPr>
        <w:t>33</w:t>
      </w:r>
      <w:r w:rsidR="00B90E3A" w:rsidRPr="009D7EF9">
        <w:rPr>
          <w:i/>
          <w:sz w:val="28"/>
          <w:szCs w:val="28"/>
        </w:rPr>
        <w:t>1</w:t>
      </w:r>
      <w:r w:rsidR="002D5FC9" w:rsidRPr="009D7EF9">
        <w:rPr>
          <w:i/>
          <w:sz w:val="28"/>
          <w:szCs w:val="28"/>
        </w:rPr>
        <w:t>.</w:t>
      </w:r>
    </w:p>
    <w:p w:rsidR="00F32A5B" w:rsidRPr="009D7EF9" w:rsidRDefault="008A0EC7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2A7BE6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 xml:space="preserve"> сотрудник.</w:t>
      </w:r>
    </w:p>
    <w:p w:rsidR="00F32A5B" w:rsidRPr="009D7EF9" w:rsidRDefault="00620E7F" w:rsidP="00F32A5B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9D7EF9">
        <w:rPr>
          <w:i/>
          <w:sz w:val="28"/>
          <w:szCs w:val="28"/>
        </w:rPr>
        <w:t xml:space="preserve"> – 0,</w:t>
      </w:r>
      <w:r w:rsidR="00614DAD" w:rsidRPr="009D7EF9">
        <w:rPr>
          <w:i/>
          <w:sz w:val="28"/>
          <w:szCs w:val="28"/>
        </w:rPr>
        <w:t>11</w:t>
      </w:r>
    </w:p>
    <w:p w:rsidR="00541B83" w:rsidRPr="009D7EF9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541B83" w:rsidRPr="009D7EF9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121A14" w:rsidRPr="009D7EF9" w:rsidRDefault="00121A14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541B83">
        <w:tc>
          <w:tcPr>
            <w:tcW w:w="6204" w:type="dxa"/>
          </w:tcPr>
          <w:p w:rsidR="00121A14" w:rsidRPr="009D7EF9" w:rsidRDefault="00121A14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121A14" w:rsidRPr="009D7EF9" w:rsidTr="00541B83">
        <w:tc>
          <w:tcPr>
            <w:tcW w:w="6204" w:type="dxa"/>
          </w:tcPr>
          <w:p w:rsidR="00121A14" w:rsidRPr="009D7EF9" w:rsidRDefault="00121A14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121A14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121A14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</w:tr>
    </w:tbl>
    <w:p w:rsidR="00541B83" w:rsidRPr="009D7EF9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541B83" w:rsidRPr="009D7EF9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541B83" w:rsidRPr="009D7EF9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121A14" w:rsidRPr="009D7EF9" w:rsidRDefault="00121A14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541B83">
        <w:tc>
          <w:tcPr>
            <w:tcW w:w="6204" w:type="dxa"/>
          </w:tcPr>
          <w:p w:rsidR="00121A14" w:rsidRPr="009D7EF9" w:rsidRDefault="00121A14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121A14" w:rsidRPr="009D7EF9" w:rsidTr="00541B83">
        <w:tc>
          <w:tcPr>
            <w:tcW w:w="6204" w:type="dxa"/>
          </w:tcPr>
          <w:p w:rsidR="00121A14" w:rsidRPr="009D7EF9" w:rsidRDefault="00121A14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121A14" w:rsidRPr="009D7EF9" w:rsidRDefault="00121A14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F32A5B" w:rsidRPr="009D7EF9" w:rsidRDefault="00F32A5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AE1351" w:rsidRPr="009D7EF9">
        <w:rPr>
          <w:i/>
          <w:sz w:val="28"/>
          <w:szCs w:val="28"/>
        </w:rPr>
        <w:t xml:space="preserve">– </w:t>
      </w:r>
      <w:r w:rsidR="00121A14" w:rsidRPr="009D7EF9">
        <w:rPr>
          <w:i/>
          <w:sz w:val="28"/>
          <w:szCs w:val="28"/>
        </w:rPr>
        <w:t>1</w:t>
      </w:r>
      <w:r w:rsidR="00F32A5B" w:rsidRPr="009D7EF9">
        <w:rPr>
          <w:i/>
          <w:sz w:val="28"/>
          <w:szCs w:val="28"/>
        </w:rPr>
        <w:t xml:space="preserve"> мероприяти</w:t>
      </w:r>
      <w:r w:rsidR="000719C2" w:rsidRPr="009D7EF9">
        <w:rPr>
          <w:i/>
          <w:sz w:val="28"/>
          <w:szCs w:val="28"/>
        </w:rPr>
        <w:t>й</w:t>
      </w:r>
      <w:r w:rsidR="00F32A5B" w:rsidRPr="009D7EF9">
        <w:rPr>
          <w:i/>
          <w:sz w:val="28"/>
          <w:szCs w:val="28"/>
        </w:rPr>
        <w:t xml:space="preserve"> на сотрудника в отчетный период</w:t>
      </w:r>
      <w:r w:rsidR="00AE1351" w:rsidRPr="009D7EF9">
        <w:rPr>
          <w:i/>
          <w:sz w:val="28"/>
          <w:szCs w:val="28"/>
        </w:rPr>
        <w:t>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9D7EF9" w:rsidRDefault="007355FC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9D7EF9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bCs/>
          <w:i/>
          <w:sz w:val="28"/>
          <w:szCs w:val="28"/>
        </w:rPr>
        <w:noBreakHyphen/>
        <w:t> </w:t>
      </w:r>
      <w:r w:rsidR="001B24F1" w:rsidRPr="009D7EF9">
        <w:rPr>
          <w:i/>
          <w:sz w:val="28"/>
          <w:szCs w:val="28"/>
        </w:rPr>
        <w:t xml:space="preserve">количество </w:t>
      </w:r>
      <w:r w:rsidR="0051441F" w:rsidRPr="009D7EF9">
        <w:rPr>
          <w:i/>
          <w:sz w:val="28"/>
          <w:szCs w:val="28"/>
        </w:rPr>
        <w:t xml:space="preserve">лицензий </w:t>
      </w:r>
      <w:r w:rsidR="001B24F1" w:rsidRPr="009D7EF9">
        <w:rPr>
          <w:i/>
          <w:sz w:val="28"/>
          <w:szCs w:val="28"/>
        </w:rPr>
        <w:t xml:space="preserve">операторов связи, обязанных соблюдать требования при пересылке почтовых отправлений - </w:t>
      </w:r>
      <w:r w:rsidR="000719C2" w:rsidRPr="009D7EF9">
        <w:rPr>
          <w:i/>
          <w:sz w:val="28"/>
          <w:szCs w:val="28"/>
        </w:rPr>
        <w:t>33</w:t>
      </w:r>
      <w:r w:rsidR="00F7222B" w:rsidRPr="009D7EF9">
        <w:rPr>
          <w:i/>
          <w:sz w:val="28"/>
          <w:szCs w:val="28"/>
        </w:rPr>
        <w:t>1</w:t>
      </w:r>
      <w:r w:rsidR="00373EF0" w:rsidRPr="009D7EF9">
        <w:rPr>
          <w:i/>
          <w:sz w:val="28"/>
          <w:szCs w:val="28"/>
        </w:rPr>
        <w:t>;</w:t>
      </w:r>
    </w:p>
    <w:p w:rsidR="00DE5DAB" w:rsidRPr="009D7EF9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121A14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AA1FFC" w:rsidRPr="009D7EF9">
        <w:rPr>
          <w:i/>
          <w:sz w:val="28"/>
          <w:szCs w:val="28"/>
        </w:rPr>
        <w:t>отмен плановых мероприятий нет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23298E" w:rsidRPr="009D7EF9">
        <w:rPr>
          <w:i/>
          <w:sz w:val="28"/>
          <w:szCs w:val="28"/>
        </w:rPr>
        <w:t>не проведенных плановых мероприяти</w:t>
      </w:r>
      <w:r w:rsidR="00652DAA" w:rsidRPr="009D7EF9">
        <w:rPr>
          <w:i/>
          <w:sz w:val="28"/>
          <w:szCs w:val="28"/>
        </w:rPr>
        <w:t>й</w:t>
      </w:r>
      <w:r w:rsidR="0023298E" w:rsidRPr="009D7EF9">
        <w:rPr>
          <w:i/>
          <w:sz w:val="28"/>
          <w:szCs w:val="28"/>
        </w:rPr>
        <w:t xml:space="preserve"> нет</w:t>
      </w:r>
      <w:r w:rsidR="00AA1FFC" w:rsidRPr="009D7EF9">
        <w:rPr>
          <w:i/>
          <w:sz w:val="28"/>
          <w:szCs w:val="28"/>
        </w:rPr>
        <w:t>;</w:t>
      </w:r>
    </w:p>
    <w:p w:rsidR="00F9756C" w:rsidRPr="009D7EF9" w:rsidRDefault="00F9756C" w:rsidP="00F975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F9756C" w:rsidRPr="009D7EF9" w:rsidRDefault="00F9756C" w:rsidP="00F975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556FFA" w:rsidRPr="009D7EF9" w:rsidRDefault="00556FFA" w:rsidP="00556FFA">
      <w:pPr>
        <w:shd w:val="clear" w:color="auto" w:fill="FFFFFF"/>
        <w:spacing w:before="7"/>
        <w:ind w:right="14" w:firstLine="708"/>
        <w:jc w:val="both"/>
        <w:rPr>
          <w:spacing w:val="1"/>
          <w:sz w:val="28"/>
          <w:szCs w:val="28"/>
        </w:rPr>
      </w:pPr>
      <w:r w:rsidRPr="009D7EF9">
        <w:rPr>
          <w:spacing w:val="1"/>
          <w:sz w:val="28"/>
          <w:szCs w:val="28"/>
        </w:rPr>
        <w:t xml:space="preserve">В течение 1 квартала 2016 года проводилось систематическое наблюдение: </w:t>
      </w:r>
    </w:p>
    <w:p w:rsidR="00556FFA" w:rsidRPr="009D7EF9" w:rsidRDefault="00556FFA" w:rsidP="00A4080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7"/>
        <w:ind w:left="0" w:right="14" w:firstLine="708"/>
        <w:jc w:val="both"/>
        <w:rPr>
          <w:sz w:val="28"/>
          <w:szCs w:val="28"/>
        </w:rPr>
      </w:pPr>
      <w:r w:rsidRPr="009D7EF9">
        <w:rPr>
          <w:spacing w:val="1"/>
          <w:sz w:val="28"/>
          <w:szCs w:val="28"/>
        </w:rPr>
        <w:t xml:space="preserve">ФГУП «Почта России» порядка соблюдения и </w:t>
      </w:r>
      <w:r w:rsidRPr="009D7EF9">
        <w:rPr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9D7EF9">
        <w:rPr>
          <w:sz w:val="28"/>
          <w:szCs w:val="28"/>
        </w:rPr>
        <w:t xml:space="preserve">«О нормативах частоты сбора из почтовых ящиков, обмена, перевозки и доставки </w:t>
      </w:r>
      <w:r w:rsidRPr="009D7EF9">
        <w:rPr>
          <w:sz w:val="28"/>
          <w:szCs w:val="28"/>
        </w:rPr>
        <w:lastRenderedPageBreak/>
        <w:t xml:space="preserve">письменной корреспонденции, а также контрольные сроки пересылки письменной корреспонденции» </w:t>
      </w:r>
      <w:r w:rsidRPr="009D7EF9">
        <w:rPr>
          <w:spacing w:val="1"/>
          <w:sz w:val="28"/>
          <w:szCs w:val="28"/>
        </w:rPr>
        <w:t xml:space="preserve">и </w:t>
      </w:r>
      <w:r w:rsidRPr="009D7EF9">
        <w:rPr>
          <w:sz w:val="28"/>
          <w:szCs w:val="28"/>
        </w:rPr>
        <w:t>качества ее обработки внутриобластного и межобластного потоков, путем рассылки контрольных писем, учета входящей письменной корреспонденции в Управление Роскомнадзора по Амурской области.</w:t>
      </w:r>
    </w:p>
    <w:p w:rsidR="00556FFA" w:rsidRPr="009D7EF9" w:rsidRDefault="00556FFA" w:rsidP="00A4080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7"/>
        <w:ind w:left="0" w:right="14" w:firstLine="708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СН проводилось путём рассылки контрольных писем через почтовые ящики, установленные на территории Амурской области.</w:t>
      </w:r>
    </w:p>
    <w:p w:rsidR="00556FFA" w:rsidRPr="009D7EF9" w:rsidRDefault="00556FFA" w:rsidP="00556FFA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556FFA" w:rsidRPr="009D7EF9" w:rsidRDefault="00556FFA" w:rsidP="00556FFA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9D7EF9">
        <w:rPr>
          <w:b/>
          <w:sz w:val="28"/>
          <w:szCs w:val="28"/>
        </w:rPr>
        <w:t>Письменная корреспонденция межобластного потока</w:t>
      </w: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D7EF9">
        <w:rPr>
          <w:sz w:val="28"/>
          <w:szCs w:val="28"/>
        </w:rPr>
        <w:tab/>
      </w: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D7EF9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Благовещенска до административных центров субъектов Российской Федерации</w:t>
      </w:r>
      <w:r w:rsidRPr="009D7EF9">
        <w:rPr>
          <w:i/>
        </w:rPr>
        <w:t xml:space="preserve"> </w:t>
      </w:r>
      <w:r w:rsidRPr="009D7EF9">
        <w:rPr>
          <w:sz w:val="28"/>
          <w:szCs w:val="28"/>
        </w:rPr>
        <w:t xml:space="preserve">было разослано </w:t>
      </w:r>
      <w:r w:rsidRPr="009D7EF9">
        <w:rPr>
          <w:b/>
          <w:sz w:val="28"/>
          <w:szCs w:val="28"/>
        </w:rPr>
        <w:t>350</w:t>
      </w:r>
      <w:r w:rsidRPr="009D7EF9">
        <w:rPr>
          <w:sz w:val="28"/>
          <w:szCs w:val="28"/>
        </w:rPr>
        <w:t xml:space="preserve"> контрольных писем, принято к учёту </w:t>
      </w:r>
      <w:r w:rsidRPr="009D7EF9">
        <w:rPr>
          <w:b/>
          <w:sz w:val="28"/>
          <w:szCs w:val="28"/>
        </w:rPr>
        <w:t xml:space="preserve">– 337 </w:t>
      </w:r>
      <w:r w:rsidRPr="009D7EF9">
        <w:rPr>
          <w:sz w:val="28"/>
          <w:szCs w:val="28"/>
        </w:rPr>
        <w:t>пис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D7EF9" w:rsidRPr="009D7EF9" w:rsidTr="00556FFA">
        <w:trPr>
          <w:trHeight w:val="1261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A" w:rsidRPr="009D7EF9" w:rsidRDefault="00556FFA">
            <w:pPr>
              <w:widowControl w:val="0"/>
              <w:rPr>
                <w:sz w:val="28"/>
                <w:szCs w:val="28"/>
              </w:rPr>
            </w:pPr>
            <w:r w:rsidRPr="009D7EF9">
              <w:rPr>
                <w:sz w:val="28"/>
                <w:szCs w:val="28"/>
              </w:rPr>
              <w:t xml:space="preserve">Из </w:t>
            </w:r>
            <w:r w:rsidRPr="009D7EF9">
              <w:rPr>
                <w:b/>
                <w:sz w:val="28"/>
                <w:szCs w:val="28"/>
              </w:rPr>
              <w:t>350</w:t>
            </w:r>
            <w:r w:rsidRPr="009D7EF9">
              <w:rPr>
                <w:sz w:val="28"/>
                <w:szCs w:val="28"/>
              </w:rPr>
              <w:t xml:space="preserve"> разосланных контрольных писем:</w:t>
            </w:r>
          </w:p>
          <w:p w:rsidR="00556FFA" w:rsidRPr="009D7EF9" w:rsidRDefault="00556FFA">
            <w:pPr>
              <w:widowControl w:val="0"/>
              <w:rPr>
                <w:sz w:val="28"/>
                <w:szCs w:val="28"/>
              </w:rPr>
            </w:pPr>
            <w:r w:rsidRPr="009D7EF9">
              <w:rPr>
                <w:sz w:val="28"/>
                <w:szCs w:val="28"/>
              </w:rPr>
              <w:t xml:space="preserve">Учтено (всего):  </w:t>
            </w:r>
            <w:r w:rsidRPr="009D7EF9">
              <w:rPr>
                <w:b/>
                <w:sz w:val="28"/>
                <w:szCs w:val="28"/>
              </w:rPr>
              <w:t>345</w:t>
            </w:r>
            <w:r w:rsidRPr="009D7EF9">
              <w:rPr>
                <w:sz w:val="28"/>
                <w:szCs w:val="28"/>
              </w:rPr>
              <w:t xml:space="preserve"> контрольных писем.</w:t>
            </w:r>
          </w:p>
          <w:p w:rsidR="00556FFA" w:rsidRPr="009D7EF9" w:rsidRDefault="00556FFA">
            <w:pPr>
              <w:widowControl w:val="0"/>
              <w:rPr>
                <w:sz w:val="28"/>
                <w:szCs w:val="28"/>
              </w:rPr>
            </w:pPr>
            <w:r w:rsidRPr="009D7EF9">
              <w:rPr>
                <w:bCs/>
                <w:sz w:val="28"/>
                <w:szCs w:val="28"/>
              </w:rPr>
              <w:t xml:space="preserve">Получено в контрольные сроки:   </w:t>
            </w:r>
            <w:r w:rsidRPr="009D7EF9">
              <w:rPr>
                <w:b/>
                <w:bCs/>
                <w:sz w:val="28"/>
                <w:szCs w:val="28"/>
              </w:rPr>
              <w:t>326</w:t>
            </w:r>
            <w:r w:rsidRPr="009D7EF9">
              <w:rPr>
                <w:bCs/>
                <w:sz w:val="28"/>
                <w:szCs w:val="28"/>
              </w:rPr>
              <w:t xml:space="preserve"> писем</w:t>
            </w:r>
          </w:p>
        </w:tc>
      </w:tr>
    </w:tbl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i/>
        </w:rPr>
      </w:pPr>
      <w:r w:rsidRPr="009D7EF9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Благовещенска был проведён учёт, исследование и анализ письменной корреспонденции, поступившей непосредственно в адрес Управления Роскомнадзора по Амурской области.</w:t>
      </w: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D7EF9">
        <w:rPr>
          <w:sz w:val="28"/>
          <w:szCs w:val="28"/>
        </w:rPr>
        <w:t xml:space="preserve">В период проведения систематического наблюдения с 11.01.2016 по 25.03.2016 учтено </w:t>
      </w:r>
      <w:r w:rsidRPr="009D7EF9">
        <w:rPr>
          <w:b/>
          <w:sz w:val="28"/>
          <w:szCs w:val="28"/>
        </w:rPr>
        <w:t>349</w:t>
      </w:r>
      <w:r w:rsidRPr="009D7EF9">
        <w:rPr>
          <w:sz w:val="28"/>
          <w:szCs w:val="28"/>
        </w:rPr>
        <w:t xml:space="preserve"> писем, в контрольный срок поступило </w:t>
      </w:r>
      <w:r w:rsidRPr="009D7EF9">
        <w:rPr>
          <w:b/>
          <w:sz w:val="28"/>
          <w:szCs w:val="28"/>
        </w:rPr>
        <w:t xml:space="preserve">204 </w:t>
      </w:r>
      <w:r w:rsidRPr="009D7EF9">
        <w:rPr>
          <w:sz w:val="28"/>
          <w:szCs w:val="28"/>
        </w:rPr>
        <w:t>письма.</w:t>
      </w: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В ходе проведения систематического наблюдения за соблюдением контрольных сроков пересылки письменной корреспонденции межобластного потока выявлено:</w:t>
      </w: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В ходе проведения систематического наблюдения за соблюдением контрольных сроков пересылки письменной корреспонденции межобластного потока выявлено:</w:t>
      </w: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а) несоблюдение контрольных сроков пересылки письменной корреспонденции, отправленной из г.Благовещенска  в города: Астрахань (75,00%), Владивосток</w:t>
      </w: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  <w:r w:rsidRPr="009D7EF9">
        <w:rPr>
          <w:sz w:val="28"/>
          <w:szCs w:val="28"/>
        </w:rPr>
        <w:t xml:space="preserve"> (75,00%), Киров (50,00%), Кызыл (0,00%), Новосибирск (80,00%), Омск (80,00%), Ростов(0,00%), Южно-Сахалинск (40,00%), Якутск (80,00%).</w:t>
      </w: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  <w:r w:rsidRPr="009D7EF9">
        <w:rPr>
          <w:sz w:val="28"/>
          <w:szCs w:val="28"/>
        </w:rPr>
        <w:t xml:space="preserve">б) несоблюдение контрольных сроков пересылки письменной корреспонденции, поступившей в г.Благовещенск из городов: Астрахань </w:t>
      </w:r>
      <w:r w:rsidRPr="009D7EF9">
        <w:rPr>
          <w:sz w:val="28"/>
          <w:szCs w:val="28"/>
        </w:rPr>
        <w:lastRenderedPageBreak/>
        <w:t xml:space="preserve">(25,00%), Барнаул (0,00%), Белгород (0,00%),  Великий Новгород (0,00%), Владивосток (75,00%),  Вологда  (0,00%), Воронеж (0,00%), Екатеринбург (80,00%),  Калининград  (50,00%), Калуга  (50,00%), Кемерово (0,00%), Киров (0,00%), Курск (0,00%), Кызыл (25,00%), Магадан (0,00%), Майкоп (0,00%), Москва (17,39%). Назрань (83,33%), </w:t>
      </w: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Новосибирск (14,29%), Омск (16,67%), Орел (20,00%), Оренбург (0,00%), Пермь(75,00%), Петропавловск-Камчатский (0,00%), Псков (0,00%), Самара (20,00%), Санкт-Петербург (20,00%), Ставрополь (0,00%), Тверь (20,00%), Томск (0,00%), Тула (83,33%), Хабаровск (57,14%), Ханты-Мансийск (60,00%), Якутск (0,00%)</w:t>
      </w:r>
    </w:p>
    <w:p w:rsidR="00556FFA" w:rsidRPr="009D7EF9" w:rsidRDefault="00556FFA" w:rsidP="00556FFA">
      <w:pPr>
        <w:widowControl w:val="0"/>
        <w:spacing w:before="120" w:after="120"/>
        <w:jc w:val="both"/>
        <w:rPr>
          <w:b/>
          <w:sz w:val="28"/>
          <w:szCs w:val="28"/>
          <w:u w:val="single"/>
        </w:rPr>
      </w:pPr>
      <w:r w:rsidRPr="009D7EF9">
        <w:rPr>
          <w:sz w:val="28"/>
          <w:szCs w:val="28"/>
        </w:rPr>
        <w:t xml:space="preserve">Удельный вес письменной корреспонденции, пересылаемой в контрольные сроки по межобластному потоку, составил: </w:t>
      </w:r>
      <w:r w:rsidRPr="009D7EF9">
        <w:rPr>
          <w:b/>
          <w:sz w:val="28"/>
          <w:szCs w:val="28"/>
          <w:u w:val="single"/>
        </w:rPr>
        <w:t>76,37%.</w:t>
      </w:r>
    </w:p>
    <w:p w:rsidR="00556FFA" w:rsidRPr="009D7EF9" w:rsidRDefault="00556FFA" w:rsidP="00556FFA">
      <w:pPr>
        <w:widowControl w:val="0"/>
        <w:jc w:val="both"/>
        <w:rPr>
          <w:b/>
          <w:sz w:val="28"/>
          <w:szCs w:val="28"/>
        </w:rPr>
      </w:pPr>
      <w:r w:rsidRPr="009D7EF9">
        <w:rPr>
          <w:sz w:val="28"/>
          <w:szCs w:val="28"/>
        </w:rPr>
        <w:t xml:space="preserve">Установленные контрольные сроки пересылки письменной корреспонденции по межобластному потоку </w:t>
      </w:r>
      <w:r w:rsidRPr="009D7EF9">
        <w:rPr>
          <w:b/>
          <w:sz w:val="28"/>
          <w:szCs w:val="28"/>
          <w:u w:val="single"/>
        </w:rPr>
        <w:t>не соблюдаются</w:t>
      </w:r>
      <w:r w:rsidRPr="009D7EF9">
        <w:rPr>
          <w:b/>
          <w:sz w:val="28"/>
          <w:szCs w:val="28"/>
        </w:rPr>
        <w:t>.</w:t>
      </w:r>
    </w:p>
    <w:p w:rsidR="00556FFA" w:rsidRPr="009D7EF9" w:rsidRDefault="00556FFA" w:rsidP="00556FFA">
      <w:pPr>
        <w:widowControl w:val="0"/>
        <w:jc w:val="both"/>
        <w:rPr>
          <w:b/>
          <w:sz w:val="28"/>
          <w:szCs w:val="28"/>
        </w:rPr>
      </w:pPr>
      <w:r w:rsidRPr="009D7EF9">
        <w:rPr>
          <w:sz w:val="28"/>
          <w:szCs w:val="28"/>
        </w:rPr>
        <w:t xml:space="preserve">Процент (%) письменной корреспонденции, прошедшей в установленные контрольные сроки, составляет менее  90 % </w:t>
      </w:r>
    </w:p>
    <w:p w:rsidR="00556FFA" w:rsidRPr="009D7EF9" w:rsidRDefault="00556FFA" w:rsidP="00556FFA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556FFA" w:rsidRPr="009D7EF9" w:rsidRDefault="00556FFA" w:rsidP="00556FFA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9D7EF9">
        <w:rPr>
          <w:b/>
          <w:sz w:val="28"/>
          <w:szCs w:val="28"/>
        </w:rPr>
        <w:t>Письменная корреспонденция внутриобластного потока</w:t>
      </w:r>
    </w:p>
    <w:p w:rsidR="00556FFA" w:rsidRPr="009D7EF9" w:rsidRDefault="00556FFA" w:rsidP="00556FFA">
      <w:pPr>
        <w:widowControl w:val="0"/>
        <w:tabs>
          <w:tab w:val="left" w:pos="0"/>
        </w:tabs>
        <w:rPr>
          <w:b/>
          <w:sz w:val="28"/>
          <w:szCs w:val="28"/>
        </w:rPr>
      </w:pP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D7EF9">
        <w:t> </w:t>
      </w:r>
      <w:r w:rsidRPr="009D7EF9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 области до города Благовещенска</w:t>
      </w:r>
      <w:r w:rsidRPr="009D7EF9">
        <w:rPr>
          <w:i/>
        </w:rPr>
        <w:t xml:space="preserve"> </w:t>
      </w:r>
      <w:r w:rsidRPr="009D7EF9">
        <w:rPr>
          <w:sz w:val="28"/>
          <w:szCs w:val="28"/>
        </w:rPr>
        <w:t xml:space="preserve">было отправлено (разослано) </w:t>
      </w:r>
      <w:r w:rsidRPr="009D7EF9">
        <w:rPr>
          <w:b/>
          <w:sz w:val="28"/>
          <w:szCs w:val="28"/>
        </w:rPr>
        <w:t>150</w:t>
      </w:r>
      <w:r w:rsidRPr="009D7EF9">
        <w:rPr>
          <w:sz w:val="28"/>
          <w:szCs w:val="28"/>
        </w:rPr>
        <w:t xml:space="preserve"> контрольных писем, принято к учёту – </w:t>
      </w:r>
      <w:r w:rsidRPr="009D7EF9">
        <w:rPr>
          <w:b/>
          <w:sz w:val="28"/>
          <w:szCs w:val="28"/>
        </w:rPr>
        <w:t xml:space="preserve">138 </w:t>
      </w:r>
      <w:r w:rsidRPr="009D7EF9">
        <w:rPr>
          <w:sz w:val="28"/>
          <w:szCs w:val="28"/>
        </w:rPr>
        <w:t>писем.</w:t>
      </w: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D7EF9" w:rsidRPr="009D7EF9" w:rsidTr="00556FFA">
        <w:trPr>
          <w:trHeight w:val="12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A" w:rsidRPr="009D7EF9" w:rsidRDefault="00556FFA">
            <w:pPr>
              <w:widowControl w:val="0"/>
              <w:rPr>
                <w:sz w:val="28"/>
                <w:szCs w:val="28"/>
              </w:rPr>
            </w:pPr>
            <w:r w:rsidRPr="009D7EF9">
              <w:rPr>
                <w:sz w:val="28"/>
                <w:szCs w:val="28"/>
              </w:rPr>
              <w:t xml:space="preserve">Из </w:t>
            </w:r>
            <w:r w:rsidRPr="009D7EF9">
              <w:rPr>
                <w:b/>
                <w:sz w:val="28"/>
                <w:szCs w:val="28"/>
              </w:rPr>
              <w:t>150</w:t>
            </w:r>
            <w:r w:rsidRPr="009D7EF9">
              <w:rPr>
                <w:sz w:val="28"/>
                <w:szCs w:val="28"/>
              </w:rPr>
              <w:t xml:space="preserve"> разосланных контрольных писем:</w:t>
            </w:r>
          </w:p>
          <w:p w:rsidR="00556FFA" w:rsidRPr="009D7EF9" w:rsidRDefault="00556FFA">
            <w:pPr>
              <w:widowControl w:val="0"/>
              <w:rPr>
                <w:sz w:val="28"/>
                <w:szCs w:val="28"/>
              </w:rPr>
            </w:pPr>
            <w:r w:rsidRPr="009D7EF9">
              <w:rPr>
                <w:sz w:val="28"/>
                <w:szCs w:val="28"/>
              </w:rPr>
              <w:t xml:space="preserve">Учтено (всего): </w:t>
            </w:r>
            <w:r w:rsidRPr="009D7EF9">
              <w:rPr>
                <w:b/>
                <w:sz w:val="28"/>
                <w:szCs w:val="28"/>
              </w:rPr>
              <w:t xml:space="preserve">138 </w:t>
            </w:r>
            <w:r w:rsidRPr="009D7EF9">
              <w:rPr>
                <w:sz w:val="28"/>
                <w:szCs w:val="28"/>
              </w:rPr>
              <w:t xml:space="preserve"> контрольных писем.</w:t>
            </w:r>
          </w:p>
          <w:p w:rsidR="00556FFA" w:rsidRPr="009D7EF9" w:rsidRDefault="00556FFA">
            <w:pPr>
              <w:widowControl w:val="0"/>
              <w:rPr>
                <w:sz w:val="28"/>
                <w:szCs w:val="28"/>
              </w:rPr>
            </w:pPr>
            <w:r w:rsidRPr="009D7EF9">
              <w:rPr>
                <w:sz w:val="28"/>
                <w:szCs w:val="28"/>
              </w:rPr>
              <w:t xml:space="preserve">Замедлено на пересылке : </w:t>
            </w:r>
            <w:r w:rsidRPr="009D7EF9">
              <w:rPr>
                <w:b/>
                <w:sz w:val="28"/>
                <w:szCs w:val="28"/>
              </w:rPr>
              <w:t xml:space="preserve">16 </w:t>
            </w:r>
            <w:r w:rsidRPr="009D7EF9">
              <w:rPr>
                <w:sz w:val="28"/>
                <w:szCs w:val="28"/>
              </w:rPr>
              <w:t>контрольных письма</w:t>
            </w:r>
          </w:p>
        </w:tc>
      </w:tr>
    </w:tbl>
    <w:p w:rsidR="00556FFA" w:rsidRPr="009D7EF9" w:rsidRDefault="00556FFA" w:rsidP="00556FFA">
      <w:pPr>
        <w:widowControl w:val="0"/>
        <w:tabs>
          <w:tab w:val="left" w:pos="0"/>
          <w:tab w:val="left" w:pos="1329"/>
        </w:tabs>
        <w:ind w:right="-427"/>
        <w:jc w:val="both"/>
        <w:rPr>
          <w:sz w:val="28"/>
          <w:szCs w:val="28"/>
        </w:rPr>
      </w:pPr>
      <w:r w:rsidRPr="009D7EF9">
        <w:rPr>
          <w:sz w:val="28"/>
          <w:szCs w:val="28"/>
        </w:rPr>
        <w:tab/>
      </w:r>
    </w:p>
    <w:p w:rsidR="00556FFA" w:rsidRPr="009D7EF9" w:rsidRDefault="00556FFA" w:rsidP="00556FFA">
      <w:pPr>
        <w:widowControl w:val="0"/>
        <w:tabs>
          <w:tab w:val="left" w:pos="0"/>
        </w:tabs>
        <w:ind w:right="-1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Общий процент (%) пересылки письменной корреспонденции (контрольных писем) в контрольные сроки составил 88,41 %, т.е. из 138 учтённых контрольных писем, 122 письма пересылались в контрольный срок.</w:t>
      </w: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i/>
        </w:rPr>
      </w:pPr>
      <w:r w:rsidRPr="009D7EF9">
        <w:rPr>
          <w:sz w:val="28"/>
          <w:szCs w:val="28"/>
        </w:rPr>
        <w:t xml:space="preserve"> 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на</w:t>
      </w:r>
      <w:r w:rsidRPr="009D7EF9">
        <w:rPr>
          <w:i/>
        </w:rPr>
        <w:t xml:space="preserve"> </w:t>
      </w:r>
      <w:r w:rsidRPr="009D7EF9">
        <w:rPr>
          <w:sz w:val="28"/>
          <w:szCs w:val="28"/>
        </w:rPr>
        <w:t>внутригородской территории административного центра субъекта Российской Федерации – г.Благовещенск, проведены исследования и анализ письменной корреспонденции, поступившей непосредственно в адрес Управления Роскомнадзора по Амурской области.</w:t>
      </w: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556FFA" w:rsidRPr="009D7EF9" w:rsidRDefault="00556FFA" w:rsidP="00556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D7EF9">
        <w:rPr>
          <w:sz w:val="28"/>
          <w:szCs w:val="28"/>
        </w:rPr>
        <w:t xml:space="preserve">В период проведения систематического наблюдения с 11.01.2016 по 25.03.2016 учтено </w:t>
      </w:r>
      <w:r w:rsidRPr="009D7EF9">
        <w:rPr>
          <w:b/>
          <w:sz w:val="28"/>
          <w:szCs w:val="28"/>
        </w:rPr>
        <w:t xml:space="preserve">436 </w:t>
      </w:r>
      <w:r w:rsidRPr="009D7EF9">
        <w:rPr>
          <w:sz w:val="28"/>
          <w:szCs w:val="28"/>
        </w:rPr>
        <w:t xml:space="preserve">писем, в контрольный срок поступило </w:t>
      </w:r>
      <w:r w:rsidRPr="009D7EF9">
        <w:rPr>
          <w:b/>
          <w:sz w:val="28"/>
          <w:szCs w:val="28"/>
        </w:rPr>
        <w:t>324</w:t>
      </w:r>
      <w:r w:rsidRPr="009D7EF9">
        <w:rPr>
          <w:sz w:val="28"/>
          <w:szCs w:val="28"/>
        </w:rPr>
        <w:t xml:space="preserve"> письма.</w:t>
      </w: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  <w:r w:rsidRPr="009D7EF9">
        <w:rPr>
          <w:sz w:val="28"/>
          <w:szCs w:val="28"/>
        </w:rPr>
        <w:t xml:space="preserve">Общий процент (%) пересылки письменной корреспонденции, поступившей непосредственно в адрес Управления Роскомнадзора по Амурской области, составил  74,31 %, т.е. из 436 учтённых писем, 324 письма  пересылались в </w:t>
      </w:r>
      <w:r w:rsidRPr="009D7EF9">
        <w:rPr>
          <w:sz w:val="28"/>
          <w:szCs w:val="28"/>
        </w:rPr>
        <w:lastRenderedPageBreak/>
        <w:t>контрольный срок.</w:t>
      </w:r>
    </w:p>
    <w:p w:rsidR="00556FFA" w:rsidRPr="009D7EF9" w:rsidRDefault="00556FFA" w:rsidP="00556FFA">
      <w:pPr>
        <w:widowControl w:val="0"/>
        <w:tabs>
          <w:tab w:val="left" w:pos="426"/>
        </w:tabs>
        <w:jc w:val="both"/>
        <w:rPr>
          <w:sz w:val="28"/>
          <w:szCs w:val="28"/>
        </w:rPr>
      </w:pPr>
    </w:p>
    <w:p w:rsidR="00556FFA" w:rsidRPr="009D7EF9" w:rsidRDefault="00556FFA" w:rsidP="00556FFA">
      <w:pPr>
        <w:widowControl w:val="0"/>
        <w:tabs>
          <w:tab w:val="left" w:pos="426"/>
        </w:tabs>
        <w:jc w:val="both"/>
        <w:rPr>
          <w:b/>
          <w:sz w:val="28"/>
          <w:szCs w:val="28"/>
        </w:rPr>
      </w:pPr>
      <w:r w:rsidRPr="009D7EF9">
        <w:rPr>
          <w:sz w:val="28"/>
          <w:szCs w:val="28"/>
        </w:rPr>
        <w:t xml:space="preserve">Удельный вес письменной корреспонденции, пересылаемой в контрольные сроки по внутриобластному потоку, составил: </w:t>
      </w:r>
      <w:r w:rsidRPr="009D7EF9">
        <w:rPr>
          <w:b/>
          <w:sz w:val="28"/>
          <w:szCs w:val="28"/>
        </w:rPr>
        <w:t>77,70 %.</w:t>
      </w:r>
    </w:p>
    <w:p w:rsidR="00556FFA" w:rsidRPr="009D7EF9" w:rsidRDefault="00556FFA" w:rsidP="00556FFA">
      <w:pPr>
        <w:widowControl w:val="0"/>
        <w:jc w:val="both"/>
        <w:rPr>
          <w:b/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Процент (%) письменной корреспонденции, прошедшей в установленные контрольные сроки, составляет  менее 90 % </w:t>
      </w:r>
    </w:p>
    <w:p w:rsidR="00556FFA" w:rsidRPr="009D7EF9" w:rsidRDefault="00556FFA" w:rsidP="00556FFA">
      <w:pPr>
        <w:widowControl w:val="0"/>
        <w:jc w:val="both"/>
        <w:rPr>
          <w:sz w:val="28"/>
          <w:szCs w:val="28"/>
        </w:rPr>
      </w:pPr>
      <w:r w:rsidRPr="009D7EF9">
        <w:rPr>
          <w:sz w:val="28"/>
          <w:szCs w:val="28"/>
        </w:rPr>
        <w:t xml:space="preserve">Установленные контрольные сроки пересылки письменной корреспонденции по внутриобластному потоку </w:t>
      </w:r>
      <w:r w:rsidRPr="009D7EF9">
        <w:rPr>
          <w:b/>
          <w:sz w:val="28"/>
          <w:szCs w:val="28"/>
          <w:u w:val="single"/>
        </w:rPr>
        <w:t>не  соблюдаются</w:t>
      </w:r>
      <w:r w:rsidRPr="009D7EF9">
        <w:rPr>
          <w:sz w:val="28"/>
          <w:szCs w:val="28"/>
        </w:rPr>
        <w:t>.</w:t>
      </w:r>
    </w:p>
    <w:p w:rsidR="00556FFA" w:rsidRPr="009D7EF9" w:rsidRDefault="00556FFA" w:rsidP="00556FFA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  <w:r w:rsidRPr="009D7EF9">
        <w:rPr>
          <w:spacing w:val="1"/>
          <w:sz w:val="28"/>
          <w:szCs w:val="28"/>
        </w:rPr>
        <w:t>По результату проведенного систематического наблюдения составлен Акт, который оператору ФГУП «Почта России» для принятия мер, заключение по межобластному потоку направлено в Московское управление Роскомнадзора для составления протокола об административном правонарушении в области связи (</w:t>
      </w:r>
      <w:r w:rsidRPr="009D7EF9">
        <w:rPr>
          <w:sz w:val="28"/>
          <w:szCs w:val="28"/>
        </w:rPr>
        <w:t>несоблюдение контрольных сроков прохождения письменной корреспонденции межобластного потока).</w:t>
      </w:r>
    </w:p>
    <w:p w:rsidR="00556FFA" w:rsidRPr="009D7EF9" w:rsidRDefault="00556FFA" w:rsidP="00556FFA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</w:p>
    <w:p w:rsidR="00556FFA" w:rsidRPr="009D7EF9" w:rsidRDefault="00556FFA" w:rsidP="00556FFA">
      <w:pPr>
        <w:ind w:firstLine="708"/>
        <w:jc w:val="both"/>
        <w:rPr>
          <w:sz w:val="28"/>
          <w:szCs w:val="28"/>
          <w:u w:val="single"/>
        </w:rPr>
      </w:pPr>
      <w:r w:rsidRPr="009D7EF9">
        <w:rPr>
          <w:sz w:val="28"/>
          <w:szCs w:val="28"/>
          <w:u w:val="single"/>
        </w:rPr>
        <w:t xml:space="preserve">Выявлены нарушения обязательных требований: </w:t>
      </w:r>
    </w:p>
    <w:p w:rsidR="00556FFA" w:rsidRPr="009D7EF9" w:rsidRDefault="00556FFA" w:rsidP="00556FFA">
      <w:pPr>
        <w:widowControl w:val="0"/>
        <w:spacing w:before="120" w:after="120"/>
        <w:rPr>
          <w:sz w:val="28"/>
          <w:szCs w:val="28"/>
        </w:rPr>
      </w:pPr>
      <w:r w:rsidRPr="009D7EF9">
        <w:rPr>
          <w:sz w:val="28"/>
          <w:szCs w:val="28"/>
        </w:rPr>
        <w:t>а) абзац 2, 4 статьи 16 Федерального закона от 17.07.1999 № 176-ФЗ «О почтовой связи»;</w:t>
      </w:r>
    </w:p>
    <w:p w:rsidR="00556FFA" w:rsidRPr="009D7EF9" w:rsidRDefault="00556FFA" w:rsidP="00556FFA">
      <w:pPr>
        <w:widowControl w:val="0"/>
        <w:spacing w:before="120" w:after="120"/>
        <w:rPr>
          <w:sz w:val="28"/>
          <w:szCs w:val="28"/>
        </w:rPr>
      </w:pPr>
      <w:r w:rsidRPr="009D7EF9">
        <w:rPr>
          <w:sz w:val="28"/>
          <w:szCs w:val="28"/>
        </w:rPr>
        <w:t>б)  п.8, подпункт «а» п. 46 Правил оказания услуг почтовой связи, утвержденных приказом Минкомсвязи России от 31.07.2014 № 234;</w:t>
      </w:r>
    </w:p>
    <w:p w:rsidR="00556FFA" w:rsidRPr="009D7EF9" w:rsidRDefault="00556FFA" w:rsidP="00556FFA">
      <w:pPr>
        <w:widowControl w:val="0"/>
        <w:spacing w:before="120" w:after="120"/>
        <w:rPr>
          <w:sz w:val="28"/>
          <w:szCs w:val="28"/>
        </w:rPr>
      </w:pPr>
      <w:r w:rsidRPr="009D7EF9">
        <w:rPr>
          <w:sz w:val="28"/>
          <w:szCs w:val="28"/>
        </w:rPr>
        <w:t>в)  пункта 1, пункта 6  «Нормативов частоты сбора из почтовых ящиков письменной корреспонденции, её обмена, перевозки и доставки, а также контрольных сроков пересылки письменной корреспонденции, утвержденных постановлением Правительства Российской Федерации от 24.03.2006 № 160;</w:t>
      </w:r>
    </w:p>
    <w:p w:rsidR="00556FFA" w:rsidRPr="009D7EF9" w:rsidRDefault="00556FFA" w:rsidP="00556FFA">
      <w:pPr>
        <w:rPr>
          <w:sz w:val="28"/>
          <w:szCs w:val="28"/>
        </w:rPr>
      </w:pPr>
      <w:r w:rsidRPr="009D7EF9">
        <w:rPr>
          <w:sz w:val="28"/>
          <w:szCs w:val="28"/>
        </w:rPr>
        <w:t>г) пункт 5 лицензионных требований в соответствии с лицензией № 108074 на предоставление услуг почтовой связи.</w:t>
      </w:r>
    </w:p>
    <w:p w:rsidR="00556FFA" w:rsidRPr="009D7EF9" w:rsidRDefault="00556FFA" w:rsidP="00556FFA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По выявленным нарушениям внутриобластного потока письменной корреспонденции и нормативов выемки ПК из почтовых ящиков в отношении оператора ФГУП «Почта России» Управлением Роскомнадзора по Амурской области составлен протокол об административном правонарушении по ст.14.1 ч.3 КоАП РФ, который направлен в Арбитражный суд Амурской области.</w:t>
      </w:r>
    </w:p>
    <w:p w:rsidR="00556FFA" w:rsidRPr="009D7EF9" w:rsidRDefault="00556FFA" w:rsidP="00556FFA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</w:p>
    <w:p w:rsidR="004B0190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9754CC" w:rsidRPr="009D7EF9">
        <w:rPr>
          <w:i/>
          <w:sz w:val="28"/>
          <w:szCs w:val="28"/>
        </w:rPr>
        <w:t>6</w:t>
      </w:r>
      <w:r w:rsidR="00E84F2A" w:rsidRPr="009D7EF9">
        <w:rPr>
          <w:i/>
          <w:sz w:val="28"/>
          <w:szCs w:val="28"/>
        </w:rPr>
        <w:t>. Государственный контроль и надзор за соблюдением требов</w:t>
      </w:r>
      <w:r w:rsidR="001F2614" w:rsidRPr="009D7EF9">
        <w:rPr>
          <w:i/>
          <w:sz w:val="28"/>
          <w:szCs w:val="28"/>
        </w:rPr>
        <w:t>а</w:t>
      </w:r>
      <w:r w:rsidR="00E84F2A" w:rsidRPr="009D7EF9">
        <w:rPr>
          <w:i/>
          <w:sz w:val="28"/>
          <w:szCs w:val="28"/>
        </w:rPr>
        <w:t>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2077"/>
        <w:gridCol w:w="1540"/>
        <w:gridCol w:w="1537"/>
        <w:gridCol w:w="2064"/>
        <w:gridCol w:w="2055"/>
      </w:tblGrid>
      <w:tr w:rsidR="009D7EF9" w:rsidRPr="009D7EF9" w:rsidTr="00DA5835">
        <w:tc>
          <w:tcPr>
            <w:tcW w:w="0" w:type="auto"/>
            <w:vMerge w:val="restart"/>
            <w:vAlign w:val="center"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 xml:space="preserve">Количество предметов надзора, приходящихся на 1 работника ТУ по штату* </w:t>
            </w:r>
            <w:r w:rsidRPr="009D7EF9">
              <w:rPr>
                <w:b/>
                <w:i/>
              </w:rPr>
              <w:t>(*лицо, которое по должностному регламенту осуществляет контрольно-надзорную и (или)</w:t>
            </w:r>
            <w:r w:rsidR="00B3700E" w:rsidRPr="009D7EF9">
              <w:rPr>
                <w:b/>
                <w:i/>
              </w:rPr>
              <w:t xml:space="preserve"> </w:t>
            </w:r>
            <w:r w:rsidRPr="009D7EF9">
              <w:rPr>
                <w:b/>
                <w:i/>
              </w:rPr>
              <w:t>регистрационно-разрешительную деятельность в сфере связи)</w:t>
            </w:r>
          </w:p>
        </w:tc>
      </w:tr>
      <w:tr w:rsidR="009D7EF9" w:rsidRPr="009D7EF9" w:rsidTr="00DA5835">
        <w:tc>
          <w:tcPr>
            <w:tcW w:w="0" w:type="auto"/>
            <w:vMerge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на конец отчетного периода прошлого года</w:t>
            </w:r>
          </w:p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на конец отчетного периода текущего года</w:t>
            </w:r>
          </w:p>
          <w:p w:rsidR="001D5785" w:rsidRPr="009D7EF9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9D7EF9" w:rsidRPr="009D7EF9" w:rsidTr="00DA5835">
        <w:tc>
          <w:tcPr>
            <w:tcW w:w="0" w:type="auto"/>
          </w:tcPr>
          <w:p w:rsidR="007266D8" w:rsidRPr="009D7EF9" w:rsidRDefault="007266D8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1</w:t>
            </w:r>
          </w:p>
        </w:tc>
        <w:tc>
          <w:tcPr>
            <w:tcW w:w="0" w:type="auto"/>
          </w:tcPr>
          <w:p w:rsidR="007266D8" w:rsidRPr="009D7EF9" w:rsidRDefault="007266D8" w:rsidP="00DA5835">
            <w:pPr>
              <w:pStyle w:val="aff7"/>
              <w:ind w:left="-134"/>
              <w:jc w:val="center"/>
            </w:pPr>
            <w:r w:rsidRPr="009D7EF9">
              <w:t>Франкировальные машины (ФМ)</w:t>
            </w:r>
          </w:p>
        </w:tc>
        <w:tc>
          <w:tcPr>
            <w:tcW w:w="0" w:type="auto"/>
          </w:tcPr>
          <w:p w:rsidR="007266D8" w:rsidRPr="009D7EF9" w:rsidRDefault="007266D8" w:rsidP="00556FFA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6</w:t>
            </w:r>
            <w:r w:rsidR="00556FFA" w:rsidRPr="009D7EF9">
              <w:rPr>
                <w:b/>
              </w:rPr>
              <w:t>8</w:t>
            </w:r>
          </w:p>
        </w:tc>
        <w:tc>
          <w:tcPr>
            <w:tcW w:w="0" w:type="auto"/>
          </w:tcPr>
          <w:p w:rsidR="007266D8" w:rsidRPr="009D7EF9" w:rsidRDefault="007266D8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70</w:t>
            </w:r>
          </w:p>
        </w:tc>
        <w:tc>
          <w:tcPr>
            <w:tcW w:w="0" w:type="auto"/>
          </w:tcPr>
          <w:p w:rsidR="007266D8" w:rsidRPr="009D7EF9" w:rsidRDefault="007266D8" w:rsidP="00556FFA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6</w:t>
            </w:r>
            <w:r w:rsidR="00556FFA" w:rsidRPr="009D7EF9">
              <w:rPr>
                <w:b/>
              </w:rPr>
              <w:t>8</w:t>
            </w:r>
          </w:p>
        </w:tc>
        <w:tc>
          <w:tcPr>
            <w:tcW w:w="0" w:type="auto"/>
          </w:tcPr>
          <w:p w:rsidR="007266D8" w:rsidRPr="009D7EF9" w:rsidRDefault="007266D8" w:rsidP="00B62DBA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9D7EF9">
              <w:rPr>
                <w:b/>
              </w:rPr>
              <w:t>70</w:t>
            </w:r>
          </w:p>
        </w:tc>
      </w:tr>
    </w:tbl>
    <w:p w:rsidR="00A558CB" w:rsidRPr="009D7EF9" w:rsidRDefault="00A558CB" w:rsidP="001D5785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франкировальных машин, в отношении которых исполняется полномочие - </w:t>
      </w:r>
      <w:r w:rsidR="004D6F3B" w:rsidRPr="009D7EF9">
        <w:rPr>
          <w:i/>
          <w:sz w:val="28"/>
          <w:szCs w:val="28"/>
        </w:rPr>
        <w:t>7</w:t>
      </w:r>
      <w:r w:rsidR="007266D8" w:rsidRPr="009D7EF9">
        <w:rPr>
          <w:i/>
          <w:sz w:val="28"/>
          <w:szCs w:val="28"/>
        </w:rPr>
        <w:t>0</w:t>
      </w:r>
      <w:r w:rsidRPr="009D7EF9">
        <w:rPr>
          <w:i/>
          <w:sz w:val="28"/>
          <w:szCs w:val="28"/>
        </w:rPr>
        <w:t>.</w:t>
      </w:r>
    </w:p>
    <w:p w:rsidR="001F2614" w:rsidRPr="009D7EF9" w:rsidRDefault="001F2614" w:rsidP="001D5785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D5785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 xml:space="preserve"> сотрудник.</w:t>
      </w:r>
    </w:p>
    <w:p w:rsidR="001F2614" w:rsidRPr="009D7EF9" w:rsidRDefault="00620E7F" w:rsidP="001D5785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1F2614" w:rsidRPr="009D7EF9">
        <w:rPr>
          <w:i/>
          <w:sz w:val="28"/>
          <w:szCs w:val="28"/>
        </w:rPr>
        <w:t xml:space="preserve"> – 0,1</w:t>
      </w:r>
      <w:r w:rsidR="001D5785" w:rsidRPr="009D7EF9">
        <w:rPr>
          <w:i/>
          <w:sz w:val="28"/>
          <w:szCs w:val="28"/>
        </w:rPr>
        <w:t>2</w:t>
      </w:r>
    </w:p>
    <w:p w:rsidR="002A7BE6" w:rsidRPr="009D7EF9" w:rsidRDefault="004D6F3B" w:rsidP="001D5785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За отчетный период  в ходе проведения мероприятия по систематическому наблюдению ФГУП «Почта России» был осуществлен контроль 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Проверялась входящая корреспонденция, поступавшая в управление Роскомнадзора по Амурской области с оттисками франкировальной машины. Нарушений не выявлено.</w:t>
      </w:r>
    </w:p>
    <w:p w:rsidR="001F2614" w:rsidRPr="009D7EF9" w:rsidRDefault="001F2614" w:rsidP="001D5785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Внеплановых мероприятий в отчетном периоде не проводилось.</w:t>
      </w:r>
    </w:p>
    <w:p w:rsidR="00373EF0" w:rsidRPr="009D7EF9" w:rsidRDefault="00373EF0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C30522" w:rsidRPr="009D7EF9">
        <w:rPr>
          <w:i/>
          <w:sz w:val="28"/>
          <w:szCs w:val="28"/>
        </w:rPr>
        <w:t>– 0</w:t>
      </w:r>
      <w:r w:rsidR="00B50412" w:rsidRPr="009D7EF9">
        <w:rPr>
          <w:i/>
          <w:sz w:val="28"/>
          <w:szCs w:val="28"/>
        </w:rPr>
        <w:t xml:space="preserve"> мероприятий на сотрудника в отчетный период</w:t>
      </w:r>
      <w:r w:rsidR="00C30522" w:rsidRPr="009D7EF9">
        <w:rPr>
          <w:i/>
          <w:sz w:val="28"/>
          <w:szCs w:val="28"/>
        </w:rPr>
        <w:t>.</w:t>
      </w:r>
    </w:p>
    <w:p w:rsidR="00F91963" w:rsidRPr="009D7EF9" w:rsidRDefault="00F91963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0A2B93" w:rsidRPr="009D7EF9">
        <w:rPr>
          <w:i/>
          <w:sz w:val="28"/>
          <w:szCs w:val="28"/>
        </w:rPr>
        <w:t>7</w:t>
      </w:r>
      <w:r w:rsidR="00E84F2A" w:rsidRPr="009D7EF9">
        <w:rPr>
          <w:i/>
          <w:sz w:val="28"/>
          <w:szCs w:val="28"/>
        </w:rPr>
        <w:t>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2470F8" w:rsidRPr="009D7EF9" w:rsidRDefault="0034738C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535F8C" w:rsidRPr="009D7EF9">
        <w:rPr>
          <w:i/>
          <w:sz w:val="28"/>
          <w:szCs w:val="28"/>
        </w:rPr>
        <w:t>3</w:t>
      </w:r>
      <w:r w:rsidR="007266D8" w:rsidRPr="009D7EF9">
        <w:rPr>
          <w:i/>
          <w:sz w:val="28"/>
          <w:szCs w:val="28"/>
        </w:rPr>
        <w:t>6</w:t>
      </w:r>
      <w:r w:rsidR="00556FFA" w:rsidRPr="009D7EF9">
        <w:rPr>
          <w:i/>
          <w:sz w:val="28"/>
          <w:szCs w:val="28"/>
        </w:rPr>
        <w:t>75</w:t>
      </w:r>
      <w:r w:rsidR="002470F8" w:rsidRPr="009D7EF9">
        <w:rPr>
          <w:i/>
          <w:sz w:val="28"/>
          <w:szCs w:val="28"/>
        </w:rPr>
        <w:t>.</w:t>
      </w:r>
    </w:p>
    <w:p w:rsidR="00317F7D" w:rsidRPr="009D7EF9" w:rsidRDefault="00317F7D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9D7EF9">
        <w:rPr>
          <w:i/>
          <w:sz w:val="28"/>
          <w:szCs w:val="28"/>
        </w:rPr>
        <w:t>5</w:t>
      </w:r>
      <w:r w:rsidRPr="009D7EF9">
        <w:rPr>
          <w:i/>
          <w:sz w:val="28"/>
          <w:szCs w:val="28"/>
        </w:rPr>
        <w:t xml:space="preserve"> сотрудников.</w:t>
      </w:r>
    </w:p>
    <w:p w:rsidR="00317F7D" w:rsidRPr="009D7EF9" w:rsidRDefault="00620E7F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Доля полномочия </w:t>
      </w:r>
      <w:r w:rsidR="00DA5835" w:rsidRPr="009D7EF9">
        <w:rPr>
          <w:i/>
          <w:sz w:val="28"/>
          <w:szCs w:val="28"/>
        </w:rPr>
        <w:t>(количество сотрудников на полномочи</w:t>
      </w:r>
      <w:r w:rsidRPr="009D7EF9">
        <w:rPr>
          <w:i/>
          <w:sz w:val="28"/>
          <w:szCs w:val="28"/>
        </w:rPr>
        <w:t>е</w:t>
      </w:r>
      <w:r w:rsidR="00DA5835" w:rsidRPr="009D7EF9">
        <w:rPr>
          <w:i/>
          <w:sz w:val="28"/>
          <w:szCs w:val="28"/>
        </w:rPr>
        <w:t>)</w:t>
      </w:r>
      <w:r w:rsidR="00317F7D" w:rsidRPr="009D7EF9">
        <w:rPr>
          <w:i/>
          <w:sz w:val="28"/>
          <w:szCs w:val="28"/>
        </w:rPr>
        <w:t xml:space="preserve"> – 0,</w:t>
      </w:r>
      <w:r w:rsidR="00DA5835" w:rsidRPr="009D7EF9">
        <w:rPr>
          <w:i/>
          <w:sz w:val="28"/>
          <w:szCs w:val="28"/>
        </w:rPr>
        <w:t>38</w:t>
      </w:r>
    </w:p>
    <w:p w:rsidR="00962345" w:rsidRPr="009D7EF9" w:rsidRDefault="00962345" w:rsidP="00962345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556FFA" w:rsidRPr="009D7EF9" w:rsidRDefault="00556FFA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34738C">
        <w:tc>
          <w:tcPr>
            <w:tcW w:w="6204" w:type="dxa"/>
          </w:tcPr>
          <w:p w:rsidR="00556FFA" w:rsidRPr="009D7EF9" w:rsidRDefault="00556FFA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56FFA" w:rsidRPr="009D7EF9" w:rsidRDefault="00C765A8" w:rsidP="00C765A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556FFA" w:rsidRPr="009D7EF9" w:rsidTr="0034738C">
        <w:tc>
          <w:tcPr>
            <w:tcW w:w="6204" w:type="dxa"/>
          </w:tcPr>
          <w:p w:rsidR="00556FFA" w:rsidRPr="009D7EF9" w:rsidRDefault="00556FFA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56FFA" w:rsidRPr="009D7EF9" w:rsidRDefault="00C765A8" w:rsidP="00C765A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</w:tr>
    </w:tbl>
    <w:p w:rsidR="0034738C" w:rsidRPr="009D7EF9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34738C" w:rsidRPr="009D7EF9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>Объемы и результаты проведения внеплановых мероприятий по исполнению полномочия приведены в таблице.</w:t>
      </w:r>
    </w:p>
    <w:p w:rsidR="0034738C" w:rsidRPr="009D7EF9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556FFA" w:rsidRPr="009D7EF9" w:rsidRDefault="00556FFA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34738C">
        <w:tc>
          <w:tcPr>
            <w:tcW w:w="6204" w:type="dxa"/>
          </w:tcPr>
          <w:p w:rsidR="00556FFA" w:rsidRPr="009D7EF9" w:rsidRDefault="00556FFA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556FFA" w:rsidRPr="009D7EF9" w:rsidTr="0034738C">
        <w:tc>
          <w:tcPr>
            <w:tcW w:w="6204" w:type="dxa"/>
          </w:tcPr>
          <w:p w:rsidR="00556FFA" w:rsidRPr="009D7EF9" w:rsidRDefault="00556FFA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556FFA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556FFA" w:rsidRPr="009D7EF9" w:rsidRDefault="00556FFA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CA3820" w:rsidRPr="009D7EF9" w:rsidRDefault="00CA382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Средняя нагрузка </w:t>
      </w:r>
      <w:r w:rsidR="00CA3820" w:rsidRPr="009D7EF9">
        <w:rPr>
          <w:i/>
          <w:sz w:val="28"/>
          <w:szCs w:val="28"/>
        </w:rPr>
        <w:t>–</w:t>
      </w:r>
      <w:r w:rsidR="00E87D42" w:rsidRPr="009D7EF9">
        <w:rPr>
          <w:i/>
          <w:sz w:val="28"/>
          <w:szCs w:val="28"/>
        </w:rPr>
        <w:t xml:space="preserve"> </w:t>
      </w:r>
      <w:r w:rsidR="00535F8C" w:rsidRPr="009D7EF9">
        <w:rPr>
          <w:i/>
          <w:sz w:val="28"/>
          <w:szCs w:val="28"/>
        </w:rPr>
        <w:t>1,4</w:t>
      </w:r>
      <w:r w:rsidR="00CA3820" w:rsidRPr="009D7EF9">
        <w:rPr>
          <w:i/>
          <w:sz w:val="28"/>
          <w:szCs w:val="28"/>
        </w:rPr>
        <w:t xml:space="preserve"> мероприяти</w:t>
      </w:r>
      <w:r w:rsidR="009B31B1" w:rsidRPr="009D7EF9">
        <w:rPr>
          <w:i/>
          <w:sz w:val="28"/>
          <w:szCs w:val="28"/>
        </w:rPr>
        <w:t>я</w:t>
      </w:r>
      <w:r w:rsidR="00CA3820" w:rsidRPr="009D7EF9">
        <w:rPr>
          <w:i/>
          <w:sz w:val="28"/>
          <w:szCs w:val="28"/>
        </w:rPr>
        <w:t xml:space="preserve"> на сотрудника в отчетный период</w:t>
      </w:r>
      <w:r w:rsidR="00E87D42" w:rsidRPr="009D7EF9">
        <w:rPr>
          <w:i/>
          <w:sz w:val="28"/>
          <w:szCs w:val="28"/>
        </w:rPr>
        <w:t>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9D7EF9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A5409D" w:rsidRPr="009D7EF9">
        <w:rPr>
          <w:i/>
          <w:sz w:val="28"/>
          <w:szCs w:val="28"/>
        </w:rPr>
        <w:t>:</w:t>
      </w:r>
    </w:p>
    <w:p w:rsidR="007A001D" w:rsidRPr="009D7EF9" w:rsidRDefault="007A001D" w:rsidP="007A001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bCs/>
          <w:i/>
          <w:sz w:val="28"/>
          <w:szCs w:val="28"/>
        </w:rPr>
        <w:noBreakHyphen/>
        <w:t> </w:t>
      </w:r>
      <w:r w:rsidRPr="009D7EF9">
        <w:rPr>
          <w:i/>
          <w:sz w:val="28"/>
          <w:szCs w:val="28"/>
        </w:rPr>
        <w:t xml:space="preserve">количество </w:t>
      </w:r>
      <w:r w:rsidR="004E4BA1" w:rsidRPr="009D7EF9">
        <w:rPr>
          <w:i/>
          <w:sz w:val="28"/>
          <w:szCs w:val="28"/>
        </w:rPr>
        <w:t xml:space="preserve">лицензий </w:t>
      </w:r>
      <w:r w:rsidRPr="009D7EF9">
        <w:rPr>
          <w:i/>
          <w:sz w:val="28"/>
          <w:szCs w:val="28"/>
        </w:rPr>
        <w:t xml:space="preserve">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</w:t>
      </w:r>
      <w:r w:rsidR="00535F8C" w:rsidRPr="009D7EF9">
        <w:rPr>
          <w:i/>
          <w:sz w:val="28"/>
          <w:szCs w:val="28"/>
        </w:rPr>
        <w:t>7</w:t>
      </w:r>
      <w:r w:rsidR="00556FFA" w:rsidRPr="009D7EF9">
        <w:rPr>
          <w:i/>
          <w:sz w:val="28"/>
          <w:szCs w:val="28"/>
        </w:rPr>
        <w:t>809</w:t>
      </w:r>
      <w:r w:rsidRPr="009D7EF9">
        <w:rPr>
          <w:i/>
          <w:sz w:val="28"/>
          <w:szCs w:val="28"/>
        </w:rPr>
        <w:t>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AA1FFC" w:rsidRPr="009D7EF9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332DC1" w:rsidRPr="009D7EF9" w:rsidRDefault="006455F1" w:rsidP="00332DC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9D7EF9">
        <w:rPr>
          <w:bCs/>
          <w:i/>
          <w:sz w:val="28"/>
          <w:szCs w:val="28"/>
        </w:rPr>
        <w:t>- В рамках СН ОС</w:t>
      </w:r>
      <w:r w:rsidR="0032142B" w:rsidRPr="009D7EF9">
        <w:rPr>
          <w:bCs/>
          <w:i/>
          <w:sz w:val="28"/>
          <w:szCs w:val="28"/>
        </w:rPr>
        <w:t xml:space="preserve"> в </w:t>
      </w:r>
      <w:r w:rsidR="00332DC1" w:rsidRPr="009D7EF9">
        <w:rPr>
          <w:bCs/>
          <w:i/>
          <w:sz w:val="28"/>
          <w:szCs w:val="28"/>
        </w:rPr>
        <w:t>1</w:t>
      </w:r>
      <w:r w:rsidR="0032142B" w:rsidRPr="009D7EF9">
        <w:rPr>
          <w:bCs/>
          <w:i/>
          <w:sz w:val="28"/>
          <w:szCs w:val="28"/>
        </w:rPr>
        <w:t xml:space="preserve"> кв</w:t>
      </w:r>
      <w:r w:rsidR="00535F8C" w:rsidRPr="009D7EF9">
        <w:rPr>
          <w:bCs/>
          <w:i/>
          <w:sz w:val="28"/>
          <w:szCs w:val="28"/>
        </w:rPr>
        <w:t>.</w:t>
      </w:r>
      <w:r w:rsidRPr="009D7EF9">
        <w:rPr>
          <w:bCs/>
          <w:i/>
          <w:sz w:val="28"/>
          <w:szCs w:val="28"/>
        </w:rPr>
        <w:t xml:space="preserve"> проведена проверка </w:t>
      </w:r>
      <w:r w:rsidR="00510017" w:rsidRPr="009D7EF9">
        <w:rPr>
          <w:bCs/>
          <w:i/>
          <w:sz w:val="28"/>
          <w:szCs w:val="28"/>
        </w:rPr>
        <w:t>П</w:t>
      </w:r>
      <w:r w:rsidRPr="009D7EF9">
        <w:rPr>
          <w:bCs/>
          <w:i/>
          <w:sz w:val="28"/>
          <w:szCs w:val="28"/>
        </w:rPr>
        <w:t xml:space="preserve">АО «Ростелеком» по оказанию универсальных услуг. </w:t>
      </w:r>
      <w:r w:rsidR="00332DC1" w:rsidRPr="009D7EF9">
        <w:rPr>
          <w:bCs/>
          <w:i/>
          <w:sz w:val="28"/>
          <w:szCs w:val="28"/>
        </w:rPr>
        <w:t>В ходе СН о</w:t>
      </w:r>
      <w:r w:rsidR="00332DC1" w:rsidRPr="009D7EF9">
        <w:rPr>
          <w:sz w:val="28"/>
          <w:szCs w:val="28"/>
        </w:rPr>
        <w:t>бнаружены нарушения:</w:t>
      </w:r>
    </w:p>
    <w:p w:rsidR="00332DC1" w:rsidRPr="009D7EF9" w:rsidRDefault="00332DC1" w:rsidP="00332DC1">
      <w:pPr>
        <w:snapToGrid w:val="0"/>
        <w:jc w:val="both"/>
        <w:rPr>
          <w:spacing w:val="11"/>
          <w:sz w:val="28"/>
          <w:szCs w:val="28"/>
        </w:rPr>
      </w:pPr>
      <w:r w:rsidRPr="009D7EF9">
        <w:rPr>
          <w:sz w:val="28"/>
          <w:szCs w:val="28"/>
        </w:rPr>
        <w:t>- п. 10 лицензии № 135993 от 16.02.2016</w:t>
      </w:r>
    </w:p>
    <w:p w:rsidR="00332DC1" w:rsidRPr="009D7EF9" w:rsidRDefault="00332DC1" w:rsidP="00332DC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7EF9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- п.</w:t>
      </w:r>
      <w:r w:rsidRPr="009D7E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. 7,9 </w:t>
      </w:r>
      <w:hyperlink r:id="rId9" w:history="1">
        <w:r w:rsidRPr="009D7EF9">
          <w:rPr>
            <w:rStyle w:val="affc"/>
            <w:b w:val="0"/>
            <w:bCs w:val="0"/>
            <w:color w:val="auto"/>
            <w:sz w:val="28"/>
            <w:szCs w:val="28"/>
          </w:rPr>
          <w:t>Постановления Правительства РФ от 10 сентября 2007 г. N 575</w:t>
        </w:r>
        <w:r w:rsidRPr="009D7EF9">
          <w:rPr>
            <w:rStyle w:val="affc"/>
            <w:b w:val="0"/>
            <w:bCs w:val="0"/>
            <w:color w:val="auto"/>
            <w:sz w:val="28"/>
            <w:szCs w:val="28"/>
          </w:rPr>
          <w:br/>
          <w:t>"Об утверждении Правил оказания телематических услуг связи"</w:t>
        </w:r>
      </w:hyperlink>
    </w:p>
    <w:p w:rsidR="00332DC1" w:rsidRPr="009D7EF9" w:rsidRDefault="00332DC1" w:rsidP="00332DC1">
      <w:pPr>
        <w:snapToGrid w:val="0"/>
        <w:spacing w:line="360" w:lineRule="auto"/>
        <w:ind w:firstLine="426"/>
        <w:jc w:val="both"/>
        <w:rPr>
          <w:rFonts w:eastAsia="Arial Unicode MS"/>
          <w:sz w:val="28"/>
          <w:szCs w:val="28"/>
        </w:rPr>
      </w:pPr>
      <w:r w:rsidRPr="009D7EF9">
        <w:rPr>
          <w:sz w:val="28"/>
          <w:szCs w:val="28"/>
        </w:rPr>
        <w:t>В ходе проведения проверки точек доступа установлено:</w:t>
      </w:r>
    </w:p>
    <w:tbl>
      <w:tblPr>
        <w:tblW w:w="9639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268"/>
        <w:gridCol w:w="3118"/>
      </w:tblGrid>
      <w:tr w:rsidR="009D7EF9" w:rsidRPr="009D7EF9" w:rsidTr="00DB5447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jc w:val="center"/>
            </w:pPr>
            <w:r w:rsidRPr="009D7EF9">
              <w:t>№ п.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Населенный пун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Адрес установки точки доступ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Результат проверк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DC1" w:rsidRPr="009D7EF9" w:rsidRDefault="00332DC1" w:rsidP="00DB5447">
            <w:pPr>
              <w:tabs>
                <w:tab w:val="left" w:pos="1550"/>
              </w:tabs>
              <w:jc w:val="center"/>
            </w:pPr>
            <w:r w:rsidRPr="009D7EF9">
              <w:t>Нарушенный пункт</w:t>
            </w:r>
          </w:p>
        </w:tc>
      </w:tr>
      <w:tr w:rsidR="009D7EF9" w:rsidRPr="009D7EF9" w:rsidTr="00DB5447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 w:hanging="357"/>
            </w:pPr>
            <w:r w:rsidRPr="009D7EF9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с.Верхний Уртуй, Константиновского района, Ам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 Ленина, 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rStyle w:val="FontStyle14"/>
              </w:rPr>
              <w:t xml:space="preserve">Бесплатный доступ к перечню сайтов </w:t>
            </w:r>
            <w:r w:rsidRPr="009D7EF9">
              <w:t>утвержденных приказом Минкомсвязи РФ от 21.07.2015 № 259 не осуществляетс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rPr>
                <w:iCs/>
              </w:rPr>
              <w:t>п</w:t>
            </w:r>
            <w:r w:rsidRPr="009D7EF9">
              <w:t xml:space="preserve">п. 7,9 </w:t>
            </w:r>
            <w:hyperlink r:id="rId10" w:history="1">
              <w:r w:rsidRPr="009D7EF9">
                <w:rPr>
                  <w:rStyle w:val="affc"/>
                  <w:bCs/>
                  <w:color w:val="auto"/>
                </w:rPr>
                <w:t>Постановления Правительства РФ от 10 сентября 2007 г. N 575</w:t>
              </w:r>
              <w:r w:rsidRPr="009D7EF9">
                <w:rPr>
                  <w:rStyle w:val="affc"/>
                  <w:bCs/>
                  <w:color w:val="auto"/>
                </w:rPr>
                <w:br/>
                <w:t>"Об утверждении Правил оказания телематических услуг связи"</w:t>
              </w:r>
            </w:hyperlink>
          </w:p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</w:p>
        </w:tc>
      </w:tr>
      <w:tr w:rsidR="009D7EF9" w:rsidRPr="009D7EF9" w:rsidTr="00DB544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/>
            </w:pPr>
            <w:r w:rsidRPr="009D7EF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с.Новотроицкое, Константиновского района, Ам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Советская, 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rStyle w:val="FontStyle14"/>
              </w:rPr>
              <w:t xml:space="preserve">Бесплатный доступ к перечню сайтов </w:t>
            </w:r>
            <w:r w:rsidRPr="009D7EF9">
              <w:t>утвержденных приказом Минкомсвязи РФ от 21.07.2015 № 259 не осуществляется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iCs/>
              </w:rPr>
              <w:t>п</w:t>
            </w:r>
            <w:r w:rsidRPr="009D7EF9">
              <w:t xml:space="preserve">п. 7,9 </w:t>
            </w:r>
            <w:hyperlink r:id="rId11" w:history="1">
              <w:r w:rsidRPr="009D7EF9">
                <w:rPr>
                  <w:rStyle w:val="affc"/>
                  <w:bCs/>
                  <w:color w:val="auto"/>
                </w:rPr>
                <w:t>Постановления Правительства РФ от 10 сентября 2007 г. N 575</w:t>
              </w:r>
              <w:r w:rsidRPr="009D7EF9">
                <w:rPr>
                  <w:rStyle w:val="affc"/>
                  <w:bCs/>
                  <w:color w:val="auto"/>
                </w:rPr>
                <w:br/>
                <w:t>"Об утверждении Правил оказания телематических услуг связи"</w:t>
              </w:r>
            </w:hyperlink>
          </w:p>
        </w:tc>
      </w:tr>
    </w:tbl>
    <w:p w:rsidR="00332DC1" w:rsidRPr="009D7EF9" w:rsidRDefault="00332DC1" w:rsidP="00332DC1"/>
    <w:p w:rsidR="00332DC1" w:rsidRPr="009D7EF9" w:rsidRDefault="00332DC1" w:rsidP="00332DC1">
      <w:pPr>
        <w:snapToGrid w:val="0"/>
        <w:ind w:firstLine="426"/>
        <w:jc w:val="both"/>
        <w:rPr>
          <w:sz w:val="28"/>
          <w:szCs w:val="28"/>
        </w:rPr>
      </w:pPr>
      <w:r w:rsidRPr="009D7EF9">
        <w:rPr>
          <w:sz w:val="28"/>
          <w:szCs w:val="28"/>
        </w:rPr>
        <w:lastRenderedPageBreak/>
        <w:t>В ходе проведения выборочной проверки работы пунктов коллективного доступа установлено:</w:t>
      </w:r>
    </w:p>
    <w:tbl>
      <w:tblPr>
        <w:tblW w:w="9639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268"/>
        <w:gridCol w:w="3118"/>
      </w:tblGrid>
      <w:tr w:rsidR="009D7EF9" w:rsidRPr="009D7EF9" w:rsidTr="00DB5447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jc w:val="center"/>
            </w:pPr>
            <w:r w:rsidRPr="009D7EF9">
              <w:t>№ п.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Населенный пункт</w:t>
            </w:r>
          </w:p>
          <w:p w:rsidR="00332DC1" w:rsidRPr="009D7EF9" w:rsidRDefault="00332DC1" w:rsidP="00DB5447">
            <w:pPr>
              <w:jc w:val="center"/>
            </w:pPr>
            <w:r w:rsidRPr="009D7EF9">
              <w:t>Константиновского района, Амурской обл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Адрес установки точки доступ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Результат проверк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DC1" w:rsidRPr="009D7EF9" w:rsidRDefault="00332DC1" w:rsidP="00DB5447">
            <w:pPr>
              <w:tabs>
                <w:tab w:val="left" w:pos="1550"/>
              </w:tabs>
              <w:jc w:val="center"/>
            </w:pPr>
            <w:r w:rsidRPr="009D7EF9">
              <w:t>Нарушенный пункт</w:t>
            </w:r>
          </w:p>
        </w:tc>
      </w:tr>
      <w:tr w:rsidR="009D7EF9" w:rsidRPr="009D7EF9" w:rsidTr="00DB5447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 w:hanging="357"/>
            </w:pPr>
            <w:r w:rsidRPr="009D7EF9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 xml:space="preserve">с.Верхний Уртуй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 Ленина,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rStyle w:val="FontStyle14"/>
              </w:rPr>
              <w:t>Нет доступа к сети интернет</w:t>
            </w:r>
            <w:r w:rsidRPr="009D7EF9"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rPr>
                <w:iCs/>
              </w:rPr>
              <w:t>п</w:t>
            </w:r>
            <w:r w:rsidRPr="009D7EF9">
              <w:t xml:space="preserve">п. 7,9 </w:t>
            </w:r>
            <w:hyperlink r:id="rId12" w:history="1">
              <w:r w:rsidRPr="009D7EF9">
                <w:rPr>
                  <w:rStyle w:val="affc"/>
                  <w:bCs/>
                  <w:color w:val="auto"/>
                </w:rPr>
                <w:t>Постановления Правительства РФ от 10 сентября 2007 г. N 575</w:t>
              </w:r>
              <w:r w:rsidRPr="009D7EF9">
                <w:rPr>
                  <w:rStyle w:val="affc"/>
                  <w:bCs/>
                  <w:color w:val="auto"/>
                </w:rPr>
                <w:br/>
                <w:t>"Об утверждении Правил оказания телематических услуг связи"</w:t>
              </w:r>
            </w:hyperlink>
          </w:p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t>п. 10 лицензии № 135993 от 16.02.2016</w:t>
            </w:r>
          </w:p>
        </w:tc>
      </w:tr>
      <w:tr w:rsidR="009D7EF9" w:rsidRPr="009D7EF9" w:rsidTr="00DB544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/>
            </w:pPr>
            <w:r w:rsidRPr="009D7EF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с. Ковриж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Ленина, 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rStyle w:val="FontStyle14"/>
              </w:rPr>
              <w:t>Нет выхода к сети интернет</w:t>
            </w:r>
            <w:r w:rsidRPr="009D7EF9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iCs/>
              </w:rPr>
              <w:t>п</w:t>
            </w:r>
            <w:r w:rsidRPr="009D7EF9">
              <w:t xml:space="preserve">п. 7,9 </w:t>
            </w:r>
            <w:hyperlink r:id="rId13" w:history="1">
              <w:r w:rsidRPr="009D7EF9">
                <w:rPr>
                  <w:rStyle w:val="affc"/>
                  <w:bCs/>
                  <w:color w:val="auto"/>
                </w:rPr>
                <w:t>Постановления Правительства РФ от 10 сентября 2007 г. N 575</w:t>
              </w:r>
              <w:r w:rsidRPr="009D7EF9">
                <w:rPr>
                  <w:rStyle w:val="affc"/>
                  <w:bCs/>
                  <w:color w:val="auto"/>
                </w:rPr>
                <w:br/>
                <w:t>"Об утверждении Правил оказания телематических услуг связи"</w:t>
              </w:r>
            </w:hyperlink>
          </w:p>
          <w:p w:rsidR="00332DC1" w:rsidRPr="009D7EF9" w:rsidRDefault="00332DC1" w:rsidP="00DB5447">
            <w:pPr>
              <w:jc w:val="center"/>
            </w:pPr>
            <w:r w:rsidRPr="009D7EF9">
              <w:t>п. 10 лицензии № 135993 от 16.02.2016</w:t>
            </w:r>
          </w:p>
        </w:tc>
      </w:tr>
      <w:tr w:rsidR="009D7EF9" w:rsidRPr="009D7EF9" w:rsidTr="00DB5447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 w:hanging="357"/>
            </w:pPr>
            <w:r w:rsidRPr="009D7EF9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с. Крестовоздвиж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 Пер.Школьный,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rStyle w:val="FontStyle14"/>
              </w:rPr>
              <w:t>Не работает</w:t>
            </w:r>
            <w:r w:rsidRPr="009D7EF9"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rPr>
                <w:iCs/>
              </w:rPr>
              <w:t>п</w:t>
            </w:r>
            <w:r w:rsidRPr="009D7EF9">
              <w:t xml:space="preserve">п. 7,9 </w:t>
            </w:r>
            <w:hyperlink r:id="rId14" w:history="1">
              <w:r w:rsidRPr="009D7EF9">
                <w:rPr>
                  <w:rStyle w:val="affc"/>
                  <w:bCs/>
                  <w:color w:val="auto"/>
                </w:rPr>
                <w:t>Постановления Правительства РФ от 10 сентября 2007 г. N 575</w:t>
              </w:r>
              <w:r w:rsidRPr="009D7EF9">
                <w:rPr>
                  <w:rStyle w:val="affc"/>
                  <w:bCs/>
                  <w:color w:val="auto"/>
                </w:rPr>
                <w:br/>
                <w:t>"Об утверждении Правил оказания телематических услуг связи"</w:t>
              </w:r>
            </w:hyperlink>
          </w:p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t>п. 10 лицензии № 135993 от 16.02.2016</w:t>
            </w:r>
          </w:p>
        </w:tc>
      </w:tr>
      <w:tr w:rsidR="009D7EF9" w:rsidRPr="009D7EF9" w:rsidTr="00DB544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/>
            </w:pPr>
            <w:r w:rsidRPr="009D7EF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с. Клю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rStyle w:val="FontStyle14"/>
              </w:rPr>
              <w:t>Не работа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iCs/>
              </w:rPr>
              <w:t>п</w:t>
            </w:r>
            <w:r w:rsidRPr="009D7EF9">
              <w:t xml:space="preserve">п. 7,9 </w:t>
            </w:r>
            <w:hyperlink r:id="rId15" w:history="1">
              <w:r w:rsidRPr="009D7EF9">
                <w:rPr>
                  <w:rStyle w:val="affc"/>
                  <w:bCs/>
                  <w:color w:val="auto"/>
                </w:rPr>
                <w:t>Постановления Правительства РФ от 10 сентября 2007 г. N 575</w:t>
              </w:r>
              <w:r w:rsidRPr="009D7EF9">
                <w:rPr>
                  <w:rStyle w:val="affc"/>
                  <w:bCs/>
                  <w:color w:val="auto"/>
                </w:rPr>
                <w:br/>
                <w:t>"Об утверждении Правил оказания телематических услуг связи"</w:t>
              </w:r>
            </w:hyperlink>
          </w:p>
          <w:p w:rsidR="00332DC1" w:rsidRPr="009D7EF9" w:rsidRDefault="00332DC1" w:rsidP="00DB5447">
            <w:pPr>
              <w:jc w:val="center"/>
            </w:pPr>
            <w:r w:rsidRPr="009D7EF9">
              <w:t>п. 10 лицензии № 135993 от 16.02.2016</w:t>
            </w:r>
          </w:p>
        </w:tc>
      </w:tr>
      <w:tr w:rsidR="009D7EF9" w:rsidRPr="009D7EF9" w:rsidTr="00DB544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/>
            </w:pPr>
            <w:r w:rsidRPr="009D7EF9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2DC1" w:rsidRPr="009D7EF9" w:rsidRDefault="00332DC1" w:rsidP="00DB5447">
            <w:pPr>
              <w:jc w:val="center"/>
            </w:pPr>
            <w:r w:rsidRPr="009D7EF9">
              <w:t>С. Верхняя Полтавка</w:t>
            </w:r>
          </w:p>
          <w:p w:rsidR="00332DC1" w:rsidRPr="009D7EF9" w:rsidRDefault="00332DC1" w:rsidP="00DB54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Советская,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2DC1" w:rsidRPr="009D7EF9" w:rsidRDefault="00332DC1" w:rsidP="00DB5447">
            <w:pPr>
              <w:jc w:val="center"/>
              <w:rPr>
                <w:rStyle w:val="FontStyle14"/>
              </w:rPr>
            </w:pPr>
            <w:r w:rsidRPr="009D7EF9">
              <w:rPr>
                <w:rStyle w:val="FontStyle14"/>
              </w:rPr>
              <w:t>Нет доступа к сети интерн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jc w:val="center"/>
            </w:pPr>
            <w:r w:rsidRPr="009D7EF9">
              <w:rPr>
                <w:iCs/>
              </w:rPr>
              <w:t>п</w:t>
            </w:r>
            <w:r w:rsidRPr="009D7EF9">
              <w:t xml:space="preserve">п. 7,9 </w:t>
            </w:r>
            <w:hyperlink r:id="rId16" w:history="1">
              <w:r w:rsidRPr="009D7EF9">
                <w:rPr>
                  <w:rStyle w:val="affc"/>
                  <w:bCs/>
                  <w:color w:val="auto"/>
                </w:rPr>
                <w:t>Постановления Правительства РФ от 10 сентября 2007 г. N 575</w:t>
              </w:r>
              <w:r w:rsidRPr="009D7EF9">
                <w:rPr>
                  <w:rStyle w:val="affc"/>
                  <w:bCs/>
                  <w:color w:val="auto"/>
                </w:rPr>
                <w:br/>
                <w:t>"Об утверждении Правил оказания телематических услуг связи"</w:t>
              </w:r>
            </w:hyperlink>
          </w:p>
          <w:p w:rsidR="00332DC1" w:rsidRPr="009D7EF9" w:rsidRDefault="00332DC1" w:rsidP="00DB5447">
            <w:pPr>
              <w:jc w:val="center"/>
              <w:rPr>
                <w:iCs/>
              </w:rPr>
            </w:pPr>
            <w:r w:rsidRPr="009D7EF9">
              <w:t>п. 10 лицензии № 135993 от 16.02.2016</w:t>
            </w:r>
          </w:p>
        </w:tc>
      </w:tr>
      <w:tr w:rsidR="009D7EF9" w:rsidRPr="009D7EF9" w:rsidTr="00DB544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/>
            </w:pPr>
            <w:r w:rsidRPr="009D7EF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2DC1" w:rsidRPr="009D7EF9" w:rsidRDefault="00332DC1" w:rsidP="00DB5447">
            <w:pPr>
              <w:jc w:val="center"/>
            </w:pPr>
            <w:r w:rsidRPr="009D7EF9">
              <w:t>С. Ново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Пер.Дорожный,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2DC1" w:rsidRPr="009D7EF9" w:rsidRDefault="00332DC1" w:rsidP="00DB5447">
            <w:pPr>
              <w:jc w:val="center"/>
              <w:rPr>
                <w:rStyle w:val="FontStyle14"/>
              </w:rPr>
            </w:pPr>
            <w:r w:rsidRPr="009D7EF9">
              <w:rPr>
                <w:rStyle w:val="FontStyle14"/>
              </w:rPr>
              <w:t>Работа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jc w:val="center"/>
              <w:rPr>
                <w:iCs/>
              </w:rPr>
            </w:pPr>
          </w:p>
        </w:tc>
      </w:tr>
    </w:tbl>
    <w:p w:rsidR="00332DC1" w:rsidRPr="009D7EF9" w:rsidRDefault="00332DC1" w:rsidP="00332DC1">
      <w:pPr>
        <w:snapToGrid w:val="0"/>
        <w:ind w:firstLine="426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В ходе проведения выборочной проверки работы таксафонов установлено:</w:t>
      </w:r>
    </w:p>
    <w:p w:rsidR="00332DC1" w:rsidRPr="009D7EF9" w:rsidRDefault="00332DC1" w:rsidP="00332DC1"/>
    <w:tbl>
      <w:tblPr>
        <w:tblW w:w="10206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701"/>
        <w:gridCol w:w="2126"/>
        <w:gridCol w:w="1276"/>
        <w:gridCol w:w="4110"/>
      </w:tblGrid>
      <w:tr w:rsidR="009D7EF9" w:rsidRPr="009D7EF9" w:rsidTr="00DB5447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jc w:val="center"/>
            </w:pPr>
            <w:r w:rsidRPr="009D7EF9">
              <w:t>№ п.п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Населенный пункт</w:t>
            </w:r>
          </w:p>
          <w:p w:rsidR="00332DC1" w:rsidRPr="009D7EF9" w:rsidRDefault="00332DC1" w:rsidP="00DB5447">
            <w:pPr>
              <w:jc w:val="center"/>
            </w:pPr>
            <w:r w:rsidRPr="009D7EF9">
              <w:t>Константиновс</w:t>
            </w:r>
            <w:r w:rsidRPr="009D7EF9">
              <w:lastRenderedPageBreak/>
              <w:t>к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lastRenderedPageBreak/>
              <w:t>Адрес установки таксоф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Результат проверк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DC1" w:rsidRPr="009D7EF9" w:rsidRDefault="00332DC1" w:rsidP="00DB5447">
            <w:pPr>
              <w:tabs>
                <w:tab w:val="left" w:pos="1550"/>
              </w:tabs>
              <w:jc w:val="center"/>
            </w:pPr>
            <w:r w:rsidRPr="009D7EF9">
              <w:t>Нарушенный пункт</w:t>
            </w:r>
          </w:p>
        </w:tc>
      </w:tr>
      <w:tr w:rsidR="009D7EF9" w:rsidRPr="009D7EF9" w:rsidTr="00DB5447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 w:hanging="357"/>
            </w:pPr>
            <w:r w:rsidRPr="009D7EF9"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r w:rsidRPr="009D7EF9">
              <w:t>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 xml:space="preserve">с. Ключ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 Школьная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таксофон</w:t>
            </w:r>
          </w:p>
          <w:p w:rsidR="00332DC1" w:rsidRPr="009D7EF9" w:rsidRDefault="00332DC1" w:rsidP="00DB5447">
            <w:pPr>
              <w:jc w:val="center"/>
            </w:pPr>
            <w:r w:rsidRPr="009D7EF9">
              <w:t>не фунционирует, не подключен к линии связ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t>- п. 1,2,5 Приложения 1 приказа Мининформсвязи России от 06.12.2005 № 137;</w:t>
            </w:r>
          </w:p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t>Примечание по п.2 Приложения 1 приказа Мининформсвязи России от 06.12.2005 № 137: таксофон не обеспечивает беспрепятственный доступ для инвалидов.</w:t>
            </w:r>
          </w:p>
        </w:tc>
      </w:tr>
      <w:tr w:rsidR="009D7EF9" w:rsidRPr="009D7EF9" w:rsidTr="00DB544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/>
            </w:pPr>
            <w:r w:rsidRPr="009D7EF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r w:rsidRPr="009D7EF9">
              <w:t>0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с. Новотроиц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 Советская,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таксофон неисправен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t>- п. 2,5 Приложения 1 приказа Мининформсвязи России от 06.12.2005 № 137;</w:t>
            </w:r>
          </w:p>
          <w:p w:rsidR="00332DC1" w:rsidRPr="009D7EF9" w:rsidRDefault="00332DC1" w:rsidP="00DB5447">
            <w:pPr>
              <w:jc w:val="center"/>
            </w:pPr>
            <w:r w:rsidRPr="009D7EF9">
              <w:t>Примечание по п.2 Приложения 1 приказа Мининформсвязи России от 06.12.2005 № 137: таксофон не обеспечивает беспрепятственный доступ для инвалидов.</w:t>
            </w:r>
          </w:p>
        </w:tc>
      </w:tr>
      <w:tr w:rsidR="009D7EF9" w:rsidRPr="009D7EF9" w:rsidTr="00DB5447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A4080D">
            <w:pPr>
              <w:numPr>
                <w:ilvl w:val="0"/>
                <w:numId w:val="3"/>
              </w:numPr>
              <w:ind w:left="0"/>
            </w:pPr>
            <w:r w:rsidRPr="009D7EF9"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r w:rsidRPr="009D7EF9">
              <w:t>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с. Средняя Полт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spacing w:line="360" w:lineRule="auto"/>
            </w:pPr>
            <w:r w:rsidRPr="009D7EF9">
              <w:t>ул. Молодежн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2DC1" w:rsidRPr="009D7EF9" w:rsidRDefault="00332DC1" w:rsidP="00DB5447">
            <w:pPr>
              <w:jc w:val="center"/>
            </w:pPr>
            <w:r w:rsidRPr="009D7EF9">
              <w:t>таксофон</w:t>
            </w:r>
          </w:p>
          <w:p w:rsidR="00332DC1" w:rsidRPr="009D7EF9" w:rsidRDefault="00332DC1" w:rsidP="00DB5447">
            <w:pPr>
              <w:jc w:val="center"/>
            </w:pPr>
            <w:r w:rsidRPr="009D7EF9">
              <w:t>неисправ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t>- п. 2,5 Приложения 1 приказа Мининформсвязи России от 06.12.2005 № 137;</w:t>
            </w:r>
          </w:p>
          <w:p w:rsidR="00332DC1" w:rsidRPr="009D7EF9" w:rsidRDefault="00332DC1" w:rsidP="00DB5447">
            <w:pPr>
              <w:shd w:val="clear" w:color="auto" w:fill="FFFFFF"/>
              <w:tabs>
                <w:tab w:val="left" w:pos="1550"/>
              </w:tabs>
              <w:jc w:val="center"/>
            </w:pPr>
            <w:r w:rsidRPr="009D7EF9">
              <w:t>Примечание по п.2 Приложения 1 приказа Мининформсвязи России от 06.12.2005 № 137: таксофон не обеспечивает беспрепятственный доступ для инвалидов.</w:t>
            </w:r>
          </w:p>
        </w:tc>
      </w:tr>
    </w:tbl>
    <w:p w:rsidR="00B6597F" w:rsidRPr="009D7EF9" w:rsidRDefault="00B6597F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B56BB" w:rsidRPr="009D7EF9" w:rsidRDefault="004B56BB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о результатам проверки оператор связи привлечен к административной ответственности.</w:t>
      </w:r>
    </w:p>
    <w:p w:rsidR="00215C46" w:rsidRPr="009D7EF9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373EF0" w:rsidRPr="009D7EF9">
        <w:rPr>
          <w:i/>
          <w:sz w:val="28"/>
          <w:szCs w:val="28"/>
        </w:rPr>
        <w:t>количество выявленных нарушений лицензионных и обязательных требований</w:t>
      </w:r>
      <w:r w:rsidR="0001250F" w:rsidRPr="009D7EF9">
        <w:rPr>
          <w:i/>
          <w:sz w:val="28"/>
          <w:szCs w:val="28"/>
        </w:rPr>
        <w:t xml:space="preserve"> - </w:t>
      </w:r>
      <w:r w:rsidR="00332DC1" w:rsidRPr="009D7EF9">
        <w:rPr>
          <w:i/>
          <w:sz w:val="28"/>
          <w:szCs w:val="28"/>
        </w:rPr>
        <w:t>2</w:t>
      </w:r>
      <w:r w:rsidR="00215C46" w:rsidRPr="009D7EF9">
        <w:rPr>
          <w:i/>
          <w:sz w:val="28"/>
          <w:szCs w:val="28"/>
        </w:rPr>
        <w:t>,</w:t>
      </w:r>
    </w:p>
    <w:p w:rsidR="00ED1C28" w:rsidRPr="009D7EF9" w:rsidRDefault="00215C4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- </w:t>
      </w:r>
      <w:r w:rsidR="00373EF0" w:rsidRPr="009D7EF9">
        <w:rPr>
          <w:i/>
          <w:sz w:val="28"/>
          <w:szCs w:val="28"/>
        </w:rPr>
        <w:t>количество выданных предписаний</w:t>
      </w:r>
      <w:r w:rsidR="0001250F" w:rsidRPr="009D7EF9">
        <w:rPr>
          <w:i/>
          <w:sz w:val="28"/>
          <w:szCs w:val="28"/>
        </w:rPr>
        <w:t xml:space="preserve"> </w:t>
      </w:r>
      <w:r w:rsidRPr="009D7EF9">
        <w:rPr>
          <w:i/>
          <w:sz w:val="28"/>
          <w:szCs w:val="28"/>
        </w:rPr>
        <w:t>–</w:t>
      </w:r>
      <w:r w:rsidR="0001250F" w:rsidRPr="009D7EF9">
        <w:rPr>
          <w:i/>
          <w:sz w:val="28"/>
          <w:szCs w:val="28"/>
        </w:rPr>
        <w:t xml:space="preserve"> </w:t>
      </w:r>
      <w:r w:rsidR="00332DC1" w:rsidRPr="009D7EF9">
        <w:rPr>
          <w:i/>
          <w:sz w:val="28"/>
          <w:szCs w:val="28"/>
        </w:rPr>
        <w:t>0</w:t>
      </w:r>
      <w:r w:rsidRPr="009D7EF9">
        <w:rPr>
          <w:i/>
          <w:sz w:val="28"/>
          <w:szCs w:val="28"/>
        </w:rPr>
        <w:t>;</w:t>
      </w:r>
    </w:p>
    <w:p w:rsidR="00AB1C5F" w:rsidRPr="009D7EF9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9D2EA1" w:rsidRPr="009D7EF9">
        <w:rPr>
          <w:i/>
          <w:sz w:val="28"/>
          <w:szCs w:val="28"/>
        </w:rPr>
        <w:t>эксперты к проведению мероприятий по контролю не привлекались;</w:t>
      </w:r>
    </w:p>
    <w:p w:rsidR="00ED1C28" w:rsidRPr="009D7EF9" w:rsidRDefault="00ED1C28" w:rsidP="004F163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3B19A8" w:rsidRPr="009D7EF9">
        <w:rPr>
          <w:i/>
          <w:sz w:val="28"/>
          <w:szCs w:val="28"/>
        </w:rPr>
        <w:t xml:space="preserve">выявленные нарушения создают угрозу целостности </w:t>
      </w:r>
      <w:r w:rsidR="002B0699" w:rsidRPr="009D7EF9">
        <w:rPr>
          <w:i/>
          <w:sz w:val="28"/>
          <w:szCs w:val="28"/>
        </w:rPr>
        <w:t>функционирования</w:t>
      </w:r>
      <w:r w:rsidR="003B19A8" w:rsidRPr="009D7EF9">
        <w:rPr>
          <w:i/>
          <w:sz w:val="28"/>
          <w:szCs w:val="28"/>
        </w:rPr>
        <w:t xml:space="preserve"> сети связи общего пользования</w:t>
      </w:r>
      <w:r w:rsidR="00CF5AE9" w:rsidRPr="009D7EF9">
        <w:rPr>
          <w:i/>
          <w:sz w:val="28"/>
          <w:szCs w:val="28"/>
        </w:rPr>
        <w:t>.</w:t>
      </w:r>
    </w:p>
    <w:p w:rsidR="00CF5AE9" w:rsidRPr="009D7EF9" w:rsidRDefault="00CF5AE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4C101E" w:rsidRPr="009D7EF9">
        <w:rPr>
          <w:i/>
          <w:sz w:val="28"/>
          <w:szCs w:val="28"/>
        </w:rPr>
        <w:t>8</w:t>
      </w:r>
      <w:r w:rsidR="00E84F2A" w:rsidRPr="009D7EF9">
        <w:rPr>
          <w:i/>
          <w:sz w:val="28"/>
          <w:szCs w:val="28"/>
        </w:rPr>
        <w:t xml:space="preserve">. </w:t>
      </w:r>
      <w:r w:rsidR="00E84F2A" w:rsidRPr="009D7EF9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B60888" w:rsidRPr="009D7EF9" w:rsidRDefault="00615D2B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01276D" w:rsidRPr="009D7EF9">
        <w:rPr>
          <w:i/>
          <w:sz w:val="28"/>
          <w:szCs w:val="28"/>
        </w:rPr>
        <w:t>3</w:t>
      </w:r>
      <w:r w:rsidR="00510017" w:rsidRPr="009D7EF9">
        <w:rPr>
          <w:i/>
          <w:sz w:val="28"/>
          <w:szCs w:val="28"/>
        </w:rPr>
        <w:t>6</w:t>
      </w:r>
      <w:r w:rsidR="00350957" w:rsidRPr="009D7EF9">
        <w:rPr>
          <w:i/>
          <w:sz w:val="28"/>
          <w:szCs w:val="28"/>
        </w:rPr>
        <w:t>75</w:t>
      </w:r>
      <w:r w:rsidR="00B60888" w:rsidRPr="009D7EF9">
        <w:rPr>
          <w:i/>
          <w:sz w:val="28"/>
          <w:szCs w:val="28"/>
        </w:rPr>
        <w:t>.</w:t>
      </w:r>
    </w:p>
    <w:p w:rsidR="005647C6" w:rsidRPr="009D7EF9" w:rsidRDefault="005647C6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230A7C" w:rsidRPr="009D7EF9">
        <w:rPr>
          <w:i/>
          <w:sz w:val="28"/>
          <w:szCs w:val="28"/>
        </w:rPr>
        <w:t>5</w:t>
      </w:r>
      <w:r w:rsidRPr="009D7EF9">
        <w:rPr>
          <w:i/>
          <w:sz w:val="28"/>
          <w:szCs w:val="28"/>
        </w:rPr>
        <w:t xml:space="preserve"> сотрудников.</w:t>
      </w:r>
    </w:p>
    <w:p w:rsidR="00E5780B" w:rsidRPr="009D7EF9" w:rsidRDefault="00620E7F" w:rsidP="00E5780B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9D7EF9">
        <w:rPr>
          <w:i/>
          <w:sz w:val="28"/>
          <w:szCs w:val="28"/>
        </w:rPr>
        <w:t xml:space="preserve"> – 0,</w:t>
      </w:r>
      <w:r w:rsidR="00F4125C" w:rsidRPr="009D7EF9">
        <w:rPr>
          <w:i/>
          <w:sz w:val="28"/>
          <w:szCs w:val="28"/>
        </w:rPr>
        <w:t>75</w:t>
      </w:r>
    </w:p>
    <w:p w:rsidR="008F7048" w:rsidRPr="009D7EF9" w:rsidRDefault="008F7048" w:rsidP="008F70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350957" w:rsidRPr="009D7EF9" w:rsidRDefault="00350957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D26630">
        <w:tc>
          <w:tcPr>
            <w:tcW w:w="6204" w:type="dxa"/>
          </w:tcPr>
          <w:p w:rsidR="00850BA2" w:rsidRPr="009D7EF9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9D7EF9" w:rsidRDefault="00350957" w:rsidP="0035095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850BA2" w:rsidRPr="009D7EF9" w:rsidRDefault="00350957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1</w:t>
            </w:r>
          </w:p>
        </w:tc>
      </w:tr>
      <w:tr w:rsidR="009D7EF9" w:rsidRPr="009D7EF9" w:rsidTr="00D26630">
        <w:tc>
          <w:tcPr>
            <w:tcW w:w="6204" w:type="dxa"/>
          </w:tcPr>
          <w:p w:rsidR="00850BA2" w:rsidRPr="009D7EF9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9D7EF9" w:rsidRDefault="00C765A8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850BA2" w:rsidRPr="009D7EF9" w:rsidRDefault="00350957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6</w:t>
            </w:r>
          </w:p>
        </w:tc>
      </w:tr>
    </w:tbl>
    <w:p w:rsidR="00850BA2" w:rsidRPr="009D7EF9" w:rsidRDefault="00850BA2" w:rsidP="00850BA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350957" w:rsidRPr="009D7EF9" w:rsidRDefault="00350957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D26630">
        <w:tc>
          <w:tcPr>
            <w:tcW w:w="6204" w:type="dxa"/>
          </w:tcPr>
          <w:p w:rsidR="00350957" w:rsidRPr="009D7EF9" w:rsidRDefault="00350957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50957" w:rsidRPr="009D7EF9" w:rsidRDefault="00DA0FCF" w:rsidP="00DA0FC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2</w:t>
            </w:r>
          </w:p>
        </w:tc>
      </w:tr>
      <w:tr w:rsidR="00350957" w:rsidRPr="009D7EF9" w:rsidTr="00D26630">
        <w:tc>
          <w:tcPr>
            <w:tcW w:w="6204" w:type="dxa"/>
          </w:tcPr>
          <w:p w:rsidR="00350957" w:rsidRPr="009D7EF9" w:rsidRDefault="00350957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35095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35095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8F7048" w:rsidRPr="009D7EF9" w:rsidRDefault="008F704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E5780B" w:rsidRPr="009D7EF9">
        <w:rPr>
          <w:i/>
          <w:sz w:val="28"/>
          <w:szCs w:val="28"/>
        </w:rPr>
        <w:t xml:space="preserve"> </w:t>
      </w:r>
      <w:r w:rsidR="00B5079F" w:rsidRPr="009D7EF9">
        <w:rPr>
          <w:i/>
          <w:sz w:val="28"/>
          <w:szCs w:val="28"/>
        </w:rPr>
        <w:t xml:space="preserve">– </w:t>
      </w:r>
      <w:r w:rsidR="00AC337F" w:rsidRPr="009D7EF9">
        <w:rPr>
          <w:i/>
          <w:sz w:val="28"/>
          <w:szCs w:val="28"/>
        </w:rPr>
        <w:t>9</w:t>
      </w:r>
      <w:r w:rsidR="00230A7C" w:rsidRPr="009D7EF9">
        <w:rPr>
          <w:i/>
          <w:sz w:val="28"/>
          <w:szCs w:val="28"/>
        </w:rPr>
        <w:t>,</w:t>
      </w:r>
      <w:r w:rsidR="00AC337F" w:rsidRPr="009D7EF9">
        <w:rPr>
          <w:i/>
          <w:sz w:val="28"/>
          <w:szCs w:val="28"/>
        </w:rPr>
        <w:t>6</w:t>
      </w:r>
      <w:r w:rsidR="00883A66" w:rsidRPr="009D7EF9">
        <w:rPr>
          <w:i/>
          <w:sz w:val="28"/>
          <w:szCs w:val="28"/>
        </w:rPr>
        <w:t xml:space="preserve"> </w:t>
      </w:r>
      <w:r w:rsidR="00E5780B" w:rsidRPr="009D7EF9">
        <w:rPr>
          <w:i/>
          <w:sz w:val="28"/>
          <w:szCs w:val="28"/>
        </w:rPr>
        <w:t>мероприятия на сотрудника в отчетный период</w:t>
      </w:r>
      <w:r w:rsidR="00B5079F" w:rsidRPr="009D7EF9">
        <w:rPr>
          <w:i/>
          <w:sz w:val="28"/>
          <w:szCs w:val="28"/>
        </w:rPr>
        <w:t>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9D7EF9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272DF0" w:rsidRPr="009D7EF9" w:rsidRDefault="00ED1C28" w:rsidP="00272DF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bCs/>
          <w:i/>
          <w:sz w:val="28"/>
          <w:szCs w:val="28"/>
        </w:rPr>
        <w:noBreakHyphen/>
        <w:t> </w:t>
      </w:r>
      <w:r w:rsidR="00272DF0" w:rsidRPr="009D7EF9">
        <w:rPr>
          <w:i/>
          <w:sz w:val="28"/>
          <w:szCs w:val="28"/>
        </w:rPr>
        <w:t xml:space="preserve">количество лицензий операторов связи - </w:t>
      </w:r>
      <w:r w:rsidR="00AC337F" w:rsidRPr="009D7EF9">
        <w:rPr>
          <w:i/>
          <w:sz w:val="28"/>
          <w:szCs w:val="28"/>
        </w:rPr>
        <w:t>7</w:t>
      </w:r>
      <w:r w:rsidR="00350957" w:rsidRPr="009D7EF9">
        <w:rPr>
          <w:i/>
          <w:sz w:val="28"/>
          <w:szCs w:val="28"/>
        </w:rPr>
        <w:t>809</w:t>
      </w:r>
      <w:r w:rsidR="00272DF0" w:rsidRPr="009D7EF9">
        <w:rPr>
          <w:i/>
          <w:sz w:val="28"/>
          <w:szCs w:val="28"/>
        </w:rPr>
        <w:t>;</w:t>
      </w:r>
    </w:p>
    <w:p w:rsidR="00BA0BAB" w:rsidRPr="009D7EF9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350957" w:rsidRPr="009D7EF9">
        <w:rPr>
          <w:i/>
          <w:sz w:val="28"/>
          <w:szCs w:val="28"/>
        </w:rPr>
        <w:t>7</w:t>
      </w:r>
      <w:r w:rsidRPr="009D7EF9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AA1FFC" w:rsidRPr="009D7EF9">
        <w:rPr>
          <w:i/>
          <w:sz w:val="28"/>
          <w:szCs w:val="28"/>
        </w:rPr>
        <w:t>отмен</w:t>
      </w:r>
      <w:r w:rsidR="00C15285" w:rsidRPr="009D7EF9">
        <w:rPr>
          <w:i/>
          <w:sz w:val="28"/>
          <w:szCs w:val="28"/>
        </w:rPr>
        <w:t>а</w:t>
      </w:r>
      <w:r w:rsidR="00AA1FFC" w:rsidRPr="009D7EF9">
        <w:rPr>
          <w:i/>
          <w:sz w:val="28"/>
          <w:szCs w:val="28"/>
        </w:rPr>
        <w:t xml:space="preserve"> плановых мероприятий</w:t>
      </w:r>
      <w:r w:rsidR="00C15285" w:rsidRPr="009D7EF9">
        <w:rPr>
          <w:i/>
          <w:sz w:val="28"/>
          <w:szCs w:val="28"/>
        </w:rPr>
        <w:t xml:space="preserve"> -</w:t>
      </w:r>
      <w:r w:rsidR="00AA1FFC" w:rsidRPr="009D7EF9">
        <w:rPr>
          <w:i/>
          <w:sz w:val="28"/>
          <w:szCs w:val="28"/>
        </w:rPr>
        <w:t xml:space="preserve"> </w:t>
      </w:r>
      <w:r w:rsidR="001A0B1A" w:rsidRPr="009D7EF9">
        <w:rPr>
          <w:i/>
          <w:sz w:val="28"/>
          <w:szCs w:val="28"/>
        </w:rPr>
        <w:t>нет</w:t>
      </w:r>
      <w:r w:rsidR="00AA1FFC" w:rsidRPr="009D7EF9">
        <w:rPr>
          <w:i/>
          <w:sz w:val="28"/>
          <w:szCs w:val="28"/>
        </w:rPr>
        <w:t>;</w:t>
      </w:r>
    </w:p>
    <w:p w:rsidR="00ED1C28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23298E" w:rsidRPr="009D7EF9">
        <w:rPr>
          <w:i/>
          <w:sz w:val="28"/>
          <w:szCs w:val="28"/>
        </w:rPr>
        <w:t>не проведенных плановых мероприяти</w:t>
      </w:r>
      <w:r w:rsidR="00720BFB" w:rsidRPr="009D7EF9">
        <w:rPr>
          <w:i/>
          <w:sz w:val="28"/>
          <w:szCs w:val="28"/>
        </w:rPr>
        <w:t>й</w:t>
      </w:r>
      <w:r w:rsidR="0023298E" w:rsidRPr="009D7EF9">
        <w:rPr>
          <w:i/>
          <w:sz w:val="28"/>
          <w:szCs w:val="28"/>
        </w:rPr>
        <w:t xml:space="preserve"> нет</w:t>
      </w:r>
      <w:r w:rsidR="00AA1FFC" w:rsidRPr="009D7EF9">
        <w:rPr>
          <w:i/>
          <w:sz w:val="28"/>
          <w:szCs w:val="28"/>
        </w:rPr>
        <w:t>;</w:t>
      </w:r>
    </w:p>
    <w:p w:rsidR="00720BFB" w:rsidRPr="009D7EF9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</w:t>
      </w:r>
      <w:r w:rsidR="00720BFB" w:rsidRPr="009D7EF9">
        <w:rPr>
          <w:i/>
          <w:sz w:val="28"/>
          <w:szCs w:val="28"/>
        </w:rPr>
        <w:t>по</w:t>
      </w:r>
      <w:r w:rsidR="00AA1FFC" w:rsidRPr="009D7EF9">
        <w:rPr>
          <w:i/>
          <w:sz w:val="28"/>
          <w:szCs w:val="28"/>
        </w:rPr>
        <w:t xml:space="preserve"> итога</w:t>
      </w:r>
      <w:r w:rsidR="00720BFB" w:rsidRPr="009D7EF9">
        <w:rPr>
          <w:i/>
          <w:sz w:val="28"/>
          <w:szCs w:val="28"/>
        </w:rPr>
        <w:t>м</w:t>
      </w:r>
      <w:r w:rsidR="00AA1FFC" w:rsidRPr="009D7EF9">
        <w:rPr>
          <w:i/>
          <w:sz w:val="28"/>
          <w:szCs w:val="28"/>
        </w:rPr>
        <w:t xml:space="preserve"> организации и проведении </w:t>
      </w:r>
      <w:r w:rsidR="00720BFB" w:rsidRPr="009D7EF9">
        <w:rPr>
          <w:i/>
          <w:sz w:val="28"/>
          <w:szCs w:val="28"/>
        </w:rPr>
        <w:t xml:space="preserve">проверок </w:t>
      </w:r>
      <w:r w:rsidR="0041362D" w:rsidRPr="009D7EF9">
        <w:rPr>
          <w:i/>
          <w:sz w:val="28"/>
          <w:szCs w:val="28"/>
        </w:rPr>
        <w:t xml:space="preserve">составлено </w:t>
      </w:r>
      <w:r w:rsidR="00350957" w:rsidRPr="009D7EF9">
        <w:rPr>
          <w:i/>
          <w:sz w:val="28"/>
          <w:szCs w:val="28"/>
        </w:rPr>
        <w:t>14</w:t>
      </w:r>
      <w:r w:rsidR="0041362D" w:rsidRPr="009D7EF9">
        <w:rPr>
          <w:i/>
          <w:sz w:val="28"/>
          <w:szCs w:val="28"/>
        </w:rPr>
        <w:t xml:space="preserve"> протоколов </w:t>
      </w:r>
      <w:r w:rsidR="001A0B1A" w:rsidRPr="009D7EF9">
        <w:rPr>
          <w:i/>
          <w:sz w:val="28"/>
          <w:szCs w:val="28"/>
        </w:rPr>
        <w:t xml:space="preserve">и выдано </w:t>
      </w:r>
      <w:r w:rsidR="00AC337F" w:rsidRPr="009D7EF9">
        <w:rPr>
          <w:i/>
          <w:sz w:val="28"/>
          <w:szCs w:val="28"/>
        </w:rPr>
        <w:t>2</w:t>
      </w:r>
      <w:r w:rsidR="001A0B1A" w:rsidRPr="009D7EF9">
        <w:rPr>
          <w:i/>
          <w:sz w:val="28"/>
          <w:szCs w:val="28"/>
        </w:rPr>
        <w:t xml:space="preserve"> предписани</w:t>
      </w:r>
      <w:r w:rsidR="00350957" w:rsidRPr="009D7EF9">
        <w:rPr>
          <w:i/>
          <w:sz w:val="28"/>
          <w:szCs w:val="28"/>
        </w:rPr>
        <w:t>я</w:t>
      </w:r>
      <w:r w:rsidR="001A0B1A" w:rsidRPr="009D7EF9">
        <w:rPr>
          <w:i/>
          <w:sz w:val="28"/>
          <w:szCs w:val="28"/>
        </w:rPr>
        <w:t>.</w:t>
      </w:r>
    </w:p>
    <w:p w:rsidR="0041362D" w:rsidRPr="009D7EF9" w:rsidRDefault="0041362D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883A66" w:rsidRPr="009D7EF9">
        <w:rPr>
          <w:i/>
          <w:sz w:val="28"/>
          <w:szCs w:val="28"/>
        </w:rPr>
        <w:t>9</w:t>
      </w:r>
      <w:r w:rsidR="00E84F2A" w:rsidRPr="009D7EF9">
        <w:rPr>
          <w:i/>
          <w:sz w:val="28"/>
          <w:szCs w:val="28"/>
        </w:rPr>
        <w:t xml:space="preserve">. </w:t>
      </w:r>
      <w:r w:rsidR="00E84F2A" w:rsidRPr="009D7EF9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3459FF" w:rsidRPr="009D7EF9" w:rsidRDefault="003459FF" w:rsidP="003459FF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BC437E" w:rsidRPr="009D7EF9">
        <w:rPr>
          <w:i/>
          <w:sz w:val="28"/>
          <w:szCs w:val="28"/>
        </w:rPr>
        <w:t>678</w:t>
      </w:r>
      <w:r w:rsidRPr="009D7EF9">
        <w:rPr>
          <w:i/>
          <w:sz w:val="28"/>
          <w:szCs w:val="28"/>
        </w:rPr>
        <w:t>.</w:t>
      </w:r>
    </w:p>
    <w:p w:rsidR="005647C6" w:rsidRPr="009D7EF9" w:rsidRDefault="005647C6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9D7EF9">
        <w:rPr>
          <w:i/>
          <w:sz w:val="28"/>
          <w:szCs w:val="28"/>
        </w:rPr>
        <w:t>4</w:t>
      </w:r>
      <w:r w:rsidRPr="009D7EF9">
        <w:rPr>
          <w:i/>
          <w:sz w:val="28"/>
          <w:szCs w:val="28"/>
        </w:rPr>
        <w:t xml:space="preserve"> сотрудника.</w:t>
      </w:r>
    </w:p>
    <w:p w:rsidR="00625CCD" w:rsidRPr="009D7EF9" w:rsidRDefault="00620E7F" w:rsidP="00625CCD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9D7EF9">
        <w:rPr>
          <w:i/>
          <w:sz w:val="28"/>
          <w:szCs w:val="28"/>
        </w:rPr>
        <w:t xml:space="preserve"> – 0,</w:t>
      </w:r>
      <w:r w:rsidR="004B57E1" w:rsidRPr="009D7EF9">
        <w:rPr>
          <w:i/>
          <w:sz w:val="28"/>
          <w:szCs w:val="28"/>
        </w:rPr>
        <w:t>28</w:t>
      </w:r>
      <w:r w:rsidR="00625CCD" w:rsidRPr="009D7EF9">
        <w:rPr>
          <w:i/>
          <w:sz w:val="28"/>
          <w:szCs w:val="28"/>
        </w:rPr>
        <w:t>.</w:t>
      </w:r>
    </w:p>
    <w:p w:rsidR="00C122C3" w:rsidRPr="009D7EF9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350957" w:rsidRPr="009D7EF9" w:rsidRDefault="00350957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C122C3">
        <w:tc>
          <w:tcPr>
            <w:tcW w:w="6204" w:type="dxa"/>
          </w:tcPr>
          <w:p w:rsidR="00350957" w:rsidRPr="009D7EF9" w:rsidRDefault="00350957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35095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50957" w:rsidRPr="009D7EF9" w:rsidRDefault="00390D0F" w:rsidP="00390D0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9D7EF9" w:rsidRPr="009D7EF9" w:rsidTr="00C122C3">
        <w:tc>
          <w:tcPr>
            <w:tcW w:w="6204" w:type="dxa"/>
          </w:tcPr>
          <w:p w:rsidR="00350957" w:rsidRPr="009D7EF9" w:rsidRDefault="00350957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50957" w:rsidRPr="009D7EF9" w:rsidRDefault="00350957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C122C3" w:rsidRPr="009D7EF9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C122C3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390D0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390D0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390D0F" w:rsidRPr="009D7EF9" w:rsidTr="00C122C3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 xml:space="preserve">Количество мероприятий систематического </w:t>
            </w:r>
            <w:r w:rsidRPr="009D7EF9">
              <w:rPr>
                <w:i/>
              </w:rPr>
              <w:lastRenderedPageBreak/>
              <w:t>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lastRenderedPageBreak/>
              <w:t>0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625CCD" w:rsidRPr="009D7EF9" w:rsidRDefault="00625CCD" w:rsidP="00625CCD">
      <w:pPr>
        <w:ind w:firstLine="709"/>
        <w:jc w:val="both"/>
        <w:rPr>
          <w:i/>
          <w:sz w:val="28"/>
          <w:szCs w:val="28"/>
        </w:rPr>
      </w:pP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1A0B1A" w:rsidRPr="009D7EF9">
        <w:rPr>
          <w:i/>
          <w:sz w:val="28"/>
          <w:szCs w:val="28"/>
        </w:rPr>
        <w:t>– 0</w:t>
      </w:r>
      <w:r w:rsidR="00780347" w:rsidRPr="009D7EF9">
        <w:rPr>
          <w:i/>
          <w:sz w:val="28"/>
          <w:szCs w:val="28"/>
        </w:rPr>
        <w:t>,25</w:t>
      </w:r>
      <w:r w:rsidR="0032420F" w:rsidRPr="009D7EF9">
        <w:rPr>
          <w:i/>
          <w:sz w:val="28"/>
          <w:szCs w:val="28"/>
        </w:rPr>
        <w:t xml:space="preserve"> мероприятий на сотрудника в отчетный период</w:t>
      </w:r>
      <w:r w:rsidR="00F24814" w:rsidRPr="009D7EF9">
        <w:rPr>
          <w:i/>
          <w:sz w:val="28"/>
          <w:szCs w:val="28"/>
        </w:rPr>
        <w:t>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D7EF9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9D7EF9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32420F" w:rsidRPr="009D7EF9">
        <w:rPr>
          <w:i/>
          <w:sz w:val="28"/>
          <w:szCs w:val="28"/>
        </w:rPr>
        <w:t>:</w:t>
      </w:r>
    </w:p>
    <w:p w:rsidR="00F24814" w:rsidRPr="009D7EF9" w:rsidRDefault="00F24814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bCs/>
          <w:i/>
          <w:sz w:val="28"/>
          <w:szCs w:val="28"/>
        </w:rPr>
        <w:noBreakHyphen/>
        <w:t> </w:t>
      </w:r>
      <w:r w:rsidRPr="009D7EF9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780347" w:rsidRPr="009D7EF9">
        <w:rPr>
          <w:i/>
          <w:sz w:val="28"/>
          <w:szCs w:val="28"/>
        </w:rPr>
        <w:t>1145</w:t>
      </w:r>
      <w:r w:rsidRPr="009D7EF9">
        <w:rPr>
          <w:i/>
          <w:sz w:val="28"/>
          <w:szCs w:val="28"/>
        </w:rPr>
        <w:t>;</w:t>
      </w:r>
    </w:p>
    <w:p w:rsidR="00BA0BAB" w:rsidRPr="009D7EF9" w:rsidRDefault="00BA0BAB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780347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32420F" w:rsidRPr="009D7EF9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но;</w:t>
      </w:r>
    </w:p>
    <w:p w:rsidR="0032420F" w:rsidRPr="009D7EF9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3021BD" w:rsidRPr="009D7EF9" w:rsidRDefault="003021BD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отмен плановых мероприятий нет;</w:t>
      </w:r>
    </w:p>
    <w:p w:rsidR="003021BD" w:rsidRPr="009D7EF9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3021BD" w:rsidRPr="009D7EF9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но;</w:t>
      </w:r>
    </w:p>
    <w:p w:rsidR="00511478" w:rsidRPr="009D7EF9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3021BD" w:rsidRPr="009D7EF9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эксперты к проведению мероприятий по контролю не привлекались</w:t>
      </w:r>
      <w:r w:rsidR="009753F2" w:rsidRPr="009D7EF9">
        <w:rPr>
          <w:i/>
          <w:sz w:val="28"/>
          <w:szCs w:val="28"/>
        </w:rPr>
        <w:t>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1</w:t>
      </w:r>
      <w:r w:rsidR="004168F6" w:rsidRPr="009D7EF9">
        <w:rPr>
          <w:i/>
          <w:sz w:val="28"/>
          <w:szCs w:val="28"/>
        </w:rPr>
        <w:t>0</w:t>
      </w:r>
      <w:r w:rsidR="00E84F2A" w:rsidRPr="009D7EF9">
        <w:rPr>
          <w:i/>
          <w:sz w:val="28"/>
          <w:szCs w:val="28"/>
        </w:rPr>
        <w:t xml:space="preserve">. </w:t>
      </w:r>
      <w:r w:rsidR="00D80D7D" w:rsidRPr="009D7EF9">
        <w:rPr>
          <w:i/>
          <w:sz w:val="28"/>
          <w:szCs w:val="28"/>
        </w:rPr>
        <w:t xml:space="preserve">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</w:t>
      </w:r>
      <w:r w:rsidR="00D80D7D" w:rsidRPr="009D7EF9">
        <w:rPr>
          <w:bCs/>
          <w:i/>
          <w:sz w:val="28"/>
          <w:szCs w:val="28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0C2773" w:rsidRPr="009D7EF9" w:rsidRDefault="000C2773" w:rsidP="000C2773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780347" w:rsidRPr="009D7EF9">
        <w:rPr>
          <w:i/>
          <w:sz w:val="28"/>
          <w:szCs w:val="28"/>
        </w:rPr>
        <w:t>678</w:t>
      </w:r>
      <w:r w:rsidRPr="009D7EF9">
        <w:rPr>
          <w:i/>
          <w:sz w:val="28"/>
          <w:szCs w:val="28"/>
        </w:rPr>
        <w:t>.</w:t>
      </w:r>
    </w:p>
    <w:p w:rsidR="000C2773" w:rsidRPr="009D7EF9" w:rsidRDefault="000C2773" w:rsidP="000C2773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9D7EF9">
        <w:rPr>
          <w:i/>
          <w:sz w:val="28"/>
          <w:szCs w:val="28"/>
        </w:rPr>
        <w:t>4</w:t>
      </w:r>
      <w:r w:rsidRPr="009D7EF9">
        <w:rPr>
          <w:i/>
          <w:sz w:val="28"/>
          <w:szCs w:val="28"/>
        </w:rPr>
        <w:t xml:space="preserve"> сотрудника.</w:t>
      </w:r>
    </w:p>
    <w:p w:rsidR="000C2773" w:rsidRPr="009D7EF9" w:rsidRDefault="000C2773" w:rsidP="000C2773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C122C3" w:rsidRPr="009D7EF9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C122C3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9D7EF9" w:rsidRPr="009D7EF9" w:rsidTr="00C122C3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C122C3" w:rsidRPr="009D7EF9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C122C3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390D0F" w:rsidRPr="009D7EF9" w:rsidTr="00C122C3">
        <w:tc>
          <w:tcPr>
            <w:tcW w:w="6204" w:type="dxa"/>
          </w:tcPr>
          <w:p w:rsidR="00390D0F" w:rsidRPr="009D7EF9" w:rsidRDefault="00390D0F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90D0F" w:rsidRPr="009D7EF9" w:rsidRDefault="00390D0F" w:rsidP="00DB544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0C2773" w:rsidRPr="009D7EF9" w:rsidRDefault="000C2773" w:rsidP="000C2773">
      <w:pPr>
        <w:ind w:firstLine="709"/>
        <w:jc w:val="both"/>
        <w:rPr>
          <w:i/>
          <w:sz w:val="28"/>
          <w:szCs w:val="28"/>
        </w:rPr>
      </w:pPr>
    </w:p>
    <w:p w:rsidR="000C2773" w:rsidRPr="009D7EF9" w:rsidRDefault="00F20A4C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– 0</w:t>
      </w:r>
      <w:r w:rsidR="00780347" w:rsidRPr="009D7EF9">
        <w:rPr>
          <w:i/>
          <w:sz w:val="28"/>
          <w:szCs w:val="28"/>
        </w:rPr>
        <w:t>,25</w:t>
      </w:r>
      <w:r w:rsidR="000C2773" w:rsidRPr="009D7EF9">
        <w:rPr>
          <w:i/>
          <w:sz w:val="28"/>
          <w:szCs w:val="28"/>
        </w:rPr>
        <w:t xml:space="preserve"> мероприятий на сотрудника в отчетный период.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C2773" w:rsidRPr="009D7EF9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bCs/>
          <w:i/>
          <w:sz w:val="28"/>
          <w:szCs w:val="28"/>
        </w:rPr>
        <w:noBreakHyphen/>
        <w:t> </w:t>
      </w:r>
      <w:r w:rsidRPr="009D7EF9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</w:t>
      </w:r>
      <w:r w:rsidR="00390D0F" w:rsidRPr="009D7EF9">
        <w:rPr>
          <w:i/>
          <w:sz w:val="28"/>
          <w:szCs w:val="28"/>
        </w:rPr>
        <w:t xml:space="preserve">требований к порядку распределения ресурса нумерации единой сети электросвязи Российской Федерации и </w:t>
      </w:r>
      <w:r w:rsidR="00390D0F" w:rsidRPr="009D7EF9">
        <w:rPr>
          <w:bCs/>
          <w:i/>
          <w:sz w:val="28"/>
          <w:szCs w:val="28"/>
        </w:rPr>
        <w:t xml:space="preserve">требований к использованию операторами связи выделенного им ресурса нумерации </w:t>
      </w:r>
      <w:r w:rsidRPr="009D7EF9">
        <w:rPr>
          <w:i/>
          <w:sz w:val="28"/>
          <w:szCs w:val="28"/>
        </w:rPr>
        <w:t xml:space="preserve">- </w:t>
      </w:r>
      <w:r w:rsidR="00390D0F" w:rsidRPr="009D7EF9">
        <w:rPr>
          <w:i/>
          <w:sz w:val="28"/>
          <w:szCs w:val="28"/>
        </w:rPr>
        <w:t>678</w:t>
      </w:r>
      <w:r w:rsidRPr="009D7EF9">
        <w:rPr>
          <w:i/>
          <w:sz w:val="28"/>
          <w:szCs w:val="28"/>
        </w:rPr>
        <w:t>;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780347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отмен плановых мероприятий нет;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</w:t>
      </w:r>
      <w:r w:rsidR="00F12395" w:rsidRPr="009D7EF9">
        <w:rPr>
          <w:i/>
          <w:sz w:val="28"/>
          <w:szCs w:val="28"/>
        </w:rPr>
        <w:t xml:space="preserve">проверено </w:t>
      </w:r>
      <w:r w:rsidR="00390D0F" w:rsidRPr="009D7EF9">
        <w:rPr>
          <w:i/>
          <w:sz w:val="28"/>
          <w:szCs w:val="28"/>
        </w:rPr>
        <w:t>0</w:t>
      </w:r>
      <w:r w:rsidR="00F12395" w:rsidRPr="009D7EF9">
        <w:rPr>
          <w:i/>
          <w:sz w:val="28"/>
          <w:szCs w:val="28"/>
        </w:rPr>
        <w:t xml:space="preserve"> номерной емкости, из которых 0 не используется ОС в нарушение законодательных норм РФ</w:t>
      </w:r>
      <w:r w:rsidRPr="009D7EF9">
        <w:rPr>
          <w:i/>
          <w:sz w:val="28"/>
          <w:szCs w:val="28"/>
        </w:rPr>
        <w:t>;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0C2773" w:rsidRPr="009D7EF9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0037A4" w:rsidRPr="009D7EF9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1</w:t>
      </w:r>
      <w:r w:rsidR="00D80D7D" w:rsidRPr="009D7EF9">
        <w:rPr>
          <w:i/>
          <w:sz w:val="28"/>
          <w:szCs w:val="28"/>
        </w:rPr>
        <w:t>1</w:t>
      </w:r>
      <w:r w:rsidR="00E84F2A" w:rsidRPr="009D7EF9">
        <w:rPr>
          <w:i/>
          <w:sz w:val="28"/>
          <w:szCs w:val="28"/>
        </w:rPr>
        <w:t xml:space="preserve">. </w:t>
      </w:r>
      <w:r w:rsidR="00E84F2A" w:rsidRPr="009D7EF9">
        <w:rPr>
          <w:bCs/>
          <w:i/>
          <w:sz w:val="28"/>
          <w:szCs w:val="28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</w:t>
      </w:r>
      <w:r w:rsidR="00281EFD" w:rsidRPr="009D7EF9">
        <w:rPr>
          <w:bCs/>
          <w:i/>
          <w:sz w:val="28"/>
          <w:szCs w:val="28"/>
        </w:rPr>
        <w:t xml:space="preserve"> </w:t>
      </w:r>
      <w:r w:rsidR="00E84F2A" w:rsidRPr="009D7EF9">
        <w:rPr>
          <w:bCs/>
          <w:i/>
          <w:sz w:val="28"/>
          <w:szCs w:val="28"/>
        </w:rPr>
        <w:t>а также организации ими внутреннего контроля.</w:t>
      </w:r>
    </w:p>
    <w:p w:rsidR="00390D0F" w:rsidRPr="009D7EF9" w:rsidRDefault="00390D0F" w:rsidP="00390D0F">
      <w:pPr>
        <w:ind w:firstLine="426"/>
        <w:jc w:val="both"/>
        <w:rPr>
          <w:bCs/>
          <w:sz w:val="28"/>
          <w:szCs w:val="28"/>
        </w:rPr>
      </w:pPr>
      <w:r w:rsidRPr="009D7EF9">
        <w:rPr>
          <w:sz w:val="28"/>
          <w:szCs w:val="28"/>
        </w:rPr>
        <w:t>В 1 квартале  2016 года  проведена плановая проверка УФПС Амурской области - филиала ФГУП «Почта России» по контролю</w:t>
      </w:r>
      <w:r w:rsidRPr="009D7EF9">
        <w:t xml:space="preserve"> </w:t>
      </w:r>
      <w:r w:rsidRPr="009D7EF9">
        <w:rPr>
          <w:bCs/>
          <w:sz w:val="28"/>
          <w:szCs w:val="28"/>
        </w:rPr>
        <w:t>и надзору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.</w:t>
      </w:r>
    </w:p>
    <w:p w:rsidR="00390D0F" w:rsidRPr="009D7EF9" w:rsidRDefault="00390D0F" w:rsidP="00390D0F">
      <w:pPr>
        <w:ind w:firstLine="426"/>
        <w:jc w:val="both"/>
        <w:rPr>
          <w:sz w:val="28"/>
          <w:szCs w:val="28"/>
        </w:rPr>
      </w:pPr>
      <w:r w:rsidRPr="009D7EF9">
        <w:rPr>
          <w:sz w:val="28"/>
          <w:szCs w:val="28"/>
        </w:rPr>
        <w:lastRenderedPageBreak/>
        <w:t>Всего проверено: 26 ОПС выездные и  (31 ОПС документы, бланки ПП) 3 почтамта (Благовещенский, Белогорский, Свободненский) 1 УФПС.</w:t>
      </w:r>
    </w:p>
    <w:p w:rsidR="00390D0F" w:rsidRPr="009D7EF9" w:rsidRDefault="00390D0F" w:rsidP="00390D0F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EF9">
        <w:rPr>
          <w:spacing w:val="-2"/>
          <w:sz w:val="28"/>
          <w:szCs w:val="28"/>
        </w:rPr>
        <w:t xml:space="preserve">В результате </w:t>
      </w:r>
      <w:r w:rsidRPr="009D7EF9">
        <w:rPr>
          <w:sz w:val="28"/>
          <w:szCs w:val="28"/>
        </w:rPr>
        <w:t xml:space="preserve">проведения выездной проверки </w:t>
      </w:r>
      <w:r w:rsidRPr="009D7EF9">
        <w:rPr>
          <w:spacing w:val="-2"/>
          <w:sz w:val="28"/>
          <w:szCs w:val="28"/>
        </w:rPr>
        <w:t xml:space="preserve">выявлены нарушения требований: </w:t>
      </w:r>
    </w:p>
    <w:p w:rsidR="00390D0F" w:rsidRPr="009D7EF9" w:rsidRDefault="00390D0F" w:rsidP="00390D0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D7EF9">
        <w:rPr>
          <w:spacing w:val="-4"/>
          <w:sz w:val="28"/>
          <w:szCs w:val="28"/>
        </w:rPr>
        <w:t xml:space="preserve">- </w:t>
      </w:r>
      <w:r w:rsidRPr="009D7EF9">
        <w:rPr>
          <w:sz w:val="28"/>
          <w:szCs w:val="28"/>
        </w:rPr>
        <w:t xml:space="preserve"> п. 1 статьи 7 Федерального закона от 07.08.2001 № 115-ФЗ "О противодействии легализации (отмыванию) доходов, полученных преступным путем, и финансированию терроризма";</w:t>
      </w:r>
    </w:p>
    <w:p w:rsidR="00390D0F" w:rsidRPr="009D7EF9" w:rsidRDefault="00390D0F" w:rsidP="00390D0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- п.7 статьи 7.2 Федерального закона от 07.08.2001 № 115-ФЗ "О противодействии легализации (отмыванию) доходов, полученных преступным путем, и финансированию терроризма";</w:t>
      </w:r>
    </w:p>
    <w:p w:rsidR="00390D0F" w:rsidRPr="009D7EF9" w:rsidRDefault="00390D0F" w:rsidP="00390D0F">
      <w:pPr>
        <w:ind w:firstLine="672"/>
        <w:jc w:val="both"/>
        <w:rPr>
          <w:b/>
          <w:sz w:val="28"/>
          <w:szCs w:val="28"/>
        </w:rPr>
      </w:pPr>
      <w:r w:rsidRPr="009D7EF9">
        <w:rPr>
          <w:sz w:val="28"/>
          <w:szCs w:val="28"/>
        </w:rPr>
        <w:t>- п. 2.1, п. 2.4, приложение № 1,2,3</w:t>
      </w:r>
      <w:r w:rsidRPr="009D7EF9">
        <w:rPr>
          <w:b/>
          <w:sz w:val="28"/>
          <w:szCs w:val="28"/>
        </w:rPr>
        <w:t xml:space="preserve"> </w:t>
      </w:r>
      <w:r w:rsidRPr="009D7EF9">
        <w:rPr>
          <w:spacing w:val="-4"/>
          <w:sz w:val="28"/>
          <w:szCs w:val="28"/>
        </w:rPr>
        <w:t>приказа Федеральной службы по финансовому мониторингу от 17.02.2011 № 59 «Об утверждении Положения о требованиях к идентификации клиентов и выгодоприобретателей, в том числе с учетом степени (уровня) риска совершения клиентом операций в целях отмывания доходов, полученным преступным путем, и финансирования терроризма»</w:t>
      </w:r>
    </w:p>
    <w:p w:rsidR="00390D0F" w:rsidRPr="009D7EF9" w:rsidRDefault="00390D0F" w:rsidP="00390D0F">
      <w:pPr>
        <w:ind w:firstLine="672"/>
        <w:jc w:val="both"/>
        <w:rPr>
          <w:sz w:val="28"/>
          <w:szCs w:val="28"/>
        </w:rPr>
      </w:pPr>
      <w:r w:rsidRPr="009D7EF9">
        <w:rPr>
          <w:sz w:val="28"/>
          <w:szCs w:val="28"/>
        </w:rPr>
        <w:t>-</w:t>
      </w:r>
      <w:r w:rsidRPr="009D7EF9">
        <w:rPr>
          <w:b/>
          <w:bCs/>
          <w:spacing w:val="-5"/>
          <w:sz w:val="28"/>
          <w:szCs w:val="28"/>
        </w:rPr>
        <w:t xml:space="preserve"> </w:t>
      </w:r>
      <w:r w:rsidRPr="009D7EF9">
        <w:rPr>
          <w:bCs/>
          <w:spacing w:val="-5"/>
          <w:sz w:val="28"/>
          <w:szCs w:val="28"/>
        </w:rPr>
        <w:t xml:space="preserve">п.4  </w:t>
      </w:r>
      <w:r w:rsidRPr="009D7EF9">
        <w:rPr>
          <w:spacing w:val="-3"/>
          <w:sz w:val="28"/>
          <w:szCs w:val="28"/>
        </w:rPr>
        <w:t xml:space="preserve">правил внутреннего контроля в целях </w:t>
      </w:r>
      <w:r w:rsidRPr="009D7EF9">
        <w:rPr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,</w:t>
      </w:r>
      <w:r w:rsidRPr="009D7EF9">
        <w:rPr>
          <w:spacing w:val="-3"/>
          <w:sz w:val="28"/>
          <w:szCs w:val="28"/>
        </w:rPr>
        <w:t xml:space="preserve"> утверждённых приказом ФГУП «Почта России» от 30.06.2015 № 291-п  </w:t>
      </w:r>
    </w:p>
    <w:p w:rsidR="008315A5" w:rsidRPr="009D7EF9" w:rsidRDefault="00390D0F" w:rsidP="00390D0F">
      <w:pPr>
        <w:pStyle w:val="afe"/>
        <w:ind w:left="0" w:firstLine="426"/>
        <w:jc w:val="both"/>
        <w:rPr>
          <w:sz w:val="28"/>
          <w:szCs w:val="28"/>
        </w:rPr>
      </w:pPr>
      <w:r w:rsidRPr="009D7EF9">
        <w:rPr>
          <w:sz w:val="28"/>
          <w:szCs w:val="28"/>
        </w:rPr>
        <w:t xml:space="preserve">По результатам проверки было составлено пять протоколов в отношении начальников отделений почтовой связи Благовещенского и Белогорского почтамтов, которые были рассмотрены старшим государственным инспектором Российской Федерации, руководителем управления Колинченко В.В.  Исследовав документы, имеющиеся в деле, и все обстоятельства дела об административном правонарушении в их совокупности вынесено пять постановлений и назначено наказание в виде предупреждения. </w:t>
      </w:r>
    </w:p>
    <w:p w:rsidR="008315A5" w:rsidRPr="009D7EF9" w:rsidRDefault="008315A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1</w:t>
      </w:r>
      <w:r w:rsidR="00F20A4C" w:rsidRPr="009D7EF9">
        <w:rPr>
          <w:i/>
          <w:sz w:val="28"/>
          <w:szCs w:val="28"/>
        </w:rPr>
        <w:t>2</w:t>
      </w:r>
      <w:r w:rsidR="00E84F2A" w:rsidRPr="009D7EF9">
        <w:rPr>
          <w:i/>
          <w:sz w:val="28"/>
          <w:szCs w:val="28"/>
        </w:rPr>
        <w:t xml:space="preserve">. </w:t>
      </w:r>
      <w:r w:rsidR="00E84F2A" w:rsidRPr="009D7EF9">
        <w:rPr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:rsidR="00711180" w:rsidRPr="009D7EF9" w:rsidRDefault="00711180" w:rsidP="00711180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РЭС и ВЧУ, в отношении которых исполняется полномочие - </w:t>
      </w:r>
      <w:r w:rsidR="00EF6B5B" w:rsidRPr="009D7EF9">
        <w:rPr>
          <w:i/>
          <w:sz w:val="28"/>
          <w:szCs w:val="28"/>
        </w:rPr>
        <w:t>21</w:t>
      </w:r>
      <w:r w:rsidR="00390D0F" w:rsidRPr="009D7EF9">
        <w:rPr>
          <w:i/>
          <w:sz w:val="28"/>
          <w:szCs w:val="28"/>
        </w:rPr>
        <w:t>365</w:t>
      </w:r>
      <w:r w:rsidRPr="009D7EF9">
        <w:rPr>
          <w:i/>
          <w:sz w:val="28"/>
          <w:szCs w:val="28"/>
        </w:rPr>
        <w:t>.</w:t>
      </w:r>
    </w:p>
    <w:p w:rsidR="00C05C24" w:rsidRPr="009D7EF9" w:rsidRDefault="00C05C24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F6B5B" w:rsidRPr="009D7EF9">
        <w:rPr>
          <w:i/>
          <w:sz w:val="28"/>
          <w:szCs w:val="28"/>
        </w:rPr>
        <w:t>4</w:t>
      </w:r>
      <w:r w:rsidRPr="009D7EF9">
        <w:rPr>
          <w:i/>
          <w:sz w:val="28"/>
          <w:szCs w:val="28"/>
        </w:rPr>
        <w:t xml:space="preserve"> сотрудник</w:t>
      </w:r>
      <w:r w:rsidR="00EF6B5B" w:rsidRPr="009D7EF9">
        <w:rPr>
          <w:i/>
          <w:sz w:val="28"/>
          <w:szCs w:val="28"/>
        </w:rPr>
        <w:t>а</w:t>
      </w:r>
      <w:r w:rsidRPr="009D7EF9">
        <w:rPr>
          <w:i/>
          <w:sz w:val="28"/>
          <w:szCs w:val="28"/>
        </w:rPr>
        <w:t>.</w:t>
      </w:r>
    </w:p>
    <w:p w:rsidR="009D3EF1" w:rsidRPr="009D7EF9" w:rsidRDefault="00620E7F" w:rsidP="009D3EF1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C05C24" w:rsidRPr="009D7EF9">
        <w:rPr>
          <w:i/>
          <w:sz w:val="28"/>
          <w:szCs w:val="28"/>
        </w:rPr>
        <w:t xml:space="preserve"> – 0,</w:t>
      </w:r>
      <w:r w:rsidR="00055083" w:rsidRPr="009D7EF9">
        <w:rPr>
          <w:i/>
          <w:sz w:val="28"/>
          <w:szCs w:val="28"/>
        </w:rPr>
        <w:t>26</w:t>
      </w:r>
      <w:r w:rsidR="009D3EF1" w:rsidRPr="009D7EF9">
        <w:rPr>
          <w:i/>
          <w:sz w:val="28"/>
          <w:szCs w:val="28"/>
        </w:rPr>
        <w:t>.</w:t>
      </w:r>
    </w:p>
    <w:p w:rsidR="00537837" w:rsidRPr="009D7EF9" w:rsidRDefault="00537837" w:rsidP="0053783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Взаимодействие с филиалом ФГУП «РЧЦ ЦФО»</w:t>
      </w:r>
      <w:r w:rsidR="000037A4" w:rsidRPr="009D7EF9">
        <w:rPr>
          <w:i/>
          <w:sz w:val="28"/>
          <w:szCs w:val="28"/>
        </w:rPr>
        <w:t xml:space="preserve"> за </w:t>
      </w:r>
      <w:r w:rsidR="00931EEE" w:rsidRPr="009D7EF9">
        <w:rPr>
          <w:i/>
          <w:sz w:val="28"/>
          <w:szCs w:val="28"/>
        </w:rPr>
        <w:t>3</w:t>
      </w:r>
      <w:r w:rsidR="000037A4" w:rsidRPr="009D7EF9">
        <w:rPr>
          <w:i/>
          <w:sz w:val="28"/>
          <w:szCs w:val="28"/>
        </w:rPr>
        <w:t xml:space="preserve"> месяц</w:t>
      </w:r>
      <w:r w:rsidR="00931EEE" w:rsidRPr="009D7EF9">
        <w:rPr>
          <w:i/>
          <w:sz w:val="28"/>
          <w:szCs w:val="28"/>
        </w:rPr>
        <w:t>а</w:t>
      </w:r>
      <w:r w:rsidR="000037A4" w:rsidRPr="009D7EF9">
        <w:rPr>
          <w:i/>
          <w:sz w:val="28"/>
          <w:szCs w:val="28"/>
        </w:rPr>
        <w:t xml:space="preserve"> 201</w:t>
      </w:r>
      <w:r w:rsidR="00931EEE" w:rsidRPr="009D7EF9">
        <w:rPr>
          <w:i/>
          <w:sz w:val="28"/>
          <w:szCs w:val="28"/>
        </w:rPr>
        <w:t>6</w:t>
      </w:r>
      <w:r w:rsidR="000037A4" w:rsidRPr="009D7EF9">
        <w:rPr>
          <w:i/>
          <w:sz w:val="28"/>
          <w:szCs w:val="28"/>
        </w:rPr>
        <w:t xml:space="preserve"> года</w:t>
      </w:r>
      <w:r w:rsidRPr="009D7EF9">
        <w:rPr>
          <w:i/>
          <w:sz w:val="28"/>
          <w:szCs w:val="28"/>
        </w:rPr>
        <w:t xml:space="preserve"> проанализировано в таблице:</w:t>
      </w:r>
    </w:p>
    <w:p w:rsidR="00537837" w:rsidRPr="009D7EF9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31"/>
        <w:gridCol w:w="850"/>
        <w:gridCol w:w="851"/>
        <w:gridCol w:w="850"/>
        <w:gridCol w:w="851"/>
        <w:gridCol w:w="850"/>
        <w:gridCol w:w="851"/>
        <w:gridCol w:w="851"/>
        <w:gridCol w:w="851"/>
        <w:gridCol w:w="991"/>
      </w:tblGrid>
      <w:tr w:rsidR="009D7EF9" w:rsidRPr="009D7EF9" w:rsidTr="000037A4">
        <w:trPr>
          <w:trHeight w:val="2380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7A4" w:rsidRPr="009D7EF9" w:rsidRDefault="000037A4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lastRenderedPageBreak/>
              <w:t>Количество направленных РЧС сообщений (данных) (по количеству РЭС c признаками нарушений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D7EF9" w:rsidRDefault="000037A4" w:rsidP="00A633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Всего рассмотрено сообщений (кол-во РЭС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D7EF9" w:rsidRDefault="000037A4" w:rsidP="00A633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Кол-во РЭС, у которых признаки нарушений не подтвердились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D7EF9" w:rsidRDefault="000037A4" w:rsidP="00A633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Кол-во РЭС, по которым ведется рабо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D7EF9" w:rsidRDefault="000037A4" w:rsidP="00A633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Кол-во РЭС, по которым направленны запросы в органы МВД, ФСТЭК и др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D7EF9" w:rsidRDefault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Приняты меры по количеству РЭС c признаками нарушений</w:t>
            </w:r>
          </w:p>
        </w:tc>
        <w:tc>
          <w:tcPr>
            <w:tcW w:w="851" w:type="dxa"/>
            <w:vMerge w:val="restart"/>
            <w:vAlign w:val="center"/>
          </w:tcPr>
          <w:p w:rsidR="000037A4" w:rsidRPr="009D7EF9" w:rsidRDefault="000037A4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Выдано предписаний</w:t>
            </w:r>
          </w:p>
        </w:tc>
        <w:tc>
          <w:tcPr>
            <w:tcW w:w="851" w:type="dxa"/>
            <w:vMerge w:val="restart"/>
            <w:vAlign w:val="center"/>
          </w:tcPr>
          <w:p w:rsidR="000037A4" w:rsidRPr="009D7EF9" w:rsidRDefault="000037A4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Составлено протоколов об АП</w:t>
            </w:r>
          </w:p>
        </w:tc>
        <w:tc>
          <w:tcPr>
            <w:tcW w:w="991" w:type="dxa"/>
            <w:vMerge w:val="restart"/>
            <w:vAlign w:val="center"/>
          </w:tcPr>
          <w:p w:rsidR="000037A4" w:rsidRPr="009D7EF9" w:rsidRDefault="000037A4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Наложено штрафов</w:t>
            </w:r>
          </w:p>
          <w:p w:rsidR="000037A4" w:rsidRPr="009D7EF9" w:rsidRDefault="000037A4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(руб)</w:t>
            </w:r>
          </w:p>
        </w:tc>
      </w:tr>
      <w:tr w:rsidR="009D7EF9" w:rsidRPr="009D7EF9" w:rsidTr="000037A4">
        <w:trPr>
          <w:trHeight w:val="2010"/>
        </w:trPr>
        <w:tc>
          <w:tcPr>
            <w:tcW w:w="644" w:type="dxa"/>
            <w:shd w:val="clear" w:color="auto" w:fill="auto"/>
            <w:vAlign w:val="center"/>
            <w:hideMark/>
          </w:tcPr>
          <w:p w:rsidR="000037A4" w:rsidRPr="009D7EF9" w:rsidRDefault="000037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EF9">
              <w:rPr>
                <w:rFonts w:ascii="Calibri" w:hAnsi="Calibri" w:cs="Calibri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037A4" w:rsidRPr="009D7EF9" w:rsidRDefault="000037A4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В т.ч. без разрешительных докумен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37A4" w:rsidRPr="009D7EF9" w:rsidRDefault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Другие нарушения</w:t>
            </w:r>
          </w:p>
        </w:tc>
        <w:tc>
          <w:tcPr>
            <w:tcW w:w="851" w:type="dxa"/>
            <w:vMerge/>
            <w:vAlign w:val="center"/>
            <w:hideMark/>
          </w:tcPr>
          <w:p w:rsidR="000037A4" w:rsidRPr="009D7EF9" w:rsidRDefault="000037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037A4" w:rsidRPr="009D7EF9" w:rsidRDefault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037A4" w:rsidRPr="009D7EF9" w:rsidRDefault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7A4" w:rsidRPr="009D7EF9" w:rsidRDefault="000037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37A4" w:rsidRPr="009D7EF9" w:rsidRDefault="000037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37A4" w:rsidRPr="009D7EF9" w:rsidRDefault="000037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37A4" w:rsidRPr="009D7EF9" w:rsidRDefault="000037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037A4" w:rsidRPr="009D7EF9" w:rsidRDefault="000037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7EF9" w:rsidRPr="009D7EF9" w:rsidTr="000037A4">
        <w:trPr>
          <w:trHeight w:val="798"/>
        </w:trPr>
        <w:tc>
          <w:tcPr>
            <w:tcW w:w="644" w:type="dxa"/>
            <w:shd w:val="clear" w:color="auto" w:fill="auto"/>
            <w:vAlign w:val="center"/>
          </w:tcPr>
          <w:p w:rsidR="000037A4" w:rsidRPr="009D7EF9" w:rsidRDefault="004F5C83" w:rsidP="000037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EF9">
              <w:rPr>
                <w:rFonts w:ascii="Calibri" w:hAnsi="Calibri" w:cs="Calibri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037A4" w:rsidRPr="009D7EF9" w:rsidRDefault="008B7FD6" w:rsidP="008B7F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A4" w:rsidRPr="009D7EF9" w:rsidRDefault="00410866" w:rsidP="008B7F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037A4" w:rsidRPr="009D7EF9" w:rsidRDefault="00410866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A4" w:rsidRPr="009D7EF9" w:rsidRDefault="000037A4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A4" w:rsidRPr="009D7EF9" w:rsidRDefault="00410866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0037A4" w:rsidRPr="009D7EF9" w:rsidRDefault="00410866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0037A4" w:rsidRPr="009D7EF9" w:rsidRDefault="00410866" w:rsidP="004108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851" w:type="dxa"/>
            <w:vAlign w:val="center"/>
          </w:tcPr>
          <w:p w:rsidR="000037A4" w:rsidRPr="009D7EF9" w:rsidRDefault="00410866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037A4" w:rsidRPr="009D7EF9" w:rsidRDefault="00410866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991" w:type="dxa"/>
            <w:vAlign w:val="center"/>
          </w:tcPr>
          <w:p w:rsidR="000037A4" w:rsidRPr="009D7EF9" w:rsidRDefault="00410866" w:rsidP="000037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D7EF9">
              <w:rPr>
                <w:rFonts w:ascii="Calibri" w:hAnsi="Calibri" w:cs="Calibri"/>
                <w:sz w:val="18"/>
                <w:szCs w:val="18"/>
              </w:rPr>
              <w:t>1089600</w:t>
            </w:r>
          </w:p>
        </w:tc>
      </w:tr>
    </w:tbl>
    <w:p w:rsidR="00A63396" w:rsidRPr="009D7EF9" w:rsidRDefault="00A63396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537837" w:rsidRPr="009D7EF9" w:rsidRDefault="000037A4" w:rsidP="0053783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авнительные показатели с предыдущим отчетным периодом указаны в таблице ниже:</w:t>
      </w:r>
    </w:p>
    <w:p w:rsidR="00537837" w:rsidRPr="009D7EF9" w:rsidRDefault="00537837" w:rsidP="009D3EF1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19"/>
        <w:gridCol w:w="2983"/>
        <w:gridCol w:w="1336"/>
        <w:gridCol w:w="1310"/>
        <w:gridCol w:w="1826"/>
        <w:gridCol w:w="1779"/>
      </w:tblGrid>
      <w:tr w:rsidR="009D7EF9" w:rsidRPr="009D7EF9" w:rsidTr="00055083">
        <w:trPr>
          <w:trHeight w:val="720"/>
        </w:trPr>
        <w:tc>
          <w:tcPr>
            <w:tcW w:w="0" w:type="auto"/>
            <w:vMerge w:val="restart"/>
            <w:vAlign w:val="center"/>
          </w:tcPr>
          <w:p w:rsidR="00542E29" w:rsidRPr="009D7EF9" w:rsidRDefault="00542E29" w:rsidP="00055083">
            <w:pPr>
              <w:jc w:val="center"/>
              <w:rPr>
                <w:b/>
                <w:bCs/>
              </w:rPr>
            </w:pPr>
            <w:r w:rsidRPr="009D7EF9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542E29" w:rsidRPr="009D7EF9" w:rsidRDefault="00542E29" w:rsidP="00055083">
            <w:pPr>
              <w:jc w:val="center"/>
              <w:rPr>
                <w:b/>
                <w:bCs/>
              </w:rPr>
            </w:pPr>
            <w:r w:rsidRPr="009D7EF9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542E29" w:rsidRPr="009D7EF9" w:rsidRDefault="00542E29" w:rsidP="00055083">
            <w:pPr>
              <w:jc w:val="center"/>
              <w:rPr>
                <w:b/>
                <w:bCs/>
              </w:rPr>
            </w:pPr>
            <w:r w:rsidRPr="009D7EF9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542E29" w:rsidRPr="009D7EF9" w:rsidRDefault="00542E29" w:rsidP="00055083">
            <w:pPr>
              <w:jc w:val="center"/>
              <w:rPr>
                <w:b/>
                <w:bCs/>
              </w:rPr>
            </w:pPr>
            <w:r w:rsidRPr="009D7EF9">
              <w:rPr>
                <w:b/>
                <w:bCs/>
              </w:rPr>
              <w:t>Кол-во наложенных административных наказаний в виде штрафов (тыс.руб.)</w:t>
            </w:r>
          </w:p>
        </w:tc>
      </w:tr>
      <w:tr w:rsidR="009D7EF9" w:rsidRPr="009D7EF9" w:rsidTr="00055083">
        <w:trPr>
          <w:trHeight w:val="911"/>
        </w:trPr>
        <w:tc>
          <w:tcPr>
            <w:tcW w:w="0" w:type="auto"/>
            <w:vMerge/>
            <w:vAlign w:val="center"/>
          </w:tcPr>
          <w:p w:rsidR="00931EEE" w:rsidRPr="009D7EF9" w:rsidRDefault="00931EEE" w:rsidP="0005508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31EEE" w:rsidRPr="009D7EF9" w:rsidRDefault="00931EEE" w:rsidP="00055083">
            <w:pPr>
              <w:jc w:val="center"/>
            </w:pPr>
          </w:p>
        </w:tc>
        <w:tc>
          <w:tcPr>
            <w:tcW w:w="0" w:type="auto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0" w:type="auto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  <w:tc>
          <w:tcPr>
            <w:tcW w:w="0" w:type="auto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0" w:type="auto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542E29" w:rsidRPr="009D7EF9" w:rsidTr="00055083">
        <w:trPr>
          <w:trHeight w:val="803"/>
        </w:trPr>
        <w:tc>
          <w:tcPr>
            <w:tcW w:w="0" w:type="auto"/>
          </w:tcPr>
          <w:p w:rsidR="00542E29" w:rsidRPr="009D7EF9" w:rsidRDefault="00542E29" w:rsidP="00055083">
            <w:pPr>
              <w:jc w:val="center"/>
            </w:pPr>
            <w:r w:rsidRPr="009D7EF9">
              <w:t>1</w:t>
            </w:r>
          </w:p>
        </w:tc>
        <w:tc>
          <w:tcPr>
            <w:tcW w:w="0" w:type="auto"/>
          </w:tcPr>
          <w:p w:rsidR="00542E29" w:rsidRPr="009D7EF9" w:rsidRDefault="00542E29" w:rsidP="00055083">
            <w:pPr>
              <w:jc w:val="center"/>
            </w:pPr>
            <w:r w:rsidRPr="009D7EF9">
              <w:t>По материалам радиоконтроля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542E29" w:rsidRPr="009D7EF9" w:rsidRDefault="00DA0FCF" w:rsidP="00055083">
            <w:pPr>
              <w:jc w:val="center"/>
            </w:pPr>
            <w:r w:rsidRPr="009D7EF9">
              <w:t>240</w:t>
            </w:r>
          </w:p>
        </w:tc>
        <w:tc>
          <w:tcPr>
            <w:tcW w:w="0" w:type="auto"/>
            <w:vAlign w:val="center"/>
          </w:tcPr>
          <w:p w:rsidR="00542E29" w:rsidRPr="009D7EF9" w:rsidRDefault="00D11BFF" w:rsidP="00340BA1">
            <w:pPr>
              <w:jc w:val="center"/>
            </w:pPr>
            <w:r w:rsidRPr="009D7EF9">
              <w:t>154</w:t>
            </w:r>
          </w:p>
        </w:tc>
        <w:tc>
          <w:tcPr>
            <w:tcW w:w="0" w:type="auto"/>
            <w:vAlign w:val="center"/>
          </w:tcPr>
          <w:p w:rsidR="00542E29" w:rsidRPr="009D7EF9" w:rsidRDefault="00DA0FCF" w:rsidP="00055083">
            <w:pPr>
              <w:jc w:val="center"/>
            </w:pPr>
            <w:r w:rsidRPr="009D7EF9">
              <w:t>1283400</w:t>
            </w:r>
          </w:p>
        </w:tc>
        <w:tc>
          <w:tcPr>
            <w:tcW w:w="0" w:type="auto"/>
            <w:vAlign w:val="center"/>
          </w:tcPr>
          <w:p w:rsidR="00542E29" w:rsidRPr="009D7EF9" w:rsidRDefault="00410866" w:rsidP="00410866">
            <w:pPr>
              <w:jc w:val="center"/>
            </w:pPr>
            <w:r w:rsidRPr="009D7EF9">
              <w:t>1089600</w:t>
            </w:r>
          </w:p>
        </w:tc>
      </w:tr>
    </w:tbl>
    <w:p w:rsidR="009D3EF1" w:rsidRPr="009D7EF9" w:rsidRDefault="009D3EF1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3E5D" w:rsidRPr="009D7EF9" w:rsidRDefault="00B83E5D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Средняя нагрузка– </w:t>
      </w:r>
      <w:r w:rsidR="000037A4" w:rsidRPr="009D7EF9">
        <w:rPr>
          <w:i/>
          <w:sz w:val="28"/>
          <w:szCs w:val="28"/>
        </w:rPr>
        <w:t>139</w:t>
      </w:r>
      <w:r w:rsidR="009D3EF1" w:rsidRPr="009D7EF9">
        <w:rPr>
          <w:i/>
          <w:sz w:val="28"/>
          <w:szCs w:val="28"/>
        </w:rPr>
        <w:t xml:space="preserve"> мероприяти</w:t>
      </w:r>
      <w:r w:rsidR="00EF6B5B" w:rsidRPr="009D7EF9">
        <w:rPr>
          <w:i/>
          <w:sz w:val="28"/>
          <w:szCs w:val="28"/>
        </w:rPr>
        <w:t>й</w:t>
      </w:r>
      <w:r w:rsidR="009D3EF1" w:rsidRPr="009D7EF9">
        <w:rPr>
          <w:i/>
          <w:sz w:val="28"/>
          <w:szCs w:val="28"/>
        </w:rPr>
        <w:t xml:space="preserve"> на сотрудника в отчетный период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10130" w:rsidRPr="009D7EF9" w:rsidRDefault="00640A7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еобходимо изменить регламент взаимодействия Роскомнадзора с РЧЦ, с целью вменить в обязанность привлечение полиции (участковых</w:t>
      </w:r>
      <w:r w:rsidR="00605917" w:rsidRPr="009D7EF9">
        <w:rPr>
          <w:i/>
          <w:sz w:val="28"/>
          <w:szCs w:val="28"/>
        </w:rPr>
        <w:t>, дежурных груп</w:t>
      </w:r>
      <w:r w:rsidRPr="009D7EF9">
        <w:rPr>
          <w:i/>
          <w:sz w:val="28"/>
          <w:szCs w:val="28"/>
        </w:rPr>
        <w:t>) Радиочастотной службой при выявлении РЭС с неустановленным владельцем. Такой подход резко снизит количество формальных отписок со стороны УВД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B520E" w:rsidRPr="009D7EF9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84F2A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1</w:t>
      </w:r>
      <w:r w:rsidR="00D32DE2" w:rsidRPr="009D7EF9">
        <w:rPr>
          <w:i/>
          <w:sz w:val="28"/>
          <w:szCs w:val="28"/>
        </w:rPr>
        <w:t>3</w:t>
      </w:r>
      <w:r w:rsidR="00E84F2A" w:rsidRPr="009D7EF9">
        <w:rPr>
          <w:i/>
          <w:sz w:val="28"/>
          <w:szCs w:val="28"/>
        </w:rPr>
        <w:t>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4477D0" w:rsidRPr="009D7EF9" w:rsidRDefault="00C27A5D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B824AE" w:rsidRPr="009D7EF9">
        <w:rPr>
          <w:i/>
          <w:sz w:val="28"/>
          <w:szCs w:val="28"/>
        </w:rPr>
        <w:t>3</w:t>
      </w:r>
      <w:r w:rsidR="001920D3" w:rsidRPr="009D7EF9">
        <w:rPr>
          <w:i/>
          <w:sz w:val="28"/>
          <w:szCs w:val="28"/>
        </w:rPr>
        <w:t>6</w:t>
      </w:r>
      <w:r w:rsidR="00931EEE" w:rsidRPr="009D7EF9">
        <w:rPr>
          <w:i/>
          <w:sz w:val="28"/>
          <w:szCs w:val="28"/>
        </w:rPr>
        <w:t>75</w:t>
      </w:r>
      <w:r w:rsidR="00A67AE6" w:rsidRPr="009D7EF9">
        <w:rPr>
          <w:i/>
          <w:sz w:val="28"/>
          <w:szCs w:val="28"/>
        </w:rPr>
        <w:t>.</w:t>
      </w:r>
    </w:p>
    <w:p w:rsidR="004477D0" w:rsidRPr="009D7EF9" w:rsidRDefault="004477D0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 w:rsidR="00EF6B5B" w:rsidRPr="009D7EF9">
        <w:rPr>
          <w:i/>
          <w:sz w:val="28"/>
          <w:szCs w:val="28"/>
        </w:rPr>
        <w:t>4</w:t>
      </w:r>
      <w:r w:rsidRPr="009D7EF9">
        <w:rPr>
          <w:i/>
          <w:sz w:val="28"/>
          <w:szCs w:val="28"/>
        </w:rPr>
        <w:t xml:space="preserve"> сотрудник</w:t>
      </w:r>
      <w:r w:rsidR="00EF6B5B" w:rsidRPr="009D7EF9">
        <w:rPr>
          <w:i/>
          <w:sz w:val="28"/>
          <w:szCs w:val="28"/>
        </w:rPr>
        <w:t>а</w:t>
      </w:r>
      <w:r w:rsidRPr="009D7EF9">
        <w:rPr>
          <w:i/>
          <w:sz w:val="28"/>
          <w:szCs w:val="28"/>
        </w:rPr>
        <w:t>.</w:t>
      </w:r>
    </w:p>
    <w:p w:rsidR="00EB459D" w:rsidRPr="009D7EF9" w:rsidRDefault="00620E7F" w:rsidP="00EB459D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4477D0" w:rsidRPr="009D7EF9">
        <w:rPr>
          <w:i/>
          <w:sz w:val="28"/>
          <w:szCs w:val="28"/>
        </w:rPr>
        <w:t xml:space="preserve"> – 0,</w:t>
      </w:r>
      <w:r w:rsidR="00E83ED0" w:rsidRPr="009D7EF9">
        <w:rPr>
          <w:i/>
          <w:sz w:val="28"/>
          <w:szCs w:val="28"/>
        </w:rPr>
        <w:t>4</w:t>
      </w:r>
      <w:r w:rsidR="00EB459D" w:rsidRPr="009D7EF9">
        <w:rPr>
          <w:i/>
          <w:sz w:val="28"/>
          <w:szCs w:val="28"/>
        </w:rPr>
        <w:t>.</w:t>
      </w:r>
    </w:p>
    <w:p w:rsidR="00640A73" w:rsidRPr="009D7EF9" w:rsidRDefault="00640A73" w:rsidP="00640A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931EEE" w:rsidRPr="009D7EF9" w:rsidRDefault="00931EEE" w:rsidP="00C70AE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C70AE6">
        <w:tc>
          <w:tcPr>
            <w:tcW w:w="6204" w:type="dxa"/>
          </w:tcPr>
          <w:p w:rsidR="00C27A5D" w:rsidRPr="009D7EF9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9D7EF9" w:rsidRDefault="00931EEE" w:rsidP="00931EEE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27A5D" w:rsidRPr="009D7EF9" w:rsidRDefault="00931EEE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9D7EF9" w:rsidRPr="009D7EF9" w:rsidTr="00C70AE6">
        <w:tc>
          <w:tcPr>
            <w:tcW w:w="6204" w:type="dxa"/>
          </w:tcPr>
          <w:p w:rsidR="00C27A5D" w:rsidRPr="009D7EF9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9D7EF9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27A5D" w:rsidRPr="009D7EF9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8D337D" w:rsidRPr="009D7EF9" w:rsidRDefault="008D337D" w:rsidP="008D33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DB5447">
        <w:tc>
          <w:tcPr>
            <w:tcW w:w="6204" w:type="dxa"/>
          </w:tcPr>
          <w:p w:rsidR="00931EEE" w:rsidRPr="009D7EF9" w:rsidRDefault="00931EEE" w:rsidP="008D33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8D337D">
        <w:tc>
          <w:tcPr>
            <w:tcW w:w="6204" w:type="dxa"/>
          </w:tcPr>
          <w:p w:rsidR="008D337D" w:rsidRPr="009D7EF9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9D7EF9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9D7EF9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  <w:tr w:rsidR="008D337D" w:rsidRPr="009D7EF9" w:rsidTr="008D337D">
        <w:tc>
          <w:tcPr>
            <w:tcW w:w="6204" w:type="dxa"/>
          </w:tcPr>
          <w:p w:rsidR="008D337D" w:rsidRPr="009D7EF9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9D7EF9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9D7EF9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C50B32" w:rsidRPr="009D7EF9" w:rsidRDefault="00C50B3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B520E" w:rsidRPr="009D7EF9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</w:t>
      </w:r>
      <w:r w:rsidR="004B4B06" w:rsidRPr="009D7EF9">
        <w:rPr>
          <w:i/>
          <w:sz w:val="28"/>
          <w:szCs w:val="28"/>
        </w:rPr>
        <w:t xml:space="preserve">– </w:t>
      </w:r>
      <w:r w:rsidR="000F61A7" w:rsidRPr="009D7EF9">
        <w:rPr>
          <w:i/>
          <w:sz w:val="28"/>
          <w:szCs w:val="28"/>
        </w:rPr>
        <w:t>0</w:t>
      </w:r>
      <w:r w:rsidR="00B824AE" w:rsidRPr="009D7EF9">
        <w:rPr>
          <w:i/>
          <w:sz w:val="28"/>
          <w:szCs w:val="28"/>
        </w:rPr>
        <w:t>,5</w:t>
      </w:r>
      <w:r w:rsidR="00C50B32" w:rsidRPr="009D7EF9">
        <w:rPr>
          <w:i/>
          <w:sz w:val="28"/>
          <w:szCs w:val="28"/>
        </w:rPr>
        <w:t xml:space="preserve"> мероприяти</w:t>
      </w:r>
      <w:r w:rsidR="000F61A7" w:rsidRPr="009D7EF9">
        <w:rPr>
          <w:i/>
          <w:sz w:val="28"/>
          <w:szCs w:val="28"/>
        </w:rPr>
        <w:t>й</w:t>
      </w:r>
      <w:r w:rsidR="00C50B32" w:rsidRPr="009D7EF9">
        <w:rPr>
          <w:i/>
          <w:sz w:val="28"/>
          <w:szCs w:val="28"/>
        </w:rPr>
        <w:t xml:space="preserve"> на сотрудника в отчетный период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9D7EF9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4B4B06" w:rsidRPr="009D7EF9" w:rsidRDefault="00ED1C28" w:rsidP="004B4B0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bCs/>
          <w:i/>
          <w:sz w:val="28"/>
          <w:szCs w:val="28"/>
        </w:rPr>
        <w:noBreakHyphen/>
        <w:t> </w:t>
      </w:r>
      <w:r w:rsidR="004B4B06" w:rsidRPr="009D7EF9">
        <w:rPr>
          <w:i/>
          <w:sz w:val="28"/>
          <w:szCs w:val="28"/>
        </w:rPr>
        <w:t xml:space="preserve">количество лицензий операторов связи, обязанных соблюдать </w:t>
      </w:r>
      <w:r w:rsidR="00016BC1" w:rsidRPr="009D7EF9">
        <w:rPr>
          <w:i/>
          <w:sz w:val="28"/>
          <w:szCs w:val="28"/>
        </w:rPr>
        <w:t xml:space="preserve">требования к присоединению сетей электросвязи к сети связи общего пользования </w:t>
      </w:r>
      <w:r w:rsidR="004B4B06" w:rsidRPr="009D7EF9">
        <w:rPr>
          <w:i/>
          <w:sz w:val="28"/>
          <w:szCs w:val="28"/>
        </w:rPr>
        <w:t xml:space="preserve">- </w:t>
      </w:r>
      <w:r w:rsidR="00B824AE" w:rsidRPr="009D7EF9">
        <w:rPr>
          <w:i/>
          <w:sz w:val="28"/>
          <w:szCs w:val="28"/>
        </w:rPr>
        <w:t>7</w:t>
      </w:r>
      <w:r w:rsidR="009A6075" w:rsidRPr="009D7EF9">
        <w:rPr>
          <w:i/>
          <w:sz w:val="28"/>
          <w:szCs w:val="28"/>
        </w:rPr>
        <w:t>6</w:t>
      </w:r>
      <w:r w:rsidR="00931EEE" w:rsidRPr="009D7EF9">
        <w:rPr>
          <w:i/>
          <w:sz w:val="28"/>
          <w:szCs w:val="28"/>
        </w:rPr>
        <w:t>7</w:t>
      </w:r>
      <w:r w:rsidR="009A6075" w:rsidRPr="009D7EF9">
        <w:rPr>
          <w:i/>
          <w:sz w:val="28"/>
          <w:szCs w:val="28"/>
        </w:rPr>
        <w:t>5</w:t>
      </w:r>
      <w:r w:rsidR="004B4B06" w:rsidRPr="009D7EF9">
        <w:rPr>
          <w:i/>
          <w:sz w:val="28"/>
          <w:szCs w:val="28"/>
        </w:rPr>
        <w:t>;</w:t>
      </w:r>
    </w:p>
    <w:p w:rsidR="00BA0BAB" w:rsidRPr="009D7EF9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931EEE" w:rsidRPr="009D7EF9">
        <w:rPr>
          <w:i/>
          <w:sz w:val="28"/>
          <w:szCs w:val="28"/>
        </w:rPr>
        <w:t>0</w:t>
      </w:r>
      <w:r w:rsidRPr="009D7EF9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CC6D77" w:rsidRPr="009D7EF9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не проведенных плановых мероприяти</w:t>
      </w:r>
      <w:r w:rsidR="00C50B32" w:rsidRPr="009D7EF9">
        <w:rPr>
          <w:i/>
          <w:sz w:val="28"/>
          <w:szCs w:val="28"/>
        </w:rPr>
        <w:t>й</w:t>
      </w:r>
      <w:r w:rsidRPr="009D7EF9">
        <w:rPr>
          <w:i/>
          <w:sz w:val="28"/>
          <w:szCs w:val="28"/>
        </w:rPr>
        <w:t xml:space="preserve"> нет;</w:t>
      </w:r>
    </w:p>
    <w:p w:rsidR="00CC6D77" w:rsidRPr="009D7EF9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320AF8" w:rsidRPr="009D7EF9" w:rsidRDefault="00320AF8" w:rsidP="00320AF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CC6D77" w:rsidRPr="009D7EF9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CC6D77" w:rsidRPr="009D7EF9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9D7EF9">
        <w:rPr>
          <w:i/>
          <w:sz w:val="28"/>
          <w:szCs w:val="28"/>
        </w:rPr>
        <w:tab/>
      </w:r>
    </w:p>
    <w:p w:rsidR="004B0190" w:rsidRPr="009D7EF9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1.2.</w:t>
      </w:r>
      <w:r w:rsidR="00E84F2A" w:rsidRPr="009D7EF9">
        <w:rPr>
          <w:i/>
          <w:sz w:val="28"/>
          <w:szCs w:val="28"/>
        </w:rPr>
        <w:t>1</w:t>
      </w:r>
      <w:r w:rsidR="00D32DE2" w:rsidRPr="009D7EF9">
        <w:rPr>
          <w:i/>
          <w:sz w:val="28"/>
          <w:szCs w:val="28"/>
        </w:rPr>
        <w:t>4</w:t>
      </w:r>
      <w:r w:rsidR="00E84F2A" w:rsidRPr="009D7EF9">
        <w:rPr>
          <w:i/>
          <w:sz w:val="28"/>
          <w:szCs w:val="28"/>
        </w:rPr>
        <w:t xml:space="preserve">. </w:t>
      </w:r>
      <w:r w:rsidR="00E84F2A" w:rsidRPr="009D7EF9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  <w:r w:rsidR="0023135D" w:rsidRPr="009D7EF9">
        <w:rPr>
          <w:bCs/>
          <w:i/>
          <w:sz w:val="28"/>
          <w:szCs w:val="28"/>
        </w:rPr>
        <w:t>.</w:t>
      </w:r>
    </w:p>
    <w:p w:rsidR="000F61A7" w:rsidRPr="009D7EF9" w:rsidRDefault="00016BC1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З</w:t>
      </w:r>
      <w:r w:rsidR="00CE71A5" w:rsidRPr="009D7EF9">
        <w:rPr>
          <w:i/>
          <w:sz w:val="28"/>
          <w:szCs w:val="28"/>
        </w:rPr>
        <w:t>а отчетный период</w:t>
      </w:r>
      <w:r w:rsidR="006A4B91" w:rsidRPr="009D7EF9">
        <w:rPr>
          <w:i/>
          <w:sz w:val="28"/>
          <w:szCs w:val="28"/>
        </w:rPr>
        <w:t xml:space="preserve"> </w:t>
      </w:r>
      <w:r w:rsidR="000F61A7" w:rsidRPr="009D7EF9">
        <w:rPr>
          <w:i/>
          <w:sz w:val="28"/>
          <w:szCs w:val="28"/>
        </w:rPr>
        <w:t xml:space="preserve">обращений </w:t>
      </w:r>
      <w:r w:rsidR="006A4B91" w:rsidRPr="009D7EF9">
        <w:rPr>
          <w:i/>
          <w:sz w:val="28"/>
          <w:szCs w:val="28"/>
        </w:rPr>
        <w:t xml:space="preserve">по вопросу присоединения сетей электросвязи в территориальный орган </w:t>
      </w:r>
      <w:r w:rsidR="000F61A7" w:rsidRPr="009D7EF9">
        <w:rPr>
          <w:i/>
          <w:sz w:val="28"/>
          <w:szCs w:val="28"/>
        </w:rPr>
        <w:t xml:space="preserve">не </w:t>
      </w:r>
      <w:r w:rsidR="006A4B91" w:rsidRPr="009D7EF9">
        <w:rPr>
          <w:i/>
          <w:sz w:val="28"/>
          <w:szCs w:val="28"/>
        </w:rPr>
        <w:t>поступ</w:t>
      </w:r>
      <w:r w:rsidR="000F61A7" w:rsidRPr="009D7EF9">
        <w:rPr>
          <w:i/>
          <w:sz w:val="28"/>
          <w:szCs w:val="28"/>
        </w:rPr>
        <w:t>а</w:t>
      </w:r>
      <w:r w:rsidR="006A4B91" w:rsidRPr="009D7EF9">
        <w:rPr>
          <w:i/>
          <w:sz w:val="28"/>
          <w:szCs w:val="28"/>
        </w:rPr>
        <w:t>л</w:t>
      </w:r>
      <w:r w:rsidRPr="009D7EF9">
        <w:rPr>
          <w:i/>
          <w:sz w:val="28"/>
          <w:szCs w:val="28"/>
        </w:rPr>
        <w:t>о</w:t>
      </w:r>
      <w:r w:rsidR="000F61A7" w:rsidRPr="009D7EF9">
        <w:rPr>
          <w:i/>
          <w:sz w:val="28"/>
          <w:szCs w:val="28"/>
        </w:rPr>
        <w:t>.</w:t>
      </w:r>
    </w:p>
    <w:p w:rsidR="00F91963" w:rsidRPr="009D7EF9" w:rsidRDefault="000F61A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 xml:space="preserve"> </w:t>
      </w:r>
      <w:r w:rsidR="00F91963"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9D7EF9">
        <w:rPr>
          <w:b/>
          <w:i/>
          <w:sz w:val="28"/>
          <w:szCs w:val="28"/>
        </w:rPr>
        <w:t>1.3</w:t>
      </w:r>
      <w:r w:rsidR="00653705" w:rsidRPr="009D7EF9">
        <w:rPr>
          <w:b/>
          <w:i/>
          <w:sz w:val="28"/>
          <w:szCs w:val="28"/>
        </w:rPr>
        <w:t xml:space="preserve">. </w:t>
      </w:r>
      <w:r w:rsidRPr="009D7EF9">
        <w:rPr>
          <w:b/>
          <w:i/>
          <w:sz w:val="28"/>
          <w:szCs w:val="28"/>
        </w:rPr>
        <w:t>Разрешительная деятельность</w:t>
      </w:r>
      <w:r w:rsidR="00653705" w:rsidRPr="009D7EF9">
        <w:rPr>
          <w:b/>
          <w:i/>
          <w:sz w:val="28"/>
          <w:szCs w:val="28"/>
        </w:rPr>
        <w:t xml:space="preserve"> в сфере связи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9D7EF9">
        <w:rPr>
          <w:b/>
          <w:i/>
          <w:sz w:val="28"/>
          <w:szCs w:val="28"/>
        </w:rPr>
        <w:tab/>
      </w:r>
    </w:p>
    <w:p w:rsidR="00653705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1.3.1</w:t>
      </w:r>
      <w:r w:rsidR="00653705" w:rsidRPr="009D7EF9">
        <w:rPr>
          <w:i/>
          <w:sz w:val="28"/>
          <w:szCs w:val="28"/>
        </w:rPr>
        <w:t xml:space="preserve">. </w:t>
      </w:r>
      <w:r w:rsidRPr="009D7EF9">
        <w:rPr>
          <w:bCs/>
          <w:i/>
          <w:sz w:val="28"/>
          <w:szCs w:val="28"/>
        </w:rPr>
        <w:t>Выдача разрешений на применение франкировальных машин</w:t>
      </w:r>
      <w:r w:rsidR="00653705" w:rsidRPr="009D7EF9">
        <w:rPr>
          <w:bCs/>
          <w:i/>
          <w:sz w:val="28"/>
          <w:szCs w:val="28"/>
        </w:rPr>
        <w:t>.</w:t>
      </w:r>
    </w:p>
    <w:p w:rsidR="00875A6E" w:rsidRPr="009D7EF9" w:rsidRDefault="00875A6E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франкировальных машин, в отношении которых исполнено полномочие – </w:t>
      </w:r>
      <w:r w:rsidR="00931EEE" w:rsidRPr="009D7EF9">
        <w:rPr>
          <w:i/>
          <w:sz w:val="28"/>
          <w:szCs w:val="28"/>
        </w:rPr>
        <w:t>70</w:t>
      </w:r>
    </w:p>
    <w:p w:rsidR="00875A6E" w:rsidRPr="009D7EF9" w:rsidRDefault="00875A6E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CE71A5" w:rsidRPr="009D7EF9">
        <w:rPr>
          <w:i/>
          <w:sz w:val="28"/>
          <w:szCs w:val="28"/>
        </w:rPr>
        <w:t>1</w:t>
      </w:r>
      <w:r w:rsidRPr="009D7EF9">
        <w:rPr>
          <w:i/>
          <w:sz w:val="28"/>
          <w:szCs w:val="28"/>
        </w:rPr>
        <w:t xml:space="preserve"> сотрудник.</w:t>
      </w:r>
    </w:p>
    <w:p w:rsidR="00F435FC" w:rsidRPr="009D7EF9" w:rsidRDefault="00620E7F" w:rsidP="00F435FC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9D7EF9">
        <w:rPr>
          <w:i/>
          <w:sz w:val="28"/>
          <w:szCs w:val="28"/>
        </w:rPr>
        <w:t xml:space="preserve"> – 0,</w:t>
      </w:r>
      <w:r w:rsidR="00CE71A5" w:rsidRPr="009D7EF9">
        <w:rPr>
          <w:i/>
          <w:sz w:val="28"/>
          <w:szCs w:val="28"/>
        </w:rPr>
        <w:t>11</w:t>
      </w:r>
      <w:r w:rsidR="0023135D" w:rsidRPr="009D7EF9">
        <w:rPr>
          <w:i/>
          <w:sz w:val="28"/>
          <w:szCs w:val="28"/>
        </w:rPr>
        <w:t>.</w:t>
      </w:r>
    </w:p>
    <w:p w:rsidR="008C24C3" w:rsidRPr="009D7EF9" w:rsidRDefault="008C24C3" w:rsidP="00F435FC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9D7EF9" w:rsidRPr="009D7EF9" w:rsidTr="0064179D">
        <w:tc>
          <w:tcPr>
            <w:tcW w:w="6487" w:type="dxa"/>
          </w:tcPr>
          <w:p w:rsidR="00931EEE" w:rsidRPr="009D7EF9" w:rsidRDefault="00931EEE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701" w:type="dxa"/>
            <w:vAlign w:val="center"/>
          </w:tcPr>
          <w:p w:rsidR="00931EEE" w:rsidRPr="009D7EF9" w:rsidRDefault="00931EEE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9D7EF9" w:rsidRPr="009D7EF9" w:rsidTr="0064179D">
        <w:tc>
          <w:tcPr>
            <w:tcW w:w="6487" w:type="dxa"/>
          </w:tcPr>
          <w:p w:rsidR="0064179D" w:rsidRPr="009D7EF9" w:rsidRDefault="004E1FA1" w:rsidP="004E1FA1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Выдано разрешений на применение (перерегистрировано) франкировальных машин</w:t>
            </w:r>
          </w:p>
        </w:tc>
        <w:tc>
          <w:tcPr>
            <w:tcW w:w="1701" w:type="dxa"/>
            <w:vAlign w:val="center"/>
          </w:tcPr>
          <w:p w:rsidR="0064179D" w:rsidRPr="009D7EF9" w:rsidRDefault="00931EEE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64179D" w:rsidRPr="009D7EF9" w:rsidRDefault="00931EEE" w:rsidP="007720A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2</w:t>
            </w:r>
          </w:p>
        </w:tc>
      </w:tr>
      <w:tr w:rsidR="009D7EF9" w:rsidRPr="009D7EF9" w:rsidTr="0064179D">
        <w:tc>
          <w:tcPr>
            <w:tcW w:w="6487" w:type="dxa"/>
          </w:tcPr>
          <w:p w:rsidR="00371BCF" w:rsidRPr="009D7EF9" w:rsidRDefault="00371BCF" w:rsidP="00371BC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заявок на аннулирование</w:t>
            </w:r>
          </w:p>
        </w:tc>
        <w:tc>
          <w:tcPr>
            <w:tcW w:w="1701" w:type="dxa"/>
            <w:vAlign w:val="center"/>
          </w:tcPr>
          <w:p w:rsidR="00371BCF" w:rsidRPr="009D7EF9" w:rsidRDefault="00931EEE" w:rsidP="00931EE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371BCF" w:rsidRPr="009D7EF9" w:rsidRDefault="007720A0" w:rsidP="007720A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2</w:t>
            </w:r>
          </w:p>
        </w:tc>
      </w:tr>
      <w:tr w:rsidR="0064179D" w:rsidRPr="009D7EF9" w:rsidTr="0064179D">
        <w:tc>
          <w:tcPr>
            <w:tcW w:w="6487" w:type="dxa"/>
          </w:tcPr>
          <w:p w:rsidR="0064179D" w:rsidRPr="009D7EF9" w:rsidRDefault="0064179D" w:rsidP="00C54C77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Отказы заявителям</w:t>
            </w:r>
          </w:p>
        </w:tc>
        <w:tc>
          <w:tcPr>
            <w:tcW w:w="1701" w:type="dxa"/>
            <w:vAlign w:val="center"/>
          </w:tcPr>
          <w:p w:rsidR="0064179D" w:rsidRPr="009D7EF9" w:rsidRDefault="00C70AE6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64179D" w:rsidRPr="009D7EF9" w:rsidRDefault="0064179D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0</w:t>
            </w:r>
          </w:p>
        </w:tc>
      </w:tr>
    </w:tbl>
    <w:p w:rsidR="00931EEE" w:rsidRPr="009D7EF9" w:rsidRDefault="00931EEE" w:rsidP="007720A0">
      <w:pPr>
        <w:ind w:firstLine="705"/>
        <w:jc w:val="both"/>
        <w:rPr>
          <w:sz w:val="28"/>
          <w:szCs w:val="28"/>
        </w:rPr>
      </w:pPr>
    </w:p>
    <w:p w:rsidR="00931EEE" w:rsidRPr="009D7EF9" w:rsidRDefault="00931EEE" w:rsidP="00931EEE">
      <w:pPr>
        <w:ind w:firstLine="705"/>
        <w:jc w:val="both"/>
        <w:rPr>
          <w:bCs/>
          <w:sz w:val="28"/>
          <w:szCs w:val="28"/>
        </w:rPr>
      </w:pPr>
      <w:r w:rsidRPr="009D7EF9">
        <w:rPr>
          <w:sz w:val="28"/>
          <w:szCs w:val="28"/>
        </w:rPr>
        <w:t xml:space="preserve">За отчетный период  проведено два  обследования франкировальных  машин  Модели </w:t>
      </w:r>
      <w:r w:rsidRPr="009D7EF9">
        <w:rPr>
          <w:sz w:val="28"/>
          <w:szCs w:val="28"/>
          <w:lang w:val="en-US"/>
        </w:rPr>
        <w:t>Ultimail</w:t>
      </w:r>
      <w:r w:rsidRPr="009D7EF9">
        <w:rPr>
          <w:sz w:val="28"/>
          <w:szCs w:val="28"/>
        </w:rPr>
        <w:t xml:space="preserve">-60 УФНС России по Амурской области, </w:t>
      </w:r>
      <w:r w:rsidRPr="009D7EF9">
        <w:rPr>
          <w:sz w:val="28"/>
          <w:szCs w:val="28"/>
          <w:lang w:val="en-US"/>
        </w:rPr>
        <w:t>Post</w:t>
      </w:r>
      <w:r w:rsidRPr="009D7EF9">
        <w:rPr>
          <w:sz w:val="28"/>
          <w:szCs w:val="28"/>
        </w:rPr>
        <w:t xml:space="preserve"> </w:t>
      </w:r>
      <w:r w:rsidRPr="009D7EF9">
        <w:rPr>
          <w:sz w:val="28"/>
          <w:szCs w:val="28"/>
          <w:lang w:val="en-US"/>
        </w:rPr>
        <w:t>Base</w:t>
      </w:r>
      <w:r w:rsidRPr="009D7EF9">
        <w:rPr>
          <w:sz w:val="28"/>
          <w:szCs w:val="28"/>
        </w:rPr>
        <w:t xml:space="preserve">-45 «УПФР в г.Благовещенске управлением Роскомнадзора по Амурской области по заявлениям владельцев. По результатам обследований составлены Акты, переоформлено  и выданы разрешения на применение ФМ. </w:t>
      </w:r>
      <w:r w:rsidRPr="009D7EF9">
        <w:rPr>
          <w:bCs/>
          <w:sz w:val="28"/>
          <w:szCs w:val="28"/>
        </w:rPr>
        <w:t xml:space="preserve"> </w:t>
      </w:r>
    </w:p>
    <w:p w:rsidR="00931EEE" w:rsidRPr="009D7EF9" w:rsidRDefault="00931EEE" w:rsidP="00931EEE">
      <w:pPr>
        <w:ind w:firstLine="705"/>
        <w:jc w:val="both"/>
        <w:rPr>
          <w:sz w:val="28"/>
          <w:szCs w:val="28"/>
        </w:rPr>
      </w:pPr>
      <w:r w:rsidRPr="009D7EF9">
        <w:rPr>
          <w:bCs/>
          <w:sz w:val="28"/>
          <w:szCs w:val="28"/>
        </w:rPr>
        <w:t>Аннулировано одно разрешение на применение ФМ.</w:t>
      </w:r>
    </w:p>
    <w:p w:rsidR="00931EEE" w:rsidRPr="009D7EF9" w:rsidRDefault="00931EEE" w:rsidP="00931EEE">
      <w:pPr>
        <w:ind w:firstLine="705"/>
        <w:jc w:val="both"/>
        <w:rPr>
          <w:sz w:val="28"/>
          <w:szCs w:val="28"/>
        </w:rPr>
      </w:pPr>
      <w:r w:rsidRPr="009D7EF9">
        <w:rPr>
          <w:sz w:val="28"/>
          <w:szCs w:val="28"/>
        </w:rPr>
        <w:t xml:space="preserve">Жалоб от владельцев франкировальных машин не поступало. </w:t>
      </w:r>
    </w:p>
    <w:p w:rsidR="00931EEE" w:rsidRPr="009D7EF9" w:rsidRDefault="00931EEE" w:rsidP="00931EEE">
      <w:pPr>
        <w:ind w:firstLine="420"/>
        <w:jc w:val="both"/>
      </w:pPr>
      <w:r w:rsidRPr="009D7EF9">
        <w:rPr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9D7EF9">
        <w:rPr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</w:p>
    <w:p w:rsidR="00931EEE" w:rsidRPr="009D7EF9" w:rsidRDefault="00931EEE" w:rsidP="00931EEE">
      <w:pPr>
        <w:jc w:val="both"/>
        <w:rPr>
          <w:sz w:val="28"/>
          <w:szCs w:val="28"/>
        </w:rPr>
      </w:pPr>
      <w:r w:rsidRPr="009D7EF9">
        <w:tab/>
      </w:r>
      <w:r w:rsidRPr="009D7EF9">
        <w:rPr>
          <w:sz w:val="28"/>
          <w:szCs w:val="28"/>
        </w:rPr>
        <w:t>Отказа в выдаче разрешений владельцам франкировальных машин не было.</w:t>
      </w:r>
    </w:p>
    <w:p w:rsidR="0065729D" w:rsidRPr="009D7EF9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 на сотрудника</w:t>
      </w:r>
      <w:r w:rsidR="004F39AF" w:rsidRPr="009D7EF9">
        <w:rPr>
          <w:i/>
          <w:sz w:val="28"/>
          <w:szCs w:val="28"/>
        </w:rPr>
        <w:t xml:space="preserve"> – </w:t>
      </w:r>
      <w:r w:rsidR="00931EEE" w:rsidRPr="009D7EF9">
        <w:rPr>
          <w:i/>
          <w:sz w:val="28"/>
          <w:szCs w:val="28"/>
        </w:rPr>
        <w:t>2</w:t>
      </w:r>
      <w:r w:rsidR="004F39AF" w:rsidRPr="009D7EF9">
        <w:rPr>
          <w:i/>
          <w:sz w:val="28"/>
          <w:szCs w:val="28"/>
        </w:rPr>
        <w:t xml:space="preserve"> обследовани</w:t>
      </w:r>
      <w:r w:rsidR="00B824AE" w:rsidRPr="009D7EF9">
        <w:rPr>
          <w:i/>
          <w:sz w:val="28"/>
          <w:szCs w:val="28"/>
        </w:rPr>
        <w:t>й</w:t>
      </w:r>
      <w:r w:rsidR="004F39AF" w:rsidRPr="009D7EF9">
        <w:rPr>
          <w:i/>
          <w:sz w:val="28"/>
          <w:szCs w:val="28"/>
        </w:rPr>
        <w:t xml:space="preserve"> в отчетный период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9D7EF9">
        <w:rPr>
          <w:bCs/>
          <w:i/>
          <w:sz w:val="28"/>
          <w:szCs w:val="28"/>
        </w:rPr>
        <w:tab/>
      </w:r>
    </w:p>
    <w:p w:rsidR="00653705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>1.3.2</w:t>
      </w:r>
      <w:r w:rsidR="00653705" w:rsidRPr="009D7EF9">
        <w:rPr>
          <w:i/>
          <w:sz w:val="28"/>
          <w:szCs w:val="28"/>
        </w:rPr>
        <w:t xml:space="preserve">. </w:t>
      </w:r>
      <w:r w:rsidRPr="009D7EF9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653705" w:rsidRPr="009D7EF9">
        <w:rPr>
          <w:bCs/>
          <w:i/>
          <w:sz w:val="28"/>
          <w:szCs w:val="28"/>
        </w:rPr>
        <w:t>.</w:t>
      </w:r>
    </w:p>
    <w:p w:rsidR="00875A6E" w:rsidRPr="009D7EF9" w:rsidRDefault="00875A6E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A265F" w:rsidRPr="009D7EF9">
        <w:rPr>
          <w:i/>
          <w:sz w:val="28"/>
          <w:szCs w:val="28"/>
        </w:rPr>
        <w:t>4</w:t>
      </w:r>
      <w:r w:rsidRPr="009D7EF9">
        <w:rPr>
          <w:i/>
          <w:sz w:val="28"/>
          <w:szCs w:val="28"/>
        </w:rPr>
        <w:t xml:space="preserve"> сотрудник</w:t>
      </w:r>
      <w:r w:rsidR="00BA265F" w:rsidRPr="009D7EF9">
        <w:rPr>
          <w:i/>
          <w:sz w:val="28"/>
          <w:szCs w:val="28"/>
        </w:rPr>
        <w:t>а</w:t>
      </w:r>
      <w:r w:rsidRPr="009D7EF9">
        <w:rPr>
          <w:i/>
          <w:sz w:val="28"/>
          <w:szCs w:val="28"/>
        </w:rPr>
        <w:t>.</w:t>
      </w:r>
      <w:r w:rsidR="009A08CF" w:rsidRPr="009D7EF9">
        <w:rPr>
          <w:i/>
          <w:sz w:val="28"/>
          <w:szCs w:val="28"/>
        </w:rPr>
        <w:t xml:space="preserve"> Исполняет обязанности – 1 сотрудник Управления.</w:t>
      </w:r>
    </w:p>
    <w:p w:rsidR="00875A6E" w:rsidRPr="009D7EF9" w:rsidRDefault="00620E7F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9D7EF9">
        <w:rPr>
          <w:i/>
          <w:sz w:val="28"/>
          <w:szCs w:val="28"/>
        </w:rPr>
        <w:t xml:space="preserve"> – 0,2</w:t>
      </w:r>
    </w:p>
    <w:p w:rsidR="003168DB" w:rsidRPr="009D7EF9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о исполнению полномочия</w:t>
      </w:r>
      <w:r w:rsidR="00F435FC" w:rsidRPr="009D7EF9">
        <w:rPr>
          <w:i/>
          <w:sz w:val="28"/>
          <w:szCs w:val="28"/>
        </w:rPr>
        <w:t xml:space="preserve"> приведены в таблице.</w:t>
      </w:r>
    </w:p>
    <w:tbl>
      <w:tblPr>
        <w:tblStyle w:val="af5"/>
        <w:tblW w:w="4941" w:type="pct"/>
        <w:tblLook w:val="04A0" w:firstRow="1" w:lastRow="0" w:firstColumn="1" w:lastColumn="0" w:noHBand="0" w:noVBand="1"/>
      </w:tblPr>
      <w:tblGrid>
        <w:gridCol w:w="4505"/>
        <w:gridCol w:w="1303"/>
        <w:gridCol w:w="1328"/>
        <w:gridCol w:w="1279"/>
        <w:gridCol w:w="1322"/>
      </w:tblGrid>
      <w:tr w:rsidR="009D7EF9" w:rsidRPr="009D7EF9" w:rsidTr="008B7FD6">
        <w:trPr>
          <w:trHeight w:val="926"/>
        </w:trPr>
        <w:tc>
          <w:tcPr>
            <w:tcW w:w="2313" w:type="pct"/>
            <w:vMerge w:val="restart"/>
            <w:vAlign w:val="center"/>
          </w:tcPr>
          <w:p w:rsidR="00DE1454" w:rsidRPr="009D7EF9" w:rsidRDefault="00DE1454" w:rsidP="000C2380">
            <w:pPr>
              <w:jc w:val="center"/>
            </w:pPr>
            <w:r w:rsidRPr="009D7EF9">
              <w:t>Полномочия в сфере связи</w:t>
            </w:r>
          </w:p>
        </w:tc>
        <w:tc>
          <w:tcPr>
            <w:tcW w:w="1351" w:type="pct"/>
            <w:gridSpan w:val="2"/>
            <w:vAlign w:val="center"/>
          </w:tcPr>
          <w:p w:rsidR="00DE1454" w:rsidRPr="009D7EF9" w:rsidRDefault="00DE1454" w:rsidP="00DE1454">
            <w:pPr>
              <w:jc w:val="center"/>
            </w:pPr>
            <w:r w:rsidRPr="009D7EF9">
              <w:t>Количество выданных разрешений на судовые радиостанции</w:t>
            </w:r>
          </w:p>
        </w:tc>
        <w:tc>
          <w:tcPr>
            <w:tcW w:w="1336" w:type="pct"/>
            <w:gridSpan w:val="2"/>
          </w:tcPr>
          <w:p w:rsidR="00DE1454" w:rsidRPr="009D7EF9" w:rsidRDefault="00DE1454" w:rsidP="000C2380">
            <w:pPr>
              <w:jc w:val="center"/>
            </w:pPr>
            <w:r w:rsidRPr="009D7EF9">
              <w:t>Нагрузка на одного сотрудника</w:t>
            </w:r>
          </w:p>
        </w:tc>
      </w:tr>
      <w:tr w:rsidR="009D7EF9" w:rsidRPr="009D7EF9" w:rsidTr="00D50278">
        <w:tc>
          <w:tcPr>
            <w:tcW w:w="2313" w:type="pct"/>
            <w:vMerge/>
            <w:vAlign w:val="center"/>
          </w:tcPr>
          <w:p w:rsidR="001F551B" w:rsidRPr="009D7EF9" w:rsidRDefault="001F551B" w:rsidP="000C2380">
            <w:pPr>
              <w:jc w:val="center"/>
            </w:pPr>
          </w:p>
        </w:tc>
        <w:tc>
          <w:tcPr>
            <w:tcW w:w="669" w:type="pct"/>
            <w:vAlign w:val="center"/>
          </w:tcPr>
          <w:p w:rsidR="001F551B" w:rsidRPr="009D7EF9" w:rsidRDefault="001F551B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682" w:type="pct"/>
            <w:vAlign w:val="center"/>
          </w:tcPr>
          <w:p w:rsidR="001F551B" w:rsidRPr="009D7EF9" w:rsidRDefault="001F551B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  <w:tc>
          <w:tcPr>
            <w:tcW w:w="657" w:type="pct"/>
            <w:vAlign w:val="center"/>
          </w:tcPr>
          <w:p w:rsidR="001F551B" w:rsidRPr="009D7EF9" w:rsidRDefault="001F551B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679" w:type="pct"/>
            <w:vAlign w:val="center"/>
          </w:tcPr>
          <w:p w:rsidR="001F551B" w:rsidRPr="009D7EF9" w:rsidRDefault="001F551B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DE1454" w:rsidRPr="009D7EF9" w:rsidTr="00D50278">
        <w:tc>
          <w:tcPr>
            <w:tcW w:w="2313" w:type="pct"/>
          </w:tcPr>
          <w:p w:rsidR="00DE1454" w:rsidRPr="009D7EF9" w:rsidRDefault="00DE1454" w:rsidP="000C2380">
            <w:pPr>
              <w:jc w:val="both"/>
            </w:pPr>
            <w:r w:rsidRPr="009D7EF9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669" w:type="pct"/>
          </w:tcPr>
          <w:p w:rsidR="00DE1454" w:rsidRPr="009D7EF9" w:rsidRDefault="00DA0FCF" w:rsidP="00DA0FCF">
            <w:pPr>
              <w:jc w:val="center"/>
            </w:pPr>
            <w:r w:rsidRPr="009D7EF9">
              <w:t>1</w:t>
            </w:r>
          </w:p>
        </w:tc>
        <w:tc>
          <w:tcPr>
            <w:tcW w:w="682" w:type="pct"/>
          </w:tcPr>
          <w:p w:rsidR="00DE1454" w:rsidRPr="009D7EF9" w:rsidRDefault="008B7FD6" w:rsidP="000C2380">
            <w:pPr>
              <w:jc w:val="center"/>
            </w:pPr>
            <w:r w:rsidRPr="009D7EF9">
              <w:t>6</w:t>
            </w:r>
          </w:p>
        </w:tc>
        <w:tc>
          <w:tcPr>
            <w:tcW w:w="657" w:type="pct"/>
          </w:tcPr>
          <w:p w:rsidR="00DE1454" w:rsidRPr="009D7EF9" w:rsidRDefault="00DA0FCF" w:rsidP="007720A0">
            <w:pPr>
              <w:jc w:val="center"/>
            </w:pPr>
            <w:r w:rsidRPr="009D7EF9">
              <w:t>1</w:t>
            </w:r>
          </w:p>
        </w:tc>
        <w:tc>
          <w:tcPr>
            <w:tcW w:w="679" w:type="pct"/>
          </w:tcPr>
          <w:p w:rsidR="00DE1454" w:rsidRPr="009D7EF9" w:rsidRDefault="00D11BFF" w:rsidP="007720A0">
            <w:pPr>
              <w:jc w:val="center"/>
            </w:pPr>
            <w:r w:rsidRPr="009D7EF9">
              <w:t>6</w:t>
            </w:r>
          </w:p>
        </w:tc>
      </w:tr>
    </w:tbl>
    <w:p w:rsidR="00ED7369" w:rsidRPr="009D7EF9" w:rsidRDefault="00ED736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9D7EF9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 на сотрудника</w:t>
      </w:r>
      <w:r w:rsidR="00ED7369" w:rsidRPr="009D7EF9">
        <w:rPr>
          <w:i/>
          <w:sz w:val="28"/>
          <w:szCs w:val="28"/>
        </w:rPr>
        <w:t xml:space="preserve"> за отчетный период</w:t>
      </w:r>
      <w:r w:rsidR="004D2EF6" w:rsidRPr="009D7EF9">
        <w:rPr>
          <w:i/>
          <w:sz w:val="28"/>
          <w:szCs w:val="28"/>
        </w:rPr>
        <w:t xml:space="preserve"> – </w:t>
      </w:r>
      <w:r w:rsidR="008B7FD6" w:rsidRPr="009D7EF9">
        <w:rPr>
          <w:i/>
          <w:sz w:val="28"/>
          <w:szCs w:val="28"/>
        </w:rPr>
        <w:t>6</w:t>
      </w:r>
      <w:r w:rsidR="00F435FC" w:rsidRPr="009D7EF9">
        <w:rPr>
          <w:i/>
          <w:sz w:val="28"/>
          <w:szCs w:val="28"/>
        </w:rPr>
        <w:t xml:space="preserve"> выданн</w:t>
      </w:r>
      <w:r w:rsidR="00D50278" w:rsidRPr="009D7EF9">
        <w:rPr>
          <w:i/>
          <w:sz w:val="28"/>
          <w:szCs w:val="28"/>
        </w:rPr>
        <w:t>ых</w:t>
      </w:r>
      <w:r w:rsidR="00F435FC" w:rsidRPr="009D7EF9">
        <w:rPr>
          <w:i/>
          <w:sz w:val="28"/>
          <w:szCs w:val="28"/>
        </w:rPr>
        <w:t xml:space="preserve"> разрешени</w:t>
      </w:r>
      <w:r w:rsidR="00D50278" w:rsidRPr="009D7EF9">
        <w:rPr>
          <w:i/>
          <w:sz w:val="28"/>
          <w:szCs w:val="28"/>
        </w:rPr>
        <w:t>й</w:t>
      </w:r>
      <w:r w:rsidR="004D2EF6" w:rsidRPr="009D7EF9">
        <w:rPr>
          <w:i/>
          <w:sz w:val="28"/>
          <w:szCs w:val="28"/>
        </w:rPr>
        <w:t>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9D7EF9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9D7EF9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ED1C28" w:rsidRPr="009D7EF9" w:rsidRDefault="00CC6D7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noBreakHyphen/>
        <w:t xml:space="preserve"> сведения о количестве </w:t>
      </w:r>
      <w:r w:rsidR="0065729D" w:rsidRPr="009D7EF9">
        <w:rPr>
          <w:i/>
          <w:sz w:val="28"/>
          <w:szCs w:val="28"/>
        </w:rPr>
        <w:t>и причинах отказов заявителям</w:t>
      </w:r>
      <w:r w:rsidR="0017446C" w:rsidRPr="009D7EF9">
        <w:rPr>
          <w:i/>
          <w:sz w:val="28"/>
          <w:szCs w:val="28"/>
        </w:rPr>
        <w:t xml:space="preserve"> </w:t>
      </w:r>
      <w:r w:rsidRPr="009D7EF9">
        <w:rPr>
          <w:i/>
          <w:sz w:val="28"/>
          <w:szCs w:val="28"/>
        </w:rPr>
        <w:t>- отказов нет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9D7EF9">
        <w:rPr>
          <w:bCs/>
          <w:i/>
          <w:sz w:val="28"/>
          <w:szCs w:val="28"/>
        </w:rPr>
        <w:tab/>
      </w:r>
    </w:p>
    <w:p w:rsidR="00653705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1.3.3</w:t>
      </w:r>
      <w:r w:rsidR="00653705" w:rsidRPr="009D7EF9">
        <w:rPr>
          <w:i/>
          <w:sz w:val="28"/>
          <w:szCs w:val="28"/>
        </w:rPr>
        <w:t xml:space="preserve">. </w:t>
      </w:r>
      <w:r w:rsidRPr="009D7EF9">
        <w:rPr>
          <w:bCs/>
          <w:i/>
          <w:sz w:val="28"/>
          <w:szCs w:val="28"/>
        </w:rPr>
        <w:t>Регистрация радиоэлектронных средств и высокочастотных устройств гражданского назначения</w:t>
      </w:r>
      <w:r w:rsidR="00653705" w:rsidRPr="009D7EF9">
        <w:rPr>
          <w:bCs/>
          <w:i/>
          <w:sz w:val="28"/>
          <w:szCs w:val="28"/>
        </w:rPr>
        <w:t>.</w:t>
      </w:r>
    </w:p>
    <w:p w:rsidR="00482A21" w:rsidRPr="009D7EF9" w:rsidRDefault="00482A21" w:rsidP="009A08CF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9379F" w:rsidRPr="009D7EF9">
        <w:rPr>
          <w:i/>
          <w:sz w:val="28"/>
          <w:szCs w:val="28"/>
        </w:rPr>
        <w:t>4</w:t>
      </w:r>
      <w:r w:rsidRPr="009D7EF9">
        <w:rPr>
          <w:i/>
          <w:sz w:val="28"/>
          <w:szCs w:val="28"/>
        </w:rPr>
        <w:t xml:space="preserve"> сотрудник</w:t>
      </w:r>
      <w:r w:rsidR="00E9379F" w:rsidRPr="009D7EF9">
        <w:rPr>
          <w:i/>
          <w:sz w:val="28"/>
          <w:szCs w:val="28"/>
        </w:rPr>
        <w:t>а</w:t>
      </w:r>
      <w:r w:rsidRPr="009D7EF9">
        <w:rPr>
          <w:i/>
          <w:sz w:val="28"/>
          <w:szCs w:val="28"/>
        </w:rPr>
        <w:t>.</w:t>
      </w:r>
      <w:r w:rsidR="009A08CF" w:rsidRPr="009D7EF9">
        <w:rPr>
          <w:i/>
          <w:sz w:val="28"/>
          <w:szCs w:val="28"/>
        </w:rPr>
        <w:t xml:space="preserve"> Исполняет обязанности – 1 сотрудник Управления.</w:t>
      </w:r>
    </w:p>
    <w:p w:rsidR="00482A21" w:rsidRPr="009D7EF9" w:rsidRDefault="00620E7F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482A21" w:rsidRPr="009D7EF9">
        <w:rPr>
          <w:i/>
          <w:sz w:val="28"/>
          <w:szCs w:val="28"/>
        </w:rPr>
        <w:t xml:space="preserve"> – 0,2</w:t>
      </w:r>
      <w:r w:rsidR="004C6440" w:rsidRPr="009D7EF9">
        <w:rPr>
          <w:i/>
          <w:sz w:val="28"/>
          <w:szCs w:val="28"/>
        </w:rPr>
        <w:t>.</w:t>
      </w:r>
    </w:p>
    <w:p w:rsidR="004C6440" w:rsidRPr="009D7EF9" w:rsidRDefault="004C6440" w:rsidP="004C644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946" w:type="pct"/>
        <w:tblLook w:val="04A0" w:firstRow="1" w:lastRow="0" w:firstColumn="1" w:lastColumn="0" w:noHBand="0" w:noVBand="1"/>
      </w:tblPr>
      <w:tblGrid>
        <w:gridCol w:w="4040"/>
        <w:gridCol w:w="1361"/>
        <w:gridCol w:w="1390"/>
        <w:gridCol w:w="1396"/>
        <w:gridCol w:w="1560"/>
      </w:tblGrid>
      <w:tr w:rsidR="009D7EF9" w:rsidRPr="009D7EF9" w:rsidTr="003D05CF">
        <w:tc>
          <w:tcPr>
            <w:tcW w:w="2072" w:type="pct"/>
            <w:vMerge w:val="restart"/>
            <w:vAlign w:val="center"/>
          </w:tcPr>
          <w:p w:rsidR="00DE1454" w:rsidRPr="009D7EF9" w:rsidRDefault="00DE1454" w:rsidP="00DE1454">
            <w:pPr>
              <w:jc w:val="center"/>
            </w:pPr>
            <w:r w:rsidRPr="009D7EF9">
              <w:t>Полномочия в сфере связи</w:t>
            </w:r>
          </w:p>
        </w:tc>
        <w:tc>
          <w:tcPr>
            <w:tcW w:w="1411" w:type="pct"/>
            <w:gridSpan w:val="2"/>
            <w:vAlign w:val="center"/>
          </w:tcPr>
          <w:p w:rsidR="00DE1454" w:rsidRPr="009D7EF9" w:rsidRDefault="00DE1454" w:rsidP="00DE1454">
            <w:pPr>
              <w:jc w:val="center"/>
            </w:pPr>
            <w:r w:rsidRPr="009D7EF9">
              <w:t>Количество зарегистрированных (перерегистрированных) РЭС и ВЧУ</w:t>
            </w:r>
          </w:p>
        </w:tc>
        <w:tc>
          <w:tcPr>
            <w:tcW w:w="1516" w:type="pct"/>
            <w:gridSpan w:val="2"/>
          </w:tcPr>
          <w:p w:rsidR="00DE1454" w:rsidRPr="009D7EF9" w:rsidRDefault="00DE1454" w:rsidP="00DE1454">
            <w:pPr>
              <w:jc w:val="center"/>
            </w:pPr>
            <w:r w:rsidRPr="009D7EF9">
              <w:t>Нагрузка на одного сотрудника</w:t>
            </w:r>
          </w:p>
        </w:tc>
      </w:tr>
      <w:tr w:rsidR="009D7EF9" w:rsidRPr="009D7EF9" w:rsidTr="003D05CF">
        <w:tc>
          <w:tcPr>
            <w:tcW w:w="2072" w:type="pct"/>
            <w:vMerge/>
            <w:vAlign w:val="center"/>
          </w:tcPr>
          <w:p w:rsidR="008B7FD6" w:rsidRPr="009D7EF9" w:rsidRDefault="008B7FD6" w:rsidP="00DE1454">
            <w:pPr>
              <w:jc w:val="center"/>
            </w:pPr>
          </w:p>
        </w:tc>
        <w:tc>
          <w:tcPr>
            <w:tcW w:w="698" w:type="pct"/>
            <w:vAlign w:val="center"/>
          </w:tcPr>
          <w:p w:rsidR="008B7FD6" w:rsidRPr="009D7EF9" w:rsidRDefault="008B7FD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713" w:type="pct"/>
            <w:vAlign w:val="center"/>
          </w:tcPr>
          <w:p w:rsidR="008B7FD6" w:rsidRPr="009D7EF9" w:rsidRDefault="008B7FD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  <w:tc>
          <w:tcPr>
            <w:tcW w:w="716" w:type="pct"/>
            <w:vAlign w:val="center"/>
          </w:tcPr>
          <w:p w:rsidR="008B7FD6" w:rsidRPr="009D7EF9" w:rsidRDefault="008B7FD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800" w:type="pct"/>
            <w:vAlign w:val="center"/>
          </w:tcPr>
          <w:p w:rsidR="008B7FD6" w:rsidRPr="009D7EF9" w:rsidRDefault="008B7FD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8B7FD6" w:rsidRPr="009D7EF9" w:rsidTr="003D05CF">
        <w:tc>
          <w:tcPr>
            <w:tcW w:w="2072" w:type="pct"/>
          </w:tcPr>
          <w:p w:rsidR="008B7FD6" w:rsidRPr="009D7EF9" w:rsidRDefault="008B7FD6" w:rsidP="00DE1454">
            <w:pPr>
              <w:jc w:val="both"/>
            </w:pPr>
            <w:r w:rsidRPr="009D7EF9">
              <w:t>Зарегистрировано (перерегистрировано) РЭС и ВЧУ</w:t>
            </w:r>
          </w:p>
        </w:tc>
        <w:tc>
          <w:tcPr>
            <w:tcW w:w="698" w:type="pct"/>
          </w:tcPr>
          <w:p w:rsidR="008B7FD6" w:rsidRPr="009D7EF9" w:rsidRDefault="008B7FD6" w:rsidP="00DA0FCF">
            <w:pPr>
              <w:jc w:val="center"/>
            </w:pPr>
            <w:r w:rsidRPr="009D7EF9">
              <w:t>126</w:t>
            </w:r>
            <w:r w:rsidR="00DA0FCF" w:rsidRPr="009D7EF9">
              <w:t>7</w:t>
            </w:r>
          </w:p>
        </w:tc>
        <w:tc>
          <w:tcPr>
            <w:tcW w:w="713" w:type="pct"/>
          </w:tcPr>
          <w:p w:rsidR="008B7FD6" w:rsidRPr="009D7EF9" w:rsidRDefault="008B7FD6" w:rsidP="00DE1454">
            <w:pPr>
              <w:jc w:val="center"/>
            </w:pPr>
            <w:r w:rsidRPr="009D7EF9">
              <w:t>550</w:t>
            </w:r>
          </w:p>
        </w:tc>
        <w:tc>
          <w:tcPr>
            <w:tcW w:w="716" w:type="pct"/>
          </w:tcPr>
          <w:p w:rsidR="008B7FD6" w:rsidRPr="009D7EF9" w:rsidRDefault="008B7FD6" w:rsidP="00DA0FCF">
            <w:pPr>
              <w:jc w:val="center"/>
            </w:pPr>
            <w:r w:rsidRPr="009D7EF9">
              <w:t>126</w:t>
            </w:r>
            <w:r w:rsidR="00DA0FCF" w:rsidRPr="009D7EF9">
              <w:t>7</w:t>
            </w:r>
          </w:p>
        </w:tc>
        <w:tc>
          <w:tcPr>
            <w:tcW w:w="800" w:type="pct"/>
          </w:tcPr>
          <w:p w:rsidR="008B7FD6" w:rsidRPr="009D7EF9" w:rsidRDefault="008B7FD6" w:rsidP="00DB5447">
            <w:pPr>
              <w:jc w:val="center"/>
            </w:pPr>
            <w:r w:rsidRPr="009D7EF9">
              <w:t>550</w:t>
            </w:r>
          </w:p>
        </w:tc>
      </w:tr>
    </w:tbl>
    <w:p w:rsidR="008D38BA" w:rsidRPr="009D7EF9" w:rsidRDefault="008D38B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9D7EF9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 на сотрудника</w:t>
      </w:r>
      <w:r w:rsidR="008D38BA" w:rsidRPr="009D7EF9">
        <w:rPr>
          <w:i/>
          <w:sz w:val="28"/>
          <w:szCs w:val="28"/>
        </w:rPr>
        <w:t xml:space="preserve"> за отчетный период </w:t>
      </w:r>
      <w:r w:rsidR="004C6440" w:rsidRPr="009D7EF9">
        <w:rPr>
          <w:i/>
          <w:sz w:val="28"/>
          <w:szCs w:val="28"/>
        </w:rPr>
        <w:t xml:space="preserve"> – </w:t>
      </w:r>
      <w:r w:rsidR="008B7FD6" w:rsidRPr="009D7EF9">
        <w:rPr>
          <w:i/>
          <w:sz w:val="28"/>
          <w:szCs w:val="28"/>
        </w:rPr>
        <w:t>55</w:t>
      </w:r>
      <w:r w:rsidR="007720A0" w:rsidRPr="009D7EF9">
        <w:rPr>
          <w:i/>
          <w:sz w:val="28"/>
          <w:szCs w:val="28"/>
        </w:rPr>
        <w:t>0</w:t>
      </w:r>
      <w:r w:rsidR="004C6440" w:rsidRPr="009D7EF9">
        <w:rPr>
          <w:i/>
          <w:sz w:val="28"/>
          <w:szCs w:val="28"/>
        </w:rPr>
        <w:t xml:space="preserve"> РЭС на сотрудника в отчетный период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lastRenderedPageBreak/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95E10" w:rsidRPr="009D7EF9" w:rsidRDefault="00E95E10" w:rsidP="00E95E1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9D7EF9" w:rsidRDefault="0018385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орядок в</w:t>
      </w:r>
      <w:r w:rsidR="0065729D" w:rsidRPr="009D7EF9">
        <w:rPr>
          <w:i/>
          <w:sz w:val="28"/>
          <w:szCs w:val="28"/>
        </w:rPr>
        <w:t>едени</w:t>
      </w:r>
      <w:r w:rsidRPr="009D7EF9">
        <w:rPr>
          <w:i/>
          <w:sz w:val="28"/>
          <w:szCs w:val="28"/>
        </w:rPr>
        <w:t>я</w:t>
      </w:r>
      <w:r w:rsidR="0065729D" w:rsidRPr="009D7EF9">
        <w:rPr>
          <w:i/>
          <w:sz w:val="28"/>
          <w:szCs w:val="28"/>
        </w:rPr>
        <w:t xml:space="preserve"> реестров</w:t>
      </w:r>
      <w:r w:rsidRPr="009D7EF9">
        <w:rPr>
          <w:i/>
          <w:sz w:val="28"/>
          <w:szCs w:val="28"/>
        </w:rPr>
        <w:t xml:space="preserve"> и </w:t>
      </w:r>
      <w:r w:rsidR="0065729D" w:rsidRPr="009D7EF9">
        <w:rPr>
          <w:i/>
          <w:sz w:val="28"/>
          <w:szCs w:val="28"/>
        </w:rPr>
        <w:t>срок</w:t>
      </w:r>
      <w:r w:rsidRPr="009D7EF9">
        <w:rPr>
          <w:i/>
          <w:sz w:val="28"/>
          <w:szCs w:val="28"/>
        </w:rPr>
        <w:t>и</w:t>
      </w:r>
      <w:r w:rsidR="0065729D" w:rsidRPr="009D7EF9">
        <w:rPr>
          <w:i/>
          <w:sz w:val="28"/>
          <w:szCs w:val="28"/>
        </w:rPr>
        <w:t xml:space="preserve"> административных процедур</w:t>
      </w:r>
      <w:r w:rsidRPr="009D7EF9">
        <w:rPr>
          <w:i/>
          <w:sz w:val="28"/>
          <w:szCs w:val="28"/>
        </w:rPr>
        <w:t xml:space="preserve"> в территориальном органе соблюдаются.</w:t>
      </w:r>
    </w:p>
    <w:p w:rsidR="00E84F2A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9D7EF9">
        <w:rPr>
          <w:bCs/>
          <w:i/>
          <w:sz w:val="28"/>
          <w:szCs w:val="28"/>
        </w:rPr>
        <w:tab/>
      </w:r>
    </w:p>
    <w:p w:rsidR="00653705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D7EF9">
        <w:rPr>
          <w:i/>
          <w:sz w:val="28"/>
          <w:szCs w:val="28"/>
        </w:rPr>
        <w:t>1.3.4</w:t>
      </w:r>
      <w:r w:rsidR="00653705" w:rsidRPr="009D7EF9">
        <w:rPr>
          <w:i/>
          <w:sz w:val="28"/>
          <w:szCs w:val="28"/>
        </w:rPr>
        <w:t xml:space="preserve">. </w:t>
      </w:r>
      <w:r w:rsidRPr="009D7EF9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</w:t>
      </w:r>
      <w:r w:rsidR="00653705" w:rsidRPr="009D7EF9">
        <w:rPr>
          <w:bCs/>
          <w:i/>
          <w:sz w:val="28"/>
          <w:szCs w:val="28"/>
        </w:rPr>
        <w:t>.</w:t>
      </w:r>
    </w:p>
    <w:p w:rsidR="00CB0EC5" w:rsidRPr="009D7EF9" w:rsidRDefault="00CB0EC5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4138DA" w:rsidRPr="009D7EF9">
        <w:rPr>
          <w:i/>
          <w:sz w:val="28"/>
          <w:szCs w:val="28"/>
        </w:rPr>
        <w:t>4</w:t>
      </w:r>
      <w:r w:rsidRPr="009D7EF9">
        <w:rPr>
          <w:i/>
          <w:sz w:val="28"/>
          <w:szCs w:val="28"/>
        </w:rPr>
        <w:t xml:space="preserve"> сотрудник</w:t>
      </w:r>
      <w:r w:rsidR="004138DA" w:rsidRPr="009D7EF9">
        <w:rPr>
          <w:i/>
          <w:sz w:val="28"/>
          <w:szCs w:val="28"/>
        </w:rPr>
        <w:t>а</w:t>
      </w:r>
      <w:r w:rsidRPr="009D7EF9">
        <w:rPr>
          <w:i/>
          <w:sz w:val="28"/>
          <w:szCs w:val="28"/>
        </w:rPr>
        <w:t>.</w:t>
      </w:r>
    </w:p>
    <w:p w:rsidR="00ED1C28" w:rsidRPr="009D7EF9" w:rsidRDefault="00620E7F" w:rsidP="00B60888">
      <w:pPr>
        <w:ind w:firstLine="709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Доля полномочия (количество сотрудников на полномочие)</w:t>
      </w:r>
      <w:r w:rsidR="00CB0EC5" w:rsidRPr="009D7EF9">
        <w:rPr>
          <w:i/>
          <w:sz w:val="28"/>
          <w:szCs w:val="28"/>
        </w:rPr>
        <w:t xml:space="preserve"> – 0,</w:t>
      </w:r>
      <w:r w:rsidR="00E95E10" w:rsidRPr="009D7EF9">
        <w:rPr>
          <w:i/>
          <w:sz w:val="28"/>
          <w:szCs w:val="28"/>
        </w:rPr>
        <w:t>39</w:t>
      </w:r>
    </w:p>
    <w:p w:rsidR="003168DB" w:rsidRPr="009D7EF9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мероприятий по исполнению полномочия</w:t>
      </w:r>
      <w:r w:rsidR="00BF7419" w:rsidRPr="009D7EF9">
        <w:rPr>
          <w:i/>
          <w:sz w:val="28"/>
          <w:szCs w:val="28"/>
        </w:rPr>
        <w:t xml:space="preserve"> приведены в таблице.</w:t>
      </w:r>
    </w:p>
    <w:p w:rsidR="00264F92" w:rsidRPr="009D7EF9" w:rsidRDefault="00264F9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D7EF9" w:rsidRPr="009D7EF9" w:rsidTr="00264F92">
        <w:tc>
          <w:tcPr>
            <w:tcW w:w="6204" w:type="dxa"/>
            <w:vAlign w:val="center"/>
          </w:tcPr>
          <w:p w:rsidR="008B7FD6" w:rsidRPr="009D7EF9" w:rsidRDefault="008B7FD6" w:rsidP="00422DF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8B7FD6" w:rsidRPr="009D7EF9" w:rsidRDefault="008B7FD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5 года</w:t>
            </w:r>
          </w:p>
        </w:tc>
        <w:tc>
          <w:tcPr>
            <w:tcW w:w="1689" w:type="dxa"/>
            <w:vAlign w:val="center"/>
          </w:tcPr>
          <w:p w:rsidR="008B7FD6" w:rsidRPr="009D7EF9" w:rsidRDefault="008B7FD6" w:rsidP="00DB5447">
            <w:pPr>
              <w:jc w:val="center"/>
              <w:rPr>
                <w:sz w:val="18"/>
                <w:szCs w:val="18"/>
              </w:rPr>
            </w:pPr>
            <w:r w:rsidRPr="009D7EF9">
              <w:rPr>
                <w:sz w:val="20"/>
                <w:szCs w:val="20"/>
              </w:rPr>
              <w:t>3 месяца 2016 года</w:t>
            </w:r>
          </w:p>
        </w:tc>
      </w:tr>
      <w:tr w:rsidR="00264F92" w:rsidRPr="009D7EF9" w:rsidTr="00264F92">
        <w:tc>
          <w:tcPr>
            <w:tcW w:w="6204" w:type="dxa"/>
          </w:tcPr>
          <w:p w:rsidR="00264F92" w:rsidRPr="009D7EF9" w:rsidRDefault="00264F9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D7EF9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264F92" w:rsidRPr="009D7EF9" w:rsidRDefault="00DA0FCF" w:rsidP="00DA0FC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264F92" w:rsidRPr="009D7EF9" w:rsidRDefault="008B7FD6" w:rsidP="0038569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D7EF9">
              <w:rPr>
                <w:i/>
              </w:rPr>
              <w:t>2</w:t>
            </w:r>
          </w:p>
        </w:tc>
      </w:tr>
    </w:tbl>
    <w:p w:rsidR="00BF7419" w:rsidRPr="009D7EF9" w:rsidRDefault="00BF741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9D7EF9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Средняя нагрузка на сотрудника</w:t>
      </w:r>
      <w:r w:rsidR="00CD39C3" w:rsidRPr="009D7EF9">
        <w:rPr>
          <w:i/>
          <w:sz w:val="28"/>
          <w:szCs w:val="28"/>
        </w:rPr>
        <w:t xml:space="preserve"> </w:t>
      </w:r>
      <w:r w:rsidR="00902F95" w:rsidRPr="009D7EF9">
        <w:rPr>
          <w:i/>
          <w:sz w:val="28"/>
          <w:szCs w:val="28"/>
        </w:rPr>
        <w:t>–</w:t>
      </w:r>
      <w:r w:rsidR="00CD39C3" w:rsidRPr="009D7EF9">
        <w:rPr>
          <w:i/>
          <w:sz w:val="28"/>
          <w:szCs w:val="28"/>
        </w:rPr>
        <w:t xml:space="preserve"> </w:t>
      </w:r>
      <w:r w:rsidR="0064514A" w:rsidRPr="009D7EF9">
        <w:rPr>
          <w:i/>
          <w:sz w:val="28"/>
          <w:szCs w:val="28"/>
        </w:rPr>
        <w:t>2</w:t>
      </w:r>
      <w:r w:rsidR="00BF7419" w:rsidRPr="009D7EF9">
        <w:rPr>
          <w:i/>
          <w:sz w:val="28"/>
          <w:szCs w:val="28"/>
        </w:rPr>
        <w:t xml:space="preserve"> прием</w:t>
      </w:r>
      <w:r w:rsidR="00264F92" w:rsidRPr="009D7EF9">
        <w:rPr>
          <w:i/>
          <w:sz w:val="28"/>
          <w:szCs w:val="28"/>
        </w:rPr>
        <w:t>к</w:t>
      </w:r>
      <w:r w:rsidR="008B7FD6" w:rsidRPr="009D7EF9">
        <w:rPr>
          <w:i/>
          <w:sz w:val="28"/>
          <w:szCs w:val="28"/>
        </w:rPr>
        <w:t>и</w:t>
      </w:r>
      <w:r w:rsidR="008A0370" w:rsidRPr="009D7EF9">
        <w:rPr>
          <w:i/>
          <w:sz w:val="28"/>
          <w:szCs w:val="28"/>
        </w:rPr>
        <w:t xml:space="preserve"> </w:t>
      </w:r>
      <w:r w:rsidR="00BF7419" w:rsidRPr="009D7EF9">
        <w:rPr>
          <w:i/>
          <w:sz w:val="28"/>
          <w:szCs w:val="28"/>
        </w:rPr>
        <w:t xml:space="preserve"> объекта связи в отчетный период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D7EF9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9D7EF9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9D7EF9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9D7EF9">
        <w:rPr>
          <w:b/>
          <w:i/>
          <w:sz w:val="28"/>
          <w:szCs w:val="28"/>
        </w:rPr>
        <w:t>1.4</w:t>
      </w:r>
      <w:r w:rsidR="00653705" w:rsidRPr="009D7EF9">
        <w:rPr>
          <w:b/>
          <w:i/>
          <w:sz w:val="28"/>
          <w:szCs w:val="28"/>
        </w:rPr>
        <w:t xml:space="preserve">. </w:t>
      </w:r>
      <w:r w:rsidRPr="009D7EF9">
        <w:rPr>
          <w:b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  <w:r w:rsidR="00653705" w:rsidRPr="009D7EF9">
        <w:rPr>
          <w:b/>
          <w:i/>
          <w:sz w:val="28"/>
          <w:szCs w:val="28"/>
        </w:rPr>
        <w:t>.</w:t>
      </w:r>
    </w:p>
    <w:p w:rsidR="00847CE5" w:rsidRPr="009D7EF9" w:rsidRDefault="00847CE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A2D22" w:rsidRPr="009D7EF9">
        <w:rPr>
          <w:i/>
          <w:sz w:val="28"/>
          <w:szCs w:val="28"/>
        </w:rPr>
        <w:t xml:space="preserve"> </w:t>
      </w:r>
      <w:r w:rsidR="000D138D" w:rsidRPr="009D7EF9">
        <w:rPr>
          <w:i/>
          <w:sz w:val="28"/>
          <w:szCs w:val="28"/>
        </w:rPr>
        <w:t>–</w:t>
      </w:r>
      <w:r w:rsidR="009A2D22" w:rsidRPr="009D7EF9">
        <w:rPr>
          <w:i/>
          <w:sz w:val="28"/>
          <w:szCs w:val="28"/>
        </w:rPr>
        <w:t xml:space="preserve"> </w:t>
      </w:r>
      <w:r w:rsidR="004138DA" w:rsidRPr="009D7EF9">
        <w:rPr>
          <w:i/>
          <w:sz w:val="28"/>
          <w:szCs w:val="28"/>
        </w:rPr>
        <w:t>5</w:t>
      </w:r>
      <w:r w:rsidR="000D138D" w:rsidRPr="009D7EF9">
        <w:rPr>
          <w:i/>
          <w:sz w:val="28"/>
          <w:szCs w:val="28"/>
        </w:rPr>
        <w:t>.</w:t>
      </w:r>
    </w:p>
    <w:p w:rsidR="00CE4F8D" w:rsidRPr="009D7EF9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9D7EF9" w:rsidRPr="009D7EF9" w:rsidTr="00CA439C">
        <w:tc>
          <w:tcPr>
            <w:tcW w:w="4447" w:type="dxa"/>
          </w:tcPr>
          <w:p w:rsidR="00CE4F8D" w:rsidRPr="009D7EF9" w:rsidRDefault="00CE4F8D" w:rsidP="00CA439C">
            <w:pPr>
              <w:jc w:val="center"/>
              <w:rPr>
                <w:b/>
              </w:rPr>
            </w:pPr>
            <w:r w:rsidRPr="009D7EF9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CE4F8D" w:rsidRPr="009D7EF9" w:rsidRDefault="00CE4F8D" w:rsidP="00CA439C">
            <w:pPr>
              <w:jc w:val="center"/>
              <w:rPr>
                <w:b/>
              </w:rPr>
            </w:pPr>
            <w:r w:rsidRPr="009D7EF9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CE4F8D" w:rsidRPr="009D7EF9" w:rsidRDefault="00CE4F8D" w:rsidP="00CA439C">
            <w:pPr>
              <w:jc w:val="center"/>
              <w:rPr>
                <w:b/>
              </w:rPr>
            </w:pPr>
            <w:r w:rsidRPr="009D7EF9">
              <w:rPr>
                <w:b/>
              </w:rPr>
              <w:t>На конец отчетного периода текущего года</w:t>
            </w:r>
          </w:p>
        </w:tc>
      </w:tr>
      <w:tr w:rsidR="009D7EF9" w:rsidRPr="009D7EF9" w:rsidTr="00CA439C">
        <w:tc>
          <w:tcPr>
            <w:tcW w:w="4447" w:type="dxa"/>
          </w:tcPr>
          <w:p w:rsidR="00CE4F8D" w:rsidRPr="009D7EF9" w:rsidRDefault="00CE4F8D" w:rsidP="00CA439C">
            <w:pPr>
              <w:jc w:val="both"/>
            </w:pPr>
            <w:r w:rsidRPr="009D7EF9">
              <w:t xml:space="preserve">Доля обращений граждан, ответы на которые даны с нарушениями требований </w:t>
            </w:r>
            <w:hyperlink r:id="rId17" w:history="1">
              <w:r w:rsidRPr="009D7EF9">
                <w:t>законодательства</w:t>
              </w:r>
            </w:hyperlink>
            <w:r w:rsidRPr="009D7EF9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9D7EF9" w:rsidRDefault="00CE4F8D" w:rsidP="00CA439C">
            <w:pPr>
              <w:jc w:val="center"/>
            </w:pPr>
            <w:r w:rsidRPr="009D7EF9">
              <w:t>0</w:t>
            </w:r>
          </w:p>
        </w:tc>
        <w:tc>
          <w:tcPr>
            <w:tcW w:w="2703" w:type="dxa"/>
            <w:vAlign w:val="center"/>
          </w:tcPr>
          <w:p w:rsidR="00CE4F8D" w:rsidRPr="009D7EF9" w:rsidRDefault="00DA0FCF" w:rsidP="002B08F8">
            <w:pPr>
              <w:jc w:val="center"/>
            </w:pPr>
            <w:r w:rsidRPr="009D7EF9">
              <w:t>0</w:t>
            </w:r>
          </w:p>
        </w:tc>
      </w:tr>
      <w:tr w:rsidR="009D7EF9" w:rsidRPr="009D7EF9" w:rsidTr="00CA439C">
        <w:tc>
          <w:tcPr>
            <w:tcW w:w="4447" w:type="dxa"/>
          </w:tcPr>
          <w:p w:rsidR="00CE4F8D" w:rsidRPr="009D7EF9" w:rsidRDefault="00CE4F8D" w:rsidP="00CA439C">
            <w:pPr>
              <w:jc w:val="both"/>
            </w:pPr>
            <w:r w:rsidRPr="009D7EF9">
              <w:t xml:space="preserve">доля обращений граждан, ответы на которые даны с нарушениями требований </w:t>
            </w:r>
            <w:hyperlink r:id="rId18" w:history="1">
              <w:r w:rsidRPr="009D7EF9">
                <w:t>законодательства</w:t>
              </w:r>
            </w:hyperlink>
            <w:r w:rsidRPr="009D7EF9">
              <w:t xml:space="preserve"> </w:t>
            </w:r>
            <w:r w:rsidRPr="009D7EF9">
              <w:lastRenderedPageBreak/>
              <w:t>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9D7EF9" w:rsidRDefault="00CE4F8D" w:rsidP="00CA439C">
            <w:pPr>
              <w:jc w:val="center"/>
            </w:pPr>
            <w:r w:rsidRPr="009D7EF9">
              <w:lastRenderedPageBreak/>
              <w:t>0</w:t>
            </w:r>
          </w:p>
        </w:tc>
        <w:tc>
          <w:tcPr>
            <w:tcW w:w="2703" w:type="dxa"/>
            <w:vAlign w:val="center"/>
          </w:tcPr>
          <w:p w:rsidR="00CE4F8D" w:rsidRPr="009D7EF9" w:rsidRDefault="00CE4F8D" w:rsidP="00CA439C">
            <w:pPr>
              <w:jc w:val="center"/>
            </w:pPr>
            <w:r w:rsidRPr="009D7EF9">
              <w:t>0</w:t>
            </w:r>
          </w:p>
        </w:tc>
      </w:tr>
      <w:tr w:rsidR="009D7EF9" w:rsidRPr="009D7EF9" w:rsidTr="00CA439C">
        <w:tc>
          <w:tcPr>
            <w:tcW w:w="4447" w:type="dxa"/>
          </w:tcPr>
          <w:p w:rsidR="00CE4F8D" w:rsidRPr="009D7EF9" w:rsidRDefault="00CE4F8D" w:rsidP="00CA439C">
            <w:pPr>
              <w:jc w:val="both"/>
            </w:pPr>
            <w:r w:rsidRPr="009D7EF9">
              <w:lastRenderedPageBreak/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CE4F8D" w:rsidRPr="009D7EF9" w:rsidRDefault="00DA0FCF" w:rsidP="00385696">
            <w:pPr>
              <w:jc w:val="center"/>
            </w:pPr>
            <w:r w:rsidRPr="009D7EF9">
              <w:t>20</w:t>
            </w:r>
          </w:p>
        </w:tc>
        <w:tc>
          <w:tcPr>
            <w:tcW w:w="2703" w:type="dxa"/>
            <w:vAlign w:val="center"/>
          </w:tcPr>
          <w:p w:rsidR="00CE4F8D" w:rsidRPr="009D7EF9" w:rsidRDefault="002A670C" w:rsidP="00CA439C">
            <w:pPr>
              <w:jc w:val="center"/>
              <w:rPr>
                <w:lang w:val="en-US"/>
              </w:rPr>
            </w:pPr>
            <w:r w:rsidRPr="009D7EF9">
              <w:rPr>
                <w:lang w:val="en-US"/>
              </w:rPr>
              <w:t>13</w:t>
            </w:r>
          </w:p>
        </w:tc>
      </w:tr>
      <w:tr w:rsidR="009D7EF9" w:rsidRPr="009D7EF9" w:rsidTr="00CA439C">
        <w:tc>
          <w:tcPr>
            <w:tcW w:w="4447" w:type="dxa"/>
          </w:tcPr>
          <w:p w:rsidR="00CE4F8D" w:rsidRPr="009D7EF9" w:rsidRDefault="00CE4F8D" w:rsidP="00CA439C">
            <w:pPr>
              <w:jc w:val="both"/>
            </w:pPr>
            <w:r w:rsidRPr="009D7EF9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CE4F8D" w:rsidRPr="009D7EF9" w:rsidRDefault="00DA0FCF" w:rsidP="00CA439C">
            <w:pPr>
              <w:jc w:val="center"/>
            </w:pPr>
            <w:r w:rsidRPr="009D7EF9">
              <w:t>4</w:t>
            </w:r>
          </w:p>
        </w:tc>
        <w:tc>
          <w:tcPr>
            <w:tcW w:w="2703" w:type="dxa"/>
            <w:vAlign w:val="center"/>
          </w:tcPr>
          <w:p w:rsidR="00CE4F8D" w:rsidRPr="009D7EF9" w:rsidRDefault="002A670C" w:rsidP="00CA439C">
            <w:pPr>
              <w:jc w:val="center"/>
              <w:rPr>
                <w:lang w:val="en-US"/>
              </w:rPr>
            </w:pPr>
            <w:r w:rsidRPr="009D7EF9">
              <w:rPr>
                <w:lang w:val="en-US"/>
              </w:rPr>
              <w:t>3.25</w:t>
            </w:r>
          </w:p>
        </w:tc>
      </w:tr>
    </w:tbl>
    <w:p w:rsidR="0037766C" w:rsidRPr="009D7EF9" w:rsidRDefault="0037766C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Все поступившие обращения граждан рассмотрены в установленный срок.</w:t>
      </w:r>
    </w:p>
    <w:p w:rsidR="00CE4F8D" w:rsidRPr="009D7EF9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 xml:space="preserve">Средняя нагрузка </w:t>
      </w:r>
      <w:r w:rsidR="003026AD" w:rsidRPr="009D7EF9">
        <w:rPr>
          <w:i/>
          <w:sz w:val="28"/>
          <w:szCs w:val="28"/>
        </w:rPr>
        <w:t>–</w:t>
      </w:r>
      <w:r w:rsidRPr="009D7EF9">
        <w:rPr>
          <w:i/>
          <w:sz w:val="28"/>
          <w:szCs w:val="28"/>
        </w:rPr>
        <w:t xml:space="preserve"> </w:t>
      </w:r>
      <w:r w:rsidR="002B08F8" w:rsidRPr="009D7EF9">
        <w:rPr>
          <w:i/>
          <w:sz w:val="28"/>
          <w:szCs w:val="28"/>
        </w:rPr>
        <w:t>12</w:t>
      </w:r>
      <w:r w:rsidR="003026AD" w:rsidRPr="009D7EF9">
        <w:rPr>
          <w:i/>
          <w:sz w:val="28"/>
          <w:szCs w:val="28"/>
        </w:rPr>
        <w:t>,2</w:t>
      </w:r>
      <w:r w:rsidRPr="009D7EF9">
        <w:rPr>
          <w:i/>
          <w:sz w:val="28"/>
          <w:szCs w:val="28"/>
        </w:rPr>
        <w:t xml:space="preserve"> обращени</w:t>
      </w:r>
      <w:r w:rsidR="00174F26" w:rsidRPr="009D7EF9">
        <w:rPr>
          <w:i/>
          <w:sz w:val="28"/>
          <w:szCs w:val="28"/>
        </w:rPr>
        <w:t>й</w:t>
      </w:r>
      <w:r w:rsidRPr="009D7EF9">
        <w:rPr>
          <w:i/>
          <w:sz w:val="28"/>
          <w:szCs w:val="28"/>
        </w:rPr>
        <w:t xml:space="preserve"> на сотрудника в отчетный период.</w:t>
      </w:r>
    </w:p>
    <w:p w:rsidR="00CE4F8D" w:rsidRPr="009D7EF9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E4F8D" w:rsidRPr="009D7EF9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E4F8D" w:rsidRPr="009D7EF9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t>Имеются следующие проблемы при исполнении полномочия.</w:t>
      </w:r>
    </w:p>
    <w:p w:rsidR="00A1181E" w:rsidRPr="009D7EF9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9D7EF9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A1181E" w:rsidRPr="009D7EF9" w:rsidRDefault="00A1181E" w:rsidP="00A1181E">
      <w:pPr>
        <w:ind w:firstLine="709"/>
        <w:jc w:val="both"/>
        <w:rPr>
          <w:sz w:val="28"/>
          <w:szCs w:val="28"/>
        </w:rPr>
      </w:pPr>
    </w:p>
    <w:p w:rsidR="00CE4F8D" w:rsidRPr="009D7EF9" w:rsidRDefault="00CE4F8D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  <w:r w:rsidRPr="009D7EF9">
        <w:rPr>
          <w:b/>
          <w:i/>
          <w:sz w:val="28"/>
          <w:szCs w:val="28"/>
        </w:rPr>
        <w:tab/>
      </w:r>
      <w:r w:rsidRPr="009D7EF9">
        <w:rPr>
          <w:i/>
          <w:sz w:val="28"/>
          <w:szCs w:val="28"/>
        </w:rPr>
        <w:t>Типичные обращения в сфере связи за отчетный период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1060"/>
        <w:gridCol w:w="7866"/>
        <w:gridCol w:w="709"/>
      </w:tblGrid>
      <w:tr w:rsidR="009D7EF9" w:rsidRPr="009D7EF9" w:rsidTr="002A670C">
        <w:trPr>
          <w:trHeight w:val="28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7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D7EF9" w:rsidRPr="009D7EF9" w:rsidTr="002A670C">
        <w:trPr>
          <w:trHeight w:val="40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D7EF9" w:rsidRPr="009D7EF9" w:rsidTr="002A670C">
        <w:trPr>
          <w:trHeight w:val="41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EF9" w:rsidRPr="009D7EF9" w:rsidTr="002A670C">
        <w:trPr>
          <w:trHeight w:val="4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D7EF9" w:rsidRPr="009D7EF9" w:rsidTr="002A670C">
        <w:trPr>
          <w:trHeight w:val="41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D7EF9" w:rsidRPr="009D7EF9" w:rsidTr="002A670C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Жалобы на операторов:  Вымпелком (Билайн), МТС, Мега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EF9" w:rsidRPr="009D7EF9" w:rsidTr="002A670C">
        <w:trPr>
          <w:trHeight w:val="67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EF9" w:rsidRPr="009D7EF9" w:rsidTr="002A670C">
        <w:trPr>
          <w:trHeight w:val="43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70C" w:rsidRPr="009D7EF9" w:rsidRDefault="002A6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4138DA" w:rsidRPr="009D7EF9" w:rsidRDefault="004138DA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</w:p>
    <w:p w:rsidR="00B0400C" w:rsidRPr="009D7EF9" w:rsidRDefault="00B0400C">
      <w:pPr>
        <w:rPr>
          <w:i/>
          <w:sz w:val="28"/>
          <w:szCs w:val="28"/>
        </w:rPr>
      </w:pPr>
      <w:r w:rsidRPr="009D7EF9">
        <w:rPr>
          <w:i/>
          <w:sz w:val="28"/>
          <w:szCs w:val="28"/>
        </w:rPr>
        <w:br w:type="page"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2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>2.1. Ведение реестров и учета в сфере массовых коммуникаций</w:t>
      </w:r>
      <w:r w:rsidRPr="007B6347">
        <w:rPr>
          <w:b/>
          <w:sz w:val="28"/>
          <w:szCs w:val="28"/>
        </w:rPr>
        <w:t>.</w:t>
      </w:r>
      <w:r w:rsidRPr="007B6347">
        <w:rPr>
          <w:b/>
          <w:sz w:val="28"/>
          <w:szCs w:val="28"/>
        </w:rPr>
        <w:tab/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1. </w:t>
      </w:r>
      <w:r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8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8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1 квартала 2016 г. Управлением Роскомнадзора по Амурской области, зарегистрировано и выдано свидетельств о регистрации СМИ:</w:t>
      </w:r>
    </w:p>
    <w:p w:rsidR="00EC3D62" w:rsidRDefault="00EC3D62" w:rsidP="00EC3D62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EC3D62" w:rsidTr="00EC3D6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EC3D62" w:rsidRDefault="00EC3D62" w:rsidP="00EC3D62">
            <w:pPr>
              <w:jc w:val="both"/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егистриро-вано СМ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EC3D62" w:rsidTr="00EC3D6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Телепрог-рамм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Радиопрог-рамм)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</w:tr>
      <w:tr w:rsidR="00EC3D62" w:rsidTr="00EC3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r>
              <w:t xml:space="preserve">1 кв. </w:t>
            </w:r>
          </w:p>
          <w:p w:rsidR="00EC3D62" w:rsidRDefault="00EC3D62" w:rsidP="00EC3D62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EC3D62" w:rsidRDefault="00EC3D62" w:rsidP="00EC3D62">
      <w:pPr>
        <w:rPr>
          <w:i/>
          <w:sz w:val="8"/>
          <w:szCs w:val="8"/>
          <w:u w:val="single"/>
        </w:rPr>
      </w:pP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03.2016 г.: газет - 74, журналов – 16, сборник -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30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8; информационных агентств - 8; иных электронных СМИ (телетекст, видеотекст и т.д.) – 1.</w:t>
      </w: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оличество аннулированных свидетельств о регистрации СМИ за 1 квартал 2016 года – 8 свидетельств. Из них по заявлению учредителей – 1, по решению суда –7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2. </w:t>
      </w:r>
      <w:r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9465" w:type="dxa"/>
        <w:tblLayout w:type="fixed"/>
        <w:tblLook w:val="04A0" w:firstRow="1" w:lastRow="0" w:firstColumn="1" w:lastColumn="0" w:noHBand="0" w:noVBand="1"/>
      </w:tblPr>
      <w:tblGrid>
        <w:gridCol w:w="6985"/>
        <w:gridCol w:w="2471"/>
        <w:gridCol w:w="9"/>
      </w:tblGrid>
      <w:tr w:rsidR="00EC3D62" w:rsidTr="00EC3D62">
        <w:trPr>
          <w:gridAfter w:val="1"/>
          <w:wAfter w:w="9" w:type="dxa"/>
          <w:trHeight w:val="276"/>
        </w:trPr>
        <w:tc>
          <w:tcPr>
            <w:tcW w:w="6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Количественные показатели</w:t>
            </w:r>
          </w:p>
        </w:tc>
      </w:tr>
      <w:tr w:rsidR="00EC3D62" w:rsidTr="00EC3D62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</w:p>
          <w:p w:rsidR="00EC3D62" w:rsidRDefault="00EC3D62" w:rsidP="00EC3D62">
            <w:pPr>
              <w:jc w:val="center"/>
            </w:pPr>
            <w:r>
              <w:t>За 1 кв. 2016 г.</w:t>
            </w:r>
          </w:p>
        </w:tc>
      </w:tr>
      <w:tr w:rsidR="00EC3D62" w:rsidTr="00EC3D6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лательщиков страховых взносов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заявлений о подтверждении полномочий плательщик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заявлений об исключении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лательщиков страховых взносов в реестр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63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1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местах приобретения и пропаганде курительных смесей; Мониторинга СМИ </w:t>
      </w:r>
      <w:r>
        <w:rPr>
          <w:i/>
          <w:sz w:val="28"/>
          <w:szCs w:val="28"/>
        </w:rPr>
        <w:lastRenderedPageBreak/>
        <w:t>по приоритетным направлениям (распространение экстремизма, насилие и жестокость, порнография).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характеристика объектов надзора в регионе: По состоянию на 30.06.2014 г. на территории г. Благовещенска находится редакция</w:t>
      </w:r>
      <w:r w:rsidRPr="00F65308">
        <w:rPr>
          <w:i/>
          <w:sz w:val="28"/>
          <w:szCs w:val="28"/>
        </w:rPr>
        <w:t xml:space="preserve"> </w:t>
      </w:r>
      <w:r w:rsidRPr="00F65308">
        <w:rPr>
          <w:rStyle w:val="aff9"/>
          <w:i/>
          <w:color w:val="auto"/>
          <w:sz w:val="28"/>
          <w:szCs w:val="28"/>
        </w:rPr>
        <w:t>сетевого издания</w:t>
      </w:r>
      <w:r w:rsidRPr="00F6530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зарегистрированного в качестве СМИ: «Дальневосточное информационное агентство «Порт Амур» (свидетельство о регистрации ЭЛ № ФС 77-37677 от 29.09.2009г.); «</w:t>
      </w:r>
      <w:r w:rsidRPr="00C2495C">
        <w:rPr>
          <w:i/>
          <w:sz w:val="28"/>
          <w:szCs w:val="28"/>
        </w:rPr>
        <w:t>АСН24.РУ - Амурская служба новостей</w:t>
      </w:r>
      <w:r>
        <w:rPr>
          <w:i/>
          <w:sz w:val="28"/>
          <w:szCs w:val="28"/>
        </w:rPr>
        <w:t>» (свидетельство о регистрации ЭЛ</w:t>
      </w:r>
      <w:r w:rsidRPr="00C249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№ </w:t>
      </w:r>
      <w:r w:rsidRPr="00C2495C">
        <w:rPr>
          <w:i/>
          <w:sz w:val="28"/>
          <w:szCs w:val="28"/>
        </w:rPr>
        <w:t xml:space="preserve">ФС 77 </w:t>
      </w:r>
      <w:r>
        <w:rPr>
          <w:i/>
          <w:sz w:val="28"/>
          <w:szCs w:val="28"/>
        </w:rPr>
        <w:t>–</w:t>
      </w:r>
      <w:r w:rsidRPr="00C2495C">
        <w:rPr>
          <w:i/>
          <w:sz w:val="28"/>
          <w:szCs w:val="28"/>
        </w:rPr>
        <w:t xml:space="preserve"> 61638</w:t>
      </w:r>
      <w:r>
        <w:rPr>
          <w:i/>
          <w:sz w:val="28"/>
          <w:szCs w:val="28"/>
        </w:rPr>
        <w:t xml:space="preserve"> от </w:t>
      </w:r>
      <w:r w:rsidRPr="00C2495C">
        <w:rPr>
          <w:i/>
          <w:sz w:val="28"/>
          <w:szCs w:val="28"/>
        </w:rPr>
        <w:t>07.05.2015</w:t>
      </w:r>
      <w:r>
        <w:rPr>
          <w:i/>
          <w:sz w:val="28"/>
          <w:szCs w:val="28"/>
        </w:rPr>
        <w:t>). Также посредством интернет-сайта свои сообщения распространяет информационное агентство «Амур.инфо» (свидетельство регистрации ИА № ФС 77-24536 от 29.05.2006г.).  В ходе проведения мониторинга, проведённого сотрудниками Управления Роскомнадзора по Амурской области за 3 кв. 2014 года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</w:t>
      </w:r>
      <w:r>
        <w:rPr>
          <w:i/>
          <w:sz w:val="28"/>
          <w:szCs w:val="28"/>
        </w:rPr>
        <w:lastRenderedPageBreak/>
        <w:t>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целях обеспечения ограничения злоупотребления свободой массовой информации и повышения эффективности реализации территориальными органами Роскомнадзора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 Оказывается помощь  в оформлении уведомлений, поясняется порядок оформления  документов на получение лицензий на деятельность в сфере телерадиовещания, регистрации и учёта СМИ. В целях сбора информации о наиболее актуальных проблемах, возникающих у представителей СМИ, еженедельно начальник отдела надзора в сфере защиты прав субъектов персональных данных, информационных технологий и массовых коммуникаций Управления И.С. Полица проводит встречи с представителями СМИ в конференц-зале областной газеты «Амурская правда. Региональное общественно-политическое издание»</w:t>
      </w:r>
      <w:r>
        <w:rPr>
          <w:bCs/>
          <w:i/>
          <w:sz w:val="28"/>
          <w:szCs w:val="28"/>
        </w:rPr>
        <w:t>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>
        <w:rPr>
          <w:i/>
          <w:sz w:val="28"/>
          <w:szCs w:val="28"/>
        </w:rPr>
        <w:t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Роскомнадзора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следствие, необъективности и предвзятости мнений при вынесении коллегиальных решений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2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lastRenderedPageBreak/>
        <w:t>- Количество объектов, в отношении которых исполняется полномочие - 91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C3D62" w:rsidRPr="00E4261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91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862"/>
        <w:gridCol w:w="879"/>
        <w:gridCol w:w="870"/>
        <w:gridCol w:w="1119"/>
        <w:gridCol w:w="971"/>
      </w:tblGrid>
      <w:tr w:rsidR="00EC3D62" w:rsidTr="00EC3D62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EC3D62" w:rsidTr="00EC3D62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5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5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5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6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5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6 год</w:t>
            </w:r>
          </w:p>
        </w:tc>
      </w:tr>
      <w:tr w:rsidR="00EC3D62" w:rsidTr="00EC3D62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61/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27/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,5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  <w:tr w:rsidR="00EC3D62" w:rsidTr="00EC3D62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/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Pr="00BE228E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EC3D62" w:rsidTr="00EC3D62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EC3D62" w:rsidTr="00EC3D6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6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5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за 1 кв 2016 год</w:t>
            </w:r>
          </w:p>
        </w:tc>
      </w:tr>
      <w:tr w:rsidR="00EC3D62" w:rsidTr="00EC3D62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i/>
          <w:sz w:val="28"/>
          <w:szCs w:val="28"/>
        </w:rPr>
        <w:t>Все мероприятия проводятся в срок. Проблем при проведении мероприятий не возникало.</w:t>
      </w:r>
      <w:r>
        <w:rPr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3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3"/>
        <w:gridCol w:w="3940"/>
        <w:gridCol w:w="839"/>
        <w:gridCol w:w="814"/>
        <w:gridCol w:w="1924"/>
        <w:gridCol w:w="1753"/>
      </w:tblGrid>
      <w:tr w:rsidR="00EC3D62" w:rsidTr="00EC3D6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EC3D62" w:rsidTr="00EC3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</w:rPr>
              <w:t xml:space="preserve">1 кв 2015 </w:t>
            </w:r>
            <w:r>
              <w:rPr>
                <w:b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</w:rPr>
              <w:lastRenderedPageBreak/>
              <w:t xml:space="preserve">1 кв 2016 </w:t>
            </w:r>
            <w:r>
              <w:rPr>
                <w:b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</w:rPr>
              <w:lastRenderedPageBreak/>
              <w:t>1 кв 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</w:rPr>
              <w:t>1 кв 2016 года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Pr="00887B79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887B79">
              <w:rPr>
                <w:lang w:val="en-US"/>
              </w:rPr>
              <w:t>1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Pr="00887B79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887B79"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Pr="00887B79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887B79">
              <w:rPr>
                <w:lang w:val="en-US"/>
              </w:rPr>
              <w:t>1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Pr="00887B79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 w:rsidRPr="00887B79">
              <w:rPr>
                <w:lang w:val="en-US"/>
              </w:rPr>
              <w:t>472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676"/>
        <w:gridCol w:w="1065"/>
        <w:gridCol w:w="1066"/>
        <w:gridCol w:w="966"/>
        <w:gridCol w:w="966"/>
        <w:gridCol w:w="966"/>
        <w:gridCol w:w="966"/>
        <w:gridCol w:w="817"/>
        <w:gridCol w:w="817"/>
      </w:tblGrid>
      <w:tr w:rsidR="00EC3D62" w:rsidTr="00EC3D62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запланирова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роведенных ВНП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EC3D62" w:rsidTr="00EC3D6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EC3D62" w:rsidTr="00EC3D62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EC3D62" w:rsidTr="00EC3D6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2.2.4. </w:t>
      </w:r>
      <w:r>
        <w:rPr>
          <w:bCs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8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79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910"/>
        <w:gridCol w:w="992"/>
        <w:gridCol w:w="851"/>
        <w:gridCol w:w="977"/>
        <w:gridCol w:w="971"/>
      </w:tblGrid>
      <w:tr w:rsidR="00EC3D62" w:rsidTr="00EC3D62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руб.) / предупреждений (ед.)</w:t>
            </w:r>
          </w:p>
        </w:tc>
      </w:tr>
      <w:tr w:rsidR="00EC3D62" w:rsidTr="00EC3D62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61/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59/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  <w:tr w:rsidR="00EC3D62" w:rsidTr="00EC3D62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/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EC3D62" w:rsidTr="00EC3D62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EC3D62" w:rsidTr="00EC3D6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3D62" w:rsidRPr="00F1564F" w:rsidRDefault="00EC3D62" w:rsidP="00EC3D62">
            <w:r w:rsidRPr="00F1564F">
              <w:t>за 1 к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3D62" w:rsidRPr="00F1564F" w:rsidRDefault="00EC3D62" w:rsidP="00EC3D62">
            <w:r w:rsidRPr="00F1564F">
              <w:t>за 1 кв 2016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3D62" w:rsidRPr="00F1564F" w:rsidRDefault="00EC3D62" w:rsidP="00EC3D62">
            <w:r w:rsidRPr="00F1564F">
              <w:t>за 1 к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3D62" w:rsidRPr="00F1564F" w:rsidRDefault="00EC3D62" w:rsidP="00EC3D62">
            <w:r w:rsidRPr="00F1564F">
              <w:t>за 1 к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3D62" w:rsidRPr="00F1564F" w:rsidRDefault="00EC3D62" w:rsidP="00EC3D62">
            <w:r w:rsidRPr="00F1564F">
              <w:t>за 1 к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3D62" w:rsidRPr="00F1564F" w:rsidRDefault="00EC3D62" w:rsidP="00EC3D62">
            <w:r w:rsidRPr="00F1564F">
              <w:t>за 1 к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3D62" w:rsidRPr="00F1564F" w:rsidRDefault="00EC3D62" w:rsidP="00EC3D62">
            <w:r w:rsidRPr="00F1564F">
              <w:t>за 1 кв 2015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3D62" w:rsidRPr="00F1564F" w:rsidRDefault="00EC3D62" w:rsidP="00EC3D62">
            <w:r w:rsidRPr="00F1564F">
              <w:t>за 1 кв 2016 год</w:t>
            </w:r>
          </w:p>
        </w:tc>
      </w:tr>
      <w:tr w:rsidR="00EC3D62" w:rsidTr="00EC3D62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D62" w:rsidRPr="00F1564F" w:rsidRDefault="00EC3D62" w:rsidP="00EC3D62">
            <w:r w:rsidRPr="00F1564F"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D62" w:rsidRPr="00F1564F" w:rsidRDefault="00EC3D62" w:rsidP="00EC3D62">
            <w:r w:rsidRPr="00F1564F">
              <w:t>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D62" w:rsidRPr="00F1564F" w:rsidRDefault="00EC3D62" w:rsidP="00EC3D62">
            <w:r w:rsidRPr="00F1564F"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D62" w:rsidRPr="00F1564F" w:rsidRDefault="00EC3D62" w:rsidP="00EC3D62">
            <w:r w:rsidRPr="00F1564F">
              <w:t>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D62" w:rsidRPr="00F1564F" w:rsidRDefault="00EC3D62" w:rsidP="00EC3D62">
            <w:r w:rsidRPr="00F1564F"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D62" w:rsidRPr="00F1564F" w:rsidRDefault="00EC3D62" w:rsidP="00EC3D62">
            <w:r w:rsidRPr="00F1564F"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D62" w:rsidRPr="00F1564F" w:rsidRDefault="00EC3D62" w:rsidP="00EC3D62">
            <w:r w:rsidRPr="00F1564F">
              <w:t>3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D62" w:rsidRDefault="00EC3D62" w:rsidP="00EC3D62">
            <w:r w:rsidRPr="00F1564F">
              <w:t>59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е мероприятия проводятся в срок. Отменены 2 мероприятия в связи с ликвидацией редакции и аннулированием свидетельства СМИ до начала мероприятий по контролю. 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5. </w:t>
      </w:r>
      <w:r>
        <w:rPr>
          <w:bCs/>
          <w:i/>
          <w:sz w:val="28"/>
          <w:szCs w:val="28"/>
        </w:rPr>
        <w:t xml:space="preserve"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</w:t>
      </w:r>
      <w:r>
        <w:rPr>
          <w:bCs/>
          <w:i/>
          <w:sz w:val="28"/>
          <w:szCs w:val="28"/>
        </w:rPr>
        <w:lastRenderedPageBreak/>
        <w:t>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8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79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Default="00EC3D62" w:rsidP="00EC3D62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ниторинг средств массовой информации.</w:t>
      </w:r>
    </w:p>
    <w:p w:rsidR="00EC3D62" w:rsidRDefault="00EC3D62" w:rsidP="00EC3D6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СМИ - 3;</w:t>
      </w:r>
    </w:p>
    <w:p w:rsidR="00EC3D62" w:rsidRDefault="00EC3D62" w:rsidP="00EC3D6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проанализированных выпусков СМИ - 168;</w:t>
      </w:r>
    </w:p>
    <w:p w:rsidR="00EC3D62" w:rsidRDefault="00EC3D62" w:rsidP="00EC3D6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EC3D62" w:rsidRDefault="00EC3D62" w:rsidP="00EC3D62">
      <w:pPr>
        <w:pStyle w:val="aff7"/>
        <w:jc w:val="both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327"/>
        <w:gridCol w:w="3016"/>
      </w:tblGrid>
      <w:tr w:rsidR="00EC3D62" w:rsidTr="00EC3D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EC3D62" w:rsidTr="00EC3D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осуществляются в установленный срок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6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693"/>
        <w:gridCol w:w="1039"/>
        <w:gridCol w:w="1735"/>
        <w:gridCol w:w="1449"/>
        <w:gridCol w:w="1269"/>
      </w:tblGrid>
      <w:tr w:rsidR="00EC3D62" w:rsidTr="00EC3D6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EC3D62" w:rsidTr="00EC3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Pr="00C95EA3" w:rsidRDefault="00EC3D62" w:rsidP="00EC3D62">
            <w:pPr>
              <w:rPr>
                <w:b/>
              </w:rPr>
            </w:pPr>
            <w:r w:rsidRPr="00C95EA3">
              <w:rPr>
                <w:b/>
              </w:rPr>
              <w:t>1 кв 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Pr="00C95EA3" w:rsidRDefault="00EC3D62" w:rsidP="00EC3D62">
            <w:pPr>
              <w:rPr>
                <w:b/>
              </w:rPr>
            </w:pPr>
            <w:r w:rsidRPr="00C95EA3">
              <w:rPr>
                <w:b/>
              </w:rPr>
              <w:t>1 кв 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Pr="00C95EA3" w:rsidRDefault="00EC3D62" w:rsidP="00EC3D62">
            <w:pPr>
              <w:rPr>
                <w:b/>
              </w:rPr>
            </w:pPr>
            <w:r w:rsidRPr="00C95EA3">
              <w:rPr>
                <w:b/>
              </w:rPr>
              <w:t>1 кв 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Pr="00C95EA3" w:rsidRDefault="00EC3D62" w:rsidP="00EC3D62">
            <w:pPr>
              <w:rPr>
                <w:b/>
              </w:rPr>
            </w:pPr>
            <w:r w:rsidRPr="00C95EA3">
              <w:rPr>
                <w:b/>
              </w:rPr>
              <w:t>1 кв 2016 года</w:t>
            </w:r>
          </w:p>
        </w:tc>
      </w:tr>
      <w:tr w:rsidR="00EC3D62" w:rsidTr="00EC3D6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 xml:space="preserve">Юридические лица и индивидуальные </w:t>
            </w:r>
            <w:r>
              <w:rPr>
                <w:bCs/>
              </w:rPr>
              <w:lastRenderedPageBreak/>
              <w:t>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Pr="00050CBD" w:rsidRDefault="00EC3D62" w:rsidP="00EC3D62">
            <w:r w:rsidRPr="00050CBD">
              <w:lastRenderedPageBreak/>
              <w:t>1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Pr="00050CBD" w:rsidRDefault="00EC3D62" w:rsidP="00EC3D62">
            <w:r w:rsidRPr="00050CBD"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Pr="00050CBD" w:rsidRDefault="00EC3D62" w:rsidP="00EC3D62">
            <w:r w:rsidRPr="00050CBD">
              <w:t>1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r w:rsidRPr="00050CBD">
              <w:t>472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676"/>
        <w:gridCol w:w="1065"/>
        <w:gridCol w:w="1066"/>
        <w:gridCol w:w="966"/>
        <w:gridCol w:w="966"/>
        <w:gridCol w:w="966"/>
        <w:gridCol w:w="966"/>
        <w:gridCol w:w="817"/>
        <w:gridCol w:w="817"/>
      </w:tblGrid>
      <w:tr w:rsidR="00EC3D62" w:rsidTr="00EC3D62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запланирова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роведенных ВНП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EC3D62" w:rsidTr="00EC3D6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EC3D62" w:rsidTr="00EC3D62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EC3D62" w:rsidTr="00EC3D6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вопросам взаимодействия с Ситуационным центром Роскомнадзора отмечается проблема в количестве сотрудников. Целесообразней возложить дежурство по региону на Радиочастотную службу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lastRenderedPageBreak/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стика объектов надзора в регионе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63"/>
        <w:gridCol w:w="1009"/>
        <w:gridCol w:w="954"/>
        <w:gridCol w:w="954"/>
        <w:gridCol w:w="820"/>
        <w:gridCol w:w="820"/>
        <w:gridCol w:w="1099"/>
        <w:gridCol w:w="1099"/>
      </w:tblGrid>
      <w:tr w:rsidR="00EC3D62" w:rsidTr="00EC3D62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руб.) / предупреждений (ед.)</w:t>
            </w:r>
          </w:p>
        </w:tc>
      </w:tr>
      <w:tr w:rsidR="00EC3D62" w:rsidTr="00EC3D62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EC3D62" w:rsidTr="00EC3D62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Плановые провер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  <w:tr w:rsidR="00EC3D62" w:rsidTr="00EC3D62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Внеплановые провер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  <w:tr w:rsidR="00EC3D62" w:rsidTr="00EC3D62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Плановые С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3/1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5/1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  <w:tr w:rsidR="00EC3D62" w:rsidTr="00EC3D62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Внеплановые С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  <w:tr w:rsidR="00EC3D62" w:rsidTr="00EC3D62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Мониторинг СМИ и Вещ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/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3"/>
        <w:gridCol w:w="1960"/>
        <w:gridCol w:w="1850"/>
      </w:tblGrid>
      <w:tr w:rsidR="00EC3D62" w:rsidTr="00EC3D62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</w:t>
            </w:r>
            <w:r>
              <w:rPr>
                <w:bCs/>
                <w:sz w:val="20"/>
                <w:szCs w:val="20"/>
              </w:rPr>
              <w:lastRenderedPageBreak/>
              <w:t>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C3D62" w:rsidTr="00EC3D62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C3D62" w:rsidTr="00EC3D62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7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EC3D62" w:rsidRDefault="00EC3D62" w:rsidP="00EC3D62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0. 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8. </w:t>
      </w:r>
      <w:r>
        <w:rPr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C3D62" w:rsidRPr="00F76186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F76186">
        <w:rPr>
          <w:i/>
          <w:sz w:val="28"/>
          <w:szCs w:val="28"/>
        </w:rPr>
        <w:t>- Количество объектов, в отношении которых исполняется полномочие - 158</w:t>
      </w:r>
    </w:p>
    <w:p w:rsidR="00EC3D62" w:rsidRPr="00F76186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F76186">
        <w:rPr>
          <w:i/>
          <w:sz w:val="28"/>
          <w:szCs w:val="28"/>
        </w:rPr>
        <w:t>- Количество сотрудников, в должностных регламентах которых устан</w:t>
      </w:r>
      <w:r>
        <w:rPr>
          <w:i/>
          <w:sz w:val="28"/>
          <w:szCs w:val="28"/>
        </w:rPr>
        <w:t>овлено исполнение полномочия - 1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8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сведения об отмененных плановых мероприятиях с описанием причин отмены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EC3D62" w:rsidRDefault="00EC3D62" w:rsidP="00EC3D6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 xml:space="preserve">2.3. </w:t>
      </w:r>
      <w:r w:rsidRPr="007B6347">
        <w:rPr>
          <w:b/>
          <w:bCs/>
          <w:i/>
          <w:sz w:val="28"/>
          <w:szCs w:val="28"/>
        </w:rPr>
        <w:t xml:space="preserve">Регистрационная деятельность </w:t>
      </w:r>
      <w:r w:rsidRPr="007B6347">
        <w:rPr>
          <w:b/>
          <w:i/>
          <w:sz w:val="28"/>
          <w:szCs w:val="28"/>
        </w:rPr>
        <w:t>в сфере массовых коммуникаций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3.1. </w:t>
      </w:r>
      <w:r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8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8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1 квартала 2016 г. Управлением Роскомнадзора по Амурской области, зарегистрировано и выдано свидетельств о регистрации СМИ:</w:t>
      </w:r>
    </w:p>
    <w:p w:rsidR="00EC3D62" w:rsidRDefault="00EC3D62" w:rsidP="00EC3D62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EC3D62" w:rsidTr="00EC3D6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EC3D62" w:rsidRDefault="00EC3D62" w:rsidP="00EC3D62">
            <w:pPr>
              <w:jc w:val="both"/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егистриро-вано СМ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EC3D62" w:rsidTr="00EC3D6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Телепрог-рамм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3D62" w:rsidRDefault="00EC3D62" w:rsidP="00EC3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Радиопрог-рамм)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sz w:val="22"/>
                <w:szCs w:val="22"/>
              </w:rPr>
            </w:pPr>
          </w:p>
        </w:tc>
      </w:tr>
      <w:tr w:rsidR="00EC3D62" w:rsidTr="00EC3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r>
              <w:t xml:space="preserve">1 кв. </w:t>
            </w:r>
          </w:p>
          <w:p w:rsidR="00EC3D62" w:rsidRDefault="00EC3D62" w:rsidP="00EC3D62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EC3D62" w:rsidRDefault="00EC3D62" w:rsidP="00EC3D62">
      <w:pPr>
        <w:rPr>
          <w:i/>
          <w:sz w:val="8"/>
          <w:szCs w:val="8"/>
          <w:u w:val="single"/>
        </w:rPr>
      </w:pP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03.2016 г.: газет - 74, журналов – 16, сборник -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30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8; информационных агентств - 8; иных электронных СМИ (телетекст, видеотекст и т.д.) – 1.</w:t>
      </w:r>
    </w:p>
    <w:p w:rsidR="00EC3D62" w:rsidRDefault="00EC3D62" w:rsidP="00EC3D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1 квартал 2016 года – 8 свидетельств. Из них по заявлению учредителей – 1, по решению суда –7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2.4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9497" w:type="dxa"/>
        <w:tblLook w:val="04A0" w:firstRow="1" w:lastRow="0" w:firstColumn="1" w:lastColumn="0" w:noHBand="0" w:noVBand="1"/>
      </w:tblPr>
      <w:tblGrid>
        <w:gridCol w:w="6629"/>
        <w:gridCol w:w="1417"/>
        <w:gridCol w:w="1451"/>
      </w:tblGrid>
      <w:tr w:rsidR="00EC3D62" w:rsidTr="00EC3D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Показатель (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9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</w:t>
            </w:r>
            <w:r>
              <w:lastRenderedPageBreak/>
              <w:t>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lastRenderedPageBreak/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lastRenderedPageBreak/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8</w:t>
            </w:r>
          </w:p>
        </w:tc>
      </w:tr>
      <w:tr w:rsidR="00EC3D62" w:rsidTr="00EC3D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2" w:rsidRDefault="00EC3D62" w:rsidP="00EC3D62">
            <w:pPr>
              <w:jc w:val="center"/>
            </w:pPr>
            <w:r>
              <w:t>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9</w:t>
            </w:r>
          </w:p>
        </w:tc>
      </w:tr>
    </w:tbl>
    <w:p w:rsidR="00EC3D62" w:rsidRDefault="00EC3D62" w:rsidP="00EC3D62">
      <w:pPr>
        <w:pStyle w:val="aff7"/>
        <w:ind w:left="0" w:firstLine="709"/>
        <w:jc w:val="both"/>
        <w:rPr>
          <w:i/>
          <w:sz w:val="28"/>
          <w:szCs w:val="28"/>
        </w:rPr>
      </w:pPr>
    </w:p>
    <w:p w:rsidR="00EC3D62" w:rsidRDefault="00EC3D62" w:rsidP="00EC3D62">
      <w:pPr>
        <w:pStyle w:val="aff7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достаточно разноплановые. Типичные вопросы по СМИ относятся к компетенции гражданского судопроизводства и касаются посягательства на деловую репутацию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3. Сведения о выполнении полномочий в сфере 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защиты субъектов персональных данных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1.</w:t>
      </w:r>
      <w:r w:rsidRPr="007B6347"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1.1. </w:t>
      </w:r>
      <w:r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1"/>
        <w:gridCol w:w="4205"/>
        <w:gridCol w:w="1037"/>
        <w:gridCol w:w="865"/>
        <w:gridCol w:w="1461"/>
        <w:gridCol w:w="1704"/>
      </w:tblGrid>
      <w:tr w:rsidR="00EC3D62" w:rsidTr="00EC3D6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ПД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EC3D62" w:rsidTr="00EC3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 xml:space="preserve"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</w:t>
            </w:r>
            <w:r>
              <w:rPr>
                <w:bCs/>
              </w:rPr>
              <w:lastRenderedPageBreak/>
              <w:t>средств массовой информации, не являющиеся пользователями РЭС, ВЧУ и владельцами ФМ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Pr="00FB45FE" w:rsidRDefault="00EC3D62" w:rsidP="00EC3D62">
            <w:pPr>
              <w:pStyle w:val="aff7"/>
              <w:spacing w:before="120" w:line="360" w:lineRule="auto"/>
              <w:ind w:left="0"/>
              <w:jc w:val="center"/>
            </w:pPr>
            <w:r w:rsidRPr="00FB45FE">
              <w:lastRenderedPageBreak/>
              <w:t>3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Pr="00FB45FE" w:rsidRDefault="00EC3D62" w:rsidP="00EC3D62">
            <w:pPr>
              <w:pStyle w:val="aff7"/>
              <w:spacing w:before="120" w:line="360" w:lineRule="auto"/>
              <w:ind w:left="0"/>
              <w:jc w:val="center"/>
            </w:pPr>
            <w:r w:rsidRPr="00FB45FE">
              <w:t>4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Pr="00FB45FE" w:rsidRDefault="00EC3D62" w:rsidP="00EC3D62">
            <w:pPr>
              <w:pStyle w:val="aff7"/>
              <w:spacing w:before="120" w:line="360" w:lineRule="auto"/>
              <w:ind w:left="0"/>
              <w:jc w:val="center"/>
            </w:pPr>
            <w:r w:rsidRPr="00FB45FE">
              <w:t>1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Pr="00FB45FE" w:rsidRDefault="00EC3D62" w:rsidP="00EC3D62">
            <w:pPr>
              <w:pStyle w:val="aff7"/>
              <w:spacing w:before="120" w:line="360" w:lineRule="auto"/>
              <w:ind w:left="0"/>
              <w:jc w:val="center"/>
            </w:pPr>
            <w:r>
              <w:t>2454,5</w:t>
            </w:r>
          </w:p>
        </w:tc>
      </w:tr>
    </w:tbl>
    <w:p w:rsidR="00EC3D62" w:rsidRDefault="00EC3D62" w:rsidP="00EC3D62">
      <w:pPr>
        <w:rPr>
          <w:b/>
          <w:sz w:val="16"/>
          <w:szCs w:val="16"/>
        </w:rPr>
      </w:pPr>
    </w:p>
    <w:p w:rsidR="00EC3D62" w:rsidRDefault="00EC3D62" w:rsidP="00EC3D6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EC3D62" w:rsidRDefault="00EC3D62" w:rsidP="00EC3D62">
      <w:pPr>
        <w:jc w:val="center"/>
        <w:rPr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EC3D62" w:rsidTr="00EC3D62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Нагрузка на одного сотрудника</w:t>
            </w:r>
          </w:p>
        </w:tc>
      </w:tr>
      <w:tr w:rsidR="00EC3D62" w:rsidTr="00EC3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8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3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ind w:left="0"/>
              <w:jc w:val="center"/>
            </w:pPr>
            <w:r>
              <w:t>24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pStyle w:val="aff7"/>
              <w:ind w:left="0"/>
              <w:jc w:val="center"/>
            </w:pPr>
            <w:r>
              <w:t>131</w:t>
            </w:r>
          </w:p>
        </w:tc>
      </w:tr>
    </w:tbl>
    <w:p w:rsidR="00EC3D62" w:rsidRDefault="00EC3D62" w:rsidP="00EC3D62">
      <w:pPr>
        <w:spacing w:before="120"/>
        <w:ind w:firstLine="709"/>
        <w:jc w:val="right"/>
        <w:rPr>
          <w:i/>
          <w:sz w:val="28"/>
          <w:szCs w:val="28"/>
        </w:rPr>
      </w:pPr>
    </w:p>
    <w:p w:rsidR="00EC3D62" w:rsidRDefault="00EC3D62" w:rsidP="00EC3D62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91"/>
        <w:gridCol w:w="1281"/>
        <w:gridCol w:w="1281"/>
      </w:tblGrid>
      <w:tr w:rsidR="00EC3D62" w:rsidTr="00EC3D6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</w:pPr>
            <w:r>
              <w:t>Количественные показатели</w:t>
            </w:r>
          </w:p>
        </w:tc>
      </w:tr>
      <w:tr w:rsidR="00EC3D62" w:rsidTr="00EC3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Tr="00EC3D6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Д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96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35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96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35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1 ч. по штату, на конец отчетного периода текущего года - 1 ч. по штату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3.2.1. </w:t>
      </w:r>
      <w:r w:rsidRPr="007B6347">
        <w:rPr>
          <w:bCs/>
          <w:i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8"/>
        <w:gridCol w:w="1354"/>
        <w:gridCol w:w="1354"/>
        <w:gridCol w:w="1354"/>
        <w:gridCol w:w="1354"/>
        <w:gridCol w:w="1354"/>
        <w:gridCol w:w="1375"/>
      </w:tblGrid>
      <w:tr w:rsidR="00EC3D62" w:rsidRPr="007B6347" w:rsidTr="00EC3D62">
        <w:tc>
          <w:tcPr>
            <w:tcW w:w="867" w:type="pct"/>
            <w:vMerge w:val="restart"/>
            <w:vAlign w:val="center"/>
          </w:tcPr>
          <w:p w:rsidR="00EC3D62" w:rsidRPr="007B6347" w:rsidRDefault="00EC3D62" w:rsidP="00EC3D62">
            <w:pPr>
              <w:jc w:val="center"/>
            </w:pPr>
            <w:r w:rsidRPr="007B6347">
              <w:lastRenderedPageBreak/>
              <w:t>Полномочия в сферах деятельности</w:t>
            </w:r>
          </w:p>
        </w:tc>
        <w:tc>
          <w:tcPr>
            <w:tcW w:w="1374" w:type="pct"/>
            <w:gridSpan w:val="2"/>
            <w:vAlign w:val="center"/>
          </w:tcPr>
          <w:p w:rsidR="00EC3D62" w:rsidRPr="007B6347" w:rsidRDefault="00EC3D62" w:rsidP="00EC3D62">
            <w:pPr>
              <w:jc w:val="center"/>
            </w:pPr>
            <w:r w:rsidRPr="007B6347">
              <w:t>Количество действующих объектов надзора всего</w:t>
            </w:r>
          </w:p>
        </w:tc>
        <w:tc>
          <w:tcPr>
            <w:tcW w:w="1374" w:type="pct"/>
            <w:gridSpan w:val="2"/>
          </w:tcPr>
          <w:p w:rsidR="00EC3D62" w:rsidRPr="007B6347" w:rsidRDefault="00EC3D62" w:rsidP="00EC3D62">
            <w:pPr>
              <w:jc w:val="center"/>
            </w:pPr>
            <w:r w:rsidRPr="007B6347">
              <w:t>Количество проверенных в отчетном периоде объектов надзора</w:t>
            </w:r>
          </w:p>
        </w:tc>
        <w:tc>
          <w:tcPr>
            <w:tcW w:w="1385" w:type="pct"/>
            <w:gridSpan w:val="2"/>
          </w:tcPr>
          <w:p w:rsidR="00EC3D62" w:rsidRPr="007B6347" w:rsidRDefault="00EC3D62" w:rsidP="00EC3D62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EC3D62" w:rsidRPr="007B6347" w:rsidTr="00EC3D62">
        <w:tc>
          <w:tcPr>
            <w:tcW w:w="867" w:type="pct"/>
            <w:vMerge/>
            <w:vAlign w:val="center"/>
          </w:tcPr>
          <w:p w:rsidR="00EC3D62" w:rsidRPr="007B6347" w:rsidRDefault="00EC3D62" w:rsidP="00EC3D62">
            <w:pPr>
              <w:jc w:val="center"/>
            </w:pPr>
          </w:p>
        </w:tc>
        <w:tc>
          <w:tcPr>
            <w:tcW w:w="687" w:type="pct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87" w:type="pct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687" w:type="pct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87" w:type="pct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687" w:type="pct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98" w:type="pct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RPr="007B6347" w:rsidTr="00EC3D62">
        <w:tc>
          <w:tcPr>
            <w:tcW w:w="5000" w:type="pct"/>
            <w:gridSpan w:val="7"/>
          </w:tcPr>
          <w:p w:rsidR="00EC3D62" w:rsidRPr="007B6347" w:rsidRDefault="00EC3D62" w:rsidP="00EC3D62">
            <w:pPr>
              <w:jc w:val="center"/>
              <w:rPr>
                <w:b/>
              </w:rPr>
            </w:pPr>
            <w:r w:rsidRPr="007B6347">
              <w:rPr>
                <w:b/>
              </w:rPr>
              <w:t>В СФЕРЕ ПД</w:t>
            </w:r>
          </w:p>
        </w:tc>
      </w:tr>
      <w:tr w:rsidR="00EC3D62" w:rsidRPr="007B6347" w:rsidTr="00EC3D62">
        <w:tc>
          <w:tcPr>
            <w:tcW w:w="867" w:type="pct"/>
          </w:tcPr>
          <w:p w:rsidR="00EC3D62" w:rsidRPr="007B6347" w:rsidRDefault="00EC3D62" w:rsidP="00EC3D62">
            <w:pPr>
              <w:jc w:val="both"/>
            </w:pPr>
            <w:r w:rsidRPr="007B6347">
              <w:t>Контроль и надзор</w:t>
            </w:r>
          </w:p>
        </w:tc>
        <w:tc>
          <w:tcPr>
            <w:tcW w:w="687" w:type="pct"/>
            <w:vAlign w:val="center"/>
          </w:tcPr>
          <w:p w:rsidR="00EC3D62" w:rsidRPr="00FB45FE" w:rsidRDefault="00EC3D62" w:rsidP="00EC3D62">
            <w:pPr>
              <w:pStyle w:val="aff7"/>
              <w:spacing w:before="120" w:line="360" w:lineRule="auto"/>
              <w:ind w:left="0"/>
              <w:jc w:val="center"/>
            </w:pPr>
            <w:r w:rsidRPr="00FB45FE">
              <w:t>3416</w:t>
            </w:r>
          </w:p>
        </w:tc>
        <w:tc>
          <w:tcPr>
            <w:tcW w:w="687" w:type="pct"/>
            <w:vAlign w:val="center"/>
          </w:tcPr>
          <w:p w:rsidR="00EC3D62" w:rsidRPr="00FB45FE" w:rsidRDefault="00EC3D62" w:rsidP="00EC3D62">
            <w:pPr>
              <w:pStyle w:val="aff7"/>
              <w:spacing w:before="120" w:line="360" w:lineRule="auto"/>
              <w:ind w:left="0"/>
              <w:jc w:val="center"/>
            </w:pPr>
            <w:r w:rsidRPr="00FB45FE">
              <w:t>4909</w:t>
            </w:r>
          </w:p>
        </w:tc>
        <w:tc>
          <w:tcPr>
            <w:tcW w:w="687" w:type="pct"/>
            <w:vAlign w:val="center"/>
          </w:tcPr>
          <w:p w:rsidR="00EC3D62" w:rsidRPr="002A12BE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687" w:type="pct"/>
            <w:vAlign w:val="center"/>
          </w:tcPr>
          <w:p w:rsidR="00EC3D62" w:rsidRPr="0088013D" w:rsidRDefault="00EC3D62" w:rsidP="00EC3D62">
            <w:pPr>
              <w:jc w:val="center"/>
            </w:pPr>
            <w:r>
              <w:t>2</w:t>
            </w:r>
          </w:p>
        </w:tc>
        <w:tc>
          <w:tcPr>
            <w:tcW w:w="687" w:type="pct"/>
            <w:vAlign w:val="center"/>
          </w:tcPr>
          <w:p w:rsidR="00EC3D62" w:rsidRPr="00FB45FE" w:rsidRDefault="00EC3D62" w:rsidP="00EC3D62">
            <w:pPr>
              <w:pStyle w:val="aff7"/>
              <w:spacing w:before="120" w:line="360" w:lineRule="auto"/>
              <w:ind w:left="0"/>
              <w:jc w:val="center"/>
            </w:pPr>
            <w:r w:rsidRPr="00FB45FE">
              <w:t>1708</w:t>
            </w:r>
          </w:p>
        </w:tc>
        <w:tc>
          <w:tcPr>
            <w:tcW w:w="698" w:type="pct"/>
            <w:vAlign w:val="center"/>
          </w:tcPr>
          <w:p w:rsidR="00EC3D62" w:rsidRPr="00FB45FE" w:rsidRDefault="00EC3D62" w:rsidP="00EC3D62">
            <w:pPr>
              <w:pStyle w:val="aff7"/>
              <w:spacing w:before="120" w:line="360" w:lineRule="auto"/>
              <w:ind w:left="0"/>
              <w:jc w:val="center"/>
            </w:pPr>
            <w:r>
              <w:t>2454,5</w:t>
            </w:r>
          </w:p>
        </w:tc>
      </w:tr>
    </w:tbl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726"/>
        <w:gridCol w:w="1117"/>
        <w:gridCol w:w="1072"/>
        <w:gridCol w:w="909"/>
        <w:gridCol w:w="883"/>
        <w:gridCol w:w="910"/>
        <w:gridCol w:w="883"/>
        <w:gridCol w:w="910"/>
        <w:gridCol w:w="883"/>
      </w:tblGrid>
      <w:tr w:rsidR="00EC3D62" w:rsidRPr="007B6347" w:rsidTr="00EC3D62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:rsidR="00EC3D62" w:rsidRPr="007B6347" w:rsidRDefault="00EC3D62" w:rsidP="00EC3D62">
            <w:pPr>
              <w:jc w:val="center"/>
            </w:pPr>
            <w:r w:rsidRPr="007B6347">
              <w:rPr>
                <w:b/>
                <w:bCs/>
              </w:rPr>
              <w:t>Функция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запланированных проверок (в том числе ПД ГМО)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ПЛН проверок (в том числе ПД ГМО)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ВНП проверок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проведенных проверок</w:t>
            </w:r>
          </w:p>
        </w:tc>
      </w:tr>
      <w:tr w:rsidR="00EC3D62" w:rsidRPr="007B6347" w:rsidTr="00EC3D62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RPr="007B6347" w:rsidTr="00EC3D62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EC3D62" w:rsidRPr="007B6347" w:rsidRDefault="00EC3D62" w:rsidP="00EC3D62">
            <w:pPr>
              <w:jc w:val="center"/>
            </w:pPr>
            <w:bookmarkStart w:id="1" w:name="OLE_LINK1"/>
            <w:r w:rsidRPr="007B6347">
              <w:t>1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EC3D62" w:rsidRPr="007B6347" w:rsidRDefault="00EC3D62" w:rsidP="00EC3D62">
            <w:pPr>
              <w:jc w:val="center"/>
              <w:rPr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EC3D62" w:rsidRPr="002A12BE" w:rsidRDefault="00EC3D62" w:rsidP="00EC3D6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C3D62" w:rsidRPr="002A12BE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C3D62" w:rsidRPr="002A12BE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C3D62" w:rsidRPr="002A12BE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C3D62" w:rsidRPr="002A12BE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C3D62" w:rsidRPr="005B012B" w:rsidRDefault="00EC3D62" w:rsidP="00EC3D62">
            <w:pPr>
              <w:jc w:val="center"/>
              <w:rPr>
                <w:b/>
              </w:rPr>
            </w:pPr>
            <w:r w:rsidRPr="005B012B">
              <w:rPr>
                <w:b/>
              </w:rPr>
              <w:t>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C3D62" w:rsidRPr="002A12BE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EC3D62" w:rsidRPr="002A12BE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bookmarkEnd w:id="1"/>
    </w:tbl>
    <w:p w:rsidR="00EC3D62" w:rsidRPr="007B6347" w:rsidRDefault="00EC3D62" w:rsidP="00EC3D62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93"/>
        <w:gridCol w:w="5595"/>
        <w:gridCol w:w="1743"/>
        <w:gridCol w:w="1822"/>
      </w:tblGrid>
      <w:tr w:rsidR="00EC3D62" w:rsidRPr="007B6347" w:rsidTr="00EC3D62">
        <w:trPr>
          <w:trHeight w:val="720"/>
        </w:trPr>
        <w:tc>
          <w:tcPr>
            <w:tcW w:w="817" w:type="dxa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8833" w:type="dxa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Причина исключения или не проведения проверок</w:t>
            </w:r>
          </w:p>
        </w:tc>
        <w:tc>
          <w:tcPr>
            <w:tcW w:w="0" w:type="auto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ичество исключенных или не проведенных проверок</w:t>
            </w:r>
          </w:p>
        </w:tc>
        <w:tc>
          <w:tcPr>
            <w:tcW w:w="0" w:type="auto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Наименование ЮЛ,</w:t>
            </w:r>
          </w:p>
          <w:p w:rsidR="00EC3D62" w:rsidRPr="007B6347" w:rsidRDefault="00EC3D62" w:rsidP="00EC3D62">
            <w:pPr>
              <w:jc w:val="center"/>
              <w:rPr>
                <w:b/>
              </w:rPr>
            </w:pPr>
            <w:r w:rsidRPr="007B6347">
              <w:rPr>
                <w:b/>
              </w:rPr>
              <w:t>признак отменено / не проведено</w:t>
            </w:r>
          </w:p>
          <w:p w:rsidR="00EC3D62" w:rsidRPr="007B6347" w:rsidRDefault="00EC3D62" w:rsidP="00EC3D62">
            <w:pPr>
              <w:jc w:val="center"/>
              <w:rPr>
                <w:b/>
              </w:rPr>
            </w:pPr>
          </w:p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</w:p>
        </w:tc>
      </w:tr>
      <w:tr w:rsidR="00EC3D62" w:rsidRPr="007B6347" w:rsidTr="00EC3D62">
        <w:trPr>
          <w:trHeight w:val="512"/>
        </w:trPr>
        <w:tc>
          <w:tcPr>
            <w:tcW w:w="817" w:type="dxa"/>
          </w:tcPr>
          <w:p w:rsidR="00EC3D62" w:rsidRPr="007B6347" w:rsidRDefault="00EC3D62" w:rsidP="00EC3D62">
            <w:pPr>
              <w:jc w:val="center"/>
            </w:pPr>
            <w:r w:rsidRPr="007B6347">
              <w:t>1</w:t>
            </w:r>
          </w:p>
        </w:tc>
        <w:tc>
          <w:tcPr>
            <w:tcW w:w="8833" w:type="dxa"/>
          </w:tcPr>
          <w:p w:rsidR="00EC3D62" w:rsidRPr="007B6347" w:rsidRDefault="00EC3D62" w:rsidP="00EC3D62">
            <w:pPr>
              <w:jc w:val="center"/>
            </w:pPr>
            <w:r w:rsidRPr="007B6347">
              <w:t>Прекращение деятельности, подлежащей плановой проверке</w:t>
            </w:r>
          </w:p>
        </w:tc>
        <w:tc>
          <w:tcPr>
            <w:tcW w:w="0" w:type="auto"/>
          </w:tcPr>
          <w:p w:rsidR="00EC3D62" w:rsidRPr="007B6347" w:rsidRDefault="00EC3D62" w:rsidP="00EC3D62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EC3D62" w:rsidRPr="007B6347" w:rsidRDefault="00EC3D62" w:rsidP="00EC3D62">
            <w:pPr>
              <w:jc w:val="center"/>
            </w:pPr>
            <w:r w:rsidRPr="007B6347">
              <w:t>0</w:t>
            </w:r>
          </w:p>
        </w:tc>
      </w:tr>
      <w:tr w:rsidR="00EC3D62" w:rsidRPr="007B6347" w:rsidTr="00EC3D62">
        <w:trPr>
          <w:trHeight w:val="378"/>
        </w:trPr>
        <w:tc>
          <w:tcPr>
            <w:tcW w:w="817" w:type="dxa"/>
          </w:tcPr>
          <w:p w:rsidR="00EC3D62" w:rsidRPr="007B6347" w:rsidRDefault="00EC3D62" w:rsidP="00EC3D62">
            <w:pPr>
              <w:jc w:val="center"/>
            </w:pPr>
            <w:r w:rsidRPr="007B6347">
              <w:t>2</w:t>
            </w:r>
          </w:p>
        </w:tc>
        <w:tc>
          <w:tcPr>
            <w:tcW w:w="8833" w:type="dxa"/>
          </w:tcPr>
          <w:p w:rsidR="00EC3D62" w:rsidRPr="007B6347" w:rsidRDefault="00EC3D62" w:rsidP="00EC3D62">
            <w:pPr>
              <w:jc w:val="center"/>
            </w:pPr>
            <w:r w:rsidRPr="007B6347">
              <w:t>Реорганизация юридического лица</w:t>
            </w:r>
          </w:p>
        </w:tc>
        <w:tc>
          <w:tcPr>
            <w:tcW w:w="0" w:type="auto"/>
          </w:tcPr>
          <w:p w:rsidR="00EC3D62" w:rsidRPr="007B6347" w:rsidRDefault="00EC3D62" w:rsidP="00EC3D62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EC3D62" w:rsidRPr="007B6347" w:rsidRDefault="00EC3D62" w:rsidP="00EC3D62">
            <w:pPr>
              <w:jc w:val="center"/>
            </w:pPr>
            <w:r w:rsidRPr="007B6347">
              <w:t>0</w:t>
            </w:r>
          </w:p>
        </w:tc>
      </w:tr>
      <w:tr w:rsidR="00EC3D62" w:rsidRPr="007B6347" w:rsidTr="00EC3D62">
        <w:trPr>
          <w:trHeight w:val="803"/>
        </w:trPr>
        <w:tc>
          <w:tcPr>
            <w:tcW w:w="817" w:type="dxa"/>
          </w:tcPr>
          <w:p w:rsidR="00EC3D62" w:rsidRPr="007B6347" w:rsidRDefault="00EC3D62" w:rsidP="00EC3D62">
            <w:pPr>
              <w:jc w:val="center"/>
            </w:pPr>
            <w:r w:rsidRPr="007B6347">
              <w:t>3</w:t>
            </w:r>
          </w:p>
        </w:tc>
        <w:tc>
          <w:tcPr>
            <w:tcW w:w="8833" w:type="dxa"/>
          </w:tcPr>
          <w:p w:rsidR="00EC3D62" w:rsidRPr="007B6347" w:rsidRDefault="00EC3D62" w:rsidP="00EC3D62">
            <w:pPr>
              <w:jc w:val="center"/>
            </w:pPr>
            <w:r w:rsidRPr="007B6347">
              <w:t>В связи с отсутствием юридического лица по адресу местонахождения, почтовому адресу (при этом по сведениям, полученным из ЕГРЮЛ, юридическое лицо адрес местонахождения не изменяло) и т.д.</w:t>
            </w:r>
          </w:p>
        </w:tc>
        <w:tc>
          <w:tcPr>
            <w:tcW w:w="0" w:type="auto"/>
          </w:tcPr>
          <w:p w:rsidR="00EC3D62" w:rsidRPr="007B6347" w:rsidRDefault="00EC3D62" w:rsidP="00EC3D62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EC3D62" w:rsidRPr="007B6347" w:rsidRDefault="00EC3D62" w:rsidP="00EC3D62">
            <w:pPr>
              <w:jc w:val="center"/>
            </w:pPr>
            <w:r w:rsidRPr="007B6347">
              <w:t>0</w:t>
            </w:r>
          </w:p>
        </w:tc>
      </w:tr>
    </w:tbl>
    <w:p w:rsidR="00EC3D62" w:rsidRPr="007B6347" w:rsidRDefault="00EC3D62" w:rsidP="00EC3D62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10206" w:type="dxa"/>
        <w:tblLayout w:type="fixed"/>
        <w:tblLook w:val="0000" w:firstRow="0" w:lastRow="0" w:firstColumn="0" w:lastColumn="0" w:noHBand="0" w:noVBand="0"/>
      </w:tblPr>
      <w:tblGrid>
        <w:gridCol w:w="580"/>
        <w:gridCol w:w="2455"/>
        <w:gridCol w:w="939"/>
        <w:gridCol w:w="854"/>
        <w:gridCol w:w="939"/>
        <w:gridCol w:w="854"/>
        <w:gridCol w:w="854"/>
        <w:gridCol w:w="939"/>
        <w:gridCol w:w="938"/>
        <w:gridCol w:w="854"/>
      </w:tblGrid>
      <w:tr w:rsidR="00EC3D62" w:rsidRPr="007B6347" w:rsidTr="00EC3D62">
        <w:trPr>
          <w:trHeight w:val="720"/>
        </w:trPr>
        <w:tc>
          <w:tcPr>
            <w:tcW w:w="580" w:type="dxa"/>
            <w:vMerge w:val="restart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2455" w:type="dxa"/>
            <w:vMerge w:val="restart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793" w:type="dxa"/>
            <w:gridSpan w:val="2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1793" w:type="dxa"/>
            <w:gridSpan w:val="2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1793" w:type="dxa"/>
            <w:gridSpan w:val="2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1792" w:type="dxa"/>
            <w:gridSpan w:val="2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тыс.руб.)</w:t>
            </w:r>
          </w:p>
        </w:tc>
      </w:tr>
      <w:tr w:rsidR="00EC3D62" w:rsidRPr="007B6347" w:rsidTr="00EC3D62">
        <w:trPr>
          <w:trHeight w:val="911"/>
        </w:trPr>
        <w:tc>
          <w:tcPr>
            <w:tcW w:w="580" w:type="dxa"/>
            <w:vMerge/>
            <w:vAlign w:val="center"/>
          </w:tcPr>
          <w:p w:rsidR="00EC3D62" w:rsidRPr="007B6347" w:rsidRDefault="00EC3D62" w:rsidP="00EC3D62">
            <w:pPr>
              <w:jc w:val="center"/>
            </w:pPr>
          </w:p>
        </w:tc>
        <w:tc>
          <w:tcPr>
            <w:tcW w:w="2455" w:type="dxa"/>
            <w:vMerge/>
            <w:vAlign w:val="center"/>
          </w:tcPr>
          <w:p w:rsidR="00EC3D62" w:rsidRPr="007B6347" w:rsidRDefault="00EC3D62" w:rsidP="00EC3D62">
            <w:pPr>
              <w:jc w:val="center"/>
            </w:pPr>
          </w:p>
        </w:tc>
        <w:tc>
          <w:tcPr>
            <w:tcW w:w="939" w:type="dxa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39" w:type="dxa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854" w:type="dxa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39" w:type="dxa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38" w:type="dxa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C3D62" w:rsidRPr="007B6347" w:rsidTr="00EC3D62">
        <w:trPr>
          <w:trHeight w:val="792"/>
        </w:trPr>
        <w:tc>
          <w:tcPr>
            <w:tcW w:w="580" w:type="dxa"/>
          </w:tcPr>
          <w:p w:rsidR="00EC3D62" w:rsidRPr="007B6347" w:rsidRDefault="00EC3D62" w:rsidP="00EC3D62">
            <w:pPr>
              <w:jc w:val="center"/>
            </w:pPr>
            <w:r w:rsidRPr="007B6347">
              <w:t>1</w:t>
            </w:r>
          </w:p>
        </w:tc>
        <w:tc>
          <w:tcPr>
            <w:tcW w:w="2455" w:type="dxa"/>
          </w:tcPr>
          <w:p w:rsidR="00EC3D62" w:rsidRPr="007B6347" w:rsidRDefault="00EC3D62" w:rsidP="00EC3D62">
            <w:pPr>
              <w:jc w:val="center"/>
            </w:pPr>
            <w:r w:rsidRPr="007B6347">
              <w:t>Плановые проверки</w:t>
            </w:r>
          </w:p>
        </w:tc>
        <w:tc>
          <w:tcPr>
            <w:tcW w:w="939" w:type="dxa"/>
            <w:vAlign w:val="center"/>
          </w:tcPr>
          <w:p w:rsidR="00EC3D62" w:rsidRPr="004B20E0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EC3D62" w:rsidRPr="00006E9F" w:rsidRDefault="00EC3D62" w:rsidP="00EC3D62">
            <w:pPr>
              <w:jc w:val="center"/>
            </w:pPr>
            <w:r w:rsidRPr="00006E9F">
              <w:t>0</w:t>
            </w:r>
          </w:p>
        </w:tc>
        <w:tc>
          <w:tcPr>
            <w:tcW w:w="939" w:type="dxa"/>
            <w:vAlign w:val="center"/>
          </w:tcPr>
          <w:p w:rsidR="00EC3D62" w:rsidRPr="00222389" w:rsidRDefault="00EC3D62" w:rsidP="00EC3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  <w:tc>
          <w:tcPr>
            <w:tcW w:w="854" w:type="dxa"/>
            <w:vAlign w:val="center"/>
          </w:tcPr>
          <w:p w:rsidR="00EC3D62" w:rsidRPr="00222389" w:rsidRDefault="00EC3D62" w:rsidP="00EC3D62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EC3D62" w:rsidRPr="00222389" w:rsidRDefault="00EC3D62" w:rsidP="00EC3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</w:tr>
      <w:tr w:rsidR="00EC3D62" w:rsidRPr="007B6347" w:rsidTr="00EC3D62">
        <w:trPr>
          <w:trHeight w:val="803"/>
        </w:trPr>
        <w:tc>
          <w:tcPr>
            <w:tcW w:w="580" w:type="dxa"/>
          </w:tcPr>
          <w:p w:rsidR="00EC3D62" w:rsidRPr="007B6347" w:rsidRDefault="00EC3D62" w:rsidP="00EC3D62">
            <w:pPr>
              <w:jc w:val="center"/>
            </w:pPr>
            <w:r w:rsidRPr="007B6347">
              <w:t>2</w:t>
            </w:r>
          </w:p>
        </w:tc>
        <w:tc>
          <w:tcPr>
            <w:tcW w:w="2455" w:type="dxa"/>
          </w:tcPr>
          <w:p w:rsidR="00EC3D62" w:rsidRPr="007B6347" w:rsidRDefault="00EC3D62" w:rsidP="00EC3D62">
            <w:pPr>
              <w:jc w:val="center"/>
            </w:pPr>
            <w:r w:rsidRPr="007B6347">
              <w:t>Внеплановые проверки</w:t>
            </w:r>
          </w:p>
        </w:tc>
        <w:tc>
          <w:tcPr>
            <w:tcW w:w="939" w:type="dxa"/>
            <w:vAlign w:val="center"/>
          </w:tcPr>
          <w:p w:rsidR="00EC3D62" w:rsidRPr="00222389" w:rsidRDefault="00EC3D62" w:rsidP="00EC3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C3D62" w:rsidRPr="00006E9F" w:rsidRDefault="00EC3D62" w:rsidP="00EC3D62">
            <w:pPr>
              <w:jc w:val="center"/>
            </w:pPr>
            <w:r w:rsidRPr="00006E9F">
              <w:t>0</w:t>
            </w:r>
          </w:p>
        </w:tc>
        <w:tc>
          <w:tcPr>
            <w:tcW w:w="939" w:type="dxa"/>
            <w:vAlign w:val="center"/>
          </w:tcPr>
          <w:p w:rsidR="00EC3D62" w:rsidRPr="00222389" w:rsidRDefault="00EC3D62" w:rsidP="00EC3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  <w:tc>
          <w:tcPr>
            <w:tcW w:w="854" w:type="dxa"/>
            <w:vAlign w:val="center"/>
          </w:tcPr>
          <w:p w:rsidR="00EC3D62" w:rsidRPr="00222389" w:rsidRDefault="00EC3D62" w:rsidP="00EC3D62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EC3D62" w:rsidRPr="00222389" w:rsidRDefault="00EC3D62" w:rsidP="00EC3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</w:tr>
      <w:tr w:rsidR="00EC3D62" w:rsidRPr="007B6347" w:rsidTr="00EC3D62">
        <w:trPr>
          <w:trHeight w:val="803"/>
        </w:trPr>
        <w:tc>
          <w:tcPr>
            <w:tcW w:w="580" w:type="dxa"/>
          </w:tcPr>
          <w:p w:rsidR="00EC3D62" w:rsidRPr="007B6347" w:rsidRDefault="00EC3D62" w:rsidP="00EC3D62">
            <w:pPr>
              <w:jc w:val="center"/>
            </w:pPr>
            <w:r w:rsidRPr="007B6347">
              <w:t>3</w:t>
            </w:r>
          </w:p>
        </w:tc>
        <w:tc>
          <w:tcPr>
            <w:tcW w:w="2455" w:type="dxa"/>
          </w:tcPr>
          <w:p w:rsidR="00EC3D62" w:rsidRPr="007B6347" w:rsidRDefault="00EC3D62" w:rsidP="00EC3D62">
            <w:pPr>
              <w:jc w:val="center"/>
            </w:pPr>
            <w:r w:rsidRPr="007B6347">
              <w:t>Мероприятия СН</w:t>
            </w:r>
          </w:p>
        </w:tc>
        <w:tc>
          <w:tcPr>
            <w:tcW w:w="939" w:type="dxa"/>
            <w:vAlign w:val="center"/>
          </w:tcPr>
          <w:p w:rsidR="00EC3D62" w:rsidRPr="00222389" w:rsidRDefault="00EC3D62" w:rsidP="00EC3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C3D62" w:rsidRPr="00006E9F" w:rsidRDefault="00EC3D62" w:rsidP="00EC3D62">
            <w:pPr>
              <w:jc w:val="center"/>
            </w:pPr>
            <w:r w:rsidRPr="00006E9F">
              <w:t>0</w:t>
            </w:r>
          </w:p>
        </w:tc>
        <w:tc>
          <w:tcPr>
            <w:tcW w:w="939" w:type="dxa"/>
            <w:vAlign w:val="center"/>
          </w:tcPr>
          <w:p w:rsidR="00EC3D62" w:rsidRPr="00222389" w:rsidRDefault="00EC3D62" w:rsidP="00EC3D62">
            <w:pPr>
              <w:jc w:val="center"/>
            </w:pPr>
            <w:r w:rsidRPr="00222389">
              <w:t>0</w:t>
            </w:r>
          </w:p>
        </w:tc>
        <w:tc>
          <w:tcPr>
            <w:tcW w:w="854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  <w:tc>
          <w:tcPr>
            <w:tcW w:w="854" w:type="dxa"/>
            <w:vAlign w:val="center"/>
          </w:tcPr>
          <w:p w:rsidR="00EC3D62" w:rsidRPr="00222389" w:rsidRDefault="00EC3D62" w:rsidP="00EC3D62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EC3D62" w:rsidRPr="00222389" w:rsidRDefault="00EC3D62" w:rsidP="00EC3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</w:tr>
      <w:tr w:rsidR="00EC3D62" w:rsidRPr="007B6347" w:rsidTr="00EC3D62">
        <w:trPr>
          <w:trHeight w:val="803"/>
        </w:trPr>
        <w:tc>
          <w:tcPr>
            <w:tcW w:w="3035" w:type="dxa"/>
            <w:gridSpan w:val="2"/>
            <w:vAlign w:val="center"/>
          </w:tcPr>
          <w:p w:rsidR="00EC3D62" w:rsidRPr="007B6347" w:rsidRDefault="00EC3D62" w:rsidP="00EC3D62">
            <w:pPr>
              <w:jc w:val="center"/>
              <w:rPr>
                <w:b/>
              </w:rPr>
            </w:pPr>
            <w:r w:rsidRPr="007B6347">
              <w:rPr>
                <w:b/>
              </w:rPr>
              <w:t>ВСЕГО</w:t>
            </w:r>
          </w:p>
        </w:tc>
        <w:tc>
          <w:tcPr>
            <w:tcW w:w="939" w:type="dxa"/>
            <w:vAlign w:val="center"/>
          </w:tcPr>
          <w:p w:rsidR="00EC3D62" w:rsidRPr="004B20E0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EC3D62" w:rsidRPr="00006E9F" w:rsidRDefault="00EC3D62" w:rsidP="00EC3D62">
            <w:pPr>
              <w:jc w:val="center"/>
            </w:pPr>
            <w:r w:rsidRPr="00006E9F">
              <w:t>0</w:t>
            </w:r>
          </w:p>
        </w:tc>
        <w:tc>
          <w:tcPr>
            <w:tcW w:w="939" w:type="dxa"/>
            <w:vAlign w:val="center"/>
          </w:tcPr>
          <w:p w:rsidR="00EC3D62" w:rsidRPr="00222389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  <w:tc>
          <w:tcPr>
            <w:tcW w:w="854" w:type="dxa"/>
            <w:vAlign w:val="center"/>
          </w:tcPr>
          <w:p w:rsidR="00EC3D62" w:rsidRPr="00222389" w:rsidRDefault="00EC3D62" w:rsidP="00EC3D62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EC3D62" w:rsidRPr="00222389" w:rsidRDefault="00EC3D62" w:rsidP="00EC3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C3D62" w:rsidRPr="004C7922" w:rsidRDefault="00EC3D62" w:rsidP="00EC3D62">
            <w:pPr>
              <w:jc w:val="center"/>
            </w:pPr>
            <w:r w:rsidRPr="004C7922">
              <w:t>0</w:t>
            </w:r>
          </w:p>
        </w:tc>
      </w:tr>
    </w:tbl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3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EC3D62" w:rsidRPr="007B6347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EC3D62" w:rsidTr="00EC3D62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center"/>
              <w:rPr>
                <w:b/>
              </w:rPr>
            </w:pPr>
            <w:r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кв </w:t>
            </w:r>
          </w:p>
          <w:p w:rsidR="00EC3D62" w:rsidRDefault="00EC3D62" w:rsidP="00EC3D62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EC3D62" w:rsidTr="00EC3D62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20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21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0</w:t>
            </w:r>
          </w:p>
        </w:tc>
      </w:tr>
      <w:tr w:rsidR="00EC3D62" w:rsidTr="00EC3D62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обращений граждан в сфере ПД в от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2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35</w:t>
            </w:r>
          </w:p>
        </w:tc>
      </w:tr>
      <w:tr w:rsidR="00EC3D62" w:rsidTr="00EC3D62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62" w:rsidRDefault="00EC3D62" w:rsidP="00EC3D62">
            <w:pPr>
              <w:jc w:val="both"/>
            </w:pPr>
            <w:r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jc w:val="center"/>
            </w:pPr>
            <w:r>
              <w:t>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2" w:rsidRDefault="00EC3D62" w:rsidP="00EC3D62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17,5</w:t>
            </w:r>
          </w:p>
        </w:tc>
      </w:tr>
    </w:tbl>
    <w:p w:rsidR="00EC3D62" w:rsidRDefault="00EC3D62" w:rsidP="00EC3D6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пичные вопросы – передача банками сведений в коллекторские агентства.</w:t>
      </w: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EA363C" w:rsidRPr="007B6347" w:rsidRDefault="00B83A17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B83A17">
        <w:rPr>
          <w:b/>
          <w:sz w:val="28"/>
          <w:szCs w:val="28"/>
        </w:rPr>
        <w:t>4</w:t>
      </w:r>
      <w:r w:rsidR="00EA363C" w:rsidRPr="007B6347">
        <w:rPr>
          <w:b/>
          <w:sz w:val="28"/>
          <w:szCs w:val="28"/>
        </w:rPr>
        <w:t>. Сведения о выполнении полномочий в сфере обеспечения функци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83A17">
        <w:rPr>
          <w:i/>
          <w:sz w:val="28"/>
          <w:szCs w:val="28"/>
        </w:rPr>
        <w:t>4</w:t>
      </w:r>
      <w:r w:rsidR="00B167B4" w:rsidRPr="00B167B4">
        <w:rPr>
          <w:i/>
          <w:sz w:val="28"/>
          <w:szCs w:val="28"/>
        </w:rPr>
        <w:t>.1.</w:t>
      </w:r>
      <w:r w:rsidR="00B167B4" w:rsidRPr="00B167B4">
        <w:rPr>
          <w:bCs/>
          <w:i/>
          <w:sz w:val="28"/>
          <w:szCs w:val="28"/>
        </w:rPr>
        <w:t>Административно-хозяйственное обеспечение - организация эксплуатации и обслуживания зданий Роскомнадзора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Заключены государственные контракты на обслуживание здания Управления, на оказание коммунальных услуг и охраны объекта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83A17">
        <w:rPr>
          <w:i/>
          <w:sz w:val="28"/>
          <w:szCs w:val="28"/>
        </w:rPr>
        <w:t>4</w:t>
      </w:r>
      <w:r w:rsidR="00B167B4" w:rsidRPr="00B167B4">
        <w:rPr>
          <w:i/>
          <w:sz w:val="28"/>
          <w:szCs w:val="28"/>
        </w:rPr>
        <w:t>.2.</w:t>
      </w:r>
      <w:r w:rsidR="00B167B4" w:rsidRPr="00B167B4">
        <w:rPr>
          <w:bCs/>
          <w:i/>
          <w:sz w:val="28"/>
          <w:szCs w:val="28"/>
        </w:rPr>
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167B4">
        <w:rPr>
          <w:i/>
          <w:sz w:val="28"/>
          <w:szCs w:val="28"/>
        </w:rPr>
        <w:t>В 1 квартале 2016 внесены изменения в план-график закупок на 2016 год. Размещены на сайте закупки в форме запроса котировок (2 процедуры), открытого конкурса в форме совместных торгов (2 процедуры) и извещения о закупке у единственного поставщика. Зарегистрированы на сайте государственные контракты, заключенные на 2016 год: 2 по итогам проведения запроса котировок, 8 с единственным поставщиком, 2 по итогам проведение совместного открытого конкурса.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B83A17">
        <w:rPr>
          <w:rFonts w:eastAsiaTheme="minorEastAsia"/>
          <w:i/>
          <w:sz w:val="28"/>
          <w:szCs w:val="28"/>
        </w:rPr>
        <w:t>4</w:t>
      </w:r>
      <w:r w:rsidR="00B167B4" w:rsidRPr="00B167B4">
        <w:rPr>
          <w:rFonts w:eastAsiaTheme="minorEastAsia"/>
          <w:i/>
          <w:sz w:val="28"/>
          <w:szCs w:val="28"/>
        </w:rPr>
        <w:t>.3.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rFonts w:eastAsiaTheme="minorEastAsia"/>
          <w:i/>
          <w:sz w:val="28"/>
          <w:szCs w:val="28"/>
        </w:rPr>
        <w:t xml:space="preserve">Защита государственной тайны в Управлении Роскомнадзора по </w:t>
      </w:r>
      <w:r w:rsidRPr="00B167B4">
        <w:rPr>
          <w:i/>
          <w:sz w:val="28"/>
          <w:szCs w:val="28"/>
        </w:rPr>
        <w:t xml:space="preserve">Амурской области ведется на основании Федерального закона РФ № 131-ФЗ от 06.10.97г. «О государственной тайне», Инструкции по обеспечению режима секретности в РФ № 3-1 от 05.01.04г. и  других нормативных актов и положений.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За отчетный период: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 - Управления Роскомнадзора по Амурской области получен - один, подготовлено и направлено – 0  документов с грифом «С» и «СМ»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Велась переписка с Правительством Амурской области, ЦА Роскомнадзора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rFonts w:eastAsiaTheme="minorEastAsia"/>
          <w:i/>
          <w:sz w:val="28"/>
          <w:szCs w:val="28"/>
        </w:rPr>
      </w:pPr>
      <w:r w:rsidRPr="00B167B4">
        <w:rPr>
          <w:i/>
          <w:sz w:val="28"/>
          <w:szCs w:val="28"/>
        </w:rPr>
        <w:t>- Выполнение деятельности</w:t>
      </w:r>
      <w:r w:rsidRPr="00B167B4">
        <w:rPr>
          <w:rFonts w:eastAsiaTheme="minorEastAsia"/>
          <w:i/>
          <w:sz w:val="28"/>
          <w:szCs w:val="28"/>
        </w:rPr>
        <w:t xml:space="preserve"> в соответствии с утвержденным планом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83A17">
        <w:rPr>
          <w:i/>
          <w:sz w:val="28"/>
          <w:szCs w:val="28"/>
        </w:rPr>
        <w:t>4</w:t>
      </w:r>
      <w:r w:rsidR="00B167B4" w:rsidRPr="00B167B4">
        <w:rPr>
          <w:i/>
          <w:sz w:val="28"/>
          <w:szCs w:val="28"/>
        </w:rPr>
        <w:t>.4.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Деятельность в отчетном периоде не осуществлялась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83A17">
        <w:rPr>
          <w:i/>
          <w:sz w:val="28"/>
          <w:szCs w:val="28"/>
        </w:rPr>
        <w:t>4</w:t>
      </w:r>
      <w:r w:rsidR="00B167B4" w:rsidRPr="00B167B4">
        <w:rPr>
          <w:i/>
          <w:sz w:val="28"/>
          <w:szCs w:val="28"/>
        </w:rPr>
        <w:t>.5.Осуществление организации и ведение гражданской обороны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Годовые отчеты в ЦА Роскомнадзора в соответствии с табелем срочных донесений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Подготовлены и направлены в Управление по делам ГОиЧС г.Благовещенска сведения о составе сил и средств НФГО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Подготовлена и направлена в Управление по делам ГОиЧС г.Благовещенска Актуализированная справка «Об изменении состава сил ГО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В соответствии с Федеральным законом от 12.02.1998 № 28-ФЗ «О гражданской обороне» и распоряжением Губернатора Амурской области от 25.01.2016 № 01 см-р «О разработке мобилизационного плана экономики Амурской области на 2016-2020 годы» в Главное Управления министерства Российской Федерации по делам ГОЧС и ликвидации последствий стихийных бедствий по Амурской области подготовлены и направлены сведения о ГО за Управление Роскомнадзора по Амурской области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В соответствии с поручением губернатора Амурской области от 11.01.2016 № 01-4-27, постановлением администрации города Благовещенска от 01.02.2016 № 254 в Управлении Роскомнадзора по Амурской области проведена инвентаризация средств РХБЗ, результаты которой представлены в Управление по делам ГОЧС г.Благовещенска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Выполнение деятельности в соответствии с утвержденным планом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Замечаний нет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4</w:t>
      </w:r>
      <w:r w:rsidR="00B167B4" w:rsidRPr="00B167B4">
        <w:rPr>
          <w:rFonts w:eastAsiaTheme="minorEastAsia"/>
          <w:i/>
          <w:sz w:val="28"/>
          <w:szCs w:val="28"/>
        </w:rPr>
        <w:t xml:space="preserve">.6. </w:t>
      </w:r>
      <w:r w:rsidR="00B167B4" w:rsidRPr="00B167B4">
        <w:rPr>
          <w:rFonts w:eastAsiaTheme="minorEastAsia"/>
          <w:bCs/>
          <w:i/>
          <w:sz w:val="28"/>
          <w:szCs w:val="28"/>
        </w:rPr>
        <w:t>Работа по охране труда.</w:t>
      </w:r>
    </w:p>
    <w:p w:rsidR="00B167B4" w:rsidRPr="00B167B4" w:rsidRDefault="00B167B4" w:rsidP="00B167B4">
      <w:pPr>
        <w:spacing w:after="200" w:line="276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w:r w:rsidRPr="00B167B4">
        <w:rPr>
          <w:rFonts w:eastAsiaTheme="minorEastAsia"/>
          <w:i/>
          <w:sz w:val="28"/>
          <w:szCs w:val="28"/>
        </w:rPr>
        <w:t>За отчетный период в Управлении Роскомнадзора по Амурской области проведено:</w:t>
      </w:r>
    </w:p>
    <w:p w:rsidR="00B167B4" w:rsidRPr="00B167B4" w:rsidRDefault="00B167B4" w:rsidP="00B167B4">
      <w:pPr>
        <w:spacing w:after="200" w:line="276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w:r w:rsidRPr="00B167B4">
        <w:rPr>
          <w:rFonts w:eastAsiaTheme="minorEastAsia"/>
          <w:i/>
          <w:sz w:val="28"/>
          <w:szCs w:val="28"/>
        </w:rPr>
        <w:t>- Ежедневный инструктаж водителей предрейсовый и послерейсовый;</w:t>
      </w:r>
    </w:p>
    <w:p w:rsidR="00B167B4" w:rsidRPr="00B167B4" w:rsidRDefault="00B167B4" w:rsidP="00B167B4">
      <w:pPr>
        <w:spacing w:after="200" w:line="276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w:r w:rsidRPr="00B167B4">
        <w:rPr>
          <w:rFonts w:eastAsiaTheme="minorEastAsia"/>
          <w:i/>
          <w:sz w:val="28"/>
          <w:szCs w:val="28"/>
        </w:rPr>
        <w:t xml:space="preserve">- Ежедневный инструктаж смены охраны утренний и вечерний;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rFonts w:eastAsiaTheme="minorEastAsia"/>
          <w:i/>
          <w:sz w:val="28"/>
          <w:szCs w:val="28"/>
        </w:rPr>
        <w:t xml:space="preserve">- Ежедневный медицинский осмотр водителей предрейсовый и послерейсовый (ведётся в соответствии с приказом Министерства здравоохранения и социального развития Российской Федерации от 28.09.2010 №831н «Об </w:t>
      </w:r>
      <w:r w:rsidRPr="00B167B4">
        <w:rPr>
          <w:i/>
          <w:sz w:val="28"/>
          <w:szCs w:val="28"/>
        </w:rPr>
        <w:t xml:space="preserve">утверждении единого образца медицинской справки о допуске к управлению транспортными средствами»).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В соответствии с Приказом Минтранса РФ № 27 от 09.03.1995г. 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Роскомнадзора по Амурской области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Проведение инструктажа с охраной и ответственными дежурными по Управлению, с СЦ назначенными в праздничные и выходные дни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- Работа по соблюдению противопожарного режима в Управлении Роскомндазора по Амурской области ведется в соответствии с ФЗ «О пожарной безопасности» и Постановлением Правительства РФ «О противопожарном режиме» № 390 от 25.04.2012г. 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В соответствии с приказом Министерства здравоохранения и социального развития РФ от 12 апреля 2011 г. N 302н</w:t>
      </w:r>
      <w:r w:rsidRPr="00B167B4">
        <w:rPr>
          <w:i/>
          <w:sz w:val="28"/>
          <w:szCs w:val="28"/>
        </w:rPr>
        <w:br/>
        <w:t xml:space="preserve">проведено медицинское обследование водителей.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 Случаев производственного травматизма, фактов нарушения техники безопасности на производстве, пожарной и электробезопасности, нарушений ПДД работниками Управления Роскомнадзора по Амурской области за 3 месяца 2016 года не зафиксировано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B167B4" w:rsidRPr="00B167B4">
        <w:rPr>
          <w:i/>
          <w:sz w:val="28"/>
          <w:szCs w:val="28"/>
        </w:rPr>
        <w:t>.7. Документационное сопровождение кадровой работы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Оформление приказов на командировки – количество 7 приказов, по приему-увольнению, перемещению государственных гражданских служащих – 9 приказов,  приказов  о предоставлении отпуска – 25 приказ, а также приказов о поощрении сотрудников – 3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Оформлены приказы: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«О внесении изменений в  штатную структуру и штатное расписание»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5 год»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-«О внесении изменений в штатное расписание».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ab/>
        <w:t>На конец отчетного периода уволено 2 человека в том числе: 1 государственный гражданский служащий (старшая группа должностей); 1человек ( обслуживающий персонал)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ab/>
        <w:t>Выполнена работа по оформлению наградных материалов ко Дню радио.</w:t>
      </w:r>
      <w:r w:rsidRPr="00B167B4">
        <w:rPr>
          <w:i/>
          <w:sz w:val="28"/>
          <w:szCs w:val="28"/>
        </w:rPr>
        <w:tab/>
        <w:t>Проводилась работа по оформлению больничных листов, внесению записей в трудовую книжку,  оформлению заключений об установлении стажа работы, дающего право на получение ежемесячной надбавки за выслугу лет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            Для оценки  профессионального уровня начальника отдела контроля (надзора) в сфере связи, для решения вопроса о присвоении классного чина,  разработан перечень вопросов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 целях организации работы по присвоению классных чинов государственных гражданских служащих подготовлен план присвоения классных чинов на 2016 – 2017 гг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одготовлен план проведения аттестации государственных гражданских служащих Управления на 2016-2017 годы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несены изменения в реестр отчетности Управления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 связи с истечением срока действия срочного служебного контракта о прохождении государственной гражданской службы, проведены процедуры по дальнейшему прохождению государственной службы с государственным служащим,  достигшим предельного возраста пребывания на государственной службе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о исполнение поручения Управления организационной работы подготовлена информация по вопросам государственной гражданской службы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о исполнение поручения Центрального аппарата подготовлены сведения о кадровом обеспечении специалистами по технической защите информации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Во исполнение распоряжения Центрального аппарата подготовлено распоряжение о режиме работы Управления в периоды с 20 февраля 2016 г. по 24 февраля 2016 г. и с 4 марта 2016г. по 9 марта 2016 г.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одготовлены документы на государственную регистрацию изменений вносимых в учредительные документы юридического лица и направлены в Межрайонную инспекцию ФНС России №1 по Амурской области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несены данные по штатному расписанию  Управления, Утвержденному Приказом Управления от 31.12.2015г. №177 в систему ЕИС Роскомнадзора, подсистема Администрирование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 Ежедневное ведение табельного учета.</w:t>
      </w:r>
    </w:p>
    <w:p w:rsidR="00B167B4" w:rsidRPr="00B167B4" w:rsidRDefault="00B167B4" w:rsidP="00B167B4">
      <w:pPr>
        <w:tabs>
          <w:tab w:val="left" w:pos="709"/>
          <w:tab w:val="left" w:pos="9053"/>
        </w:tabs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ab/>
        <w:t>Подготовка статистической отчетности согласно установленному сроку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83A17">
        <w:rPr>
          <w:i/>
          <w:sz w:val="28"/>
          <w:szCs w:val="28"/>
        </w:rPr>
        <w:t>4</w:t>
      </w:r>
      <w:r w:rsidR="00B167B4" w:rsidRPr="00B167B4">
        <w:rPr>
          <w:i/>
          <w:sz w:val="28"/>
          <w:szCs w:val="28"/>
        </w:rPr>
        <w:t>.8. Организация мероприятий по борьбе с коррупцией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одготовлен отчет «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; 2016 года»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одготовлена информация о показателях оценки эффективности деятельности подразделений кадровых служб (должностных лиц на которые возложены функции по профилактике коррупционных и иных правонарушений) за 2015 год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одготовлен отчет о ходе выполнения плана противодействия коррупции на 2014-2015 годы за 2015 год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о исполнение поручения Управления организационной работы подготовлена информация о ходе реализации мер по противодействию коррупции  за 2015 год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роведено занятие по заполнению сведений о доходах и расходах, об имуществе и обязательствах имущественного характера за 2015 год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роводится ежеквартальный анализ, направленный на совершенствование условий, процедур и механизмов государственных закупок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одготовлен информационный материал для размещения на официальном сайте раздела «Противодействие коррупции»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83A17">
        <w:rPr>
          <w:i/>
          <w:sz w:val="28"/>
          <w:szCs w:val="28"/>
        </w:rPr>
        <w:t>4</w:t>
      </w:r>
      <w:r w:rsidR="00B167B4" w:rsidRPr="00B167B4">
        <w:rPr>
          <w:i/>
          <w:sz w:val="28"/>
          <w:szCs w:val="28"/>
        </w:rPr>
        <w:t>.9. 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Оформлено и отправлено в Центральный аппарат соглашение о проведении совместного конкурса (закупки) на предмет оказания услуг по организации мероприятий в  рамках проведения семинаров для сотрудников Роскомнадзора и его территориальных органов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Мероприятия в рамках проведения семинаров для сотрудников Управления проводятся централизованно в соответствии с Государственным контрактом от 01.03.2016г. №ГК-2016-2, заключенным с Автономной некоммерческой организацией «Информационно-аналитический центр стратегии использования радиочастотного спектра».  За 1 квартал 2016 года повысили квалификацию, в режиме ВКС 3 гражданских служащих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едется работа в части информирования соответствующих управлений Роскомнадзора о сотрудниках, направляемых на семинары, осуществляется контроль за своевременной подачей заявок на обучающие мероприятия. 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 Президента Российской Федерации и Правительства Российской Федерации в 2016 году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Подготовлены сведения о дополнительном профессиональном образовании кадров государственной гражданской службы за 2015 год по форме № 2-ГС (ГЗ)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B167B4" w:rsidRPr="00B167B4">
        <w:rPr>
          <w:i/>
          <w:sz w:val="28"/>
          <w:szCs w:val="28"/>
        </w:rPr>
        <w:t>.10. Контроль исполнения планов деятельности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едется контроль за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B167B4" w:rsidRPr="00B167B4">
        <w:rPr>
          <w:i/>
          <w:sz w:val="28"/>
          <w:szCs w:val="28"/>
        </w:rPr>
        <w:t>.11. Контроль исполнения поручений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Осуществление ежедневного контроля за исполнением поручений руководителя Управления в установленные сроки, своевременным отправлением ответов на запросы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B167B4" w:rsidRPr="00B167B4">
        <w:rPr>
          <w:i/>
          <w:sz w:val="28"/>
          <w:szCs w:val="28"/>
        </w:rPr>
        <w:t>.12. 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В отчетном периоде: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Проведена сверка документов, связанных с обеспечением мобилизационной подготовки  Управления Роскомнадзора по Амурской области;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- В отчётном периоде проводилось уточнение документов оперативной группы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B167B4" w:rsidRPr="00B167B4">
        <w:rPr>
          <w:i/>
          <w:sz w:val="28"/>
          <w:szCs w:val="28"/>
        </w:rPr>
        <w:t>.13. Организация делопроизводства - организация работы по комплектованию, хранению, учету и использованию архивных документов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 xml:space="preserve">Организация приема и регистрации входящей корреспонденции  – 1171 документов, составление реестров и отправка исходящей корреспонденции – 869 заказных писем.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167B4">
        <w:rPr>
          <w:i/>
          <w:sz w:val="28"/>
          <w:szCs w:val="28"/>
        </w:rPr>
        <w:t>Формирование дел в соответствии с номенклатурой дел 2016 г., обеспечение хранения дел и ведение архива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  <w:lang w:val="en-US"/>
        </w:rPr>
        <w:t>4</w:t>
      </w:r>
      <w:r w:rsidR="00B167B4" w:rsidRPr="00B167B4">
        <w:rPr>
          <w:i/>
          <w:sz w:val="28"/>
        </w:rPr>
        <w:t>.14. Организация прогнозирования и планирования деятельности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B167B4">
        <w:rPr>
          <w:i/>
          <w:sz w:val="28"/>
        </w:rPr>
        <w:t xml:space="preserve">В 4 квартале 2015 г. составлен план командировок на 2016 г. Командирование работников осуществляется на основании плана с учетом вносимых изменений. План по обеспечивающей деятельности за 1 квартал 2016 г. исполнен в полном объеме. 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  <w:szCs w:val="28"/>
          <w:lang w:val="en-US"/>
        </w:rPr>
        <w:t>4</w:t>
      </w:r>
      <w:r w:rsidR="00B167B4" w:rsidRPr="00B167B4">
        <w:rPr>
          <w:i/>
          <w:sz w:val="28"/>
          <w:szCs w:val="28"/>
        </w:rPr>
        <w:t>.</w:t>
      </w:r>
      <w:r w:rsidR="00B167B4" w:rsidRPr="00B167B4">
        <w:rPr>
          <w:i/>
          <w:sz w:val="28"/>
        </w:rPr>
        <w:t>15. Организация работы по организационному развитию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B167B4">
        <w:rPr>
          <w:i/>
          <w:sz w:val="28"/>
        </w:rPr>
        <w:t>Деятельность в отчетном периоде не осуществлялась.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  <w:lang w:val="en-US"/>
        </w:rPr>
        <w:t>4</w:t>
      </w:r>
      <w:r w:rsidR="00B167B4" w:rsidRPr="00B167B4">
        <w:rPr>
          <w:rFonts w:eastAsiaTheme="minorEastAsia"/>
          <w:i/>
          <w:sz w:val="28"/>
          <w:szCs w:val="22"/>
        </w:rPr>
        <w:t>.16. Организация работы по реализации мер, направленных на повышение эффективности деятельности.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B167B4">
        <w:rPr>
          <w:rFonts w:eastAsiaTheme="minorEastAsia"/>
          <w:i/>
          <w:sz w:val="28"/>
          <w:szCs w:val="22"/>
        </w:rPr>
        <w:t>Деятельность в отчетном периоде не осуществлялась.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  <w:lang w:val="en-US"/>
        </w:rPr>
        <w:t>4</w:t>
      </w:r>
      <w:r w:rsidR="00B167B4" w:rsidRPr="00B167B4">
        <w:rPr>
          <w:rFonts w:eastAsiaTheme="minorEastAsia"/>
          <w:i/>
          <w:sz w:val="28"/>
          <w:szCs w:val="22"/>
        </w:rPr>
        <w:t>.17. 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B167B4">
        <w:rPr>
          <w:rFonts w:eastAsiaTheme="minorEastAsia"/>
          <w:i/>
          <w:sz w:val="28"/>
          <w:szCs w:val="22"/>
        </w:rPr>
        <w:t xml:space="preserve">За отчетный период сотрудниками Управления было составлено 210 протокола об административном правонарушении: из них области РЭС 154; в области СМИ 17 протоколов; в области связи (неналоговые отчисления) 11 протоколов, в области ПД 20 протоколов, по результатам проверки ФГУП «Почта России»  по ПОД/ФТ было составлено 5 протоколов об административном правонарушении в отношении должностных лиц  по ст.15.27 КоАП РФ, по всем производствам было вынесено предупреждение. 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B167B4">
        <w:rPr>
          <w:rFonts w:eastAsiaTheme="minorEastAsia"/>
          <w:i/>
          <w:sz w:val="28"/>
          <w:szCs w:val="22"/>
        </w:rPr>
        <w:t xml:space="preserve"> Направлены материалы в суд в отношении 45 протоколов об административном правонарушении. 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B167B4">
        <w:rPr>
          <w:rFonts w:eastAsiaTheme="minorEastAsia"/>
          <w:i/>
          <w:sz w:val="28"/>
          <w:szCs w:val="22"/>
        </w:rPr>
        <w:t xml:space="preserve"> Рассмотрено 2 административных производства   по ПД назначены штрафы  в размере 3 000 рублей, 18 производств находятся на рассмотрении.  По привлечению к административной ответственности по ч.3 ст.14.1 КоАП РФ на момент составления отчета было рассмотрено 7 административных производств. В  трех  из которых были объявлены перерывы в рассмотрении , по 4 вынесены решения: административное наказание в виде предупреждения по 3 протоколам об административном правонарушении, и административный штраф в размере 32 000 рублей. </w:t>
      </w:r>
      <w:r w:rsidRPr="00B167B4">
        <w:rPr>
          <w:rFonts w:eastAsiaTheme="minorEastAsia"/>
          <w:i/>
          <w:sz w:val="28"/>
          <w:szCs w:val="22"/>
        </w:rPr>
        <w:tab/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B167B4">
        <w:rPr>
          <w:rFonts w:eastAsiaTheme="minorEastAsia"/>
          <w:i/>
          <w:sz w:val="28"/>
          <w:szCs w:val="22"/>
        </w:rPr>
        <w:t>Постановление шестого арбитражного апелляционного суда от 23.03.2016 года по делу 06АП-7007/2015, рассмотрев в судебном заседании апелляционную жалобу ООО «Регион-28» на решение от 13.11.2015 года по делу №Ао4-8495/2015 о привлечении к административной ответственности по ч.3 ст.14.1 КоАП РФ (СОРМ) установил, что судом первой инстанции были допущены нарушения норм процессуального права, выразившееся в рассмотрении дела без надлежащего извещения общества о времени и месте судебного заседания. Рассмотрев дело по правилам суда первой инстанции, суд постановил решение Арбитражного суда Амурской области по делу №А04-8495/2015 от 13.11.2015 отменить, в удовлетворении требований Управлению Федеральной службы по надзору в сфере связи, информационных технологий и массовых коммуникаций по Амурской области о привлечении к административной ответственности ООО «Регион-28» по ч.3 ст.14.1 КоАП РФ отказать.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B167B4">
        <w:rPr>
          <w:rFonts w:eastAsiaTheme="minorEastAsia"/>
          <w:i/>
          <w:sz w:val="28"/>
          <w:szCs w:val="22"/>
        </w:rPr>
        <w:t>Решением Арбитражного суда Амурской области от 03.02.2016 года по делу № А04-11158/2015 по заявлению Холодного Ивана Владимировича к Управлению Роскомнадзора по Амурской области об оспаривании определения об отказе в возбуждении дела об административном правонарушении по трем заказным отправлениям, отказано в удовлетворении требований о признании незаконным и отмене определения Управления Роскомнадзора по Амурской области от 10.11.2015 года.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  <w:lang w:val="en-US"/>
        </w:rPr>
        <w:t>4</w:t>
      </w:r>
      <w:r w:rsidR="00B167B4" w:rsidRPr="00B167B4">
        <w:rPr>
          <w:rFonts w:eastAsiaTheme="minorEastAsia"/>
          <w:i/>
          <w:sz w:val="28"/>
          <w:szCs w:val="22"/>
        </w:rPr>
        <w:t>.18. Обеспечение информационной безопасности и защиты персональных данных в сфере деятельности Роскомнадзора.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B167B4">
        <w:rPr>
          <w:rFonts w:eastAsiaTheme="minorEastAsia"/>
          <w:i/>
          <w:sz w:val="28"/>
          <w:szCs w:val="22"/>
        </w:rPr>
        <w:t xml:space="preserve">Ежедневное резервирование  информации Управления. 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B167B4">
        <w:rPr>
          <w:rFonts w:eastAsiaTheme="minorEastAsia"/>
          <w:i/>
          <w:sz w:val="28"/>
          <w:szCs w:val="28"/>
        </w:rPr>
        <w:t>- Выполнение деятельности в соответствии с утвержденным планом</w:t>
      </w:r>
    </w:p>
    <w:p w:rsidR="00B167B4" w:rsidRPr="00B167B4" w:rsidRDefault="00B167B4" w:rsidP="00B167B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highlight w:val="green"/>
        </w:rPr>
      </w:pPr>
    </w:p>
    <w:p w:rsidR="00B167B4" w:rsidRPr="00B167B4" w:rsidRDefault="00B83A17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  <w:lang w:val="en-US"/>
        </w:rPr>
        <w:t>4</w:t>
      </w:r>
      <w:r w:rsidR="00B167B4" w:rsidRPr="00B167B4">
        <w:rPr>
          <w:rFonts w:eastAsiaTheme="minorEastAsia"/>
          <w:i/>
          <w:sz w:val="28"/>
          <w:szCs w:val="22"/>
        </w:rPr>
        <w:t>.19. 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:rsidR="00B167B4" w:rsidRPr="00B167B4" w:rsidRDefault="00B167B4" w:rsidP="00B167B4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B167B4">
        <w:rPr>
          <w:rFonts w:eastAsiaTheme="minorEastAsia"/>
          <w:i/>
          <w:sz w:val="28"/>
          <w:szCs w:val="22"/>
        </w:rPr>
        <w:t>Установка/обновление ПО на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B43E08" w:rsidRPr="00E24277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B43E08" w:rsidRDefault="00B83A17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4</w:t>
      </w:r>
      <w:r w:rsidR="00B43E08" w:rsidRPr="00857037">
        <w:rPr>
          <w:i/>
          <w:color w:val="000000"/>
          <w:sz w:val="28"/>
          <w:szCs w:val="28"/>
        </w:rPr>
        <w:t xml:space="preserve">.20. </w:t>
      </w:r>
      <w:r w:rsidR="00B43E08" w:rsidRPr="00857037">
        <w:rPr>
          <w:bCs/>
          <w:i/>
          <w:color w:val="000000"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4"/>
        <w:gridCol w:w="1667"/>
        <w:gridCol w:w="1630"/>
      </w:tblGrid>
      <w:tr w:rsidR="00B43E08" w:rsidRPr="00FE0DFC" w:rsidTr="00B43E08">
        <w:trPr>
          <w:trHeight w:val="373"/>
          <w:jc w:val="center"/>
        </w:trPr>
        <w:tc>
          <w:tcPr>
            <w:tcW w:w="5904" w:type="dxa"/>
            <w:vAlign w:val="center"/>
          </w:tcPr>
          <w:p w:rsidR="00B43E08" w:rsidRPr="00FE0DFC" w:rsidRDefault="00B43E08" w:rsidP="00B43E08">
            <w:pPr>
              <w:jc w:val="center"/>
              <w:rPr>
                <w:b/>
                <w:sz w:val="18"/>
                <w:szCs w:val="18"/>
              </w:rPr>
            </w:pPr>
            <w:r w:rsidRPr="00BA6449">
              <w:rPr>
                <w:sz w:val="20"/>
              </w:rPr>
              <w:t>Показатель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:rsidR="00B43E08" w:rsidRPr="008466D9" w:rsidRDefault="00B167B4" w:rsidP="00B167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3E08">
              <w:rPr>
                <w:b/>
                <w:sz w:val="20"/>
                <w:szCs w:val="20"/>
              </w:rPr>
              <w:t xml:space="preserve"> месяц</w:t>
            </w:r>
            <w:r>
              <w:rPr>
                <w:b/>
                <w:sz w:val="20"/>
                <w:szCs w:val="20"/>
              </w:rPr>
              <w:t>а</w:t>
            </w:r>
            <w:r w:rsidR="00B43E08" w:rsidRPr="008466D9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5</w:t>
            </w:r>
            <w:r w:rsidR="00B43E08" w:rsidRPr="008466D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B43E08" w:rsidRPr="008466D9" w:rsidRDefault="00B167B4" w:rsidP="00B167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3E08">
              <w:rPr>
                <w:b/>
                <w:sz w:val="20"/>
                <w:szCs w:val="20"/>
              </w:rPr>
              <w:t xml:space="preserve"> месяц</w:t>
            </w:r>
            <w:r>
              <w:rPr>
                <w:b/>
                <w:sz w:val="20"/>
                <w:szCs w:val="20"/>
              </w:rPr>
              <w:t>а</w:t>
            </w:r>
            <w:r w:rsidR="00B43E08" w:rsidRPr="008466D9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6</w:t>
            </w:r>
            <w:r w:rsidR="00B43E08" w:rsidRPr="008466D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B167B4" w:rsidRPr="00FE0DFC" w:rsidTr="00DB5447">
        <w:trPr>
          <w:jc w:val="center"/>
        </w:trPr>
        <w:tc>
          <w:tcPr>
            <w:tcW w:w="5904" w:type="dxa"/>
          </w:tcPr>
          <w:p w:rsidR="00B167B4" w:rsidRPr="00712BD5" w:rsidRDefault="00B167B4" w:rsidP="00B167B4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 xml:space="preserve">Доля обращений граждан, ответы на которые даны с нарушениями требований законодательства РФ (в </w:t>
            </w:r>
            <w:r>
              <w:rPr>
                <w:sz w:val="18"/>
                <w:szCs w:val="18"/>
              </w:rPr>
              <w:t>%</w:t>
            </w:r>
            <w:r w:rsidRPr="00F748AB">
              <w:rPr>
                <w:sz w:val="18"/>
                <w:szCs w:val="18"/>
              </w:rPr>
              <w:t xml:space="preserve"> общего числа обращений в сфере деятельности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67B4" w:rsidRPr="00C61C17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B167B4" w:rsidRPr="00C61C17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B167B4" w:rsidRPr="00C61C17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8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B167B4" w:rsidRPr="00C61C17" w:rsidTr="00DB5447">
        <w:trPr>
          <w:jc w:val="center"/>
        </w:trPr>
        <w:tc>
          <w:tcPr>
            <w:tcW w:w="5904" w:type="dxa"/>
          </w:tcPr>
          <w:p w:rsidR="00B167B4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B167B4" w:rsidRPr="00FE0DFC" w:rsidTr="00DB5447">
        <w:trPr>
          <w:jc w:val="center"/>
        </w:trPr>
        <w:tc>
          <w:tcPr>
            <w:tcW w:w="5904" w:type="dxa"/>
          </w:tcPr>
          <w:p w:rsidR="00B167B4" w:rsidRPr="00712BD5" w:rsidRDefault="00B167B4" w:rsidP="00B167B4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 xml:space="preserve"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</w:t>
            </w:r>
            <w:r>
              <w:rPr>
                <w:sz w:val="18"/>
                <w:szCs w:val="18"/>
              </w:rPr>
              <w:t>%</w:t>
            </w:r>
            <w:r w:rsidRPr="00F748AB">
              <w:rPr>
                <w:sz w:val="18"/>
                <w:szCs w:val="18"/>
              </w:rPr>
              <w:t xml:space="preserve"> общего числа обращений в сфере деятельности)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B167B4" w:rsidRPr="00C61C17" w:rsidTr="00DB5447">
        <w:trPr>
          <w:jc w:val="center"/>
        </w:trPr>
        <w:tc>
          <w:tcPr>
            <w:tcW w:w="5904" w:type="dxa"/>
          </w:tcPr>
          <w:p w:rsidR="00B167B4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Pr="00712BD5" w:rsidRDefault="00B167B4" w:rsidP="00B167B4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</w:t>
            </w:r>
          </w:p>
        </w:tc>
      </w:tr>
      <w:tr w:rsidR="00B167B4" w:rsidRPr="00C61C17" w:rsidTr="00DB5447">
        <w:trPr>
          <w:jc w:val="center"/>
        </w:trPr>
        <w:tc>
          <w:tcPr>
            <w:tcW w:w="5904" w:type="dxa"/>
          </w:tcPr>
          <w:p w:rsidR="00B167B4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Pr="00712BD5" w:rsidRDefault="00B167B4" w:rsidP="00B167B4">
            <w:pPr>
              <w:rPr>
                <w:sz w:val="18"/>
                <w:szCs w:val="18"/>
              </w:rPr>
            </w:pPr>
            <w:r w:rsidRPr="002C27EA">
              <w:rPr>
                <w:sz w:val="18"/>
                <w:szCs w:val="18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9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B167B4" w:rsidRPr="00721A6B" w:rsidTr="00DB5447">
        <w:trPr>
          <w:trHeight w:val="72"/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7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6</w:t>
            </w:r>
          </w:p>
        </w:tc>
      </w:tr>
      <w:tr w:rsidR="00B167B4" w:rsidRPr="00721A6B" w:rsidTr="00DB5447">
        <w:trPr>
          <w:jc w:val="center"/>
        </w:trPr>
        <w:tc>
          <w:tcPr>
            <w:tcW w:w="5904" w:type="dxa"/>
          </w:tcPr>
          <w:p w:rsidR="00B167B4" w:rsidRPr="0066230F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3</w:t>
            </w:r>
          </w:p>
        </w:tc>
      </w:tr>
      <w:tr w:rsidR="00B167B4" w:rsidRPr="00C61C17" w:rsidTr="00DB5447">
        <w:trPr>
          <w:jc w:val="center"/>
        </w:trPr>
        <w:tc>
          <w:tcPr>
            <w:tcW w:w="5904" w:type="dxa"/>
          </w:tcPr>
          <w:p w:rsidR="00B167B4" w:rsidRDefault="00B167B4" w:rsidP="00B167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B167B4" w:rsidRPr="00813B8E" w:rsidRDefault="00B167B4" w:rsidP="00B167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</w:tr>
    </w:tbl>
    <w:p w:rsidR="00B43E08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</w:p>
    <w:p w:rsidR="006C01F9" w:rsidRDefault="006C01F9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</w:p>
    <w:tbl>
      <w:tblPr>
        <w:tblW w:w="8940" w:type="dxa"/>
        <w:tblInd w:w="11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B167B4" w:rsidTr="00B167B4">
        <w:trPr>
          <w:trHeight w:val="1399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чет по обращениям для СЭД для Управления Роскомнадзора по Амурской области (за период с 01.01.2016 по 31.03.2016)</w:t>
            </w:r>
          </w:p>
        </w:tc>
      </w:tr>
      <w:tr w:rsidR="00B167B4" w:rsidTr="00B167B4">
        <w:trPr>
          <w:trHeight w:val="10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оставки: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не относящие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167B4" w:rsidTr="00B167B4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7B4" w:rsidTr="00B167B4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ях положений 97-ФЗ (жалобы на блогер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обы на операторов:  Вымпелком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редакций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7B4" w:rsidTr="00B167B4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 России Отделение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.Благовещен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комнадзора по Дальневосточ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потребнадзор по Амурской об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потребнадзора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Службы по защите прав потребителей финансовых услуг и миноритарных акционеров в Сибирск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едеральной антимонопольной службы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B167B4" w:rsidTr="00B167B4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167B4" w:rsidTr="00B167B4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7B4" w:rsidRDefault="00B16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66DB7" w:rsidRDefault="00166DB7" w:rsidP="00B60888">
      <w:pPr>
        <w:rPr>
          <w:i/>
          <w:sz w:val="28"/>
          <w:szCs w:val="28"/>
        </w:rPr>
      </w:pPr>
    </w:p>
    <w:p w:rsidR="00B167B4" w:rsidRDefault="00B167B4" w:rsidP="00B60888">
      <w:pPr>
        <w:rPr>
          <w:i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</w:t>
      </w:r>
      <w:r w:rsidRPr="007B6347">
        <w:rPr>
          <w:b/>
          <w:sz w:val="28"/>
          <w:szCs w:val="28"/>
        </w:rPr>
        <w:t>. Сведения о показателях эффективности деятельности.</w:t>
      </w:r>
    </w:p>
    <w:p w:rsidR="005D0C2F" w:rsidRDefault="005D0C2F" w:rsidP="00166DB7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166DB7" w:rsidRPr="005D0C2F" w:rsidRDefault="005D0C2F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5D0C2F">
        <w:rPr>
          <w:sz w:val="28"/>
          <w:szCs w:val="28"/>
        </w:rPr>
        <w:t>Показатели эффективности надзорной деятельности будут следующими:</w:t>
      </w: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0"/>
      </w:tblGrid>
      <w:tr w:rsidR="005D0C2F" w:rsidRPr="00813B8E" w:rsidTr="005D0C2F">
        <w:trPr>
          <w:cantSplit/>
          <w:trHeight w:val="2219"/>
        </w:trPr>
        <w:tc>
          <w:tcPr>
            <w:tcW w:w="7905" w:type="dxa"/>
            <w:vAlign w:val="center"/>
          </w:tcPr>
          <w:p w:rsidR="005D0C2F" w:rsidRPr="00813B8E" w:rsidRDefault="005D0C2F" w:rsidP="00EC3D62">
            <w:pPr>
              <w:jc w:val="center"/>
              <w:rPr>
                <w:b/>
              </w:rPr>
            </w:pPr>
            <w:r w:rsidRPr="00813B8E">
              <w:rPr>
                <w:b/>
              </w:rPr>
              <w:t>Показатель</w:t>
            </w:r>
          </w:p>
        </w:tc>
        <w:tc>
          <w:tcPr>
            <w:tcW w:w="1560" w:type="dxa"/>
            <w:textDirection w:val="btLr"/>
            <w:vAlign w:val="center"/>
          </w:tcPr>
          <w:p w:rsidR="005D0C2F" w:rsidRPr="00813B8E" w:rsidRDefault="005D0C2F" w:rsidP="00EC3D62">
            <w:pPr>
              <w:ind w:left="113" w:right="113"/>
              <w:jc w:val="center"/>
              <w:rPr>
                <w:b/>
              </w:rPr>
            </w:pPr>
            <w:r w:rsidRPr="00813B8E">
              <w:rPr>
                <w:b/>
                <w:color w:val="000000"/>
              </w:rPr>
              <w:t>Управление Роскомнадзора по Амурской области</w:t>
            </w:r>
          </w:p>
        </w:tc>
      </w:tr>
      <w:tr w:rsidR="005D0C2F" w:rsidRPr="00813B8E" w:rsidTr="005D0C2F">
        <w:tc>
          <w:tcPr>
            <w:tcW w:w="7905" w:type="dxa"/>
          </w:tcPr>
          <w:p w:rsidR="005D0C2F" w:rsidRPr="00813B8E" w:rsidRDefault="005D0C2F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Процент выполнения утвержденного плана проведения плановых проверок и плана по С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0C2F" w:rsidRPr="0030686A" w:rsidRDefault="005D0C2F" w:rsidP="00EC3D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6.25</w:t>
            </w:r>
          </w:p>
        </w:tc>
      </w:tr>
      <w:tr w:rsidR="005D0C2F" w:rsidRPr="00813B8E" w:rsidTr="005D0C2F">
        <w:tc>
          <w:tcPr>
            <w:tcW w:w="7905" w:type="dxa"/>
          </w:tcPr>
          <w:p w:rsidR="005D0C2F" w:rsidRPr="00813B8E" w:rsidRDefault="005D0C2F" w:rsidP="00EC3D62">
            <w:pPr>
              <w:jc w:val="both"/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D0C2F" w:rsidRPr="0030686A" w:rsidRDefault="005D0C2F" w:rsidP="00EC3D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5D0C2F" w:rsidRPr="00813B8E" w:rsidTr="005D0C2F">
        <w:tc>
          <w:tcPr>
            <w:tcW w:w="7905" w:type="dxa"/>
          </w:tcPr>
          <w:p w:rsidR="005D0C2F" w:rsidRPr="00813B8E" w:rsidRDefault="005D0C2F" w:rsidP="00EC3D62">
            <w:pPr>
              <w:jc w:val="both"/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результаты которых признаны недействительны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0C2F" w:rsidRPr="0030686A" w:rsidRDefault="005D0C2F" w:rsidP="00EC3D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5D0C2F" w:rsidRPr="00813B8E" w:rsidTr="005D0C2F">
        <w:tc>
          <w:tcPr>
            <w:tcW w:w="7905" w:type="dxa"/>
          </w:tcPr>
          <w:p w:rsidR="005D0C2F" w:rsidRPr="00813B8E" w:rsidRDefault="005D0C2F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роведенных с нарушениями, по результатам выявления которых применены меры наказ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D0C2F" w:rsidRPr="0030686A" w:rsidRDefault="005D0C2F" w:rsidP="00EC3D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5D0C2F" w:rsidRPr="00813B8E" w:rsidTr="005D0C2F">
        <w:trPr>
          <w:trHeight w:val="197"/>
        </w:trPr>
        <w:tc>
          <w:tcPr>
            <w:tcW w:w="7905" w:type="dxa"/>
          </w:tcPr>
          <w:p w:rsidR="005D0C2F" w:rsidRPr="00813B8E" w:rsidRDefault="005D0C2F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денных внеплановых проверок и СН от общего числа проверок и С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D0C2F" w:rsidRPr="0030686A" w:rsidRDefault="005D0C2F" w:rsidP="00EC3D6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9</w:t>
            </w:r>
          </w:p>
        </w:tc>
      </w:tr>
      <w:tr w:rsidR="005D0C2F" w:rsidRPr="00813B8E" w:rsidTr="005D0C2F">
        <w:tc>
          <w:tcPr>
            <w:tcW w:w="7905" w:type="dxa"/>
          </w:tcPr>
          <w:p w:rsidR="005D0C2F" w:rsidRPr="00813B8E" w:rsidRDefault="005D0C2F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авонарушений, выявленных по итогам проведения внеплановых проверок и СН (от общего количества выявленных правонарушений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D0C2F" w:rsidRPr="0030686A" w:rsidRDefault="005D0C2F" w:rsidP="00EC3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</w:tr>
      <w:tr w:rsidR="005D0C2F" w:rsidRPr="00813B8E" w:rsidTr="005D0C2F">
        <w:tc>
          <w:tcPr>
            <w:tcW w:w="7905" w:type="dxa"/>
          </w:tcPr>
          <w:p w:rsidR="005D0C2F" w:rsidRPr="00813B8E" w:rsidRDefault="005D0C2F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выявлены правонаруш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D0C2F" w:rsidRPr="00813B8E" w:rsidRDefault="005D0C2F" w:rsidP="00EC3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9</w:t>
            </w:r>
          </w:p>
        </w:tc>
      </w:tr>
      <w:tr w:rsidR="005D0C2F" w:rsidRPr="00813B8E" w:rsidTr="005D0C2F">
        <w:tc>
          <w:tcPr>
            <w:tcW w:w="7905" w:type="dxa"/>
          </w:tcPr>
          <w:p w:rsidR="005D0C2F" w:rsidRPr="00813B8E" w:rsidRDefault="005D0C2F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D0C2F" w:rsidRPr="00813B8E" w:rsidRDefault="005D0C2F" w:rsidP="00EC3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</w:tr>
      <w:tr w:rsidR="005D0C2F" w:rsidRPr="00813B8E" w:rsidTr="005D0C2F">
        <w:tc>
          <w:tcPr>
            <w:tcW w:w="7905" w:type="dxa"/>
          </w:tcPr>
          <w:p w:rsidR="005D0C2F" w:rsidRPr="00813B8E" w:rsidRDefault="005D0C2F" w:rsidP="00EC3D62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0C2F" w:rsidRPr="00813B8E" w:rsidRDefault="005D0C2F" w:rsidP="00EC3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</w:tr>
    </w:tbl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F0DE7" w:rsidRDefault="000F0DE7">
      <w:pPr>
        <w:jc w:val="center"/>
        <w:rPr>
          <w:rFonts w:ascii="Arial" w:hAnsi="Arial" w:cs="Arial"/>
          <w:sz w:val="22"/>
          <w:szCs w:val="22"/>
        </w:rPr>
        <w:sectPr w:rsidR="000F0DE7" w:rsidSect="00F5537F">
          <w:headerReference w:type="even" r:id="rId22"/>
          <w:headerReference w:type="default" r:id="rId23"/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</w:p>
    <w:p w:rsidR="006A5435" w:rsidRDefault="006A5435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</w:pPr>
    </w:p>
    <w:p w:rsidR="005D0C2F" w:rsidRDefault="005D0C2F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</w:pPr>
    </w:p>
    <w:p w:rsidR="005D0C2F" w:rsidRPr="006A5435" w:rsidRDefault="005D0C2F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  <w:sectPr w:rsidR="005D0C2F" w:rsidRPr="006A5435" w:rsidSect="000F0DE7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6A5435" w:rsidRDefault="006A5435" w:rsidP="00277963">
      <w:pPr>
        <w:pStyle w:val="a3"/>
        <w:spacing w:line="240" w:lineRule="auto"/>
        <w:rPr>
          <w:i/>
          <w:color w:val="auto"/>
          <w:szCs w:val="28"/>
        </w:rPr>
      </w:pPr>
    </w:p>
    <w:p w:rsidR="005D0C2F" w:rsidRDefault="005D0C2F" w:rsidP="00277963">
      <w:pPr>
        <w:pStyle w:val="a3"/>
        <w:spacing w:line="240" w:lineRule="auto"/>
        <w:rPr>
          <w:i/>
          <w:color w:val="auto"/>
          <w:szCs w:val="28"/>
        </w:rPr>
      </w:pPr>
    </w:p>
    <w:p w:rsidR="005D0C2F" w:rsidRDefault="005D0C2F" w:rsidP="00277963">
      <w:pPr>
        <w:pStyle w:val="a3"/>
        <w:spacing w:line="240" w:lineRule="auto"/>
        <w:rPr>
          <w:i/>
          <w:color w:val="auto"/>
          <w:szCs w:val="28"/>
        </w:rPr>
        <w:sectPr w:rsidR="005D0C2F" w:rsidSect="006A5435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166DB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5E523D" w:rsidRPr="005E523D" w:rsidRDefault="005E523D" w:rsidP="005E523D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5E523D">
        <w:rPr>
          <w:i/>
          <w:color w:val="auto"/>
          <w:szCs w:val="28"/>
        </w:rPr>
        <w:t>Таблица. 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9"/>
        <w:gridCol w:w="1557"/>
        <w:gridCol w:w="1750"/>
        <w:gridCol w:w="1240"/>
        <w:gridCol w:w="1387"/>
      </w:tblGrid>
      <w:tr w:rsidR="005E523D" w:rsidRPr="005E523D" w:rsidTr="00DB5447"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грузка на одного сотрудника</w:t>
            </w:r>
          </w:p>
        </w:tc>
      </w:tr>
      <w:tr w:rsidR="005E523D" w:rsidRPr="005E523D" w:rsidTr="00DB5447"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 конец отчетного периода прошл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 конец отчетного периода текущего го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 конец отчетного периода прошлого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</w:pPr>
            <w:r w:rsidRPr="005E523D">
              <w:t>На конец отчетного периода текущего года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4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осуществление организации и ведение гражданской оборон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4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145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523D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0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15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</w:p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</w:p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</w:p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</w:p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1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29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04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29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2040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прогнозирования и планирования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0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523D">
              <w:rPr>
                <w:b/>
                <w:sz w:val="20"/>
                <w:szCs w:val="20"/>
                <w:u w:val="single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46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4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00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6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6</w:t>
            </w:r>
          </w:p>
        </w:tc>
      </w:tr>
      <w:tr w:rsidR="005E523D" w:rsidRPr="005E523D" w:rsidTr="00DB5447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3D" w:rsidRPr="005E523D" w:rsidRDefault="005E523D" w:rsidP="00DB5447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5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D" w:rsidRPr="005E523D" w:rsidRDefault="005E523D" w:rsidP="00DB5447">
            <w:pPr>
              <w:jc w:val="center"/>
              <w:rPr>
                <w:sz w:val="28"/>
                <w:szCs w:val="28"/>
              </w:rPr>
            </w:pPr>
            <w:r w:rsidRPr="005E523D">
              <w:rPr>
                <w:sz w:val="28"/>
                <w:szCs w:val="28"/>
              </w:rPr>
              <w:t>7</w:t>
            </w:r>
          </w:p>
        </w:tc>
      </w:tr>
    </w:tbl>
    <w:p w:rsidR="005E523D" w:rsidRPr="00CB79D3" w:rsidRDefault="005E523D" w:rsidP="005E523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 xml:space="preserve">. Выводы по результатам деятельности за </w:t>
      </w:r>
      <w:r w:rsidR="00EC3483">
        <w:rPr>
          <w:b/>
          <w:sz w:val="28"/>
          <w:szCs w:val="28"/>
        </w:rPr>
        <w:t>отчетный период</w:t>
      </w:r>
      <w:r w:rsidRPr="007B6347">
        <w:rPr>
          <w:b/>
          <w:sz w:val="28"/>
          <w:szCs w:val="28"/>
        </w:rPr>
        <w:t xml:space="preserve"> и предложения по ее совершенствованию.</w:t>
      </w:r>
    </w:p>
    <w:p w:rsidR="00DB5447" w:rsidRPr="007B6347" w:rsidRDefault="00DB5447" w:rsidP="00DB544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 итогам </w:t>
      </w:r>
      <w:r>
        <w:rPr>
          <w:i/>
          <w:sz w:val="28"/>
          <w:szCs w:val="28"/>
        </w:rPr>
        <w:t xml:space="preserve">3 месяцев </w:t>
      </w:r>
      <w:r w:rsidRPr="007B6347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6</w:t>
      </w:r>
      <w:r w:rsidRPr="007B6347">
        <w:rPr>
          <w:i/>
          <w:sz w:val="28"/>
          <w:szCs w:val="28"/>
        </w:rPr>
        <w:t xml:space="preserve"> года Управление Роскомнадзора по Амурской области исполнило План деятельности в полном объеме.</w:t>
      </w:r>
      <w:r>
        <w:rPr>
          <w:i/>
          <w:sz w:val="28"/>
          <w:szCs w:val="28"/>
        </w:rPr>
        <w:t xml:space="preserve"> При этом отменено 2 СН СМИ (в связи с их аннулированием), 1 СН РЭС ОС (ликвидация юридического лица).</w:t>
      </w:r>
    </w:p>
    <w:p w:rsidR="00DB5447" w:rsidRPr="007B6347" w:rsidRDefault="00DB5447" w:rsidP="00DB544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B6347">
        <w:rPr>
          <w:i/>
          <w:iCs/>
          <w:sz w:val="28"/>
          <w:szCs w:val="28"/>
        </w:rPr>
        <w:t xml:space="preserve">от </w:t>
      </w:r>
      <w:r>
        <w:rPr>
          <w:i/>
          <w:iCs/>
          <w:sz w:val="28"/>
          <w:szCs w:val="28"/>
        </w:rPr>
        <w:t>25</w:t>
      </w:r>
      <w:r w:rsidRPr="007B634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нваря</w:t>
      </w:r>
      <w:r w:rsidRPr="007B6347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6</w:t>
      </w:r>
      <w:r w:rsidRPr="007B6347">
        <w:rPr>
          <w:i/>
          <w:iCs/>
          <w:sz w:val="28"/>
          <w:szCs w:val="28"/>
        </w:rPr>
        <w:t xml:space="preserve">г. № </w:t>
      </w:r>
      <w:r>
        <w:rPr>
          <w:i/>
          <w:iCs/>
          <w:sz w:val="28"/>
          <w:szCs w:val="28"/>
        </w:rPr>
        <w:t>6</w:t>
      </w:r>
      <w:r w:rsidRPr="007B6347">
        <w:rPr>
          <w:i/>
          <w:iCs/>
          <w:sz w:val="28"/>
          <w:szCs w:val="28"/>
        </w:rPr>
        <w:t>5</w:t>
      </w:r>
      <w:r w:rsidRPr="007B6347">
        <w:rPr>
          <w:i/>
          <w:sz w:val="28"/>
          <w:szCs w:val="28"/>
        </w:rPr>
        <w:t>, реализованы в полном объем.</w:t>
      </w:r>
    </w:p>
    <w:p w:rsidR="00DB5447" w:rsidRDefault="00DB5447" w:rsidP="00DB544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редложений предлагается рассмотреть следующие проблемные вопросы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иболее проблемным вопросом является взаимодействие с избирательными комиссиями. Законодательством на Роскомнадзор и его ТУ возложена обязанность предоставлять перечень государственных и муниципальных СМИ. В перечне также указываются объёмы государственной или муниципальной поддержки, доля в установочном капитале. Данную информацию зачастую очень сложно получить, т.к. обязанность лежит исключительно на Роскомнадзоре и его ТУ и региональные органы власти не всегда с пониманием относятся к необходимости предоставлять в ТУ подобную информацию;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заимодействие с филиалом по Амурской области РЧЦ ДФО в части мониторинга СМИ увеличило нагрузку на инспекторов соответствующего направления. Учитывая это, предлагается уменьшить количество плановых СН СМИ в 2017 году;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никает проблема оперативной передачи записей эфира ТВРК в ЦА Роскомнадзора либо в окружное управление, в связи с их большой емкостью;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 w:rsidRPr="00C63A82">
        <w:rPr>
          <w:i/>
          <w:sz w:val="28"/>
          <w:szCs w:val="28"/>
        </w:rPr>
        <w:t>Отсутств</w:t>
      </w:r>
      <w:r>
        <w:rPr>
          <w:i/>
          <w:sz w:val="28"/>
          <w:szCs w:val="28"/>
        </w:rPr>
        <w:t>уют</w:t>
      </w:r>
      <w:r w:rsidRPr="00C63A82">
        <w:rPr>
          <w:i/>
          <w:sz w:val="28"/>
          <w:szCs w:val="28"/>
        </w:rPr>
        <w:t xml:space="preserve"> методических рекомендаций по взаимодействию с аккредитованными экспертами, возможности их привлечения к проверкам и условия оплаты.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 w:rsidRPr="00782417">
        <w:rPr>
          <w:i/>
          <w:sz w:val="28"/>
          <w:szCs w:val="28"/>
        </w:rPr>
        <w:t xml:space="preserve">В соответствии с п. </w:t>
      </w:r>
      <w:r>
        <w:rPr>
          <w:i/>
          <w:sz w:val="28"/>
          <w:szCs w:val="28"/>
        </w:rPr>
        <w:t>7</w:t>
      </w:r>
      <w:r w:rsidRPr="00782417">
        <w:rPr>
          <w:i/>
          <w:sz w:val="28"/>
          <w:szCs w:val="28"/>
        </w:rPr>
        <w:t>.1.2.1. приказа Министерства связи и массовых коммуникаций РФ от</w:t>
      </w:r>
      <w:r>
        <w:rPr>
          <w:i/>
          <w:sz w:val="28"/>
          <w:szCs w:val="28"/>
        </w:rPr>
        <w:t xml:space="preserve"> 2</w:t>
      </w:r>
      <w:r w:rsidRPr="007824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ня</w:t>
      </w:r>
      <w:r w:rsidRPr="00782417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 xml:space="preserve">15 </w:t>
      </w:r>
      <w:r w:rsidRPr="00782417">
        <w:rPr>
          <w:i/>
          <w:sz w:val="28"/>
          <w:szCs w:val="28"/>
        </w:rPr>
        <w:t>г. N</w:t>
      </w:r>
      <w:r>
        <w:rPr>
          <w:i/>
          <w:sz w:val="28"/>
          <w:szCs w:val="28"/>
        </w:rPr>
        <w:t xml:space="preserve"> 193</w:t>
      </w:r>
      <w:r w:rsidRPr="00782417">
        <w:rPr>
          <w:i/>
          <w:sz w:val="28"/>
          <w:szCs w:val="28"/>
        </w:rPr>
        <w:t xml:space="preserve">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" на Управление возложены функции за соблюдением требований </w:t>
      </w:r>
      <w:r w:rsidRPr="00BB4434">
        <w:rPr>
          <w:i/>
          <w:sz w:val="28"/>
          <w:szCs w:val="28"/>
        </w:rPr>
        <w:t>к построению и порядку ввода в эксплуатацию сетей электросвязи, составляющих единую сеть электросвязи Российской Федерации, и почтовой связи.</w:t>
      </w:r>
      <w:r w:rsidRPr="00782417">
        <w:rPr>
          <w:i/>
          <w:sz w:val="28"/>
          <w:szCs w:val="28"/>
        </w:rPr>
        <w:t xml:space="preserve"> Сами требования к </w:t>
      </w:r>
      <w:r w:rsidRPr="00BB4434">
        <w:rPr>
          <w:i/>
          <w:sz w:val="28"/>
          <w:szCs w:val="28"/>
        </w:rPr>
        <w:t>построению</w:t>
      </w:r>
      <w:r w:rsidRPr="00782417">
        <w:rPr>
          <w:i/>
          <w:sz w:val="28"/>
          <w:szCs w:val="28"/>
        </w:rPr>
        <w:t xml:space="preserve"> отсутствуют. Что не позволяет давать адекватные оценки по жалобам граждан, в частности по законности строительства БС сотовых сетей.</w:t>
      </w:r>
    </w:p>
    <w:p w:rsidR="00DB5447" w:rsidRPr="00241374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rStyle w:val="29"/>
          <w:i/>
          <w:sz w:val="28"/>
          <w:szCs w:val="28"/>
          <w:shd w:val="clear" w:color="auto" w:fill="auto"/>
        </w:rPr>
      </w:pPr>
      <w:r w:rsidRPr="00782417">
        <w:rPr>
          <w:rStyle w:val="29"/>
          <w:i/>
          <w:color w:val="000000"/>
          <w:sz w:val="28"/>
          <w:szCs w:val="28"/>
        </w:rPr>
        <w:t xml:space="preserve">Ранее, порядок ввода в эксплуатацию сооружений связи до 01.01.2015г. регламентировался Приказом Минсвязи РФ от 9 сентября 2002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113 "Об утверждении Правил ввода в эксплуатацию сооружений связи". В соответствии с п.3.10, данного приказа до ввода сооружения связи в эксплуатацию не допускается его использование для предоставления услуг связи. В связи с изменением законодательства и вступления в действие порядка ввода сетей электросвязи (Приказ Министерства связи и массовых коммуникаций РФ от 26 августа 2014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258 "Об утверждении Требований к порядку ввода сетей электросвязи в эксплуатацию" (далее приказ</w:t>
      </w:r>
      <w:r>
        <w:rPr>
          <w:rStyle w:val="29"/>
          <w:i/>
          <w:color w:val="000000"/>
          <w:sz w:val="28"/>
          <w:szCs w:val="28"/>
        </w:rPr>
        <w:t>)</w:t>
      </w:r>
      <w:r w:rsidRPr="00782417">
        <w:rPr>
          <w:rStyle w:val="29"/>
          <w:i/>
          <w:color w:val="000000"/>
          <w:sz w:val="28"/>
          <w:szCs w:val="28"/>
        </w:rPr>
        <w:t xml:space="preserve"> данная норма отсутствует, что делает невозможным привлечение оператора связи к административной ответственности, при оказании им услуг связи на оборудовании не введенном в эксплуатацию в соответствии с данным приказом.</w:t>
      </w:r>
      <w:r>
        <w:rPr>
          <w:rStyle w:val="29"/>
          <w:i/>
          <w:color w:val="000000"/>
          <w:sz w:val="28"/>
          <w:szCs w:val="28"/>
        </w:rPr>
        <w:t xml:space="preserve"> Кроме того, не понятны действия Роскомнадзора в случае предоставления не полной или не достоверной документации при уведомительном порядке ввода сетей</w:t>
      </w:r>
      <w:r w:rsidRPr="00AE019F">
        <w:rPr>
          <w:rStyle w:val="29"/>
          <w:i/>
          <w:color w:val="000000"/>
          <w:sz w:val="28"/>
          <w:szCs w:val="28"/>
        </w:rPr>
        <w:t xml:space="preserve"> </w:t>
      </w:r>
      <w:r w:rsidRPr="00782417">
        <w:rPr>
          <w:rStyle w:val="29"/>
          <w:i/>
          <w:color w:val="000000"/>
          <w:sz w:val="28"/>
          <w:szCs w:val="28"/>
        </w:rPr>
        <w:t>электросвязи в эксплуатацию</w:t>
      </w:r>
      <w:r>
        <w:rPr>
          <w:rStyle w:val="29"/>
          <w:i/>
          <w:color w:val="000000"/>
          <w:sz w:val="28"/>
          <w:szCs w:val="28"/>
        </w:rPr>
        <w:t>.</w:t>
      </w:r>
    </w:p>
    <w:p w:rsidR="00DB5447" w:rsidRDefault="00DB5447" w:rsidP="00DB5447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5464AF" w:rsidRPr="005464AF" w:rsidRDefault="005464AF" w:rsidP="005464AF">
      <w:pPr>
        <w:pStyle w:val="aff7"/>
        <w:numPr>
          <w:ilvl w:val="0"/>
          <w:numId w:val="1"/>
        </w:numPr>
        <w:ind w:left="0" w:firstLine="1069"/>
        <w:jc w:val="both"/>
        <w:rPr>
          <w:i/>
          <w:sz w:val="28"/>
          <w:szCs w:val="28"/>
        </w:rPr>
      </w:pPr>
      <w:r w:rsidRPr="005464AF">
        <w:rPr>
          <w:i/>
          <w:sz w:val="28"/>
          <w:szCs w:val="28"/>
        </w:rPr>
        <w:t>Проблемные вопросы возникающие в ходе работы в подсистеме «Надзор и контроль» ЕИС 2.0 (далее ЕИС 2.0) решаются в рабочем режиме с техподдержкой и на ВКС. В настоящей момент системе не хватает гибкости в настройках при создании протоколов и постановлений. В целом надо отметить, что ЕИС 2.0 в существующем виде увеличивает нагрузку на инспектора, особенно если возникают не типовые задачи (например, убрать один из видов надзора в плановой проверке).</w:t>
      </w: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Pr="00241374" w:rsidRDefault="00241374" w:rsidP="00241374">
      <w:pPr>
        <w:jc w:val="both"/>
        <w:rPr>
          <w:i/>
          <w:sz w:val="28"/>
          <w:szCs w:val="28"/>
        </w:rPr>
      </w:pPr>
    </w:p>
    <w:p w:rsidR="00166DB7" w:rsidRPr="007B6347" w:rsidRDefault="00166DB7" w:rsidP="00166DB7">
      <w:pPr>
        <w:rPr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AE019F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.о. </w:t>
      </w:r>
      <w:r w:rsidR="00166DB7" w:rsidRPr="007B6347">
        <w:rPr>
          <w:rFonts w:ascii="Times New Roman" w:hAnsi="Times New Roman"/>
          <w:i/>
          <w:sz w:val="28"/>
          <w:szCs w:val="28"/>
        </w:rPr>
        <w:t>Руководител</w:t>
      </w:r>
      <w:r>
        <w:rPr>
          <w:rFonts w:ascii="Times New Roman" w:hAnsi="Times New Roman"/>
          <w:i/>
          <w:sz w:val="28"/>
          <w:szCs w:val="28"/>
        </w:rPr>
        <w:t>я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>
        <w:rPr>
          <w:i/>
          <w:sz w:val="28"/>
          <w:szCs w:val="28"/>
        </w:rPr>
        <w:t>Колинченко В.В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530F5E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н</w:t>
      </w:r>
      <w:r w:rsidR="00166DB7" w:rsidRPr="007B6347">
        <w:rPr>
          <w:rFonts w:ascii="Times New Roman" w:hAnsi="Times New Roman"/>
          <w:i/>
          <w:sz w:val="28"/>
          <w:szCs w:val="28"/>
        </w:rPr>
        <w:t>ачальник</w:t>
      </w:r>
      <w:r w:rsidRPr="007B6347">
        <w:rPr>
          <w:rFonts w:ascii="Times New Roman" w:hAnsi="Times New Roman"/>
          <w:i/>
          <w:sz w:val="28"/>
          <w:szCs w:val="28"/>
        </w:rPr>
        <w:t>а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отдела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="00AA00C6">
        <w:rPr>
          <w:rFonts w:ascii="Times New Roman" w:hAnsi="Times New Roman"/>
          <w:i/>
          <w:sz w:val="28"/>
          <w:szCs w:val="28"/>
        </w:rPr>
        <w:tab/>
        <w:t>Шинкевич</w:t>
      </w:r>
      <w:r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AA00C6">
        <w:rPr>
          <w:rFonts w:ascii="Times New Roman" w:hAnsi="Times New Roman"/>
          <w:i/>
          <w:sz w:val="28"/>
          <w:szCs w:val="28"/>
        </w:rPr>
        <w:t>Л</w:t>
      </w:r>
      <w:r w:rsidRPr="007B6347">
        <w:rPr>
          <w:rFonts w:ascii="Times New Roman" w:hAnsi="Times New Roman"/>
          <w:i/>
          <w:sz w:val="28"/>
          <w:szCs w:val="28"/>
        </w:rPr>
        <w:t>.</w:t>
      </w:r>
      <w:r w:rsidR="00AA00C6">
        <w:rPr>
          <w:rFonts w:ascii="Times New Roman" w:hAnsi="Times New Roman"/>
          <w:i/>
          <w:sz w:val="28"/>
          <w:szCs w:val="28"/>
        </w:rPr>
        <w:t>С</w:t>
      </w:r>
      <w:r w:rsidRPr="007B6347">
        <w:rPr>
          <w:rFonts w:ascii="Times New Roman" w:hAnsi="Times New Roman"/>
          <w:i/>
          <w:sz w:val="28"/>
          <w:szCs w:val="28"/>
        </w:rPr>
        <w:t>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чальник отдела</w:t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  <w:t>Полица И.С.</w:t>
      </w:r>
    </w:p>
    <w:p w:rsidR="00166DB7" w:rsidRPr="007B6347" w:rsidRDefault="00166DB7" w:rsidP="00166DB7">
      <w:pPr>
        <w:rPr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сфере связи:</w:t>
      </w:r>
    </w:p>
    <w:p w:rsidR="00D21424" w:rsidRPr="007B6347" w:rsidRDefault="00D21424" w:rsidP="00B60888">
      <w:pPr>
        <w:rPr>
          <w:i/>
          <w:sz w:val="28"/>
          <w:szCs w:val="28"/>
        </w:rPr>
      </w:pPr>
    </w:p>
    <w:p w:rsidR="006A5435" w:rsidRDefault="00AE019F" w:rsidP="00C57109">
      <w:pPr>
        <w:rPr>
          <w:i/>
          <w:sz w:val="28"/>
          <w:szCs w:val="28"/>
        </w:rPr>
        <w:sectPr w:rsidR="006A5435" w:rsidSect="006A5435"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  <w:r>
        <w:rPr>
          <w:i/>
          <w:sz w:val="28"/>
          <w:szCs w:val="28"/>
        </w:rPr>
        <w:t>Начальник отдела</w:t>
      </w:r>
      <w:r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>
        <w:rPr>
          <w:i/>
          <w:sz w:val="28"/>
          <w:szCs w:val="28"/>
        </w:rPr>
        <w:t>Светлов А.Н.</w:t>
      </w:r>
    </w:p>
    <w:p w:rsidR="008F7D56" w:rsidRPr="007B6347" w:rsidRDefault="008F7D56" w:rsidP="00C57109">
      <w:pPr>
        <w:rPr>
          <w:i/>
          <w:sz w:val="28"/>
          <w:szCs w:val="28"/>
        </w:rPr>
      </w:pPr>
    </w:p>
    <w:sectPr w:rsidR="008F7D56" w:rsidRPr="007B6347" w:rsidSect="006A5435">
      <w:pgSz w:w="16838" w:h="11906" w:orient="landscape" w:code="9"/>
      <w:pgMar w:top="1418" w:right="851" w:bottom="851" w:left="567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62" w:rsidRDefault="00EC3D62">
      <w:r>
        <w:separator/>
      </w:r>
    </w:p>
  </w:endnote>
  <w:endnote w:type="continuationSeparator" w:id="0">
    <w:p w:rsidR="00EC3D62" w:rsidRDefault="00EC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62" w:rsidRDefault="00EC3D62">
      <w:r>
        <w:separator/>
      </w:r>
    </w:p>
  </w:footnote>
  <w:footnote w:type="continuationSeparator" w:id="0">
    <w:p w:rsidR="00EC3D62" w:rsidRDefault="00EC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62" w:rsidRDefault="00EC3D62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D62" w:rsidRDefault="00EC3D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62" w:rsidRDefault="00EC3D62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466C">
      <w:rPr>
        <w:rStyle w:val="a7"/>
        <w:noProof/>
      </w:rPr>
      <w:t>2</w:t>
    </w:r>
    <w:r>
      <w:rPr>
        <w:rStyle w:val="a7"/>
      </w:rPr>
      <w:fldChar w:fldCharType="end"/>
    </w:r>
  </w:p>
  <w:p w:rsidR="00EC3D62" w:rsidRDefault="00EC3D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B857B6"/>
    <w:multiLevelType w:val="hybridMultilevel"/>
    <w:tmpl w:val="0D28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3"/>
    <w:rsid w:val="00000610"/>
    <w:rsid w:val="00001506"/>
    <w:rsid w:val="000015FF"/>
    <w:rsid w:val="000028F0"/>
    <w:rsid w:val="000037A4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276D"/>
    <w:rsid w:val="0001301E"/>
    <w:rsid w:val="0001309B"/>
    <w:rsid w:val="000132D0"/>
    <w:rsid w:val="0001389E"/>
    <w:rsid w:val="00013CA4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05A5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508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740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3F32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13A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3D93"/>
    <w:rsid w:val="00064C14"/>
    <w:rsid w:val="00065E18"/>
    <w:rsid w:val="000663BA"/>
    <w:rsid w:val="00066C20"/>
    <w:rsid w:val="000673F9"/>
    <w:rsid w:val="0006750A"/>
    <w:rsid w:val="00067C96"/>
    <w:rsid w:val="00067F1F"/>
    <w:rsid w:val="00071413"/>
    <w:rsid w:val="00071550"/>
    <w:rsid w:val="000719C2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3C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5C7E"/>
    <w:rsid w:val="00096196"/>
    <w:rsid w:val="00096781"/>
    <w:rsid w:val="000974BB"/>
    <w:rsid w:val="000977D3"/>
    <w:rsid w:val="00097945"/>
    <w:rsid w:val="000979D2"/>
    <w:rsid w:val="000979E3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895"/>
    <w:rsid w:val="000D0AD9"/>
    <w:rsid w:val="000D102B"/>
    <w:rsid w:val="000D138D"/>
    <w:rsid w:val="000D1C8C"/>
    <w:rsid w:val="000D23D8"/>
    <w:rsid w:val="000D2B2A"/>
    <w:rsid w:val="000D2F90"/>
    <w:rsid w:val="000D3DDF"/>
    <w:rsid w:val="000D42C6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85E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DE7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1A7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20255"/>
    <w:rsid w:val="0012126B"/>
    <w:rsid w:val="00121434"/>
    <w:rsid w:val="001214E0"/>
    <w:rsid w:val="00121533"/>
    <w:rsid w:val="00121A14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47B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571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0D3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0B1A"/>
    <w:rsid w:val="001A0FD1"/>
    <w:rsid w:val="001A1245"/>
    <w:rsid w:val="001A125E"/>
    <w:rsid w:val="001A19EC"/>
    <w:rsid w:val="001A3086"/>
    <w:rsid w:val="001A3B5E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E3A"/>
    <w:rsid w:val="001D43FA"/>
    <w:rsid w:val="001D4857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460A"/>
    <w:rsid w:val="001F551B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12A6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037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A7C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37912"/>
    <w:rsid w:val="002401D8"/>
    <w:rsid w:val="00240F5E"/>
    <w:rsid w:val="0024125C"/>
    <w:rsid w:val="00241374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7082"/>
    <w:rsid w:val="002470F8"/>
    <w:rsid w:val="00247176"/>
    <w:rsid w:val="0024799A"/>
    <w:rsid w:val="0025052A"/>
    <w:rsid w:val="00250624"/>
    <w:rsid w:val="00251567"/>
    <w:rsid w:val="00251582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447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963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74C"/>
    <w:rsid w:val="00285A12"/>
    <w:rsid w:val="00285B5C"/>
    <w:rsid w:val="00286E6E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3C5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70C"/>
    <w:rsid w:val="002A6C51"/>
    <w:rsid w:val="002A7227"/>
    <w:rsid w:val="002A76F3"/>
    <w:rsid w:val="002A7BE6"/>
    <w:rsid w:val="002B04F6"/>
    <w:rsid w:val="002B0699"/>
    <w:rsid w:val="002B06C9"/>
    <w:rsid w:val="002B0849"/>
    <w:rsid w:val="002B08F8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BC"/>
    <w:rsid w:val="002E12E0"/>
    <w:rsid w:val="002E1386"/>
    <w:rsid w:val="002E188F"/>
    <w:rsid w:val="002E23C5"/>
    <w:rsid w:val="002E2F86"/>
    <w:rsid w:val="002E3706"/>
    <w:rsid w:val="002E3CE8"/>
    <w:rsid w:val="002E3E25"/>
    <w:rsid w:val="002E429A"/>
    <w:rsid w:val="002E453A"/>
    <w:rsid w:val="002E46C7"/>
    <w:rsid w:val="002E513F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6AD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42B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98A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1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957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035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573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696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876FF"/>
    <w:rsid w:val="003900E9"/>
    <w:rsid w:val="0039019A"/>
    <w:rsid w:val="003905E2"/>
    <w:rsid w:val="00390925"/>
    <w:rsid w:val="00390D0F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6662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C7B77"/>
    <w:rsid w:val="003D00C7"/>
    <w:rsid w:val="003D05CF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5B04"/>
    <w:rsid w:val="003D654E"/>
    <w:rsid w:val="003D6785"/>
    <w:rsid w:val="003D7036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9F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91D"/>
    <w:rsid w:val="00405C31"/>
    <w:rsid w:val="00406392"/>
    <w:rsid w:val="0040739B"/>
    <w:rsid w:val="00407796"/>
    <w:rsid w:val="0040779A"/>
    <w:rsid w:val="004079A2"/>
    <w:rsid w:val="00407AB5"/>
    <w:rsid w:val="00407AF4"/>
    <w:rsid w:val="00410866"/>
    <w:rsid w:val="00410D4C"/>
    <w:rsid w:val="0041212A"/>
    <w:rsid w:val="004129A4"/>
    <w:rsid w:val="004130E1"/>
    <w:rsid w:val="0041362D"/>
    <w:rsid w:val="004138DA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20545"/>
    <w:rsid w:val="004207CE"/>
    <w:rsid w:val="00420AB8"/>
    <w:rsid w:val="00421245"/>
    <w:rsid w:val="004212E1"/>
    <w:rsid w:val="004218DE"/>
    <w:rsid w:val="00421949"/>
    <w:rsid w:val="0042197B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945"/>
    <w:rsid w:val="00431F13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7D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28D"/>
    <w:rsid w:val="00460A42"/>
    <w:rsid w:val="00461068"/>
    <w:rsid w:val="00461156"/>
    <w:rsid w:val="004617CE"/>
    <w:rsid w:val="004619EE"/>
    <w:rsid w:val="00461FB4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745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02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6E97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6BB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01E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4ED0"/>
    <w:rsid w:val="004D554E"/>
    <w:rsid w:val="004D5F01"/>
    <w:rsid w:val="004D64E4"/>
    <w:rsid w:val="004D6A1E"/>
    <w:rsid w:val="004D6F1B"/>
    <w:rsid w:val="004D6F3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1FA1"/>
    <w:rsid w:val="004E21AE"/>
    <w:rsid w:val="004E2257"/>
    <w:rsid w:val="004E2418"/>
    <w:rsid w:val="004E2426"/>
    <w:rsid w:val="004E2AFE"/>
    <w:rsid w:val="004E2FA4"/>
    <w:rsid w:val="004E31A8"/>
    <w:rsid w:val="004E3723"/>
    <w:rsid w:val="004E42C8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630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83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017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0BFF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5F8C"/>
    <w:rsid w:val="00536235"/>
    <w:rsid w:val="005362A0"/>
    <w:rsid w:val="005363EC"/>
    <w:rsid w:val="00536672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799"/>
    <w:rsid w:val="005449D7"/>
    <w:rsid w:val="005451AA"/>
    <w:rsid w:val="005452D0"/>
    <w:rsid w:val="00546058"/>
    <w:rsid w:val="005463AD"/>
    <w:rsid w:val="005464AF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6FFA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93B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6D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0C2F"/>
    <w:rsid w:val="005D125D"/>
    <w:rsid w:val="005D12DB"/>
    <w:rsid w:val="005D134E"/>
    <w:rsid w:val="005D16B7"/>
    <w:rsid w:val="005D1D43"/>
    <w:rsid w:val="005D1DED"/>
    <w:rsid w:val="005D1FC1"/>
    <w:rsid w:val="005D27DF"/>
    <w:rsid w:val="005D2A4C"/>
    <w:rsid w:val="005D2B48"/>
    <w:rsid w:val="005D2CCE"/>
    <w:rsid w:val="005D36E4"/>
    <w:rsid w:val="005D378A"/>
    <w:rsid w:val="005D460E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582"/>
    <w:rsid w:val="005E476F"/>
    <w:rsid w:val="005E523D"/>
    <w:rsid w:val="005E572C"/>
    <w:rsid w:val="005E5EB3"/>
    <w:rsid w:val="005E6099"/>
    <w:rsid w:val="005E692D"/>
    <w:rsid w:val="005E6B54"/>
    <w:rsid w:val="005F0394"/>
    <w:rsid w:val="005F099B"/>
    <w:rsid w:val="005F0C52"/>
    <w:rsid w:val="005F163C"/>
    <w:rsid w:val="005F1A9B"/>
    <w:rsid w:val="005F23F3"/>
    <w:rsid w:val="005F245C"/>
    <w:rsid w:val="005F25DD"/>
    <w:rsid w:val="005F2DFB"/>
    <w:rsid w:val="005F352C"/>
    <w:rsid w:val="005F3AFA"/>
    <w:rsid w:val="005F3B7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5917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8CC"/>
    <w:rsid w:val="0063498F"/>
    <w:rsid w:val="00634BBD"/>
    <w:rsid w:val="00634F7B"/>
    <w:rsid w:val="006350AC"/>
    <w:rsid w:val="0063547D"/>
    <w:rsid w:val="00635580"/>
    <w:rsid w:val="00635E2F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514A"/>
    <w:rsid w:val="006455F1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758"/>
    <w:rsid w:val="00661E0A"/>
    <w:rsid w:val="00661EF3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435"/>
    <w:rsid w:val="006A58C5"/>
    <w:rsid w:val="006A5C42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BB0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1F9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0485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0AE5"/>
    <w:rsid w:val="00700D18"/>
    <w:rsid w:val="007010AA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30B3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61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1DC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6D8"/>
    <w:rsid w:val="0072673C"/>
    <w:rsid w:val="00726CAD"/>
    <w:rsid w:val="00730C3B"/>
    <w:rsid w:val="0073118C"/>
    <w:rsid w:val="0073132B"/>
    <w:rsid w:val="007315B6"/>
    <w:rsid w:val="00731C9D"/>
    <w:rsid w:val="00731DBD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1E10"/>
    <w:rsid w:val="007720A0"/>
    <w:rsid w:val="00773E9E"/>
    <w:rsid w:val="00774039"/>
    <w:rsid w:val="00774C8B"/>
    <w:rsid w:val="00774CAB"/>
    <w:rsid w:val="00775F5B"/>
    <w:rsid w:val="00776108"/>
    <w:rsid w:val="00776BB0"/>
    <w:rsid w:val="007776C4"/>
    <w:rsid w:val="00777BEA"/>
    <w:rsid w:val="00777F85"/>
    <w:rsid w:val="00780347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417"/>
    <w:rsid w:val="00782533"/>
    <w:rsid w:val="00783294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2BB"/>
    <w:rsid w:val="0079450A"/>
    <w:rsid w:val="00794EAB"/>
    <w:rsid w:val="0079534A"/>
    <w:rsid w:val="0079542B"/>
    <w:rsid w:val="00795913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439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DD5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D78AE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1E3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2E0"/>
    <w:rsid w:val="0082339E"/>
    <w:rsid w:val="00823896"/>
    <w:rsid w:val="00823C23"/>
    <w:rsid w:val="00823FA5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5108"/>
    <w:rsid w:val="00865403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A6E"/>
    <w:rsid w:val="00875F55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5A07"/>
    <w:rsid w:val="00896D1F"/>
    <w:rsid w:val="00896DA4"/>
    <w:rsid w:val="008975FF"/>
    <w:rsid w:val="00897A4D"/>
    <w:rsid w:val="00897AA8"/>
    <w:rsid w:val="00897FCF"/>
    <w:rsid w:val="008A0370"/>
    <w:rsid w:val="008A0783"/>
    <w:rsid w:val="008A0AF3"/>
    <w:rsid w:val="008A0EC7"/>
    <w:rsid w:val="008A176E"/>
    <w:rsid w:val="008A1AE3"/>
    <w:rsid w:val="008A220B"/>
    <w:rsid w:val="008A2456"/>
    <w:rsid w:val="008A32D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841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B7FD6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D746A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3B4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8F7E85"/>
    <w:rsid w:val="0090003A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47DA"/>
    <w:rsid w:val="0092490A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BC7"/>
    <w:rsid w:val="00930E85"/>
    <w:rsid w:val="00930E8F"/>
    <w:rsid w:val="00931280"/>
    <w:rsid w:val="00931C53"/>
    <w:rsid w:val="00931EEE"/>
    <w:rsid w:val="00932E37"/>
    <w:rsid w:val="00933720"/>
    <w:rsid w:val="00933747"/>
    <w:rsid w:val="009338FF"/>
    <w:rsid w:val="00933B1E"/>
    <w:rsid w:val="00934DB1"/>
    <w:rsid w:val="00935D1A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F61"/>
    <w:rsid w:val="009510FA"/>
    <w:rsid w:val="0095147E"/>
    <w:rsid w:val="00951C5C"/>
    <w:rsid w:val="00951C8D"/>
    <w:rsid w:val="00951F4A"/>
    <w:rsid w:val="0095321A"/>
    <w:rsid w:val="0095352E"/>
    <w:rsid w:val="00953AD6"/>
    <w:rsid w:val="00953E8D"/>
    <w:rsid w:val="009545A7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46F"/>
    <w:rsid w:val="00974697"/>
    <w:rsid w:val="00974A9F"/>
    <w:rsid w:val="00975213"/>
    <w:rsid w:val="009753F2"/>
    <w:rsid w:val="009754CC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07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8CF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075"/>
    <w:rsid w:val="009A63D9"/>
    <w:rsid w:val="009A6AF6"/>
    <w:rsid w:val="009A7064"/>
    <w:rsid w:val="009A7205"/>
    <w:rsid w:val="009A72A7"/>
    <w:rsid w:val="009A7847"/>
    <w:rsid w:val="009A787D"/>
    <w:rsid w:val="009A7A5A"/>
    <w:rsid w:val="009A7ADF"/>
    <w:rsid w:val="009A7AE9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1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B7861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D7EF9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3FF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B2F"/>
    <w:rsid w:val="00A23E8C"/>
    <w:rsid w:val="00A2493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80D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3396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92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0C6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ADB"/>
    <w:rsid w:val="00AC0B5F"/>
    <w:rsid w:val="00AC0F5B"/>
    <w:rsid w:val="00AC21A4"/>
    <w:rsid w:val="00AC2446"/>
    <w:rsid w:val="00AC2721"/>
    <w:rsid w:val="00AC337F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154"/>
    <w:rsid w:val="00AD42B7"/>
    <w:rsid w:val="00AD439E"/>
    <w:rsid w:val="00AD473F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19F"/>
    <w:rsid w:val="00AE0445"/>
    <w:rsid w:val="00AE0C4F"/>
    <w:rsid w:val="00AE1351"/>
    <w:rsid w:val="00AE162F"/>
    <w:rsid w:val="00AE1EB2"/>
    <w:rsid w:val="00AE2B2B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24D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400C"/>
    <w:rsid w:val="00B053C3"/>
    <w:rsid w:val="00B0569A"/>
    <w:rsid w:val="00B0577C"/>
    <w:rsid w:val="00B059E7"/>
    <w:rsid w:val="00B05C04"/>
    <w:rsid w:val="00B05D16"/>
    <w:rsid w:val="00B0654E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5553"/>
    <w:rsid w:val="00B16213"/>
    <w:rsid w:val="00B167B4"/>
    <w:rsid w:val="00B168C2"/>
    <w:rsid w:val="00B1699D"/>
    <w:rsid w:val="00B16E99"/>
    <w:rsid w:val="00B179B5"/>
    <w:rsid w:val="00B20030"/>
    <w:rsid w:val="00B203D2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E08"/>
    <w:rsid w:val="00B43FDA"/>
    <w:rsid w:val="00B4427C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DBA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97F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67D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242D"/>
    <w:rsid w:val="00B824AE"/>
    <w:rsid w:val="00B8379D"/>
    <w:rsid w:val="00B837A2"/>
    <w:rsid w:val="00B83897"/>
    <w:rsid w:val="00B83A1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66F"/>
    <w:rsid w:val="00B90892"/>
    <w:rsid w:val="00B90B37"/>
    <w:rsid w:val="00B90CDA"/>
    <w:rsid w:val="00B90E3A"/>
    <w:rsid w:val="00B90F60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1BD7"/>
    <w:rsid w:val="00BA265F"/>
    <w:rsid w:val="00BA271D"/>
    <w:rsid w:val="00BA2A76"/>
    <w:rsid w:val="00BA31CF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582B"/>
    <w:rsid w:val="00BB61D8"/>
    <w:rsid w:val="00BB64A7"/>
    <w:rsid w:val="00BB6651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14D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37E"/>
    <w:rsid w:val="00BC4B1E"/>
    <w:rsid w:val="00BC5313"/>
    <w:rsid w:val="00BC53B4"/>
    <w:rsid w:val="00BC5BAB"/>
    <w:rsid w:val="00BC5F6A"/>
    <w:rsid w:val="00BC6060"/>
    <w:rsid w:val="00BC608C"/>
    <w:rsid w:val="00BC6235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D0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E7A88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2CA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3FDD"/>
    <w:rsid w:val="00C44250"/>
    <w:rsid w:val="00C444C5"/>
    <w:rsid w:val="00C446D6"/>
    <w:rsid w:val="00C450E5"/>
    <w:rsid w:val="00C45641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82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5A8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677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C3"/>
    <w:rsid w:val="00C97000"/>
    <w:rsid w:val="00C97489"/>
    <w:rsid w:val="00C9757F"/>
    <w:rsid w:val="00CA00B8"/>
    <w:rsid w:val="00CA021D"/>
    <w:rsid w:val="00CA0384"/>
    <w:rsid w:val="00CA0E00"/>
    <w:rsid w:val="00CA15F1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8E5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9D3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1F82"/>
    <w:rsid w:val="00CD218F"/>
    <w:rsid w:val="00CD2524"/>
    <w:rsid w:val="00CD285F"/>
    <w:rsid w:val="00CD3372"/>
    <w:rsid w:val="00CD39C3"/>
    <w:rsid w:val="00CD3F88"/>
    <w:rsid w:val="00CD43DB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4AB"/>
    <w:rsid w:val="00CF353B"/>
    <w:rsid w:val="00CF3F20"/>
    <w:rsid w:val="00CF4084"/>
    <w:rsid w:val="00CF4ECA"/>
    <w:rsid w:val="00CF5165"/>
    <w:rsid w:val="00CF52A0"/>
    <w:rsid w:val="00CF5301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57D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45C"/>
    <w:rsid w:val="00D07825"/>
    <w:rsid w:val="00D07AA4"/>
    <w:rsid w:val="00D1011F"/>
    <w:rsid w:val="00D10C41"/>
    <w:rsid w:val="00D11321"/>
    <w:rsid w:val="00D11413"/>
    <w:rsid w:val="00D11800"/>
    <w:rsid w:val="00D1181F"/>
    <w:rsid w:val="00D11BFF"/>
    <w:rsid w:val="00D11C99"/>
    <w:rsid w:val="00D12E43"/>
    <w:rsid w:val="00D1446B"/>
    <w:rsid w:val="00D1469A"/>
    <w:rsid w:val="00D146C3"/>
    <w:rsid w:val="00D14B40"/>
    <w:rsid w:val="00D155AC"/>
    <w:rsid w:val="00D15B7E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30"/>
    <w:rsid w:val="00D266D0"/>
    <w:rsid w:val="00D304A7"/>
    <w:rsid w:val="00D3085B"/>
    <w:rsid w:val="00D31123"/>
    <w:rsid w:val="00D3170E"/>
    <w:rsid w:val="00D31940"/>
    <w:rsid w:val="00D32DE2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37D7E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278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5EA1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598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0FCF"/>
    <w:rsid w:val="00DA1427"/>
    <w:rsid w:val="00DA18B4"/>
    <w:rsid w:val="00DA1C40"/>
    <w:rsid w:val="00DA202A"/>
    <w:rsid w:val="00DA273E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447"/>
    <w:rsid w:val="00DB5946"/>
    <w:rsid w:val="00DB5C70"/>
    <w:rsid w:val="00DB676E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7EB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466C"/>
    <w:rsid w:val="00E04A5E"/>
    <w:rsid w:val="00E04C9D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9B6"/>
    <w:rsid w:val="00E11C4C"/>
    <w:rsid w:val="00E12206"/>
    <w:rsid w:val="00E129A0"/>
    <w:rsid w:val="00E13EB1"/>
    <w:rsid w:val="00E13ED0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1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79F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0AD"/>
    <w:rsid w:val="00EB314B"/>
    <w:rsid w:val="00EB32E4"/>
    <w:rsid w:val="00EB3755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483"/>
    <w:rsid w:val="00EC3B38"/>
    <w:rsid w:val="00EC3D62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AA9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B5B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887"/>
    <w:rsid w:val="00F07C35"/>
    <w:rsid w:val="00F10555"/>
    <w:rsid w:val="00F10F7A"/>
    <w:rsid w:val="00F111B4"/>
    <w:rsid w:val="00F11EB2"/>
    <w:rsid w:val="00F120F7"/>
    <w:rsid w:val="00F12395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A4C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0D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510"/>
    <w:rsid w:val="00F31CDF"/>
    <w:rsid w:val="00F31DB9"/>
    <w:rsid w:val="00F3263A"/>
    <w:rsid w:val="00F32A5B"/>
    <w:rsid w:val="00F32AA2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1FA"/>
    <w:rsid w:val="00F64608"/>
    <w:rsid w:val="00F65308"/>
    <w:rsid w:val="00F65F98"/>
    <w:rsid w:val="00F660AC"/>
    <w:rsid w:val="00F666DB"/>
    <w:rsid w:val="00F66E46"/>
    <w:rsid w:val="00F67B66"/>
    <w:rsid w:val="00F700A1"/>
    <w:rsid w:val="00F70242"/>
    <w:rsid w:val="00F7080A"/>
    <w:rsid w:val="00F71450"/>
    <w:rsid w:val="00F71D51"/>
    <w:rsid w:val="00F71DFC"/>
    <w:rsid w:val="00F71F1D"/>
    <w:rsid w:val="00F7222B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51D3"/>
    <w:rsid w:val="00FC56FE"/>
    <w:rsid w:val="00FC59A3"/>
    <w:rsid w:val="00FC5D0F"/>
    <w:rsid w:val="00FC5EF1"/>
    <w:rsid w:val="00FC60EA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30A"/>
    <w:rsid w:val="00FF2971"/>
    <w:rsid w:val="00FF2B78"/>
    <w:rsid w:val="00FF30BF"/>
    <w:rsid w:val="00FF3D08"/>
    <w:rsid w:val="00FF3D16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c">
    <w:name w:val="Гипертекстовая ссылка"/>
    <w:uiPriority w:val="99"/>
    <w:rsid w:val="00D11BF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D11BFF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c">
    <w:name w:val="Гипертекстовая ссылка"/>
    <w:uiPriority w:val="99"/>
    <w:rsid w:val="00D11BF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D11BFF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5536.0" TargetMode="External"/><Relationship Id="rId18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2F0D143B72741238DF0A9AB29F3336071B9E7B70289B817B22F4E1A6EFP8M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5536.0" TargetMode="External"/><Relationship Id="rId17" Type="http://schemas.openxmlformats.org/officeDocument/2006/relationships/hyperlink" Target="consultantplus://offline/ref=002F0D143B72741238DF0A9AB29F3336071B9E7B70289B817B22F4E1A6EFP8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5536.0" TargetMode="External"/><Relationship Id="rId20" Type="http://schemas.openxmlformats.org/officeDocument/2006/relationships/hyperlink" Target="consultantplus://offline/ref=002F0D143B72741238DF0A9AB29F3336071B9E7B70289B817B22F4E1A6EFP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5536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5536.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2055536.0" TargetMode="External"/><Relationship Id="rId19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5536.0" TargetMode="External"/><Relationship Id="rId14" Type="http://schemas.openxmlformats.org/officeDocument/2006/relationships/hyperlink" Target="garantF1://12055536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7837A-84C1-4350-93FD-8840C04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9131</Words>
  <Characters>10905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27926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lastModifiedBy>Admin</cp:lastModifiedBy>
  <cp:revision>2</cp:revision>
  <cp:lastPrinted>2016-04-08T04:10:00Z</cp:lastPrinted>
  <dcterms:created xsi:type="dcterms:W3CDTF">2017-04-27T08:25:00Z</dcterms:created>
  <dcterms:modified xsi:type="dcterms:W3CDTF">2017-04-27T08:25:00Z</dcterms:modified>
  <cp:category>Отчеты</cp:category>
</cp:coreProperties>
</file>